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BE234" w14:textId="40ACF499" w:rsidR="007C5D4F" w:rsidRPr="007C5D4F" w:rsidRDefault="007C5D4F" w:rsidP="007C5D4F">
      <w:pPr>
        <w:jc w:val="center"/>
        <w:rPr>
          <w:b/>
          <w:i/>
          <w:sz w:val="28"/>
          <w:szCs w:val="28"/>
        </w:rPr>
      </w:pPr>
      <w:bookmarkStart w:id="0" w:name="_Hlk21606762"/>
      <w:r w:rsidRPr="007C5D4F">
        <w:rPr>
          <w:b/>
          <w:i/>
          <w:sz w:val="28"/>
          <w:szCs w:val="28"/>
        </w:rPr>
        <w:t xml:space="preserve">Westminster City Council Homelessness Strategy </w:t>
      </w:r>
      <w:r w:rsidR="00652EC6">
        <w:rPr>
          <w:b/>
          <w:i/>
          <w:sz w:val="28"/>
          <w:szCs w:val="28"/>
        </w:rPr>
        <w:t xml:space="preserve">2019 – 24 </w:t>
      </w:r>
      <w:r w:rsidRPr="007C5D4F">
        <w:rPr>
          <w:b/>
          <w:i/>
          <w:sz w:val="28"/>
          <w:szCs w:val="28"/>
        </w:rPr>
        <w:t>Action Plan</w:t>
      </w:r>
      <w:bookmarkStart w:id="1" w:name="_GoBack"/>
      <w:bookmarkEnd w:id="1"/>
    </w:p>
    <w:p w14:paraId="7F4383F8" w14:textId="77777777" w:rsidR="007C5D4F" w:rsidRDefault="007C5D4F" w:rsidP="00130970">
      <w:pPr>
        <w:rPr>
          <w:i/>
        </w:rPr>
      </w:pPr>
    </w:p>
    <w:p w14:paraId="6047FAC3" w14:textId="0FB23FB3" w:rsidR="00130970" w:rsidRDefault="00612BBE" w:rsidP="00130970">
      <w:pPr>
        <w:rPr>
          <w:i/>
        </w:rPr>
      </w:pPr>
      <w:r>
        <w:rPr>
          <w:i/>
        </w:rPr>
        <w:t xml:space="preserve">Year 1: </w:t>
      </w:r>
      <w:r w:rsidR="00851B71">
        <w:rPr>
          <w:i/>
        </w:rPr>
        <w:t xml:space="preserve">Until </w:t>
      </w:r>
      <w:r>
        <w:rPr>
          <w:i/>
        </w:rPr>
        <w:t xml:space="preserve">– March 2020, Year 2: </w:t>
      </w:r>
      <w:r w:rsidR="00851B71">
        <w:rPr>
          <w:i/>
        </w:rPr>
        <w:t xml:space="preserve">April </w:t>
      </w:r>
      <w:r>
        <w:rPr>
          <w:i/>
        </w:rPr>
        <w:t>2020</w:t>
      </w:r>
      <w:r w:rsidR="00851B71">
        <w:rPr>
          <w:i/>
        </w:rPr>
        <w:t xml:space="preserve"> – March </w:t>
      </w:r>
      <w:r>
        <w:rPr>
          <w:i/>
        </w:rPr>
        <w:t xml:space="preserve">2021, Year 3: </w:t>
      </w:r>
      <w:r w:rsidR="004D1CC9">
        <w:rPr>
          <w:i/>
        </w:rPr>
        <w:t xml:space="preserve">April </w:t>
      </w:r>
      <w:r>
        <w:rPr>
          <w:i/>
        </w:rPr>
        <w:t>2021</w:t>
      </w:r>
      <w:r w:rsidR="004D1CC9">
        <w:rPr>
          <w:i/>
        </w:rPr>
        <w:t xml:space="preserve"> – March </w:t>
      </w:r>
      <w:r>
        <w:rPr>
          <w:i/>
        </w:rPr>
        <w:t xml:space="preserve">22, Year 4: </w:t>
      </w:r>
      <w:r w:rsidR="004D1CC9">
        <w:rPr>
          <w:i/>
        </w:rPr>
        <w:t xml:space="preserve">April 2022 – March 2023, </w:t>
      </w:r>
      <w:r w:rsidR="00C10194">
        <w:rPr>
          <w:i/>
        </w:rPr>
        <w:t>Year 5:</w:t>
      </w:r>
      <w:r w:rsidR="004D1CC9">
        <w:rPr>
          <w:i/>
        </w:rPr>
        <w:t xml:space="preserve"> April </w:t>
      </w:r>
      <w:r w:rsidR="00C10194">
        <w:rPr>
          <w:i/>
        </w:rPr>
        <w:t>2023</w:t>
      </w:r>
      <w:r w:rsidR="004D1CC9">
        <w:rPr>
          <w:i/>
        </w:rPr>
        <w:t xml:space="preserve"> – March </w:t>
      </w:r>
      <w:r w:rsidR="00C10194">
        <w:rPr>
          <w:i/>
        </w:rPr>
        <w:t>24</w:t>
      </w:r>
    </w:p>
    <w:tbl>
      <w:tblPr>
        <w:tblStyle w:val="TableGrid"/>
        <w:tblW w:w="147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0"/>
        <w:gridCol w:w="2512"/>
        <w:gridCol w:w="2545"/>
        <w:gridCol w:w="992"/>
        <w:gridCol w:w="1701"/>
        <w:gridCol w:w="2835"/>
        <w:gridCol w:w="3402"/>
      </w:tblGrid>
      <w:tr w:rsidR="003C2152" w:rsidRPr="007C5D4F" w14:paraId="55472874" w14:textId="689FCAC4" w:rsidTr="00AB4FF2">
        <w:trPr>
          <w:tblHeader/>
        </w:trPr>
        <w:tc>
          <w:tcPr>
            <w:tcW w:w="740" w:type="dxa"/>
            <w:tcBorders>
              <w:top w:val="single" w:sz="12" w:space="0" w:color="auto"/>
              <w:bottom w:val="single" w:sz="12" w:space="0" w:color="auto"/>
            </w:tcBorders>
            <w:shd w:val="clear" w:color="auto" w:fill="4472C4" w:themeFill="accent1"/>
          </w:tcPr>
          <w:p w14:paraId="7C8F3D97" w14:textId="7EE76B8A" w:rsidR="003C2152" w:rsidRPr="00451186" w:rsidRDefault="003C2152" w:rsidP="00130970">
            <w:pPr>
              <w:rPr>
                <w:b/>
                <w:i/>
                <w:color w:val="FFFFFF" w:themeColor="background1"/>
                <w:sz w:val="28"/>
                <w:szCs w:val="28"/>
              </w:rPr>
            </w:pPr>
            <w:r w:rsidRPr="00451186">
              <w:rPr>
                <w:b/>
                <w:i/>
                <w:color w:val="FFFFFF" w:themeColor="background1"/>
                <w:sz w:val="28"/>
                <w:szCs w:val="28"/>
              </w:rPr>
              <w:t xml:space="preserve"> </w:t>
            </w:r>
          </w:p>
        </w:tc>
        <w:tc>
          <w:tcPr>
            <w:tcW w:w="2512" w:type="dxa"/>
            <w:tcBorders>
              <w:top w:val="single" w:sz="12" w:space="0" w:color="auto"/>
              <w:bottom w:val="single" w:sz="12" w:space="0" w:color="auto"/>
            </w:tcBorders>
            <w:shd w:val="clear" w:color="auto" w:fill="4472C4" w:themeFill="accent1"/>
          </w:tcPr>
          <w:p w14:paraId="1E3AD66C" w14:textId="77777777" w:rsidR="003C2152" w:rsidRPr="00451186" w:rsidRDefault="003C2152" w:rsidP="00130970">
            <w:pPr>
              <w:rPr>
                <w:b/>
                <w:i/>
                <w:color w:val="FFFFFF" w:themeColor="background1"/>
                <w:sz w:val="28"/>
                <w:szCs w:val="28"/>
              </w:rPr>
            </w:pPr>
            <w:r w:rsidRPr="00451186">
              <w:rPr>
                <w:b/>
                <w:i/>
                <w:color w:val="FFFFFF" w:themeColor="background1"/>
                <w:sz w:val="28"/>
                <w:szCs w:val="28"/>
              </w:rPr>
              <w:t>Action</w:t>
            </w:r>
          </w:p>
        </w:tc>
        <w:tc>
          <w:tcPr>
            <w:tcW w:w="2545" w:type="dxa"/>
            <w:tcBorders>
              <w:top w:val="single" w:sz="12" w:space="0" w:color="auto"/>
              <w:bottom w:val="single" w:sz="12" w:space="0" w:color="auto"/>
            </w:tcBorders>
            <w:shd w:val="clear" w:color="auto" w:fill="4472C4" w:themeFill="accent1"/>
          </w:tcPr>
          <w:p w14:paraId="5240BDC8" w14:textId="77777777" w:rsidR="003C2152" w:rsidRPr="00451186" w:rsidRDefault="003C2152" w:rsidP="00130970">
            <w:pPr>
              <w:rPr>
                <w:b/>
                <w:i/>
                <w:color w:val="FFFFFF" w:themeColor="background1"/>
                <w:sz w:val="28"/>
                <w:szCs w:val="28"/>
              </w:rPr>
            </w:pPr>
            <w:r w:rsidRPr="00451186">
              <w:rPr>
                <w:b/>
                <w:i/>
                <w:color w:val="FFFFFF" w:themeColor="background1"/>
                <w:sz w:val="28"/>
                <w:szCs w:val="28"/>
              </w:rPr>
              <w:t xml:space="preserve">Further detail </w:t>
            </w:r>
          </w:p>
        </w:tc>
        <w:tc>
          <w:tcPr>
            <w:tcW w:w="992" w:type="dxa"/>
            <w:tcBorders>
              <w:top w:val="single" w:sz="12" w:space="0" w:color="auto"/>
              <w:bottom w:val="single" w:sz="12" w:space="0" w:color="auto"/>
            </w:tcBorders>
            <w:shd w:val="clear" w:color="auto" w:fill="4472C4" w:themeFill="accent1"/>
          </w:tcPr>
          <w:p w14:paraId="18BD859D" w14:textId="77777777" w:rsidR="003C2152" w:rsidRPr="00451186" w:rsidRDefault="003C2152" w:rsidP="00130970">
            <w:pPr>
              <w:rPr>
                <w:b/>
                <w:i/>
                <w:color w:val="FFFFFF" w:themeColor="background1"/>
                <w:sz w:val="28"/>
                <w:szCs w:val="28"/>
              </w:rPr>
            </w:pPr>
            <w:r w:rsidRPr="00451186">
              <w:rPr>
                <w:b/>
                <w:i/>
                <w:color w:val="FFFFFF" w:themeColor="background1"/>
                <w:sz w:val="28"/>
                <w:szCs w:val="28"/>
              </w:rPr>
              <w:t xml:space="preserve">Year </w:t>
            </w:r>
          </w:p>
        </w:tc>
        <w:tc>
          <w:tcPr>
            <w:tcW w:w="1701" w:type="dxa"/>
            <w:tcBorders>
              <w:top w:val="single" w:sz="12" w:space="0" w:color="auto"/>
              <w:bottom w:val="single" w:sz="12" w:space="0" w:color="auto"/>
            </w:tcBorders>
            <w:shd w:val="clear" w:color="auto" w:fill="4472C4" w:themeFill="accent1"/>
          </w:tcPr>
          <w:p w14:paraId="39BB975A" w14:textId="77777777" w:rsidR="003C2152" w:rsidRPr="00451186" w:rsidRDefault="003C2152" w:rsidP="00130970">
            <w:pPr>
              <w:rPr>
                <w:b/>
                <w:i/>
                <w:color w:val="FFFFFF" w:themeColor="background1"/>
                <w:sz w:val="28"/>
                <w:szCs w:val="28"/>
              </w:rPr>
            </w:pPr>
            <w:r w:rsidRPr="00451186">
              <w:rPr>
                <w:b/>
                <w:i/>
                <w:color w:val="FFFFFF" w:themeColor="background1"/>
                <w:sz w:val="28"/>
                <w:szCs w:val="28"/>
              </w:rPr>
              <w:t>By</w:t>
            </w:r>
          </w:p>
        </w:tc>
        <w:tc>
          <w:tcPr>
            <w:tcW w:w="2835" w:type="dxa"/>
            <w:tcBorders>
              <w:top w:val="single" w:sz="12" w:space="0" w:color="auto"/>
              <w:bottom w:val="single" w:sz="12" w:space="0" w:color="auto"/>
            </w:tcBorders>
            <w:shd w:val="clear" w:color="auto" w:fill="4472C4" w:themeFill="accent1"/>
          </w:tcPr>
          <w:p w14:paraId="6CAA1DD3" w14:textId="77777777" w:rsidR="003C2152" w:rsidRPr="00451186" w:rsidRDefault="003C2152" w:rsidP="00130970">
            <w:pPr>
              <w:rPr>
                <w:b/>
                <w:i/>
                <w:color w:val="FFFFFF" w:themeColor="background1"/>
                <w:sz w:val="28"/>
                <w:szCs w:val="28"/>
              </w:rPr>
            </w:pPr>
            <w:r w:rsidRPr="00451186">
              <w:rPr>
                <w:b/>
                <w:i/>
                <w:color w:val="FFFFFF" w:themeColor="background1"/>
                <w:sz w:val="28"/>
                <w:szCs w:val="28"/>
              </w:rPr>
              <w:t>Owner</w:t>
            </w:r>
          </w:p>
        </w:tc>
        <w:tc>
          <w:tcPr>
            <w:tcW w:w="3402" w:type="dxa"/>
            <w:tcBorders>
              <w:top w:val="single" w:sz="12" w:space="0" w:color="auto"/>
              <w:bottom w:val="single" w:sz="12" w:space="0" w:color="auto"/>
            </w:tcBorders>
            <w:shd w:val="clear" w:color="auto" w:fill="4472C4" w:themeFill="accent1"/>
          </w:tcPr>
          <w:p w14:paraId="58BC92D5" w14:textId="17DA6B0F" w:rsidR="003C2152" w:rsidRPr="00451186" w:rsidRDefault="003C2152" w:rsidP="00130970">
            <w:pPr>
              <w:rPr>
                <w:b/>
                <w:i/>
                <w:color w:val="FFFFFF" w:themeColor="background1"/>
                <w:sz w:val="28"/>
                <w:szCs w:val="28"/>
              </w:rPr>
            </w:pPr>
            <w:r w:rsidRPr="00451186">
              <w:rPr>
                <w:b/>
                <w:i/>
                <w:color w:val="FFFFFF" w:themeColor="background1"/>
                <w:sz w:val="28"/>
                <w:szCs w:val="28"/>
              </w:rPr>
              <w:t>Others involved</w:t>
            </w:r>
          </w:p>
        </w:tc>
      </w:tr>
      <w:tr w:rsidR="003C2152" w:rsidRPr="007C5D4F" w14:paraId="5D051075" w14:textId="77777777" w:rsidTr="00AB4FF2">
        <w:tc>
          <w:tcPr>
            <w:tcW w:w="14727" w:type="dxa"/>
            <w:gridSpan w:val="7"/>
            <w:tcBorders>
              <w:top w:val="single" w:sz="12" w:space="0" w:color="auto"/>
            </w:tcBorders>
            <w:shd w:val="clear" w:color="auto" w:fill="4472C4" w:themeFill="accent1"/>
          </w:tcPr>
          <w:p w14:paraId="70508B83" w14:textId="79D3BFB8" w:rsidR="003C2152" w:rsidRPr="003C2152" w:rsidRDefault="003C2152" w:rsidP="003C2152">
            <w:pPr>
              <w:pStyle w:val="ListParagraph"/>
              <w:numPr>
                <w:ilvl w:val="0"/>
                <w:numId w:val="15"/>
              </w:numPr>
              <w:rPr>
                <w:rFonts w:cstheme="minorHAnsi"/>
                <w:b/>
                <w:i/>
                <w:color w:val="FFFFFF" w:themeColor="background1"/>
                <w:sz w:val="24"/>
                <w:szCs w:val="24"/>
              </w:rPr>
            </w:pPr>
            <w:r w:rsidRPr="003C2152">
              <w:rPr>
                <w:rFonts w:cstheme="minorHAnsi"/>
                <w:b/>
                <w:i/>
                <w:color w:val="FFFFFF" w:themeColor="background1"/>
                <w:w w:val="105"/>
                <w:sz w:val="24"/>
                <w:szCs w:val="24"/>
              </w:rPr>
              <w:t>Reach</w:t>
            </w:r>
            <w:r w:rsidRPr="003C2152">
              <w:rPr>
                <w:rFonts w:cstheme="minorHAnsi"/>
                <w:b/>
                <w:i/>
                <w:color w:val="FFFFFF" w:themeColor="background1"/>
                <w:spacing w:val="-27"/>
                <w:w w:val="105"/>
                <w:sz w:val="24"/>
                <w:szCs w:val="24"/>
              </w:rPr>
              <w:t xml:space="preserve"> </w:t>
            </w:r>
            <w:r w:rsidRPr="003C2152">
              <w:rPr>
                <w:rFonts w:cstheme="minorHAnsi"/>
                <w:b/>
                <w:i/>
                <w:color w:val="FFFFFF" w:themeColor="background1"/>
                <w:w w:val="105"/>
                <w:sz w:val="24"/>
                <w:szCs w:val="24"/>
              </w:rPr>
              <w:t>more</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people</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at</w:t>
            </w:r>
            <w:r w:rsidRPr="003C2152">
              <w:rPr>
                <w:rFonts w:cstheme="minorHAnsi"/>
                <w:b/>
                <w:i/>
                <w:color w:val="FFFFFF" w:themeColor="background1"/>
                <w:spacing w:val="-27"/>
                <w:w w:val="105"/>
                <w:sz w:val="24"/>
                <w:szCs w:val="24"/>
              </w:rPr>
              <w:t xml:space="preserve"> </w:t>
            </w:r>
            <w:r w:rsidRPr="003C2152">
              <w:rPr>
                <w:rFonts w:cstheme="minorHAnsi"/>
                <w:b/>
                <w:i/>
                <w:color w:val="FFFFFF" w:themeColor="background1"/>
                <w:w w:val="105"/>
                <w:sz w:val="24"/>
                <w:szCs w:val="24"/>
              </w:rPr>
              <w:t>risk</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of</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homelessness</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at</w:t>
            </w:r>
            <w:r w:rsidRPr="003C2152">
              <w:rPr>
                <w:rFonts w:cstheme="minorHAnsi"/>
                <w:b/>
                <w:i/>
                <w:color w:val="FFFFFF" w:themeColor="background1"/>
                <w:spacing w:val="-27"/>
                <w:w w:val="105"/>
                <w:sz w:val="24"/>
                <w:szCs w:val="24"/>
              </w:rPr>
              <w:t xml:space="preserve"> </w:t>
            </w:r>
            <w:r w:rsidRPr="003C2152">
              <w:rPr>
                <w:rFonts w:cstheme="minorHAnsi"/>
                <w:b/>
                <w:i/>
                <w:color w:val="FFFFFF" w:themeColor="background1"/>
                <w:w w:val="105"/>
                <w:sz w:val="24"/>
                <w:szCs w:val="24"/>
              </w:rPr>
              <w:t>an</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earlier</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stage,</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by</w:t>
            </w:r>
            <w:r w:rsidRPr="003C2152">
              <w:rPr>
                <w:rFonts w:cstheme="minorHAnsi"/>
                <w:b/>
                <w:i/>
                <w:color w:val="FFFFFF" w:themeColor="background1"/>
                <w:spacing w:val="-27"/>
                <w:w w:val="105"/>
                <w:sz w:val="24"/>
                <w:szCs w:val="24"/>
              </w:rPr>
              <w:t xml:space="preserve"> </w:t>
            </w:r>
            <w:r w:rsidRPr="003C2152">
              <w:rPr>
                <w:rFonts w:cstheme="minorHAnsi"/>
                <w:b/>
                <w:i/>
                <w:color w:val="FFFFFF" w:themeColor="background1"/>
                <w:w w:val="105"/>
                <w:sz w:val="24"/>
                <w:szCs w:val="24"/>
              </w:rPr>
              <w:t>building</w:t>
            </w:r>
            <w:r w:rsidRPr="003C2152">
              <w:rPr>
                <w:rFonts w:cstheme="minorHAnsi"/>
                <w:b/>
                <w:i/>
                <w:color w:val="FFFFFF" w:themeColor="background1"/>
                <w:spacing w:val="-26"/>
                <w:w w:val="105"/>
                <w:sz w:val="24"/>
                <w:szCs w:val="24"/>
              </w:rPr>
              <w:t xml:space="preserve"> </w:t>
            </w:r>
            <w:r w:rsidRPr="003C2152">
              <w:rPr>
                <w:rFonts w:cstheme="minorHAnsi"/>
                <w:b/>
                <w:i/>
                <w:color w:val="FFFFFF" w:themeColor="background1"/>
                <w:w w:val="105"/>
                <w:sz w:val="24"/>
                <w:szCs w:val="24"/>
              </w:rPr>
              <w:t>a network</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of</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prevention</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and</w:t>
            </w:r>
            <w:r w:rsidRPr="003C2152">
              <w:rPr>
                <w:rFonts w:cstheme="minorHAnsi"/>
                <w:b/>
                <w:i/>
                <w:color w:val="FFFFFF" w:themeColor="background1"/>
                <w:spacing w:val="-15"/>
                <w:w w:val="105"/>
                <w:sz w:val="24"/>
                <w:szCs w:val="24"/>
              </w:rPr>
              <w:t xml:space="preserve"> </w:t>
            </w:r>
            <w:r w:rsidRPr="003C2152">
              <w:rPr>
                <w:rFonts w:cstheme="minorHAnsi"/>
                <w:b/>
                <w:i/>
                <w:color w:val="FFFFFF" w:themeColor="background1"/>
                <w:w w:val="105"/>
                <w:sz w:val="24"/>
                <w:szCs w:val="24"/>
              </w:rPr>
              <w:t>support,</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working</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with</w:t>
            </w:r>
            <w:r w:rsidRPr="003C2152">
              <w:rPr>
                <w:rFonts w:cstheme="minorHAnsi"/>
                <w:b/>
                <w:i/>
                <w:color w:val="FFFFFF" w:themeColor="background1"/>
                <w:spacing w:val="-15"/>
                <w:w w:val="105"/>
                <w:sz w:val="24"/>
                <w:szCs w:val="24"/>
              </w:rPr>
              <w:t xml:space="preserve"> </w:t>
            </w:r>
            <w:r w:rsidRPr="003C2152">
              <w:rPr>
                <w:rFonts w:cstheme="minorHAnsi"/>
                <w:b/>
                <w:i/>
                <w:color w:val="FFFFFF" w:themeColor="background1"/>
                <w:w w:val="105"/>
                <w:sz w:val="24"/>
                <w:szCs w:val="24"/>
              </w:rPr>
              <w:t>partners</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and</w:t>
            </w:r>
            <w:r w:rsidRPr="003C2152">
              <w:rPr>
                <w:rFonts w:cstheme="minorHAnsi"/>
                <w:b/>
                <w:i/>
                <w:color w:val="FFFFFF" w:themeColor="background1"/>
                <w:spacing w:val="-16"/>
                <w:w w:val="105"/>
                <w:sz w:val="24"/>
                <w:szCs w:val="24"/>
              </w:rPr>
              <w:t xml:space="preserve"> </w:t>
            </w:r>
            <w:r w:rsidRPr="003C2152">
              <w:rPr>
                <w:rFonts w:cstheme="minorHAnsi"/>
                <w:b/>
                <w:i/>
                <w:color w:val="FFFFFF" w:themeColor="background1"/>
                <w:w w:val="105"/>
                <w:sz w:val="24"/>
                <w:szCs w:val="24"/>
              </w:rPr>
              <w:t>communities</w:t>
            </w:r>
          </w:p>
        </w:tc>
      </w:tr>
      <w:tr w:rsidR="003C2152" w:rsidRPr="00D34174" w14:paraId="07857877" w14:textId="13BD2C4A" w:rsidTr="003C2152">
        <w:tc>
          <w:tcPr>
            <w:tcW w:w="740" w:type="dxa"/>
          </w:tcPr>
          <w:p w14:paraId="25E7CD46" w14:textId="1406983D" w:rsidR="003C2152" w:rsidRPr="006C5687" w:rsidRDefault="003C2152" w:rsidP="00130970">
            <w:pPr>
              <w:rPr>
                <w:i/>
              </w:rPr>
            </w:pPr>
            <w:r w:rsidRPr="006C5687">
              <w:rPr>
                <w:i/>
              </w:rPr>
              <w:t>1</w:t>
            </w:r>
            <w:r>
              <w:rPr>
                <w:i/>
              </w:rPr>
              <w:t>.1</w:t>
            </w:r>
          </w:p>
        </w:tc>
        <w:tc>
          <w:tcPr>
            <w:tcW w:w="2512" w:type="dxa"/>
          </w:tcPr>
          <w:p w14:paraId="48BAB5D2" w14:textId="0846C243" w:rsidR="003C2152" w:rsidRPr="006C5687" w:rsidRDefault="003C2152" w:rsidP="003D34DA">
            <w:pPr>
              <w:rPr>
                <w:i/>
              </w:rPr>
            </w:pPr>
            <w:r w:rsidRPr="006C5687">
              <w:rPr>
                <w:i/>
              </w:rPr>
              <w:t xml:space="preserve">Co-produce a ‘Homelessness Prevention Charter’ </w:t>
            </w:r>
          </w:p>
        </w:tc>
        <w:tc>
          <w:tcPr>
            <w:tcW w:w="2545" w:type="dxa"/>
          </w:tcPr>
          <w:p w14:paraId="3DDE0664" w14:textId="77777777" w:rsidR="003C2152" w:rsidRPr="006C5687" w:rsidRDefault="003C2152" w:rsidP="00130970">
            <w:pPr>
              <w:rPr>
                <w:i/>
              </w:rPr>
            </w:pPr>
            <w:r w:rsidRPr="006C5687">
              <w:rPr>
                <w:i/>
              </w:rPr>
              <w:t>Complete Charter</w:t>
            </w:r>
          </w:p>
        </w:tc>
        <w:tc>
          <w:tcPr>
            <w:tcW w:w="992" w:type="dxa"/>
          </w:tcPr>
          <w:p w14:paraId="09A800A6" w14:textId="77777777" w:rsidR="003C2152" w:rsidRPr="006C5687" w:rsidRDefault="003C2152" w:rsidP="00130970">
            <w:pPr>
              <w:rPr>
                <w:i/>
              </w:rPr>
            </w:pPr>
            <w:r w:rsidRPr="006C5687">
              <w:rPr>
                <w:i/>
              </w:rPr>
              <w:t>Year 3</w:t>
            </w:r>
          </w:p>
          <w:p w14:paraId="0D2D9D60" w14:textId="77777777" w:rsidR="003C2152" w:rsidRPr="006C5687" w:rsidRDefault="003C2152" w:rsidP="00130970">
            <w:pPr>
              <w:rPr>
                <w:i/>
              </w:rPr>
            </w:pPr>
          </w:p>
        </w:tc>
        <w:tc>
          <w:tcPr>
            <w:tcW w:w="1701" w:type="dxa"/>
          </w:tcPr>
          <w:p w14:paraId="29FB20C7" w14:textId="77777777" w:rsidR="003C2152" w:rsidRPr="006C5687" w:rsidRDefault="003C2152" w:rsidP="00130970">
            <w:pPr>
              <w:rPr>
                <w:i/>
              </w:rPr>
            </w:pPr>
            <w:r w:rsidRPr="006C5687">
              <w:rPr>
                <w:i/>
              </w:rPr>
              <w:t>Spring 2021</w:t>
            </w:r>
          </w:p>
        </w:tc>
        <w:tc>
          <w:tcPr>
            <w:tcW w:w="2835" w:type="dxa"/>
          </w:tcPr>
          <w:p w14:paraId="22252EE9" w14:textId="77777777" w:rsidR="003C2152" w:rsidRPr="006C5687" w:rsidRDefault="003C2152" w:rsidP="00130970">
            <w:pPr>
              <w:rPr>
                <w:i/>
              </w:rPr>
            </w:pPr>
            <w:r w:rsidRPr="006C5687">
              <w:rPr>
                <w:i/>
              </w:rPr>
              <w:t>Homelessness Partnership Board</w:t>
            </w:r>
          </w:p>
        </w:tc>
        <w:tc>
          <w:tcPr>
            <w:tcW w:w="3402" w:type="dxa"/>
          </w:tcPr>
          <w:p w14:paraId="743848F1" w14:textId="7411D7DC" w:rsidR="003C2152" w:rsidRPr="006C5687" w:rsidRDefault="003C2152" w:rsidP="00130970">
            <w:pPr>
              <w:rPr>
                <w:i/>
              </w:rPr>
            </w:pPr>
            <w:r w:rsidRPr="006C5687">
              <w:rPr>
                <w:i/>
              </w:rPr>
              <w:t>Range of stakeholders</w:t>
            </w:r>
          </w:p>
        </w:tc>
      </w:tr>
      <w:tr w:rsidR="003C2152" w:rsidRPr="00D34174" w14:paraId="2F2B8E03" w14:textId="782BC42D" w:rsidTr="000629E7">
        <w:trPr>
          <w:trHeight w:val="2181"/>
        </w:trPr>
        <w:tc>
          <w:tcPr>
            <w:tcW w:w="740" w:type="dxa"/>
          </w:tcPr>
          <w:p w14:paraId="266B1C36" w14:textId="30F8FFA7" w:rsidR="003C2152" w:rsidRPr="006C5687" w:rsidRDefault="003C2152" w:rsidP="00130970">
            <w:pPr>
              <w:rPr>
                <w:i/>
              </w:rPr>
            </w:pPr>
            <w:r w:rsidRPr="006C5687">
              <w:rPr>
                <w:i/>
              </w:rPr>
              <w:t>1</w:t>
            </w:r>
            <w:r>
              <w:rPr>
                <w:i/>
              </w:rPr>
              <w:t>.2</w:t>
            </w:r>
          </w:p>
        </w:tc>
        <w:tc>
          <w:tcPr>
            <w:tcW w:w="2512" w:type="dxa"/>
          </w:tcPr>
          <w:p w14:paraId="7626192F" w14:textId="71FF9C85" w:rsidR="003C2152" w:rsidRPr="006C5687" w:rsidRDefault="003C2152" w:rsidP="002C4DA9">
            <w:pPr>
              <w:rPr>
                <w:i/>
              </w:rPr>
            </w:pPr>
            <w:r w:rsidRPr="006C5687">
              <w:rPr>
                <w:i/>
              </w:rPr>
              <w:t xml:space="preserve">Implement a rolling programme of training and awareness raising </w:t>
            </w:r>
          </w:p>
        </w:tc>
        <w:tc>
          <w:tcPr>
            <w:tcW w:w="2545" w:type="dxa"/>
          </w:tcPr>
          <w:p w14:paraId="2EA10A8C" w14:textId="7F36E316" w:rsidR="003C2152" w:rsidRPr="006C5687" w:rsidRDefault="003C2152" w:rsidP="002C4DA9">
            <w:pPr>
              <w:rPr>
                <w:i/>
              </w:rPr>
            </w:pPr>
            <w:r>
              <w:rPr>
                <w:i/>
              </w:rPr>
              <w:t>C</w:t>
            </w:r>
            <w:r w:rsidRPr="006C5687">
              <w:rPr>
                <w:i/>
              </w:rPr>
              <w:t>ommunity lead to build up contacts and identify opportunities</w:t>
            </w:r>
          </w:p>
          <w:p w14:paraId="731E7B0B" w14:textId="77777777" w:rsidR="003C2152" w:rsidRPr="006C5687" w:rsidRDefault="003C2152" w:rsidP="002C4DA9">
            <w:pPr>
              <w:rPr>
                <w:i/>
              </w:rPr>
            </w:pPr>
          </w:p>
          <w:p w14:paraId="73633B32" w14:textId="27FA933E" w:rsidR="003C2152" w:rsidRPr="006C5687" w:rsidRDefault="003C2152" w:rsidP="002C4DA9">
            <w:pPr>
              <w:rPr>
                <w:i/>
              </w:rPr>
            </w:pPr>
            <w:r w:rsidRPr="006C5687">
              <w:rPr>
                <w:i/>
              </w:rPr>
              <w:t xml:space="preserve">Develop training plan   </w:t>
            </w:r>
          </w:p>
          <w:p w14:paraId="40E2E413" w14:textId="77777777" w:rsidR="003C2152" w:rsidRPr="006C5687" w:rsidRDefault="003C2152" w:rsidP="002C4DA9">
            <w:pPr>
              <w:rPr>
                <w:i/>
              </w:rPr>
            </w:pPr>
          </w:p>
          <w:p w14:paraId="5648E71B" w14:textId="3C7E33BC" w:rsidR="003C2152" w:rsidRPr="006C5687" w:rsidRDefault="003C2152" w:rsidP="00367330">
            <w:pPr>
              <w:rPr>
                <w:i/>
              </w:rPr>
            </w:pPr>
            <w:r w:rsidRPr="006C5687">
              <w:rPr>
                <w:i/>
              </w:rPr>
              <w:t>Start training and set annual training targets</w:t>
            </w:r>
          </w:p>
        </w:tc>
        <w:tc>
          <w:tcPr>
            <w:tcW w:w="992" w:type="dxa"/>
          </w:tcPr>
          <w:p w14:paraId="45D6DF2F" w14:textId="77777777" w:rsidR="003C2152" w:rsidRPr="006C5687" w:rsidRDefault="003C2152" w:rsidP="002C4DA9">
            <w:pPr>
              <w:rPr>
                <w:i/>
              </w:rPr>
            </w:pPr>
            <w:r w:rsidRPr="006C5687">
              <w:rPr>
                <w:i/>
              </w:rPr>
              <w:t>Year 2</w:t>
            </w:r>
          </w:p>
          <w:p w14:paraId="5F3CE8E3" w14:textId="77777777" w:rsidR="003C2152" w:rsidRPr="006C5687" w:rsidRDefault="003C2152" w:rsidP="00130970">
            <w:pPr>
              <w:rPr>
                <w:i/>
              </w:rPr>
            </w:pPr>
          </w:p>
          <w:p w14:paraId="3EBF2C00" w14:textId="77777777" w:rsidR="003C2152" w:rsidRPr="006C5687" w:rsidRDefault="003C2152" w:rsidP="00130970">
            <w:pPr>
              <w:rPr>
                <w:i/>
              </w:rPr>
            </w:pPr>
          </w:p>
          <w:p w14:paraId="7ABEBE0B" w14:textId="77777777" w:rsidR="003C2152" w:rsidRPr="006C5687" w:rsidRDefault="003C2152" w:rsidP="002C4DA9">
            <w:pPr>
              <w:rPr>
                <w:i/>
              </w:rPr>
            </w:pPr>
          </w:p>
          <w:p w14:paraId="4707C62E" w14:textId="2991CC67" w:rsidR="003C2152" w:rsidRPr="006C5687" w:rsidRDefault="003C2152" w:rsidP="002C4DA9">
            <w:pPr>
              <w:rPr>
                <w:i/>
              </w:rPr>
            </w:pPr>
            <w:r w:rsidRPr="006C5687">
              <w:rPr>
                <w:i/>
              </w:rPr>
              <w:t xml:space="preserve">Year 2 </w:t>
            </w:r>
          </w:p>
          <w:p w14:paraId="104AA5CF" w14:textId="77777777" w:rsidR="003C2152" w:rsidRPr="006C5687" w:rsidRDefault="003C2152" w:rsidP="00130970">
            <w:pPr>
              <w:rPr>
                <w:i/>
              </w:rPr>
            </w:pPr>
          </w:p>
          <w:p w14:paraId="1AC7BA89" w14:textId="09CE5605" w:rsidR="003C2152" w:rsidRPr="006C5687" w:rsidRDefault="003C2152" w:rsidP="002473F0">
            <w:pPr>
              <w:rPr>
                <w:i/>
              </w:rPr>
            </w:pPr>
            <w:r w:rsidRPr="006C5687">
              <w:rPr>
                <w:i/>
              </w:rPr>
              <w:t>Year 3 &amp; Ongoing</w:t>
            </w:r>
          </w:p>
        </w:tc>
        <w:tc>
          <w:tcPr>
            <w:tcW w:w="1701" w:type="dxa"/>
          </w:tcPr>
          <w:p w14:paraId="7B4BE66B" w14:textId="0D273AC7" w:rsidR="003C2152" w:rsidRPr="006C5687" w:rsidRDefault="003C2152" w:rsidP="002C4DA9">
            <w:pPr>
              <w:rPr>
                <w:i/>
              </w:rPr>
            </w:pPr>
            <w:r w:rsidRPr="006C5687">
              <w:rPr>
                <w:i/>
              </w:rPr>
              <w:t>Summer 2020</w:t>
            </w:r>
          </w:p>
          <w:p w14:paraId="29D3901B" w14:textId="77777777" w:rsidR="003C2152" w:rsidRPr="006C5687" w:rsidRDefault="003C2152" w:rsidP="00130970">
            <w:pPr>
              <w:rPr>
                <w:i/>
              </w:rPr>
            </w:pPr>
          </w:p>
          <w:p w14:paraId="344C31C1" w14:textId="77777777" w:rsidR="003C2152" w:rsidRPr="006C5687" w:rsidRDefault="003C2152" w:rsidP="002C4DA9">
            <w:pPr>
              <w:rPr>
                <w:i/>
              </w:rPr>
            </w:pPr>
          </w:p>
          <w:p w14:paraId="7A9E6D05" w14:textId="77777777" w:rsidR="003C2152" w:rsidRDefault="003C2152" w:rsidP="002C4DA9">
            <w:pPr>
              <w:rPr>
                <w:i/>
              </w:rPr>
            </w:pPr>
          </w:p>
          <w:p w14:paraId="6A1D79B3" w14:textId="1E09D789" w:rsidR="003C2152" w:rsidRPr="006C5687" w:rsidRDefault="003C2152" w:rsidP="002C4DA9">
            <w:pPr>
              <w:rPr>
                <w:i/>
              </w:rPr>
            </w:pPr>
            <w:r w:rsidRPr="006C5687">
              <w:rPr>
                <w:i/>
              </w:rPr>
              <w:t>Autumn 2020</w:t>
            </w:r>
          </w:p>
          <w:p w14:paraId="07D2B7E6" w14:textId="77777777" w:rsidR="003C2152" w:rsidRPr="006C5687" w:rsidRDefault="003C2152" w:rsidP="002C4DA9">
            <w:pPr>
              <w:pStyle w:val="ListParagraph"/>
              <w:rPr>
                <w:i/>
              </w:rPr>
            </w:pPr>
          </w:p>
          <w:p w14:paraId="39E5AD4D" w14:textId="20A91AA0" w:rsidR="003C2152" w:rsidRPr="006C5687" w:rsidRDefault="003C2152" w:rsidP="002C4DA9">
            <w:pPr>
              <w:rPr>
                <w:i/>
              </w:rPr>
            </w:pPr>
            <w:r w:rsidRPr="006C5687">
              <w:rPr>
                <w:i/>
              </w:rPr>
              <w:t>Ongoing</w:t>
            </w:r>
          </w:p>
        </w:tc>
        <w:tc>
          <w:tcPr>
            <w:tcW w:w="2835" w:type="dxa"/>
          </w:tcPr>
          <w:p w14:paraId="3B362609" w14:textId="77777777" w:rsidR="003C2152" w:rsidRPr="006C5687" w:rsidRDefault="003C2152" w:rsidP="00130970">
            <w:pPr>
              <w:rPr>
                <w:i/>
              </w:rPr>
            </w:pPr>
            <w:r w:rsidRPr="006C5687">
              <w:rPr>
                <w:i/>
              </w:rPr>
              <w:t xml:space="preserve">WCC Early Intervention Trailblazer Service </w:t>
            </w:r>
          </w:p>
          <w:p w14:paraId="275DF08D" w14:textId="77777777" w:rsidR="003C2152" w:rsidRPr="006C5687" w:rsidRDefault="003C2152" w:rsidP="00130970">
            <w:pPr>
              <w:rPr>
                <w:i/>
              </w:rPr>
            </w:pPr>
          </w:p>
          <w:p w14:paraId="09718641" w14:textId="77777777" w:rsidR="003C2152" w:rsidRDefault="003C2152" w:rsidP="00592B0C">
            <w:pPr>
              <w:rPr>
                <w:i/>
              </w:rPr>
            </w:pPr>
          </w:p>
          <w:p w14:paraId="103A9531" w14:textId="2AC9593F" w:rsidR="003C2152" w:rsidRPr="006C5687" w:rsidRDefault="003C2152" w:rsidP="00592B0C">
            <w:pPr>
              <w:rPr>
                <w:i/>
              </w:rPr>
            </w:pPr>
            <w:r w:rsidRPr="006C5687">
              <w:rPr>
                <w:i/>
              </w:rPr>
              <w:t xml:space="preserve">As above </w:t>
            </w:r>
          </w:p>
          <w:p w14:paraId="528FAE05" w14:textId="77777777" w:rsidR="003C2152" w:rsidRPr="006C5687" w:rsidRDefault="003C2152" w:rsidP="00130970">
            <w:pPr>
              <w:rPr>
                <w:i/>
              </w:rPr>
            </w:pPr>
          </w:p>
          <w:p w14:paraId="6D13E455" w14:textId="6DE532CE" w:rsidR="003C2152" w:rsidRPr="006C5687" w:rsidRDefault="003C2152" w:rsidP="00130970">
            <w:pPr>
              <w:rPr>
                <w:i/>
              </w:rPr>
            </w:pPr>
            <w:r>
              <w:rPr>
                <w:i/>
              </w:rPr>
              <w:t>WCC Housing Team/Housing Solutions Service</w:t>
            </w:r>
          </w:p>
        </w:tc>
        <w:tc>
          <w:tcPr>
            <w:tcW w:w="3402" w:type="dxa"/>
          </w:tcPr>
          <w:p w14:paraId="47E7BA0E" w14:textId="68C765F9" w:rsidR="003C2152" w:rsidRPr="006C5687" w:rsidRDefault="003C2152" w:rsidP="00130970">
            <w:pPr>
              <w:rPr>
                <w:i/>
              </w:rPr>
            </w:pPr>
            <w:r w:rsidRPr="006C5687">
              <w:rPr>
                <w:i/>
              </w:rPr>
              <w:t>Range of stakeholders, i.e.  community, faith and voluntary groups and registered providers</w:t>
            </w:r>
          </w:p>
        </w:tc>
      </w:tr>
      <w:tr w:rsidR="003C2152" w:rsidRPr="00D34174" w14:paraId="3EC7CA8C" w14:textId="4508E32D" w:rsidTr="00A52E4D">
        <w:tc>
          <w:tcPr>
            <w:tcW w:w="740" w:type="dxa"/>
            <w:tcBorders>
              <w:bottom w:val="single" w:sz="2" w:space="0" w:color="auto"/>
            </w:tcBorders>
          </w:tcPr>
          <w:p w14:paraId="34F3C9C1" w14:textId="1EFD0E60" w:rsidR="003C2152" w:rsidRPr="006C5687" w:rsidRDefault="003C2152" w:rsidP="00130970">
            <w:pPr>
              <w:rPr>
                <w:i/>
              </w:rPr>
            </w:pPr>
            <w:r w:rsidRPr="006C5687">
              <w:rPr>
                <w:i/>
              </w:rPr>
              <w:t>1</w:t>
            </w:r>
            <w:r>
              <w:rPr>
                <w:i/>
              </w:rPr>
              <w:t>.3</w:t>
            </w:r>
          </w:p>
        </w:tc>
        <w:tc>
          <w:tcPr>
            <w:tcW w:w="2512" w:type="dxa"/>
            <w:tcBorders>
              <w:bottom w:val="single" w:sz="2" w:space="0" w:color="auto"/>
            </w:tcBorders>
          </w:tcPr>
          <w:p w14:paraId="3102747B" w14:textId="30729F1B" w:rsidR="003C2152" w:rsidRPr="006C5687" w:rsidRDefault="003C2152" w:rsidP="005C0094">
            <w:pPr>
              <w:rPr>
                <w:i/>
              </w:rPr>
            </w:pPr>
            <w:r>
              <w:rPr>
                <w:i/>
              </w:rPr>
              <w:t>R</w:t>
            </w:r>
            <w:r w:rsidRPr="006C5687">
              <w:rPr>
                <w:i/>
              </w:rPr>
              <w:t>ecruit</w:t>
            </w:r>
            <w:r>
              <w:rPr>
                <w:i/>
              </w:rPr>
              <w:t xml:space="preserve"> </w:t>
            </w:r>
            <w:r w:rsidRPr="006C5687">
              <w:rPr>
                <w:i/>
              </w:rPr>
              <w:t xml:space="preserve">Community Champions and train them to offer support and information to residents </w:t>
            </w:r>
          </w:p>
        </w:tc>
        <w:tc>
          <w:tcPr>
            <w:tcW w:w="2545" w:type="dxa"/>
            <w:tcBorders>
              <w:bottom w:val="single" w:sz="2" w:space="0" w:color="auto"/>
            </w:tcBorders>
          </w:tcPr>
          <w:p w14:paraId="463B561E" w14:textId="2F572BB5" w:rsidR="003C2152" w:rsidRPr="006C5687" w:rsidRDefault="003C2152" w:rsidP="003D34DA">
            <w:pPr>
              <w:rPr>
                <w:i/>
              </w:rPr>
            </w:pPr>
            <w:r w:rsidRPr="006C5687">
              <w:rPr>
                <w:i/>
              </w:rPr>
              <w:t xml:space="preserve">Investigate </w:t>
            </w:r>
            <w:r>
              <w:rPr>
                <w:i/>
              </w:rPr>
              <w:t xml:space="preserve">funding opportunities and </w:t>
            </w:r>
            <w:r w:rsidRPr="006C5687">
              <w:rPr>
                <w:i/>
              </w:rPr>
              <w:t>expanding the council’s health focused Community Champions Scheme</w:t>
            </w:r>
          </w:p>
        </w:tc>
        <w:tc>
          <w:tcPr>
            <w:tcW w:w="992" w:type="dxa"/>
            <w:tcBorders>
              <w:bottom w:val="single" w:sz="2" w:space="0" w:color="auto"/>
            </w:tcBorders>
          </w:tcPr>
          <w:p w14:paraId="6D63A904" w14:textId="77777777" w:rsidR="003C2152" w:rsidRPr="006C5687" w:rsidRDefault="003C2152" w:rsidP="00130970">
            <w:pPr>
              <w:rPr>
                <w:i/>
              </w:rPr>
            </w:pPr>
            <w:r w:rsidRPr="006C5687">
              <w:rPr>
                <w:i/>
              </w:rPr>
              <w:t>Year 1</w:t>
            </w:r>
          </w:p>
        </w:tc>
        <w:tc>
          <w:tcPr>
            <w:tcW w:w="1701" w:type="dxa"/>
            <w:tcBorders>
              <w:bottom w:val="single" w:sz="2" w:space="0" w:color="auto"/>
            </w:tcBorders>
          </w:tcPr>
          <w:p w14:paraId="235802C7" w14:textId="3944A4E1" w:rsidR="003C2152" w:rsidRPr="006C5687" w:rsidRDefault="003C2152" w:rsidP="00130970">
            <w:pPr>
              <w:rPr>
                <w:i/>
              </w:rPr>
            </w:pPr>
            <w:r w:rsidRPr="006C5687">
              <w:rPr>
                <w:i/>
              </w:rPr>
              <w:t>Spring 2020</w:t>
            </w:r>
          </w:p>
        </w:tc>
        <w:tc>
          <w:tcPr>
            <w:tcW w:w="2835" w:type="dxa"/>
            <w:tcBorders>
              <w:bottom w:val="single" w:sz="2" w:space="0" w:color="auto"/>
            </w:tcBorders>
          </w:tcPr>
          <w:p w14:paraId="1C4283D2" w14:textId="10E35D46" w:rsidR="003C2152" w:rsidRPr="006C5687" w:rsidRDefault="003C2152" w:rsidP="00734435">
            <w:pPr>
              <w:rPr>
                <w:i/>
              </w:rPr>
            </w:pPr>
            <w:r w:rsidRPr="006C5687">
              <w:rPr>
                <w:i/>
              </w:rPr>
              <w:t xml:space="preserve">WCC Early Intervention Trailblazer </w:t>
            </w:r>
            <w:r>
              <w:rPr>
                <w:i/>
              </w:rPr>
              <w:t>Service</w:t>
            </w:r>
            <w:r w:rsidRPr="006C5687">
              <w:rPr>
                <w:i/>
              </w:rPr>
              <w:t>/Public Health</w:t>
            </w:r>
          </w:p>
        </w:tc>
        <w:tc>
          <w:tcPr>
            <w:tcW w:w="3402" w:type="dxa"/>
            <w:tcBorders>
              <w:bottom w:val="single" w:sz="2" w:space="0" w:color="auto"/>
            </w:tcBorders>
          </w:tcPr>
          <w:p w14:paraId="77152689" w14:textId="1786B8D4" w:rsidR="003C2152" w:rsidRPr="006C5687" w:rsidRDefault="003C2152" w:rsidP="00734435">
            <w:pPr>
              <w:rPr>
                <w:i/>
              </w:rPr>
            </w:pPr>
            <w:r w:rsidRPr="006C5687">
              <w:rPr>
                <w:i/>
              </w:rPr>
              <w:t>Community Champions currently in post</w:t>
            </w:r>
          </w:p>
        </w:tc>
      </w:tr>
      <w:tr w:rsidR="003C2152" w:rsidRPr="00D34174" w14:paraId="440B6FA8" w14:textId="7C338082" w:rsidTr="00A52E4D">
        <w:tc>
          <w:tcPr>
            <w:tcW w:w="740" w:type="dxa"/>
            <w:tcBorders>
              <w:top w:val="single" w:sz="2" w:space="0" w:color="auto"/>
              <w:bottom w:val="single" w:sz="12" w:space="0" w:color="auto"/>
            </w:tcBorders>
          </w:tcPr>
          <w:p w14:paraId="11B24174" w14:textId="1731FCB8" w:rsidR="003C2152" w:rsidRPr="00C374F0" w:rsidRDefault="003C2152" w:rsidP="00130970">
            <w:pPr>
              <w:rPr>
                <w:i/>
              </w:rPr>
            </w:pPr>
            <w:r w:rsidRPr="00C374F0">
              <w:rPr>
                <w:i/>
              </w:rPr>
              <w:t>1</w:t>
            </w:r>
            <w:r>
              <w:rPr>
                <w:i/>
              </w:rPr>
              <w:t>.4</w:t>
            </w:r>
          </w:p>
        </w:tc>
        <w:tc>
          <w:tcPr>
            <w:tcW w:w="2512" w:type="dxa"/>
            <w:tcBorders>
              <w:top w:val="single" w:sz="2" w:space="0" w:color="auto"/>
              <w:bottom w:val="single" w:sz="12" w:space="0" w:color="auto"/>
            </w:tcBorders>
          </w:tcPr>
          <w:p w14:paraId="7E85C02D" w14:textId="77777777" w:rsidR="003C2152" w:rsidRPr="00C374F0" w:rsidRDefault="003C2152" w:rsidP="00D34174">
            <w:pPr>
              <w:rPr>
                <w:i/>
              </w:rPr>
            </w:pPr>
            <w:r w:rsidRPr="00C374F0">
              <w:rPr>
                <w:i/>
              </w:rPr>
              <w:t xml:space="preserve">Continue to develop referral routes to housing services, for those working with people at risk of homelessness </w:t>
            </w:r>
          </w:p>
          <w:p w14:paraId="6C2A71A9" w14:textId="77777777" w:rsidR="003C2152" w:rsidRPr="00C374F0" w:rsidRDefault="003C2152" w:rsidP="00D34174">
            <w:pPr>
              <w:rPr>
                <w:i/>
              </w:rPr>
            </w:pPr>
          </w:p>
        </w:tc>
        <w:tc>
          <w:tcPr>
            <w:tcW w:w="2545" w:type="dxa"/>
            <w:tcBorders>
              <w:top w:val="single" w:sz="2" w:space="0" w:color="auto"/>
              <w:bottom w:val="single" w:sz="12" w:space="0" w:color="auto"/>
            </w:tcBorders>
          </w:tcPr>
          <w:p w14:paraId="33574F37" w14:textId="62744A8B" w:rsidR="003C2152" w:rsidRPr="00C374F0" w:rsidRDefault="003C2152" w:rsidP="00130970">
            <w:pPr>
              <w:rPr>
                <w:i/>
              </w:rPr>
            </w:pPr>
            <w:r w:rsidRPr="00C374F0">
              <w:rPr>
                <w:i/>
              </w:rPr>
              <w:t xml:space="preserve">Investigate providing Housing advice from GP surgeries </w:t>
            </w:r>
          </w:p>
          <w:p w14:paraId="3786BD55" w14:textId="77777777" w:rsidR="003C2152" w:rsidRPr="00C374F0" w:rsidRDefault="003C2152" w:rsidP="00130970">
            <w:pPr>
              <w:rPr>
                <w:i/>
              </w:rPr>
            </w:pPr>
          </w:p>
          <w:p w14:paraId="471A433D" w14:textId="641C4FFE" w:rsidR="003C2152" w:rsidRPr="00C374F0" w:rsidRDefault="003C2152" w:rsidP="00130970">
            <w:pPr>
              <w:rPr>
                <w:i/>
              </w:rPr>
            </w:pPr>
            <w:r w:rsidRPr="00C374F0">
              <w:rPr>
                <w:i/>
              </w:rPr>
              <w:t>Review all referral routes</w:t>
            </w:r>
          </w:p>
        </w:tc>
        <w:tc>
          <w:tcPr>
            <w:tcW w:w="992" w:type="dxa"/>
            <w:tcBorders>
              <w:top w:val="single" w:sz="2" w:space="0" w:color="auto"/>
              <w:bottom w:val="single" w:sz="12" w:space="0" w:color="auto"/>
            </w:tcBorders>
          </w:tcPr>
          <w:p w14:paraId="55926170" w14:textId="77777777" w:rsidR="003C2152" w:rsidRPr="00C374F0" w:rsidRDefault="003C2152" w:rsidP="00130970">
            <w:pPr>
              <w:rPr>
                <w:i/>
              </w:rPr>
            </w:pPr>
            <w:r w:rsidRPr="00C374F0">
              <w:rPr>
                <w:i/>
              </w:rPr>
              <w:t xml:space="preserve">Year 1 </w:t>
            </w:r>
          </w:p>
          <w:p w14:paraId="6BB0DD34" w14:textId="77777777" w:rsidR="003C2152" w:rsidRPr="00C374F0" w:rsidRDefault="003C2152" w:rsidP="00130970">
            <w:pPr>
              <w:rPr>
                <w:i/>
              </w:rPr>
            </w:pPr>
          </w:p>
          <w:p w14:paraId="7B22F3B8" w14:textId="77777777" w:rsidR="003C2152" w:rsidRPr="00C374F0" w:rsidRDefault="003C2152" w:rsidP="00130970">
            <w:pPr>
              <w:rPr>
                <w:i/>
              </w:rPr>
            </w:pPr>
          </w:p>
          <w:p w14:paraId="1BE17E54" w14:textId="00B464CF" w:rsidR="003C2152" w:rsidRPr="00C374F0" w:rsidRDefault="003C2152" w:rsidP="00130970">
            <w:pPr>
              <w:rPr>
                <w:i/>
              </w:rPr>
            </w:pPr>
          </w:p>
          <w:p w14:paraId="06ECE657" w14:textId="3564B941" w:rsidR="003C2152" w:rsidRPr="00C374F0" w:rsidRDefault="003C2152" w:rsidP="00130970">
            <w:pPr>
              <w:rPr>
                <w:i/>
              </w:rPr>
            </w:pPr>
            <w:r w:rsidRPr="00C374F0">
              <w:rPr>
                <w:i/>
              </w:rPr>
              <w:t>Year 3</w:t>
            </w:r>
          </w:p>
        </w:tc>
        <w:tc>
          <w:tcPr>
            <w:tcW w:w="1701" w:type="dxa"/>
            <w:tcBorders>
              <w:top w:val="single" w:sz="2" w:space="0" w:color="auto"/>
              <w:bottom w:val="single" w:sz="12" w:space="0" w:color="auto"/>
            </w:tcBorders>
          </w:tcPr>
          <w:p w14:paraId="484A0CDB" w14:textId="77777777" w:rsidR="003C2152" w:rsidRPr="00C374F0" w:rsidRDefault="003C2152" w:rsidP="00130970">
            <w:pPr>
              <w:rPr>
                <w:i/>
              </w:rPr>
            </w:pPr>
            <w:r w:rsidRPr="00C374F0">
              <w:rPr>
                <w:i/>
              </w:rPr>
              <w:t>Winter 2019</w:t>
            </w:r>
          </w:p>
          <w:p w14:paraId="24D5118E" w14:textId="77777777" w:rsidR="003C2152" w:rsidRPr="00C374F0" w:rsidRDefault="003C2152" w:rsidP="00130970">
            <w:pPr>
              <w:rPr>
                <w:i/>
              </w:rPr>
            </w:pPr>
          </w:p>
          <w:p w14:paraId="6AD3F039" w14:textId="77777777" w:rsidR="003C2152" w:rsidRPr="00C374F0" w:rsidRDefault="003C2152" w:rsidP="00130970">
            <w:pPr>
              <w:rPr>
                <w:i/>
              </w:rPr>
            </w:pPr>
          </w:p>
          <w:p w14:paraId="54621594" w14:textId="77777777" w:rsidR="00777F68" w:rsidRDefault="00777F68" w:rsidP="00130970">
            <w:pPr>
              <w:rPr>
                <w:i/>
              </w:rPr>
            </w:pPr>
          </w:p>
          <w:p w14:paraId="21008CFB" w14:textId="604BA614" w:rsidR="00777F68" w:rsidRDefault="00A52E4D" w:rsidP="00A52E4D">
            <w:pPr>
              <w:rPr>
                <w:i/>
              </w:rPr>
            </w:pPr>
            <w:r>
              <w:rPr>
                <w:i/>
              </w:rPr>
              <w:t>Spring 2021</w:t>
            </w:r>
          </w:p>
          <w:p w14:paraId="3CA09854" w14:textId="77777777" w:rsidR="00A52E4D" w:rsidRDefault="00A52E4D" w:rsidP="00A52E4D">
            <w:pPr>
              <w:rPr>
                <w:i/>
              </w:rPr>
            </w:pPr>
          </w:p>
          <w:p w14:paraId="494D3AE5" w14:textId="2D2D4443" w:rsidR="00A52E4D" w:rsidRPr="00C374F0" w:rsidRDefault="00A52E4D" w:rsidP="00A52E4D">
            <w:pPr>
              <w:rPr>
                <w:i/>
              </w:rPr>
            </w:pPr>
          </w:p>
        </w:tc>
        <w:tc>
          <w:tcPr>
            <w:tcW w:w="2835" w:type="dxa"/>
            <w:tcBorders>
              <w:top w:val="single" w:sz="2" w:space="0" w:color="auto"/>
              <w:bottom w:val="single" w:sz="12" w:space="0" w:color="auto"/>
            </w:tcBorders>
          </w:tcPr>
          <w:p w14:paraId="5634A8FA" w14:textId="2BD0B453" w:rsidR="003C2152" w:rsidRPr="00C374F0" w:rsidRDefault="003C2152" w:rsidP="00130970">
            <w:pPr>
              <w:rPr>
                <w:i/>
              </w:rPr>
            </w:pPr>
            <w:r w:rsidRPr="00C374F0">
              <w:rPr>
                <w:i/>
              </w:rPr>
              <w:t>Housing Solutions Service (Shelter)</w:t>
            </w:r>
          </w:p>
          <w:p w14:paraId="3D436F37" w14:textId="77777777" w:rsidR="003C2152" w:rsidRPr="00C374F0" w:rsidRDefault="003C2152" w:rsidP="00130970">
            <w:pPr>
              <w:rPr>
                <w:i/>
              </w:rPr>
            </w:pPr>
          </w:p>
          <w:p w14:paraId="0D3B03D7" w14:textId="77777777" w:rsidR="003C2152" w:rsidRPr="00C374F0" w:rsidRDefault="003C2152" w:rsidP="00130970">
            <w:pPr>
              <w:rPr>
                <w:i/>
              </w:rPr>
            </w:pPr>
          </w:p>
          <w:p w14:paraId="7800AE1F" w14:textId="77777777" w:rsidR="00A52E4D" w:rsidRDefault="00A52E4D" w:rsidP="00A52E4D">
            <w:pPr>
              <w:rPr>
                <w:i/>
              </w:rPr>
            </w:pPr>
            <w:r w:rsidRPr="00C374F0">
              <w:rPr>
                <w:i/>
              </w:rPr>
              <w:t>WCC Housing Team</w:t>
            </w:r>
          </w:p>
          <w:p w14:paraId="5F0E5623" w14:textId="18B6C4FB" w:rsidR="003C2152" w:rsidRPr="00C374F0" w:rsidRDefault="003C2152" w:rsidP="00130970">
            <w:pPr>
              <w:rPr>
                <w:i/>
              </w:rPr>
            </w:pPr>
          </w:p>
        </w:tc>
        <w:tc>
          <w:tcPr>
            <w:tcW w:w="3402" w:type="dxa"/>
            <w:tcBorders>
              <w:top w:val="single" w:sz="2" w:space="0" w:color="auto"/>
              <w:bottom w:val="single" w:sz="12" w:space="0" w:color="auto"/>
            </w:tcBorders>
          </w:tcPr>
          <w:p w14:paraId="0A218F4C" w14:textId="77777777" w:rsidR="003C2152" w:rsidRDefault="003C2152" w:rsidP="00130970">
            <w:pPr>
              <w:rPr>
                <w:i/>
              </w:rPr>
            </w:pPr>
            <w:r w:rsidRPr="00C374F0">
              <w:rPr>
                <w:i/>
              </w:rPr>
              <w:t>Public Health</w:t>
            </w:r>
          </w:p>
          <w:p w14:paraId="73D30C64" w14:textId="77777777" w:rsidR="00A52E4D" w:rsidRDefault="00A52E4D" w:rsidP="00130970">
            <w:pPr>
              <w:rPr>
                <w:i/>
              </w:rPr>
            </w:pPr>
          </w:p>
          <w:p w14:paraId="502A4C64" w14:textId="77777777" w:rsidR="00A52E4D" w:rsidRDefault="00A52E4D" w:rsidP="00130970">
            <w:pPr>
              <w:rPr>
                <w:i/>
              </w:rPr>
            </w:pPr>
          </w:p>
          <w:p w14:paraId="771A4F36" w14:textId="77777777" w:rsidR="00A52E4D" w:rsidRDefault="00A52E4D" w:rsidP="00130970">
            <w:pPr>
              <w:rPr>
                <w:i/>
              </w:rPr>
            </w:pPr>
          </w:p>
          <w:p w14:paraId="6310D172" w14:textId="475DD41D" w:rsidR="00A52E4D" w:rsidRPr="00C374F0" w:rsidRDefault="00A52E4D" w:rsidP="00130970">
            <w:pPr>
              <w:rPr>
                <w:i/>
              </w:rPr>
            </w:pPr>
            <w:r w:rsidRPr="00C374F0">
              <w:rPr>
                <w:i/>
              </w:rPr>
              <w:t>Range of stakeholders</w:t>
            </w:r>
          </w:p>
        </w:tc>
      </w:tr>
      <w:tr w:rsidR="003C2152" w:rsidRPr="003C2152" w14:paraId="3DF82F71" w14:textId="77777777" w:rsidTr="00A52E4D">
        <w:tc>
          <w:tcPr>
            <w:tcW w:w="14727" w:type="dxa"/>
            <w:gridSpan w:val="7"/>
            <w:tcBorders>
              <w:top w:val="single" w:sz="12" w:space="0" w:color="auto"/>
              <w:bottom w:val="single" w:sz="2" w:space="0" w:color="auto"/>
            </w:tcBorders>
            <w:shd w:val="clear" w:color="auto" w:fill="4472C4" w:themeFill="accent1"/>
          </w:tcPr>
          <w:p w14:paraId="10198461" w14:textId="37A0F002" w:rsidR="003C2152" w:rsidRPr="003C2152" w:rsidRDefault="003C2152" w:rsidP="003C2152">
            <w:pPr>
              <w:pStyle w:val="ListParagraph"/>
              <w:numPr>
                <w:ilvl w:val="0"/>
                <w:numId w:val="15"/>
              </w:numPr>
              <w:rPr>
                <w:rFonts w:cstheme="minorHAnsi"/>
                <w:b/>
                <w:i/>
                <w:color w:val="FFFFFF" w:themeColor="background1"/>
              </w:rPr>
            </w:pPr>
            <w:r w:rsidRPr="003C2152">
              <w:rPr>
                <w:rFonts w:cstheme="minorHAnsi"/>
                <w:b/>
                <w:i/>
                <w:color w:val="FFFFFF" w:themeColor="background1"/>
                <w:sz w:val="24"/>
                <w:szCs w:val="24"/>
              </w:rPr>
              <w:lastRenderedPageBreak/>
              <w:t>Make our services more visible through targeted information</w:t>
            </w:r>
            <w:r w:rsidRPr="003C2152">
              <w:rPr>
                <w:rFonts w:cstheme="minorHAnsi"/>
                <w:b/>
                <w:i/>
                <w:color w:val="FFFFFF" w:themeColor="background1"/>
                <w:spacing w:val="11"/>
                <w:sz w:val="24"/>
                <w:szCs w:val="24"/>
              </w:rPr>
              <w:t xml:space="preserve"> </w:t>
            </w:r>
            <w:r w:rsidRPr="003C2152">
              <w:rPr>
                <w:rFonts w:cstheme="minorHAnsi"/>
                <w:b/>
                <w:i/>
                <w:color w:val="FFFFFF" w:themeColor="background1"/>
                <w:sz w:val="24"/>
                <w:szCs w:val="24"/>
              </w:rPr>
              <w:t>campaigns</w:t>
            </w:r>
          </w:p>
        </w:tc>
      </w:tr>
      <w:tr w:rsidR="003C2152" w:rsidRPr="00D34174" w14:paraId="3AF40E36" w14:textId="526364F0" w:rsidTr="003C2152">
        <w:trPr>
          <w:trHeight w:val="689"/>
        </w:trPr>
        <w:tc>
          <w:tcPr>
            <w:tcW w:w="740" w:type="dxa"/>
            <w:tcBorders>
              <w:top w:val="single" w:sz="2" w:space="0" w:color="auto"/>
              <w:bottom w:val="single" w:sz="2" w:space="0" w:color="auto"/>
            </w:tcBorders>
          </w:tcPr>
          <w:p w14:paraId="05C74BF0" w14:textId="14D0E0CF" w:rsidR="003C2152" w:rsidRPr="006C5687" w:rsidRDefault="003C2152" w:rsidP="00C6693D">
            <w:pPr>
              <w:spacing w:line="480" w:lineRule="auto"/>
              <w:rPr>
                <w:i/>
              </w:rPr>
            </w:pPr>
            <w:r w:rsidRPr="006C5687">
              <w:rPr>
                <w:i/>
              </w:rPr>
              <w:t>2</w:t>
            </w:r>
            <w:r>
              <w:rPr>
                <w:i/>
              </w:rPr>
              <w:t>.1</w:t>
            </w:r>
          </w:p>
        </w:tc>
        <w:tc>
          <w:tcPr>
            <w:tcW w:w="2512" w:type="dxa"/>
            <w:tcBorders>
              <w:top w:val="single" w:sz="2" w:space="0" w:color="auto"/>
              <w:bottom w:val="single" w:sz="2" w:space="0" w:color="auto"/>
            </w:tcBorders>
          </w:tcPr>
          <w:p w14:paraId="52A2EF3E" w14:textId="6B512DB3" w:rsidR="003C2152" w:rsidRPr="006C5687" w:rsidRDefault="003C2152" w:rsidP="00134256">
            <w:pPr>
              <w:rPr>
                <w:i/>
              </w:rPr>
            </w:pPr>
            <w:r w:rsidRPr="006C5687">
              <w:rPr>
                <w:i/>
              </w:rPr>
              <w:t>Use a range of channels of communication to increase the visibility of our services</w:t>
            </w:r>
          </w:p>
        </w:tc>
        <w:tc>
          <w:tcPr>
            <w:tcW w:w="2545" w:type="dxa"/>
            <w:tcBorders>
              <w:top w:val="single" w:sz="2" w:space="0" w:color="auto"/>
              <w:bottom w:val="single" w:sz="2" w:space="0" w:color="auto"/>
            </w:tcBorders>
          </w:tcPr>
          <w:p w14:paraId="21D83305" w14:textId="66158CBC" w:rsidR="003C2152" w:rsidRPr="006C5687" w:rsidRDefault="003C2152" w:rsidP="00130970">
            <w:pPr>
              <w:rPr>
                <w:i/>
              </w:rPr>
            </w:pPr>
            <w:r w:rsidRPr="006C5687">
              <w:rPr>
                <w:i/>
              </w:rPr>
              <w:t xml:space="preserve">Start poster and leaflet campaign </w:t>
            </w:r>
          </w:p>
          <w:p w14:paraId="0DBC86CC" w14:textId="77777777" w:rsidR="003C2152" w:rsidRPr="006C5687" w:rsidRDefault="003C2152" w:rsidP="00E43503">
            <w:pPr>
              <w:rPr>
                <w:i/>
              </w:rPr>
            </w:pPr>
          </w:p>
          <w:p w14:paraId="136CA963" w14:textId="5271743C" w:rsidR="003C2152" w:rsidRDefault="003C2152" w:rsidP="00E43503">
            <w:pPr>
              <w:rPr>
                <w:i/>
              </w:rPr>
            </w:pPr>
            <w:r w:rsidRPr="006C5687">
              <w:rPr>
                <w:i/>
              </w:rPr>
              <w:t>Improve housing information on the website</w:t>
            </w:r>
          </w:p>
          <w:p w14:paraId="1A56790E" w14:textId="77777777" w:rsidR="003C2152" w:rsidRDefault="003C2152" w:rsidP="00E43503">
            <w:pPr>
              <w:rPr>
                <w:i/>
              </w:rPr>
            </w:pPr>
          </w:p>
          <w:p w14:paraId="4FC0EC1F" w14:textId="2A7F8BB4" w:rsidR="003C2152" w:rsidRPr="006C5687" w:rsidRDefault="003C2152" w:rsidP="00E43503">
            <w:pPr>
              <w:rPr>
                <w:i/>
              </w:rPr>
            </w:pPr>
            <w:r>
              <w:rPr>
                <w:i/>
              </w:rPr>
              <w:t>Publicise success stories</w:t>
            </w:r>
          </w:p>
        </w:tc>
        <w:tc>
          <w:tcPr>
            <w:tcW w:w="992" w:type="dxa"/>
            <w:tcBorders>
              <w:top w:val="single" w:sz="2" w:space="0" w:color="auto"/>
              <w:bottom w:val="single" w:sz="2" w:space="0" w:color="auto"/>
            </w:tcBorders>
          </w:tcPr>
          <w:p w14:paraId="757EB2FB" w14:textId="77777777" w:rsidR="003C2152" w:rsidRPr="006C5687" w:rsidRDefault="003C2152" w:rsidP="00130970">
            <w:pPr>
              <w:rPr>
                <w:i/>
              </w:rPr>
            </w:pPr>
            <w:r w:rsidRPr="006C5687">
              <w:rPr>
                <w:i/>
              </w:rPr>
              <w:t>Year 1</w:t>
            </w:r>
          </w:p>
          <w:p w14:paraId="17CA517A" w14:textId="77777777" w:rsidR="003C2152" w:rsidRPr="006C5687" w:rsidRDefault="003C2152" w:rsidP="00130970">
            <w:pPr>
              <w:rPr>
                <w:i/>
              </w:rPr>
            </w:pPr>
          </w:p>
          <w:p w14:paraId="2B7CBD2C" w14:textId="148C0BA4" w:rsidR="003C2152" w:rsidRPr="006C5687" w:rsidRDefault="003C2152" w:rsidP="00130970">
            <w:pPr>
              <w:rPr>
                <w:i/>
              </w:rPr>
            </w:pPr>
          </w:p>
          <w:p w14:paraId="1EB3B255" w14:textId="3CB02B9E" w:rsidR="003C2152" w:rsidRDefault="003C2152" w:rsidP="00130970">
            <w:pPr>
              <w:rPr>
                <w:i/>
              </w:rPr>
            </w:pPr>
            <w:r w:rsidRPr="006C5687">
              <w:rPr>
                <w:i/>
              </w:rPr>
              <w:t xml:space="preserve">Year 2 </w:t>
            </w:r>
          </w:p>
          <w:p w14:paraId="4F72CFF8" w14:textId="77777777" w:rsidR="003C2152" w:rsidRDefault="003C2152" w:rsidP="00130970">
            <w:pPr>
              <w:rPr>
                <w:i/>
              </w:rPr>
            </w:pPr>
          </w:p>
          <w:p w14:paraId="7E43BACD" w14:textId="77777777" w:rsidR="003C2152" w:rsidRDefault="003C2152" w:rsidP="00130970">
            <w:pPr>
              <w:rPr>
                <w:i/>
              </w:rPr>
            </w:pPr>
          </w:p>
          <w:p w14:paraId="6258E631" w14:textId="77777777" w:rsidR="003C2152" w:rsidRDefault="003C2152" w:rsidP="00130970">
            <w:pPr>
              <w:rPr>
                <w:i/>
              </w:rPr>
            </w:pPr>
          </w:p>
          <w:p w14:paraId="372F4FDB" w14:textId="2F6F5B87" w:rsidR="003C2152" w:rsidRPr="006C5687" w:rsidRDefault="003C2152" w:rsidP="00130970">
            <w:pPr>
              <w:rPr>
                <w:i/>
              </w:rPr>
            </w:pPr>
            <w:r>
              <w:rPr>
                <w:i/>
              </w:rPr>
              <w:t>Ongoing</w:t>
            </w:r>
          </w:p>
        </w:tc>
        <w:tc>
          <w:tcPr>
            <w:tcW w:w="1701" w:type="dxa"/>
            <w:tcBorders>
              <w:top w:val="single" w:sz="2" w:space="0" w:color="auto"/>
              <w:bottom w:val="single" w:sz="2" w:space="0" w:color="auto"/>
            </w:tcBorders>
          </w:tcPr>
          <w:p w14:paraId="63C6AC7F" w14:textId="77777777" w:rsidR="003C2152" w:rsidRPr="006C5687" w:rsidRDefault="003C2152" w:rsidP="00130970">
            <w:pPr>
              <w:rPr>
                <w:i/>
              </w:rPr>
            </w:pPr>
            <w:r w:rsidRPr="006C5687">
              <w:rPr>
                <w:i/>
              </w:rPr>
              <w:t>Spring 2020</w:t>
            </w:r>
          </w:p>
          <w:p w14:paraId="0AE0BD94" w14:textId="77777777" w:rsidR="003C2152" w:rsidRPr="006C5687" w:rsidRDefault="003C2152" w:rsidP="00130970">
            <w:pPr>
              <w:rPr>
                <w:i/>
              </w:rPr>
            </w:pPr>
          </w:p>
          <w:p w14:paraId="7740E366" w14:textId="4826E7C6" w:rsidR="003C2152" w:rsidRPr="006C5687" w:rsidRDefault="003C2152" w:rsidP="00130970">
            <w:pPr>
              <w:rPr>
                <w:i/>
              </w:rPr>
            </w:pPr>
          </w:p>
          <w:p w14:paraId="3804EF92" w14:textId="29413B1B" w:rsidR="003C2152" w:rsidRDefault="003C2152" w:rsidP="00130970">
            <w:pPr>
              <w:rPr>
                <w:i/>
              </w:rPr>
            </w:pPr>
            <w:r w:rsidRPr="006C5687">
              <w:rPr>
                <w:i/>
              </w:rPr>
              <w:t>Summer 2020</w:t>
            </w:r>
          </w:p>
          <w:p w14:paraId="0BAA313B" w14:textId="77777777" w:rsidR="003C2152" w:rsidRDefault="003C2152" w:rsidP="00130970">
            <w:pPr>
              <w:rPr>
                <w:i/>
              </w:rPr>
            </w:pPr>
          </w:p>
          <w:p w14:paraId="6D83448E" w14:textId="77777777" w:rsidR="003C2152" w:rsidRDefault="003C2152" w:rsidP="00130970">
            <w:pPr>
              <w:rPr>
                <w:i/>
              </w:rPr>
            </w:pPr>
          </w:p>
          <w:p w14:paraId="0FBF1418" w14:textId="77777777" w:rsidR="003C2152" w:rsidRDefault="003C2152" w:rsidP="00130970">
            <w:pPr>
              <w:rPr>
                <w:i/>
              </w:rPr>
            </w:pPr>
          </w:p>
          <w:p w14:paraId="2D17624C" w14:textId="7B353383" w:rsidR="003C2152" w:rsidRPr="006C5687" w:rsidRDefault="003C2152" w:rsidP="003C2152">
            <w:pPr>
              <w:rPr>
                <w:i/>
              </w:rPr>
            </w:pPr>
            <w:r>
              <w:rPr>
                <w:i/>
              </w:rPr>
              <w:t>Ongoing</w:t>
            </w:r>
          </w:p>
        </w:tc>
        <w:tc>
          <w:tcPr>
            <w:tcW w:w="2835" w:type="dxa"/>
            <w:tcBorders>
              <w:top w:val="single" w:sz="2" w:space="0" w:color="auto"/>
              <w:bottom w:val="single" w:sz="2" w:space="0" w:color="auto"/>
            </w:tcBorders>
          </w:tcPr>
          <w:p w14:paraId="7522BA00" w14:textId="69D39541" w:rsidR="003C2152" w:rsidRPr="006C5687" w:rsidRDefault="003C2152" w:rsidP="00130970">
            <w:pPr>
              <w:rPr>
                <w:i/>
              </w:rPr>
            </w:pPr>
            <w:r w:rsidRPr="006C5687">
              <w:rPr>
                <w:i/>
              </w:rPr>
              <w:t>WCC Communications and Engagement Team</w:t>
            </w:r>
          </w:p>
          <w:p w14:paraId="71F7B3F1" w14:textId="77777777" w:rsidR="003C2152" w:rsidRDefault="003C2152" w:rsidP="00130970">
            <w:pPr>
              <w:rPr>
                <w:i/>
              </w:rPr>
            </w:pPr>
          </w:p>
          <w:p w14:paraId="44D07F6B" w14:textId="77777777" w:rsidR="00104D20" w:rsidRDefault="00104D20" w:rsidP="00104D20">
            <w:pPr>
              <w:rPr>
                <w:i/>
              </w:rPr>
            </w:pPr>
            <w:r>
              <w:rPr>
                <w:i/>
              </w:rPr>
              <w:t>WCC Housing Team/</w:t>
            </w:r>
            <w:r w:rsidRPr="006C5687">
              <w:rPr>
                <w:i/>
              </w:rPr>
              <w:t>Communications and Engagement Team</w:t>
            </w:r>
          </w:p>
          <w:p w14:paraId="7688F330" w14:textId="77777777" w:rsidR="00104D20" w:rsidRDefault="00104D20" w:rsidP="00104D20">
            <w:pPr>
              <w:rPr>
                <w:i/>
              </w:rPr>
            </w:pPr>
          </w:p>
          <w:p w14:paraId="50467B46" w14:textId="7EE67A82" w:rsidR="00104D20" w:rsidRPr="006C5687" w:rsidRDefault="00104D20" w:rsidP="00104D20">
            <w:pPr>
              <w:rPr>
                <w:i/>
              </w:rPr>
            </w:pPr>
            <w:r w:rsidRPr="006C5687">
              <w:rPr>
                <w:i/>
              </w:rPr>
              <w:t>Communications and Engagement Team</w:t>
            </w:r>
          </w:p>
        </w:tc>
        <w:tc>
          <w:tcPr>
            <w:tcW w:w="3402" w:type="dxa"/>
            <w:tcBorders>
              <w:top w:val="single" w:sz="2" w:space="0" w:color="auto"/>
              <w:bottom w:val="single" w:sz="2" w:space="0" w:color="auto"/>
            </w:tcBorders>
          </w:tcPr>
          <w:p w14:paraId="0BF97853" w14:textId="224FB345" w:rsidR="003C2152" w:rsidRPr="006C5687" w:rsidRDefault="003C2152" w:rsidP="00130970">
            <w:pPr>
              <w:rPr>
                <w:i/>
              </w:rPr>
            </w:pPr>
            <w:r w:rsidRPr="006C5687">
              <w:rPr>
                <w:i/>
              </w:rPr>
              <w:t>Housing Solutions Service</w:t>
            </w:r>
          </w:p>
        </w:tc>
      </w:tr>
      <w:tr w:rsidR="003C2152" w:rsidRPr="00D34174" w14:paraId="49859C5D" w14:textId="77777777" w:rsidTr="003C2152">
        <w:trPr>
          <w:trHeight w:val="689"/>
        </w:trPr>
        <w:tc>
          <w:tcPr>
            <w:tcW w:w="14727" w:type="dxa"/>
            <w:gridSpan w:val="7"/>
            <w:tcBorders>
              <w:top w:val="single" w:sz="2" w:space="0" w:color="auto"/>
              <w:bottom w:val="single" w:sz="2" w:space="0" w:color="auto"/>
            </w:tcBorders>
            <w:shd w:val="clear" w:color="auto" w:fill="4472C4" w:themeFill="accent1"/>
          </w:tcPr>
          <w:p w14:paraId="7D1FD6EF" w14:textId="7AD0A7CF" w:rsidR="003C2152" w:rsidRPr="003C2152" w:rsidRDefault="003C2152" w:rsidP="003C2152">
            <w:pPr>
              <w:pStyle w:val="ListParagraph"/>
              <w:numPr>
                <w:ilvl w:val="0"/>
                <w:numId w:val="15"/>
              </w:numPr>
              <w:rPr>
                <w:rFonts w:cstheme="minorHAnsi"/>
                <w:b/>
                <w:i/>
                <w:color w:val="FFFFFF" w:themeColor="background1"/>
              </w:rPr>
            </w:pPr>
            <w:r w:rsidRPr="003C2152">
              <w:rPr>
                <w:rFonts w:cstheme="minorHAnsi"/>
                <w:b/>
                <w:i/>
                <w:color w:val="FFFFFF" w:themeColor="background1"/>
                <w:sz w:val="24"/>
                <w:szCs w:val="24"/>
              </w:rPr>
              <w:t>Proactively offer personalised support to those at risk of homelessness where possible, from helping them negotiate with their landlord to offering employment and skills training so they can increase their</w:t>
            </w:r>
            <w:r w:rsidRPr="003C2152">
              <w:rPr>
                <w:rFonts w:cstheme="minorHAnsi"/>
                <w:b/>
                <w:i/>
                <w:color w:val="FFFFFF" w:themeColor="background1"/>
                <w:spacing w:val="34"/>
                <w:sz w:val="24"/>
                <w:szCs w:val="24"/>
              </w:rPr>
              <w:t xml:space="preserve"> </w:t>
            </w:r>
            <w:r w:rsidRPr="003C2152">
              <w:rPr>
                <w:rFonts w:cstheme="minorHAnsi"/>
                <w:b/>
                <w:i/>
                <w:color w:val="FFFFFF" w:themeColor="background1"/>
                <w:sz w:val="24"/>
                <w:szCs w:val="24"/>
              </w:rPr>
              <w:t>income</w:t>
            </w:r>
          </w:p>
        </w:tc>
      </w:tr>
      <w:tr w:rsidR="003C2152" w:rsidRPr="00D34174" w14:paraId="1806AD30" w14:textId="69429CFA" w:rsidTr="003C2152">
        <w:tc>
          <w:tcPr>
            <w:tcW w:w="740" w:type="dxa"/>
            <w:tcBorders>
              <w:top w:val="single" w:sz="2" w:space="0" w:color="auto"/>
            </w:tcBorders>
          </w:tcPr>
          <w:p w14:paraId="3FD20908" w14:textId="25706E3F" w:rsidR="003C2152" w:rsidRPr="00C374F0" w:rsidRDefault="003C2152" w:rsidP="00C6693D">
            <w:pPr>
              <w:spacing w:line="480" w:lineRule="auto"/>
              <w:rPr>
                <w:i/>
              </w:rPr>
            </w:pPr>
            <w:r w:rsidRPr="00C374F0">
              <w:rPr>
                <w:i/>
              </w:rPr>
              <w:t>3.1</w:t>
            </w:r>
          </w:p>
        </w:tc>
        <w:tc>
          <w:tcPr>
            <w:tcW w:w="2512" w:type="dxa"/>
            <w:tcBorders>
              <w:top w:val="single" w:sz="2" w:space="0" w:color="auto"/>
            </w:tcBorders>
          </w:tcPr>
          <w:p w14:paraId="77B14275" w14:textId="43061E9A" w:rsidR="003C2152" w:rsidRPr="00C374F0" w:rsidRDefault="003C2152" w:rsidP="005C0094">
            <w:pPr>
              <w:rPr>
                <w:i/>
              </w:rPr>
            </w:pPr>
            <w:r w:rsidRPr="00C374F0">
              <w:rPr>
                <w:i/>
              </w:rPr>
              <w:t>Use data to introduce new ways of flagging those at risk of homelessness</w:t>
            </w:r>
          </w:p>
        </w:tc>
        <w:tc>
          <w:tcPr>
            <w:tcW w:w="2545" w:type="dxa"/>
            <w:tcBorders>
              <w:top w:val="single" w:sz="2" w:space="0" w:color="auto"/>
            </w:tcBorders>
          </w:tcPr>
          <w:p w14:paraId="664F7870" w14:textId="7DAABACE" w:rsidR="003C2152" w:rsidRPr="00C374F0" w:rsidRDefault="003C2152" w:rsidP="00130970">
            <w:pPr>
              <w:rPr>
                <w:i/>
              </w:rPr>
            </w:pPr>
            <w:r w:rsidRPr="00C374F0">
              <w:rPr>
                <w:i/>
              </w:rPr>
              <w:t xml:space="preserve">Pilot approach using Council Tax data </w:t>
            </w:r>
          </w:p>
          <w:p w14:paraId="11CC5D4C" w14:textId="77777777" w:rsidR="003C2152" w:rsidRPr="00C374F0" w:rsidRDefault="003C2152" w:rsidP="00130970">
            <w:pPr>
              <w:rPr>
                <w:i/>
              </w:rPr>
            </w:pPr>
          </w:p>
          <w:p w14:paraId="6823E2B5" w14:textId="77777777" w:rsidR="003C2152" w:rsidRPr="00C374F0" w:rsidRDefault="003C2152" w:rsidP="00130970">
            <w:pPr>
              <w:rPr>
                <w:i/>
              </w:rPr>
            </w:pPr>
            <w:r w:rsidRPr="00C374F0">
              <w:rPr>
                <w:i/>
              </w:rPr>
              <w:t xml:space="preserve">Evaluate results of Pilot  </w:t>
            </w:r>
          </w:p>
        </w:tc>
        <w:tc>
          <w:tcPr>
            <w:tcW w:w="992" w:type="dxa"/>
            <w:tcBorders>
              <w:top w:val="single" w:sz="2" w:space="0" w:color="auto"/>
            </w:tcBorders>
          </w:tcPr>
          <w:p w14:paraId="43BD1923" w14:textId="77777777" w:rsidR="003C2152" w:rsidRPr="00C374F0" w:rsidRDefault="003C2152" w:rsidP="00130970">
            <w:pPr>
              <w:rPr>
                <w:i/>
              </w:rPr>
            </w:pPr>
            <w:r w:rsidRPr="00C374F0">
              <w:rPr>
                <w:i/>
              </w:rPr>
              <w:t>Year 1</w:t>
            </w:r>
          </w:p>
          <w:p w14:paraId="487A3652" w14:textId="77777777" w:rsidR="003C2152" w:rsidRPr="00C374F0" w:rsidRDefault="003C2152" w:rsidP="00130970">
            <w:pPr>
              <w:rPr>
                <w:i/>
              </w:rPr>
            </w:pPr>
          </w:p>
          <w:p w14:paraId="7DD0AAE5" w14:textId="77777777" w:rsidR="003C2152" w:rsidRPr="00C374F0" w:rsidRDefault="003C2152" w:rsidP="00130970">
            <w:pPr>
              <w:rPr>
                <w:i/>
              </w:rPr>
            </w:pPr>
          </w:p>
          <w:p w14:paraId="1382C321" w14:textId="7D6A9B31" w:rsidR="003C2152" w:rsidRPr="00C374F0" w:rsidRDefault="003C2152" w:rsidP="00130970">
            <w:pPr>
              <w:rPr>
                <w:i/>
              </w:rPr>
            </w:pPr>
            <w:r w:rsidRPr="00C374F0">
              <w:rPr>
                <w:i/>
              </w:rPr>
              <w:t>Year 2</w:t>
            </w:r>
          </w:p>
        </w:tc>
        <w:tc>
          <w:tcPr>
            <w:tcW w:w="1701" w:type="dxa"/>
            <w:tcBorders>
              <w:top w:val="single" w:sz="2" w:space="0" w:color="auto"/>
            </w:tcBorders>
          </w:tcPr>
          <w:p w14:paraId="1A848C94" w14:textId="77777777" w:rsidR="003C2152" w:rsidRPr="00C374F0" w:rsidRDefault="003C2152" w:rsidP="00130970">
            <w:pPr>
              <w:rPr>
                <w:i/>
              </w:rPr>
            </w:pPr>
            <w:r w:rsidRPr="00C374F0">
              <w:rPr>
                <w:i/>
              </w:rPr>
              <w:t>Spring 2020</w:t>
            </w:r>
          </w:p>
          <w:p w14:paraId="6A11B718" w14:textId="77777777" w:rsidR="003C2152" w:rsidRPr="00C374F0" w:rsidRDefault="003C2152" w:rsidP="00130970">
            <w:pPr>
              <w:rPr>
                <w:i/>
              </w:rPr>
            </w:pPr>
          </w:p>
          <w:p w14:paraId="40817086" w14:textId="77777777" w:rsidR="003C2152" w:rsidRDefault="003C2152" w:rsidP="00130970">
            <w:pPr>
              <w:rPr>
                <w:i/>
              </w:rPr>
            </w:pPr>
          </w:p>
          <w:p w14:paraId="44AA0FCD" w14:textId="0AECFBB8" w:rsidR="003C2152" w:rsidRPr="00C374F0" w:rsidRDefault="003C2152" w:rsidP="00130970">
            <w:pPr>
              <w:rPr>
                <w:i/>
              </w:rPr>
            </w:pPr>
            <w:r w:rsidRPr="00C374F0">
              <w:rPr>
                <w:i/>
              </w:rPr>
              <w:t>Autumn 2020</w:t>
            </w:r>
          </w:p>
        </w:tc>
        <w:tc>
          <w:tcPr>
            <w:tcW w:w="2835" w:type="dxa"/>
            <w:tcBorders>
              <w:top w:val="single" w:sz="2" w:space="0" w:color="auto"/>
            </w:tcBorders>
          </w:tcPr>
          <w:p w14:paraId="4F851A93" w14:textId="77777777" w:rsidR="003C2152" w:rsidRDefault="003C2152" w:rsidP="00130970">
            <w:pPr>
              <w:rPr>
                <w:i/>
              </w:rPr>
            </w:pPr>
            <w:r w:rsidRPr="00C374F0">
              <w:rPr>
                <w:i/>
              </w:rPr>
              <w:t xml:space="preserve">WCC Early Intervention Trailblazer Service </w:t>
            </w:r>
          </w:p>
          <w:p w14:paraId="3E81FBB2" w14:textId="77777777" w:rsidR="00104D20" w:rsidRDefault="00104D20" w:rsidP="00130970">
            <w:pPr>
              <w:rPr>
                <w:i/>
              </w:rPr>
            </w:pPr>
          </w:p>
          <w:p w14:paraId="4B2CFD85" w14:textId="7D8319E3" w:rsidR="00104D20" w:rsidRPr="00C374F0" w:rsidRDefault="00104D20" w:rsidP="00130970">
            <w:pPr>
              <w:rPr>
                <w:i/>
              </w:rPr>
            </w:pPr>
            <w:r>
              <w:rPr>
                <w:i/>
              </w:rPr>
              <w:t>As above</w:t>
            </w:r>
          </w:p>
        </w:tc>
        <w:tc>
          <w:tcPr>
            <w:tcW w:w="3402" w:type="dxa"/>
            <w:tcBorders>
              <w:top w:val="single" w:sz="2" w:space="0" w:color="auto"/>
            </w:tcBorders>
          </w:tcPr>
          <w:p w14:paraId="24587793" w14:textId="77777777" w:rsidR="00104D20" w:rsidRDefault="00104D20" w:rsidP="00130970">
            <w:pPr>
              <w:rPr>
                <w:i/>
              </w:rPr>
            </w:pPr>
          </w:p>
          <w:p w14:paraId="427EB5FA" w14:textId="77777777" w:rsidR="00104D20" w:rsidRDefault="00104D20" w:rsidP="00130970">
            <w:pPr>
              <w:rPr>
                <w:i/>
              </w:rPr>
            </w:pPr>
          </w:p>
          <w:p w14:paraId="40815108" w14:textId="77777777" w:rsidR="00104D20" w:rsidRDefault="00104D20" w:rsidP="00130970">
            <w:pPr>
              <w:rPr>
                <w:i/>
              </w:rPr>
            </w:pPr>
          </w:p>
          <w:p w14:paraId="4C2C12EF" w14:textId="12181243" w:rsidR="003C2152" w:rsidRPr="00C374F0" w:rsidRDefault="003C2152" w:rsidP="00130970">
            <w:pPr>
              <w:rPr>
                <w:i/>
              </w:rPr>
            </w:pPr>
            <w:r w:rsidRPr="00C374F0">
              <w:rPr>
                <w:i/>
              </w:rPr>
              <w:t>WCC Strategy &amp; Intelligence Team</w:t>
            </w:r>
          </w:p>
        </w:tc>
      </w:tr>
      <w:tr w:rsidR="003C2152" w:rsidRPr="00D34174" w14:paraId="0D077F33" w14:textId="77777777" w:rsidTr="003C2152">
        <w:tc>
          <w:tcPr>
            <w:tcW w:w="740" w:type="dxa"/>
            <w:tcBorders>
              <w:bottom w:val="single" w:sz="2" w:space="0" w:color="auto"/>
            </w:tcBorders>
          </w:tcPr>
          <w:p w14:paraId="6891C35D" w14:textId="14A4A373" w:rsidR="003C2152" w:rsidRPr="00C374F0" w:rsidRDefault="003C2152" w:rsidP="00C6693D">
            <w:pPr>
              <w:spacing w:line="480" w:lineRule="auto"/>
              <w:rPr>
                <w:i/>
              </w:rPr>
            </w:pPr>
            <w:r>
              <w:rPr>
                <w:i/>
              </w:rPr>
              <w:t>3.2</w:t>
            </w:r>
          </w:p>
        </w:tc>
        <w:tc>
          <w:tcPr>
            <w:tcW w:w="2512" w:type="dxa"/>
            <w:tcBorders>
              <w:bottom w:val="single" w:sz="2" w:space="0" w:color="auto"/>
            </w:tcBorders>
          </w:tcPr>
          <w:p w14:paraId="3B00A39F" w14:textId="33B05330" w:rsidR="003C2152" w:rsidRPr="00BF36F0" w:rsidRDefault="003C2152" w:rsidP="005C0094">
            <w:pPr>
              <w:rPr>
                <w:rFonts w:cstheme="minorHAnsi"/>
                <w:i/>
              </w:rPr>
            </w:pPr>
            <w:r w:rsidRPr="003C2152">
              <w:rPr>
                <w:rFonts w:cstheme="minorHAnsi"/>
                <w:i/>
                <w:w w:val="105"/>
              </w:rPr>
              <w:t xml:space="preserve">Look for ways to continue and grow the early intervention approach </w:t>
            </w:r>
          </w:p>
        </w:tc>
        <w:tc>
          <w:tcPr>
            <w:tcW w:w="2545" w:type="dxa"/>
            <w:tcBorders>
              <w:bottom w:val="single" w:sz="2" w:space="0" w:color="auto"/>
            </w:tcBorders>
          </w:tcPr>
          <w:p w14:paraId="2291E6A0" w14:textId="17A04329" w:rsidR="003C2152" w:rsidRPr="00C374F0" w:rsidRDefault="003C2152" w:rsidP="00130970">
            <w:pPr>
              <w:rPr>
                <w:i/>
              </w:rPr>
            </w:pPr>
            <w:r>
              <w:rPr>
                <w:i/>
              </w:rPr>
              <w:t>Review how the learning from the Trailblazer Early Intervention Service can be embedded into service provision</w:t>
            </w:r>
          </w:p>
        </w:tc>
        <w:tc>
          <w:tcPr>
            <w:tcW w:w="992" w:type="dxa"/>
            <w:tcBorders>
              <w:bottom w:val="single" w:sz="2" w:space="0" w:color="auto"/>
            </w:tcBorders>
          </w:tcPr>
          <w:p w14:paraId="52495620" w14:textId="1BF83707" w:rsidR="003C2152" w:rsidRPr="00C374F0" w:rsidRDefault="003C2152" w:rsidP="00130970">
            <w:pPr>
              <w:rPr>
                <w:i/>
              </w:rPr>
            </w:pPr>
            <w:r>
              <w:rPr>
                <w:i/>
              </w:rPr>
              <w:t>Year 3</w:t>
            </w:r>
          </w:p>
        </w:tc>
        <w:tc>
          <w:tcPr>
            <w:tcW w:w="1701" w:type="dxa"/>
            <w:tcBorders>
              <w:bottom w:val="single" w:sz="2" w:space="0" w:color="auto"/>
            </w:tcBorders>
          </w:tcPr>
          <w:p w14:paraId="6279E6D6" w14:textId="38DC828F" w:rsidR="003C2152" w:rsidRPr="00C374F0" w:rsidRDefault="003C2152" w:rsidP="00130970">
            <w:pPr>
              <w:rPr>
                <w:i/>
              </w:rPr>
            </w:pPr>
            <w:r>
              <w:rPr>
                <w:i/>
              </w:rPr>
              <w:t>Spring 2021</w:t>
            </w:r>
          </w:p>
        </w:tc>
        <w:tc>
          <w:tcPr>
            <w:tcW w:w="2835" w:type="dxa"/>
            <w:tcBorders>
              <w:bottom w:val="single" w:sz="2" w:space="0" w:color="auto"/>
            </w:tcBorders>
          </w:tcPr>
          <w:p w14:paraId="79997814" w14:textId="7A95C773" w:rsidR="003C2152" w:rsidRPr="00C374F0" w:rsidRDefault="003C2152" w:rsidP="00130970">
            <w:pPr>
              <w:rPr>
                <w:i/>
              </w:rPr>
            </w:pPr>
            <w:r>
              <w:rPr>
                <w:i/>
              </w:rPr>
              <w:t>WCC Housing Team</w:t>
            </w:r>
          </w:p>
        </w:tc>
        <w:tc>
          <w:tcPr>
            <w:tcW w:w="3402" w:type="dxa"/>
            <w:tcBorders>
              <w:bottom w:val="single" w:sz="2" w:space="0" w:color="auto"/>
            </w:tcBorders>
          </w:tcPr>
          <w:p w14:paraId="0FA09D64" w14:textId="1CAD9F73" w:rsidR="003C2152" w:rsidRPr="00C374F0" w:rsidRDefault="00104D20" w:rsidP="00130970">
            <w:pPr>
              <w:rPr>
                <w:i/>
              </w:rPr>
            </w:pPr>
            <w:r>
              <w:rPr>
                <w:i/>
              </w:rPr>
              <w:t>Housing Solutions Service</w:t>
            </w:r>
          </w:p>
        </w:tc>
      </w:tr>
      <w:tr w:rsidR="003C2152" w:rsidRPr="00D34174" w14:paraId="008BB84A" w14:textId="77777777" w:rsidTr="003C2152">
        <w:tc>
          <w:tcPr>
            <w:tcW w:w="14727" w:type="dxa"/>
            <w:gridSpan w:val="7"/>
            <w:tcBorders>
              <w:top w:val="single" w:sz="2" w:space="0" w:color="auto"/>
              <w:bottom w:val="single" w:sz="2" w:space="0" w:color="auto"/>
            </w:tcBorders>
            <w:shd w:val="clear" w:color="auto" w:fill="4472C4" w:themeFill="accent1"/>
          </w:tcPr>
          <w:p w14:paraId="0D07D53A" w14:textId="36FF9AE4" w:rsidR="003C2152" w:rsidRPr="003C2152" w:rsidRDefault="003C2152" w:rsidP="003C2152">
            <w:pPr>
              <w:pStyle w:val="ListParagraph"/>
              <w:numPr>
                <w:ilvl w:val="0"/>
                <w:numId w:val="15"/>
              </w:numPr>
              <w:rPr>
                <w:rFonts w:cstheme="minorHAnsi"/>
                <w:b/>
                <w:i/>
              </w:rPr>
            </w:pPr>
            <w:r w:rsidRPr="003C2152">
              <w:rPr>
                <w:rFonts w:cstheme="minorHAnsi"/>
                <w:b/>
                <w:i/>
                <w:color w:val="FFFFFF" w:themeColor="background1"/>
                <w:sz w:val="24"/>
                <w:szCs w:val="24"/>
              </w:rPr>
              <w:t>Do more to identify and address the main causes of homelessness in Westminster and also the wider causes, through research and</w:t>
            </w:r>
            <w:r w:rsidRPr="003C2152">
              <w:rPr>
                <w:rFonts w:cstheme="minorHAnsi"/>
                <w:b/>
                <w:i/>
                <w:color w:val="FFFFFF" w:themeColor="background1"/>
                <w:spacing w:val="49"/>
                <w:sz w:val="24"/>
                <w:szCs w:val="24"/>
              </w:rPr>
              <w:t xml:space="preserve"> </w:t>
            </w:r>
            <w:r w:rsidRPr="003C2152">
              <w:rPr>
                <w:rFonts w:cstheme="minorHAnsi"/>
                <w:b/>
                <w:i/>
                <w:color w:val="FFFFFF" w:themeColor="background1"/>
                <w:sz w:val="24"/>
                <w:szCs w:val="24"/>
              </w:rPr>
              <w:t>outreach</w:t>
            </w:r>
          </w:p>
        </w:tc>
      </w:tr>
      <w:tr w:rsidR="003C2152" w:rsidRPr="00D34174" w14:paraId="7EEA984A" w14:textId="2F9C9954" w:rsidTr="003C2152">
        <w:tc>
          <w:tcPr>
            <w:tcW w:w="740" w:type="dxa"/>
            <w:tcBorders>
              <w:top w:val="single" w:sz="2" w:space="0" w:color="auto"/>
            </w:tcBorders>
          </w:tcPr>
          <w:p w14:paraId="532EC40E" w14:textId="39AB7B5D" w:rsidR="003C2152" w:rsidRPr="00F208D6" w:rsidRDefault="003C2152" w:rsidP="00C6693D">
            <w:pPr>
              <w:spacing w:line="480" w:lineRule="auto"/>
              <w:rPr>
                <w:i/>
              </w:rPr>
            </w:pPr>
            <w:r w:rsidRPr="00F208D6">
              <w:rPr>
                <w:i/>
              </w:rPr>
              <w:t>4.1</w:t>
            </w:r>
          </w:p>
        </w:tc>
        <w:tc>
          <w:tcPr>
            <w:tcW w:w="2512" w:type="dxa"/>
            <w:tcBorders>
              <w:top w:val="single" w:sz="2" w:space="0" w:color="auto"/>
            </w:tcBorders>
          </w:tcPr>
          <w:p w14:paraId="44244113" w14:textId="77777777" w:rsidR="003C2152" w:rsidRPr="00F208D6" w:rsidRDefault="003C2152" w:rsidP="00D34174">
            <w:pPr>
              <w:rPr>
                <w:i/>
              </w:rPr>
            </w:pPr>
            <w:r w:rsidRPr="00F208D6">
              <w:rPr>
                <w:i/>
              </w:rPr>
              <w:t>Address homelessness from the social sector:</w:t>
            </w:r>
          </w:p>
          <w:p w14:paraId="3DE156A3" w14:textId="0136F0FC" w:rsidR="003C2152" w:rsidRPr="00F208D6" w:rsidRDefault="003C2152" w:rsidP="00B34135">
            <w:pPr>
              <w:pStyle w:val="ListParagraph"/>
              <w:numPr>
                <w:ilvl w:val="0"/>
                <w:numId w:val="9"/>
              </w:numPr>
              <w:rPr>
                <w:i/>
              </w:rPr>
            </w:pPr>
            <w:r w:rsidRPr="00F208D6">
              <w:rPr>
                <w:i/>
              </w:rPr>
              <w:t>Research overcrowded families living in our council housing, to better understand them and their needs</w:t>
            </w:r>
          </w:p>
          <w:p w14:paraId="19AB7CFF" w14:textId="612F1ECC" w:rsidR="003C2152" w:rsidRPr="00F208D6" w:rsidRDefault="003C2152" w:rsidP="00E43503">
            <w:pPr>
              <w:pStyle w:val="ListParagraph"/>
              <w:numPr>
                <w:ilvl w:val="0"/>
                <w:numId w:val="9"/>
              </w:numPr>
              <w:rPr>
                <w:i/>
              </w:rPr>
            </w:pPr>
            <w:r w:rsidRPr="00F208D6">
              <w:rPr>
                <w:i/>
              </w:rPr>
              <w:lastRenderedPageBreak/>
              <w:t>Use communication channels to help grown-up family members living in overcrowded council housing understand the housing options available to them</w:t>
            </w:r>
          </w:p>
        </w:tc>
        <w:tc>
          <w:tcPr>
            <w:tcW w:w="2545" w:type="dxa"/>
            <w:tcBorders>
              <w:top w:val="single" w:sz="2" w:space="0" w:color="auto"/>
            </w:tcBorders>
          </w:tcPr>
          <w:p w14:paraId="62E70CF7" w14:textId="77777777" w:rsidR="003C2152" w:rsidRPr="00F208D6" w:rsidRDefault="003C2152" w:rsidP="00130970">
            <w:pPr>
              <w:rPr>
                <w:i/>
              </w:rPr>
            </w:pPr>
          </w:p>
          <w:p w14:paraId="54E940C3" w14:textId="77777777" w:rsidR="003C2152" w:rsidRPr="00F208D6" w:rsidRDefault="003C2152" w:rsidP="00130970">
            <w:pPr>
              <w:rPr>
                <w:i/>
              </w:rPr>
            </w:pPr>
          </w:p>
          <w:p w14:paraId="25465F49" w14:textId="08A16427" w:rsidR="003C2152" w:rsidRPr="00F208D6" w:rsidRDefault="00104D20" w:rsidP="00134256">
            <w:pPr>
              <w:rPr>
                <w:i/>
              </w:rPr>
            </w:pPr>
            <w:r>
              <w:rPr>
                <w:i/>
              </w:rPr>
              <w:t>Run e</w:t>
            </w:r>
            <w:r w:rsidR="003C2152">
              <w:rPr>
                <w:i/>
              </w:rPr>
              <w:t>state based p</w:t>
            </w:r>
            <w:r w:rsidR="003C2152" w:rsidRPr="00F208D6">
              <w:rPr>
                <w:i/>
              </w:rPr>
              <w:t>ilot</w:t>
            </w:r>
            <w:r>
              <w:rPr>
                <w:i/>
              </w:rPr>
              <w:t xml:space="preserve"> and c</w:t>
            </w:r>
            <w:r w:rsidR="003C2152">
              <w:rPr>
                <w:i/>
              </w:rPr>
              <w:t xml:space="preserve">onsider the </w:t>
            </w:r>
            <w:r w:rsidR="003C2152" w:rsidRPr="00F208D6">
              <w:rPr>
                <w:i/>
              </w:rPr>
              <w:t xml:space="preserve">results before rolling out more widely </w:t>
            </w:r>
          </w:p>
          <w:p w14:paraId="1EA6A9CB" w14:textId="77777777" w:rsidR="003C2152" w:rsidRDefault="003C2152" w:rsidP="00134256">
            <w:pPr>
              <w:rPr>
                <w:i/>
              </w:rPr>
            </w:pPr>
          </w:p>
          <w:p w14:paraId="440D49A3" w14:textId="77777777" w:rsidR="003C2152" w:rsidRDefault="003C2152" w:rsidP="00134256">
            <w:pPr>
              <w:rPr>
                <w:i/>
              </w:rPr>
            </w:pPr>
          </w:p>
          <w:p w14:paraId="50A3378E" w14:textId="41E17BAC" w:rsidR="003C2152" w:rsidRPr="00F208D6" w:rsidRDefault="00104D20" w:rsidP="00134256">
            <w:pPr>
              <w:rPr>
                <w:i/>
              </w:rPr>
            </w:pPr>
            <w:r>
              <w:rPr>
                <w:i/>
              </w:rPr>
              <w:lastRenderedPageBreak/>
              <w:t>As above</w:t>
            </w:r>
          </w:p>
          <w:p w14:paraId="5F9D799B" w14:textId="77777777" w:rsidR="003C2152" w:rsidRPr="00F208D6" w:rsidRDefault="003C2152" w:rsidP="00134256">
            <w:pPr>
              <w:rPr>
                <w:i/>
              </w:rPr>
            </w:pPr>
          </w:p>
          <w:p w14:paraId="6F9197CA" w14:textId="77777777" w:rsidR="003C2152" w:rsidRPr="00F208D6" w:rsidRDefault="003C2152" w:rsidP="00134256">
            <w:pPr>
              <w:rPr>
                <w:i/>
              </w:rPr>
            </w:pPr>
          </w:p>
          <w:p w14:paraId="25A483A7" w14:textId="77777777" w:rsidR="003C2152" w:rsidRPr="00F208D6" w:rsidRDefault="003C2152" w:rsidP="00134256">
            <w:pPr>
              <w:rPr>
                <w:i/>
              </w:rPr>
            </w:pPr>
          </w:p>
          <w:p w14:paraId="5227DFE5" w14:textId="77777777" w:rsidR="003C2152" w:rsidRPr="00F208D6" w:rsidRDefault="003C2152" w:rsidP="00134256">
            <w:pPr>
              <w:rPr>
                <w:i/>
              </w:rPr>
            </w:pPr>
          </w:p>
          <w:p w14:paraId="50667957" w14:textId="77777777" w:rsidR="003C2152" w:rsidRPr="00F208D6" w:rsidRDefault="003C2152" w:rsidP="00134256">
            <w:pPr>
              <w:rPr>
                <w:i/>
              </w:rPr>
            </w:pPr>
          </w:p>
          <w:p w14:paraId="58C94002" w14:textId="03D6C745" w:rsidR="003C2152" w:rsidRPr="00F208D6" w:rsidRDefault="003C2152" w:rsidP="00134256">
            <w:pPr>
              <w:rPr>
                <w:i/>
              </w:rPr>
            </w:pPr>
          </w:p>
        </w:tc>
        <w:tc>
          <w:tcPr>
            <w:tcW w:w="992" w:type="dxa"/>
            <w:tcBorders>
              <w:top w:val="single" w:sz="2" w:space="0" w:color="auto"/>
            </w:tcBorders>
          </w:tcPr>
          <w:p w14:paraId="3BA97EEB" w14:textId="77777777" w:rsidR="003C2152" w:rsidRPr="00F208D6" w:rsidRDefault="003C2152" w:rsidP="00130970">
            <w:pPr>
              <w:rPr>
                <w:i/>
              </w:rPr>
            </w:pPr>
          </w:p>
          <w:p w14:paraId="7076D050" w14:textId="77777777" w:rsidR="003C2152" w:rsidRPr="00F208D6" w:rsidRDefault="003C2152" w:rsidP="00130970">
            <w:pPr>
              <w:rPr>
                <w:i/>
              </w:rPr>
            </w:pPr>
          </w:p>
          <w:p w14:paraId="6BF3A8E4" w14:textId="77777777" w:rsidR="003C2152" w:rsidRPr="00F208D6" w:rsidRDefault="003C2152" w:rsidP="00130970">
            <w:pPr>
              <w:rPr>
                <w:i/>
              </w:rPr>
            </w:pPr>
            <w:r w:rsidRPr="00F208D6">
              <w:rPr>
                <w:i/>
              </w:rPr>
              <w:t>Year 2</w:t>
            </w:r>
          </w:p>
          <w:p w14:paraId="7856F22C" w14:textId="77777777" w:rsidR="003C2152" w:rsidRPr="00F208D6" w:rsidRDefault="003C2152" w:rsidP="00130970">
            <w:pPr>
              <w:rPr>
                <w:i/>
              </w:rPr>
            </w:pPr>
          </w:p>
          <w:p w14:paraId="11A2605D" w14:textId="77777777" w:rsidR="003C2152" w:rsidRPr="00F208D6" w:rsidRDefault="003C2152" w:rsidP="00130970">
            <w:pPr>
              <w:rPr>
                <w:i/>
              </w:rPr>
            </w:pPr>
          </w:p>
          <w:p w14:paraId="438F7947" w14:textId="77777777" w:rsidR="003C2152" w:rsidRPr="00F208D6" w:rsidRDefault="003C2152" w:rsidP="00130970">
            <w:pPr>
              <w:rPr>
                <w:i/>
              </w:rPr>
            </w:pPr>
          </w:p>
          <w:p w14:paraId="2BFA7C43" w14:textId="77777777" w:rsidR="003C2152" w:rsidRPr="00F208D6" w:rsidRDefault="003C2152" w:rsidP="00130970">
            <w:pPr>
              <w:rPr>
                <w:i/>
              </w:rPr>
            </w:pPr>
          </w:p>
          <w:p w14:paraId="14CDDB4D" w14:textId="77777777" w:rsidR="003C2152" w:rsidRDefault="003C2152" w:rsidP="00130970">
            <w:pPr>
              <w:rPr>
                <w:i/>
              </w:rPr>
            </w:pPr>
          </w:p>
          <w:p w14:paraId="19229031" w14:textId="1546157A" w:rsidR="003C2152" w:rsidRPr="00F208D6" w:rsidRDefault="003C2152" w:rsidP="00130970">
            <w:pPr>
              <w:rPr>
                <w:i/>
              </w:rPr>
            </w:pPr>
            <w:r w:rsidRPr="00F208D6">
              <w:rPr>
                <w:i/>
              </w:rPr>
              <w:lastRenderedPageBreak/>
              <w:t>As above</w:t>
            </w:r>
          </w:p>
        </w:tc>
        <w:tc>
          <w:tcPr>
            <w:tcW w:w="1701" w:type="dxa"/>
            <w:tcBorders>
              <w:top w:val="single" w:sz="2" w:space="0" w:color="auto"/>
            </w:tcBorders>
          </w:tcPr>
          <w:p w14:paraId="5E02567B" w14:textId="77777777" w:rsidR="003C2152" w:rsidRPr="00F208D6" w:rsidRDefault="003C2152" w:rsidP="00130970">
            <w:pPr>
              <w:rPr>
                <w:i/>
              </w:rPr>
            </w:pPr>
          </w:p>
          <w:p w14:paraId="1ABC8CBF" w14:textId="77777777" w:rsidR="003C2152" w:rsidRPr="00F208D6" w:rsidRDefault="003C2152" w:rsidP="00130970">
            <w:pPr>
              <w:rPr>
                <w:i/>
              </w:rPr>
            </w:pPr>
          </w:p>
          <w:p w14:paraId="437048AD" w14:textId="77777777" w:rsidR="003C2152" w:rsidRPr="00F208D6" w:rsidRDefault="003C2152" w:rsidP="00130970">
            <w:pPr>
              <w:rPr>
                <w:i/>
              </w:rPr>
            </w:pPr>
            <w:r w:rsidRPr="00F208D6">
              <w:rPr>
                <w:i/>
              </w:rPr>
              <w:t>Winter 2020</w:t>
            </w:r>
          </w:p>
          <w:p w14:paraId="498A2C44" w14:textId="77777777" w:rsidR="003C2152" w:rsidRPr="00F208D6" w:rsidRDefault="003C2152" w:rsidP="00130970">
            <w:pPr>
              <w:rPr>
                <w:i/>
              </w:rPr>
            </w:pPr>
          </w:p>
          <w:p w14:paraId="71201DBC" w14:textId="77777777" w:rsidR="003C2152" w:rsidRPr="00F208D6" w:rsidRDefault="003C2152" w:rsidP="00130970">
            <w:pPr>
              <w:rPr>
                <w:i/>
              </w:rPr>
            </w:pPr>
          </w:p>
          <w:p w14:paraId="3FE0C563" w14:textId="77777777" w:rsidR="003C2152" w:rsidRPr="00F208D6" w:rsidRDefault="003C2152" w:rsidP="00130970">
            <w:pPr>
              <w:rPr>
                <w:i/>
              </w:rPr>
            </w:pPr>
          </w:p>
          <w:p w14:paraId="0F27EDC8" w14:textId="77777777" w:rsidR="003C2152" w:rsidRDefault="003C2152" w:rsidP="00130970">
            <w:pPr>
              <w:rPr>
                <w:i/>
              </w:rPr>
            </w:pPr>
          </w:p>
          <w:p w14:paraId="05075D06" w14:textId="77777777" w:rsidR="003C2152" w:rsidRDefault="003C2152" w:rsidP="00130970">
            <w:pPr>
              <w:rPr>
                <w:i/>
              </w:rPr>
            </w:pPr>
          </w:p>
          <w:p w14:paraId="4E70299E" w14:textId="6DEDC230" w:rsidR="003C2152" w:rsidRPr="00F208D6" w:rsidRDefault="00104D20" w:rsidP="00130970">
            <w:pPr>
              <w:rPr>
                <w:i/>
              </w:rPr>
            </w:pPr>
            <w:r>
              <w:rPr>
                <w:i/>
              </w:rPr>
              <w:lastRenderedPageBreak/>
              <w:t xml:space="preserve">As above </w:t>
            </w:r>
          </w:p>
        </w:tc>
        <w:tc>
          <w:tcPr>
            <w:tcW w:w="2835" w:type="dxa"/>
            <w:tcBorders>
              <w:top w:val="single" w:sz="2" w:space="0" w:color="auto"/>
            </w:tcBorders>
          </w:tcPr>
          <w:p w14:paraId="3FF96F03" w14:textId="77777777" w:rsidR="003C2152" w:rsidRPr="00F208D6" w:rsidRDefault="003C2152" w:rsidP="00130970">
            <w:pPr>
              <w:rPr>
                <w:i/>
              </w:rPr>
            </w:pPr>
          </w:p>
          <w:p w14:paraId="5F248D0C" w14:textId="77777777" w:rsidR="003C2152" w:rsidRPr="00F208D6" w:rsidRDefault="003C2152" w:rsidP="00130970">
            <w:pPr>
              <w:rPr>
                <w:i/>
              </w:rPr>
            </w:pPr>
          </w:p>
          <w:p w14:paraId="24850FC7" w14:textId="328BEDBB" w:rsidR="003C2152" w:rsidRDefault="003C2152" w:rsidP="00130970">
            <w:pPr>
              <w:rPr>
                <w:i/>
              </w:rPr>
            </w:pPr>
            <w:r w:rsidRPr="00C374F0">
              <w:rPr>
                <w:i/>
              </w:rPr>
              <w:t>WCC Early Intervention Trailblazer Service</w:t>
            </w:r>
          </w:p>
          <w:p w14:paraId="65D78D5A" w14:textId="77777777" w:rsidR="003C2152" w:rsidRDefault="003C2152" w:rsidP="00130970">
            <w:pPr>
              <w:rPr>
                <w:i/>
              </w:rPr>
            </w:pPr>
          </w:p>
          <w:p w14:paraId="3C1EA6CA" w14:textId="77777777" w:rsidR="003C2152" w:rsidRDefault="003C2152" w:rsidP="00130970">
            <w:pPr>
              <w:rPr>
                <w:i/>
              </w:rPr>
            </w:pPr>
          </w:p>
          <w:p w14:paraId="10A4421D" w14:textId="77777777" w:rsidR="003C2152" w:rsidRDefault="003C2152" w:rsidP="00130970">
            <w:pPr>
              <w:rPr>
                <w:i/>
              </w:rPr>
            </w:pPr>
          </w:p>
          <w:p w14:paraId="0BA173CD" w14:textId="77777777" w:rsidR="003C2152" w:rsidRDefault="003C2152" w:rsidP="00130970">
            <w:pPr>
              <w:rPr>
                <w:i/>
              </w:rPr>
            </w:pPr>
          </w:p>
          <w:p w14:paraId="1843DFBA" w14:textId="4BE42D1B" w:rsidR="003C2152" w:rsidRPr="00F208D6" w:rsidRDefault="003C2152" w:rsidP="00130970">
            <w:pPr>
              <w:rPr>
                <w:i/>
              </w:rPr>
            </w:pPr>
            <w:r w:rsidRPr="00C374F0">
              <w:rPr>
                <w:i/>
              </w:rPr>
              <w:lastRenderedPageBreak/>
              <w:t>WCC Early Intervention Trailblazer Service</w:t>
            </w:r>
            <w:r w:rsidRPr="00F208D6">
              <w:rPr>
                <w:i/>
              </w:rPr>
              <w:t xml:space="preserve"> </w:t>
            </w:r>
          </w:p>
        </w:tc>
        <w:tc>
          <w:tcPr>
            <w:tcW w:w="3402" w:type="dxa"/>
            <w:tcBorders>
              <w:top w:val="single" w:sz="2" w:space="0" w:color="auto"/>
            </w:tcBorders>
          </w:tcPr>
          <w:p w14:paraId="6C7EFDDB" w14:textId="77777777" w:rsidR="003C2152" w:rsidRPr="00F208D6" w:rsidRDefault="003C2152" w:rsidP="00130970">
            <w:pPr>
              <w:rPr>
                <w:i/>
              </w:rPr>
            </w:pPr>
          </w:p>
          <w:p w14:paraId="782DC0CB" w14:textId="77777777" w:rsidR="003C2152" w:rsidRPr="00F208D6" w:rsidRDefault="003C2152" w:rsidP="00130970">
            <w:pPr>
              <w:rPr>
                <w:i/>
              </w:rPr>
            </w:pPr>
          </w:p>
          <w:p w14:paraId="157172BE" w14:textId="65834C86" w:rsidR="003C2152" w:rsidRPr="00F208D6" w:rsidRDefault="003C2152" w:rsidP="00130970">
            <w:pPr>
              <w:rPr>
                <w:i/>
              </w:rPr>
            </w:pPr>
            <w:r w:rsidRPr="00F208D6">
              <w:rPr>
                <w:i/>
              </w:rPr>
              <w:t>Overcrowded families/</w:t>
            </w:r>
          </w:p>
          <w:p w14:paraId="3C4BA51C" w14:textId="19B6903F" w:rsidR="003C2152" w:rsidRDefault="003C2152" w:rsidP="00F4415A">
            <w:pPr>
              <w:rPr>
                <w:i/>
              </w:rPr>
            </w:pPr>
            <w:r w:rsidRPr="00F208D6">
              <w:rPr>
                <w:i/>
              </w:rPr>
              <w:t>Strategy and Intelligence Team</w:t>
            </w:r>
          </w:p>
          <w:p w14:paraId="3D0A04F4" w14:textId="77777777" w:rsidR="003C2152" w:rsidRDefault="003C2152" w:rsidP="00F4415A">
            <w:pPr>
              <w:rPr>
                <w:i/>
              </w:rPr>
            </w:pPr>
          </w:p>
          <w:p w14:paraId="7A78A287" w14:textId="77777777" w:rsidR="003C2152" w:rsidRDefault="003C2152" w:rsidP="00130970">
            <w:pPr>
              <w:rPr>
                <w:i/>
              </w:rPr>
            </w:pPr>
          </w:p>
          <w:p w14:paraId="7A0B3157" w14:textId="77777777" w:rsidR="003C2152" w:rsidRDefault="003C2152" w:rsidP="00130970">
            <w:pPr>
              <w:rPr>
                <w:i/>
              </w:rPr>
            </w:pPr>
          </w:p>
          <w:p w14:paraId="73611DC4" w14:textId="77777777" w:rsidR="003C2152" w:rsidRDefault="003C2152" w:rsidP="00130970">
            <w:pPr>
              <w:rPr>
                <w:i/>
              </w:rPr>
            </w:pPr>
          </w:p>
          <w:p w14:paraId="7BF1240C" w14:textId="2D81070D" w:rsidR="003C2152" w:rsidRDefault="003C2152" w:rsidP="00130970">
            <w:pPr>
              <w:rPr>
                <w:i/>
              </w:rPr>
            </w:pPr>
            <w:r>
              <w:rPr>
                <w:i/>
              </w:rPr>
              <w:lastRenderedPageBreak/>
              <w:t xml:space="preserve">WCC Communications </w:t>
            </w:r>
            <w:r w:rsidR="00104D20">
              <w:rPr>
                <w:i/>
              </w:rPr>
              <w:t xml:space="preserve">and Engagement </w:t>
            </w:r>
            <w:r>
              <w:rPr>
                <w:i/>
              </w:rPr>
              <w:t>Team</w:t>
            </w:r>
          </w:p>
        </w:tc>
      </w:tr>
      <w:tr w:rsidR="003C2152" w:rsidRPr="00D34174" w14:paraId="11FE32EC" w14:textId="5E183A4B" w:rsidTr="003C2152">
        <w:tc>
          <w:tcPr>
            <w:tcW w:w="740" w:type="dxa"/>
          </w:tcPr>
          <w:p w14:paraId="08E15828" w14:textId="13F4A621" w:rsidR="003C2152" w:rsidRPr="00C374F0" w:rsidRDefault="003C2152" w:rsidP="00C6693D">
            <w:pPr>
              <w:spacing w:line="480" w:lineRule="auto"/>
              <w:rPr>
                <w:i/>
              </w:rPr>
            </w:pPr>
            <w:r w:rsidRPr="00C374F0">
              <w:rPr>
                <w:i/>
              </w:rPr>
              <w:lastRenderedPageBreak/>
              <w:t>4</w:t>
            </w:r>
            <w:r>
              <w:rPr>
                <w:i/>
              </w:rPr>
              <w:t>.2</w:t>
            </w:r>
          </w:p>
        </w:tc>
        <w:tc>
          <w:tcPr>
            <w:tcW w:w="2512" w:type="dxa"/>
          </w:tcPr>
          <w:p w14:paraId="47FFA104" w14:textId="2A86E3C4" w:rsidR="003C2152" w:rsidRPr="00B63C58" w:rsidRDefault="003C2152" w:rsidP="00D34174">
            <w:pPr>
              <w:rPr>
                <w:i/>
              </w:rPr>
            </w:pPr>
            <w:r w:rsidRPr="00B63C58">
              <w:rPr>
                <w:i/>
              </w:rPr>
              <w:t>Address homelessness from the private rented sector:</w:t>
            </w:r>
          </w:p>
          <w:p w14:paraId="67DA39A0" w14:textId="55806993" w:rsidR="003C2152" w:rsidRPr="00B63C58" w:rsidRDefault="003C2152" w:rsidP="00CE5522">
            <w:pPr>
              <w:pStyle w:val="ListParagraph"/>
              <w:numPr>
                <w:ilvl w:val="0"/>
                <w:numId w:val="9"/>
              </w:numPr>
              <w:rPr>
                <w:i/>
              </w:rPr>
            </w:pPr>
            <w:r w:rsidRPr="00B63C58">
              <w:rPr>
                <w:i/>
              </w:rPr>
              <w:t>Early alert pilot with landlords or lettings agents to help identify tenants at risk</w:t>
            </w:r>
            <w:r w:rsidR="0076028A" w:rsidRPr="00B63C58">
              <w:rPr>
                <w:i/>
              </w:rPr>
              <w:t>. Ensure they know about employment support for tenants</w:t>
            </w:r>
          </w:p>
          <w:p w14:paraId="34D0EFEB" w14:textId="38CD1322" w:rsidR="003C2152" w:rsidRPr="00C374F0" w:rsidRDefault="003C2152" w:rsidP="00367330">
            <w:pPr>
              <w:pStyle w:val="ListParagraph"/>
              <w:numPr>
                <w:ilvl w:val="0"/>
                <w:numId w:val="9"/>
              </w:numPr>
              <w:rPr>
                <w:i/>
              </w:rPr>
            </w:pPr>
            <w:r w:rsidRPr="00C374F0">
              <w:rPr>
                <w:i/>
              </w:rPr>
              <w:t>Continue to use our powers to intervene when tenants are threatened with unlawful or retaliatory eviction</w:t>
            </w:r>
          </w:p>
        </w:tc>
        <w:tc>
          <w:tcPr>
            <w:tcW w:w="2545" w:type="dxa"/>
          </w:tcPr>
          <w:p w14:paraId="4E90DF90" w14:textId="77777777" w:rsidR="003C2152" w:rsidRPr="00C374F0" w:rsidRDefault="003C2152" w:rsidP="00130970">
            <w:pPr>
              <w:rPr>
                <w:i/>
              </w:rPr>
            </w:pPr>
          </w:p>
          <w:p w14:paraId="26DD854F" w14:textId="77777777" w:rsidR="003C2152" w:rsidRPr="00C374F0" w:rsidRDefault="003C2152" w:rsidP="00130970">
            <w:pPr>
              <w:rPr>
                <w:i/>
              </w:rPr>
            </w:pPr>
          </w:p>
          <w:p w14:paraId="6436D2F8" w14:textId="77777777" w:rsidR="003C2152" w:rsidRDefault="003C2152" w:rsidP="00130970">
            <w:pPr>
              <w:rPr>
                <w:i/>
              </w:rPr>
            </w:pPr>
          </w:p>
          <w:p w14:paraId="54C22A34" w14:textId="7D7DF542" w:rsidR="003C2152" w:rsidRPr="00C374F0" w:rsidRDefault="003C2152" w:rsidP="00130970">
            <w:pPr>
              <w:rPr>
                <w:i/>
              </w:rPr>
            </w:pPr>
            <w:r w:rsidRPr="00C374F0">
              <w:rPr>
                <w:i/>
              </w:rPr>
              <w:t>Pilot to start</w:t>
            </w:r>
          </w:p>
          <w:p w14:paraId="3CF6EB4C" w14:textId="77777777" w:rsidR="003C2152" w:rsidRPr="00C374F0" w:rsidRDefault="003C2152" w:rsidP="00130970">
            <w:pPr>
              <w:rPr>
                <w:i/>
              </w:rPr>
            </w:pPr>
          </w:p>
          <w:p w14:paraId="08B40C56" w14:textId="77777777" w:rsidR="003C2152" w:rsidRPr="00C374F0" w:rsidRDefault="003C2152" w:rsidP="00130970">
            <w:pPr>
              <w:rPr>
                <w:i/>
              </w:rPr>
            </w:pPr>
          </w:p>
          <w:p w14:paraId="740E643D" w14:textId="77777777" w:rsidR="003C2152" w:rsidRPr="00C374F0" w:rsidRDefault="003C2152" w:rsidP="00130970">
            <w:pPr>
              <w:rPr>
                <w:i/>
              </w:rPr>
            </w:pPr>
          </w:p>
          <w:p w14:paraId="1C828F5B" w14:textId="3A5F1F6B" w:rsidR="003C2152" w:rsidRDefault="003C2152" w:rsidP="00130970">
            <w:pPr>
              <w:rPr>
                <w:i/>
              </w:rPr>
            </w:pPr>
          </w:p>
          <w:p w14:paraId="6E451EBD" w14:textId="6CB934D0" w:rsidR="0076028A" w:rsidRDefault="0076028A" w:rsidP="00130970">
            <w:pPr>
              <w:rPr>
                <w:i/>
              </w:rPr>
            </w:pPr>
          </w:p>
          <w:p w14:paraId="182C0F05" w14:textId="6D48E53E" w:rsidR="0076028A" w:rsidRDefault="0076028A" w:rsidP="00130970">
            <w:pPr>
              <w:rPr>
                <w:i/>
              </w:rPr>
            </w:pPr>
          </w:p>
          <w:p w14:paraId="208F5EBB" w14:textId="77777777" w:rsidR="0076028A" w:rsidRDefault="0076028A" w:rsidP="00130970">
            <w:pPr>
              <w:rPr>
                <w:i/>
              </w:rPr>
            </w:pPr>
          </w:p>
          <w:p w14:paraId="273C2FE8" w14:textId="46789F42" w:rsidR="003C2152" w:rsidRPr="00C374F0" w:rsidRDefault="003C2152" w:rsidP="00130970">
            <w:pPr>
              <w:rPr>
                <w:i/>
              </w:rPr>
            </w:pPr>
            <w:r w:rsidRPr="00C374F0">
              <w:rPr>
                <w:i/>
              </w:rPr>
              <w:t xml:space="preserve">Take legal action where necessary/Serve Improvement Notices </w:t>
            </w:r>
          </w:p>
        </w:tc>
        <w:tc>
          <w:tcPr>
            <w:tcW w:w="992" w:type="dxa"/>
          </w:tcPr>
          <w:p w14:paraId="0F727D09" w14:textId="77777777" w:rsidR="003C2152" w:rsidRPr="00C374F0" w:rsidRDefault="003C2152" w:rsidP="00130970">
            <w:pPr>
              <w:rPr>
                <w:i/>
              </w:rPr>
            </w:pPr>
          </w:p>
          <w:p w14:paraId="70416628" w14:textId="77777777" w:rsidR="003C2152" w:rsidRPr="00C374F0" w:rsidRDefault="003C2152" w:rsidP="00130970">
            <w:pPr>
              <w:rPr>
                <w:i/>
              </w:rPr>
            </w:pPr>
          </w:p>
          <w:p w14:paraId="429CF08F" w14:textId="77777777" w:rsidR="003C2152" w:rsidRDefault="003C2152" w:rsidP="00130970">
            <w:pPr>
              <w:rPr>
                <w:i/>
              </w:rPr>
            </w:pPr>
          </w:p>
          <w:p w14:paraId="4905930F" w14:textId="264866D0" w:rsidR="003C2152" w:rsidRPr="00C374F0" w:rsidRDefault="003C2152" w:rsidP="00130970">
            <w:pPr>
              <w:rPr>
                <w:i/>
              </w:rPr>
            </w:pPr>
            <w:r w:rsidRPr="00C374F0">
              <w:rPr>
                <w:i/>
              </w:rPr>
              <w:t>Year 1</w:t>
            </w:r>
          </w:p>
          <w:p w14:paraId="4F50B01D" w14:textId="77777777" w:rsidR="003C2152" w:rsidRPr="00C374F0" w:rsidRDefault="003C2152" w:rsidP="00130970">
            <w:pPr>
              <w:rPr>
                <w:i/>
              </w:rPr>
            </w:pPr>
          </w:p>
          <w:p w14:paraId="2444A33E" w14:textId="77777777" w:rsidR="003C2152" w:rsidRPr="00C374F0" w:rsidRDefault="003C2152" w:rsidP="00130970">
            <w:pPr>
              <w:rPr>
                <w:i/>
              </w:rPr>
            </w:pPr>
          </w:p>
          <w:p w14:paraId="79FBC708" w14:textId="3731F24B" w:rsidR="003C2152" w:rsidRDefault="003C2152" w:rsidP="00130970">
            <w:pPr>
              <w:rPr>
                <w:i/>
              </w:rPr>
            </w:pPr>
          </w:p>
          <w:p w14:paraId="1228F03B" w14:textId="4794B7C3" w:rsidR="0076028A" w:rsidRDefault="0076028A" w:rsidP="00130970">
            <w:pPr>
              <w:rPr>
                <w:i/>
              </w:rPr>
            </w:pPr>
          </w:p>
          <w:p w14:paraId="2F5A93C0" w14:textId="40E2F368" w:rsidR="0076028A" w:rsidRDefault="0076028A" w:rsidP="00130970">
            <w:pPr>
              <w:rPr>
                <w:i/>
              </w:rPr>
            </w:pPr>
          </w:p>
          <w:p w14:paraId="5DA0C1A2" w14:textId="77777777" w:rsidR="0076028A" w:rsidRPr="00C374F0" w:rsidRDefault="0076028A" w:rsidP="00130970">
            <w:pPr>
              <w:rPr>
                <w:i/>
              </w:rPr>
            </w:pPr>
          </w:p>
          <w:p w14:paraId="53B13CC2" w14:textId="77777777" w:rsidR="003C2152" w:rsidRDefault="003C2152" w:rsidP="00130970">
            <w:pPr>
              <w:rPr>
                <w:i/>
              </w:rPr>
            </w:pPr>
          </w:p>
          <w:p w14:paraId="4B06AECC" w14:textId="57C24A82" w:rsidR="003C2152" w:rsidRPr="00C374F0" w:rsidRDefault="003C2152" w:rsidP="00130970">
            <w:pPr>
              <w:rPr>
                <w:i/>
              </w:rPr>
            </w:pPr>
            <w:r w:rsidRPr="00C374F0">
              <w:rPr>
                <w:i/>
              </w:rPr>
              <w:t>Ongoing</w:t>
            </w:r>
          </w:p>
        </w:tc>
        <w:tc>
          <w:tcPr>
            <w:tcW w:w="1701" w:type="dxa"/>
          </w:tcPr>
          <w:p w14:paraId="2916F7AB" w14:textId="77777777" w:rsidR="003C2152" w:rsidRPr="00C374F0" w:rsidRDefault="003C2152" w:rsidP="00130970">
            <w:pPr>
              <w:rPr>
                <w:i/>
              </w:rPr>
            </w:pPr>
          </w:p>
          <w:p w14:paraId="2AC19E5D" w14:textId="77777777" w:rsidR="003C2152" w:rsidRPr="00C374F0" w:rsidRDefault="003C2152" w:rsidP="00130970">
            <w:pPr>
              <w:rPr>
                <w:i/>
              </w:rPr>
            </w:pPr>
          </w:p>
          <w:p w14:paraId="496E7C96" w14:textId="77777777" w:rsidR="003C2152" w:rsidRDefault="003C2152" w:rsidP="00130970">
            <w:pPr>
              <w:rPr>
                <w:i/>
              </w:rPr>
            </w:pPr>
          </w:p>
          <w:p w14:paraId="533E6059" w14:textId="19C5843B" w:rsidR="003C2152" w:rsidRPr="00C374F0" w:rsidRDefault="003C2152" w:rsidP="00130970">
            <w:pPr>
              <w:rPr>
                <w:i/>
              </w:rPr>
            </w:pPr>
            <w:r w:rsidRPr="00C374F0">
              <w:rPr>
                <w:i/>
              </w:rPr>
              <w:t>Spring 2020</w:t>
            </w:r>
          </w:p>
          <w:p w14:paraId="6128674A" w14:textId="77777777" w:rsidR="003C2152" w:rsidRPr="00C374F0" w:rsidRDefault="003C2152" w:rsidP="00130970">
            <w:pPr>
              <w:rPr>
                <w:i/>
              </w:rPr>
            </w:pPr>
          </w:p>
          <w:p w14:paraId="7A776940" w14:textId="77777777" w:rsidR="003C2152" w:rsidRPr="00C374F0" w:rsidRDefault="003C2152" w:rsidP="00130970">
            <w:pPr>
              <w:rPr>
                <w:i/>
              </w:rPr>
            </w:pPr>
          </w:p>
          <w:p w14:paraId="71B35A87" w14:textId="7B31506B" w:rsidR="003C2152" w:rsidRDefault="003C2152" w:rsidP="00130970">
            <w:pPr>
              <w:rPr>
                <w:i/>
              </w:rPr>
            </w:pPr>
          </w:p>
          <w:p w14:paraId="2DE720A5" w14:textId="16DC1284" w:rsidR="0076028A" w:rsidRDefault="0076028A" w:rsidP="00130970">
            <w:pPr>
              <w:rPr>
                <w:i/>
              </w:rPr>
            </w:pPr>
          </w:p>
          <w:p w14:paraId="13BF0AC0" w14:textId="230C3574" w:rsidR="0076028A" w:rsidRDefault="0076028A" w:rsidP="00130970">
            <w:pPr>
              <w:rPr>
                <w:i/>
              </w:rPr>
            </w:pPr>
          </w:p>
          <w:p w14:paraId="266B647B" w14:textId="77777777" w:rsidR="0076028A" w:rsidRPr="00C374F0" w:rsidRDefault="0076028A" w:rsidP="00130970">
            <w:pPr>
              <w:rPr>
                <w:i/>
              </w:rPr>
            </w:pPr>
          </w:p>
          <w:p w14:paraId="4F1E7AE6" w14:textId="77777777" w:rsidR="003C2152" w:rsidRDefault="003C2152" w:rsidP="00130970">
            <w:pPr>
              <w:rPr>
                <w:i/>
              </w:rPr>
            </w:pPr>
          </w:p>
          <w:p w14:paraId="5A6CA7F1" w14:textId="54A81445" w:rsidR="003C2152" w:rsidRPr="00C374F0" w:rsidRDefault="003C2152" w:rsidP="00130970">
            <w:pPr>
              <w:rPr>
                <w:i/>
              </w:rPr>
            </w:pPr>
            <w:r w:rsidRPr="00C374F0">
              <w:rPr>
                <w:i/>
              </w:rPr>
              <w:t>Ongoing</w:t>
            </w:r>
          </w:p>
        </w:tc>
        <w:tc>
          <w:tcPr>
            <w:tcW w:w="2835" w:type="dxa"/>
          </w:tcPr>
          <w:p w14:paraId="3C8152DB" w14:textId="77777777" w:rsidR="003C2152" w:rsidRPr="00C374F0" w:rsidRDefault="003C2152" w:rsidP="00130970">
            <w:pPr>
              <w:rPr>
                <w:i/>
              </w:rPr>
            </w:pPr>
          </w:p>
          <w:p w14:paraId="6906744C" w14:textId="77777777" w:rsidR="003C2152" w:rsidRPr="00C374F0" w:rsidRDefault="003C2152" w:rsidP="00130970">
            <w:pPr>
              <w:rPr>
                <w:i/>
              </w:rPr>
            </w:pPr>
          </w:p>
          <w:p w14:paraId="73986434" w14:textId="77777777" w:rsidR="003C2152" w:rsidRDefault="003C2152" w:rsidP="00130970">
            <w:pPr>
              <w:rPr>
                <w:i/>
              </w:rPr>
            </w:pPr>
          </w:p>
          <w:p w14:paraId="53F9B011" w14:textId="2EAE6654" w:rsidR="003C2152" w:rsidRPr="00C374F0" w:rsidRDefault="003C2152" w:rsidP="00130970">
            <w:pPr>
              <w:rPr>
                <w:i/>
              </w:rPr>
            </w:pPr>
            <w:r w:rsidRPr="00C374F0">
              <w:rPr>
                <w:i/>
              </w:rPr>
              <w:t>Housing Solutions Service (Shelter)</w:t>
            </w:r>
          </w:p>
          <w:p w14:paraId="4F31E436" w14:textId="77777777" w:rsidR="003C2152" w:rsidRPr="00C374F0" w:rsidRDefault="003C2152" w:rsidP="00130970">
            <w:pPr>
              <w:rPr>
                <w:i/>
              </w:rPr>
            </w:pPr>
          </w:p>
          <w:p w14:paraId="2C75F163" w14:textId="77777777" w:rsidR="003C2152" w:rsidRPr="00C374F0" w:rsidRDefault="003C2152" w:rsidP="00130970">
            <w:pPr>
              <w:rPr>
                <w:i/>
              </w:rPr>
            </w:pPr>
          </w:p>
          <w:p w14:paraId="0936C5EA" w14:textId="00FA8526" w:rsidR="003C2152" w:rsidRDefault="003C2152" w:rsidP="00130970">
            <w:pPr>
              <w:rPr>
                <w:i/>
              </w:rPr>
            </w:pPr>
          </w:p>
          <w:p w14:paraId="25D2BAB4" w14:textId="20515234" w:rsidR="0076028A" w:rsidRDefault="0076028A" w:rsidP="00130970">
            <w:pPr>
              <w:rPr>
                <w:i/>
              </w:rPr>
            </w:pPr>
          </w:p>
          <w:p w14:paraId="6ACB4674" w14:textId="135AC31F" w:rsidR="0076028A" w:rsidRDefault="0076028A" w:rsidP="00130970">
            <w:pPr>
              <w:rPr>
                <w:i/>
              </w:rPr>
            </w:pPr>
          </w:p>
          <w:p w14:paraId="1BFC3895" w14:textId="77777777" w:rsidR="0076028A" w:rsidRDefault="0076028A" w:rsidP="00130970">
            <w:pPr>
              <w:rPr>
                <w:i/>
              </w:rPr>
            </w:pPr>
          </w:p>
          <w:p w14:paraId="1573AE9B" w14:textId="5174CF05" w:rsidR="003C2152" w:rsidRPr="00C374F0" w:rsidRDefault="003C2152" w:rsidP="00130970">
            <w:pPr>
              <w:rPr>
                <w:i/>
              </w:rPr>
            </w:pPr>
            <w:r w:rsidRPr="00C374F0">
              <w:rPr>
                <w:i/>
              </w:rPr>
              <w:t>WCC Environmental Health Team</w:t>
            </w:r>
          </w:p>
        </w:tc>
        <w:tc>
          <w:tcPr>
            <w:tcW w:w="3402" w:type="dxa"/>
          </w:tcPr>
          <w:p w14:paraId="0AF9D5E0" w14:textId="77777777" w:rsidR="003C2152" w:rsidRPr="00C374F0" w:rsidRDefault="003C2152" w:rsidP="00130970">
            <w:pPr>
              <w:rPr>
                <w:i/>
              </w:rPr>
            </w:pPr>
          </w:p>
          <w:p w14:paraId="55ED5D50" w14:textId="77777777" w:rsidR="003C2152" w:rsidRPr="00C374F0" w:rsidRDefault="003C2152" w:rsidP="00130970">
            <w:pPr>
              <w:rPr>
                <w:i/>
              </w:rPr>
            </w:pPr>
          </w:p>
          <w:p w14:paraId="64BF958E" w14:textId="77777777" w:rsidR="003C2152" w:rsidRDefault="003C2152" w:rsidP="00130970">
            <w:pPr>
              <w:rPr>
                <w:i/>
              </w:rPr>
            </w:pPr>
          </w:p>
          <w:p w14:paraId="412A3CD9" w14:textId="56584B97" w:rsidR="003C2152" w:rsidRPr="00C374F0" w:rsidRDefault="003C2152" w:rsidP="00130970">
            <w:pPr>
              <w:rPr>
                <w:i/>
              </w:rPr>
            </w:pPr>
            <w:r w:rsidRPr="00C374F0">
              <w:rPr>
                <w:i/>
              </w:rPr>
              <w:t>Private landlords/lettings agents/</w:t>
            </w:r>
            <w:r w:rsidR="00104D20">
              <w:rPr>
                <w:i/>
              </w:rPr>
              <w:t>p</w:t>
            </w:r>
            <w:r w:rsidRPr="00C374F0">
              <w:rPr>
                <w:i/>
              </w:rPr>
              <w:t>rivate tenants</w:t>
            </w:r>
          </w:p>
          <w:p w14:paraId="527B209F" w14:textId="77777777" w:rsidR="003C2152" w:rsidRPr="00C374F0" w:rsidRDefault="003C2152" w:rsidP="00130970">
            <w:pPr>
              <w:rPr>
                <w:i/>
              </w:rPr>
            </w:pPr>
          </w:p>
          <w:p w14:paraId="7481C6D1" w14:textId="77777777" w:rsidR="003C2152" w:rsidRPr="00C374F0" w:rsidRDefault="003C2152" w:rsidP="00130970">
            <w:pPr>
              <w:rPr>
                <w:i/>
              </w:rPr>
            </w:pPr>
          </w:p>
          <w:p w14:paraId="5307A4D7" w14:textId="58882721" w:rsidR="003C2152" w:rsidRPr="00C374F0" w:rsidRDefault="003C2152" w:rsidP="00130970">
            <w:pPr>
              <w:rPr>
                <w:i/>
              </w:rPr>
            </w:pPr>
          </w:p>
        </w:tc>
      </w:tr>
      <w:tr w:rsidR="003C2152" w:rsidRPr="00D34174" w14:paraId="0B68AEC1" w14:textId="10769E24" w:rsidTr="003C2152">
        <w:trPr>
          <w:trHeight w:val="2015"/>
        </w:trPr>
        <w:tc>
          <w:tcPr>
            <w:tcW w:w="740" w:type="dxa"/>
          </w:tcPr>
          <w:p w14:paraId="31B1A94B" w14:textId="32370A14" w:rsidR="003C2152" w:rsidRPr="00367330" w:rsidRDefault="003C2152" w:rsidP="00C6693D">
            <w:pPr>
              <w:spacing w:line="480" w:lineRule="auto"/>
              <w:rPr>
                <w:i/>
              </w:rPr>
            </w:pPr>
            <w:r w:rsidRPr="00367330">
              <w:rPr>
                <w:i/>
              </w:rPr>
              <w:lastRenderedPageBreak/>
              <w:t>4.3</w:t>
            </w:r>
          </w:p>
        </w:tc>
        <w:tc>
          <w:tcPr>
            <w:tcW w:w="2512" w:type="dxa"/>
          </w:tcPr>
          <w:p w14:paraId="65224249" w14:textId="77777777" w:rsidR="003C2152" w:rsidRPr="00367330" w:rsidRDefault="003C2152" w:rsidP="00D34174">
            <w:pPr>
              <w:rPr>
                <w:i/>
              </w:rPr>
            </w:pPr>
            <w:r w:rsidRPr="00367330">
              <w:rPr>
                <w:i/>
              </w:rPr>
              <w:t>Address homelessness due to relationship breakdown</w:t>
            </w:r>
          </w:p>
          <w:p w14:paraId="451A4AC5" w14:textId="049A0879" w:rsidR="003C2152" w:rsidRPr="00367330" w:rsidRDefault="003C2152" w:rsidP="00894000">
            <w:pPr>
              <w:pStyle w:val="ListParagraph"/>
              <w:numPr>
                <w:ilvl w:val="0"/>
                <w:numId w:val="14"/>
              </w:numPr>
              <w:rPr>
                <w:i/>
              </w:rPr>
            </w:pPr>
            <w:r w:rsidRPr="00367330">
              <w:rPr>
                <w:i/>
              </w:rPr>
              <w:t xml:space="preserve">Understand if there is role for the council </w:t>
            </w:r>
          </w:p>
        </w:tc>
        <w:tc>
          <w:tcPr>
            <w:tcW w:w="2545" w:type="dxa"/>
          </w:tcPr>
          <w:p w14:paraId="16FD3543" w14:textId="77777777" w:rsidR="000629E7" w:rsidRDefault="003C2152" w:rsidP="000629E7">
            <w:pPr>
              <w:pStyle w:val="ListParagraph"/>
              <w:numPr>
                <w:ilvl w:val="0"/>
                <w:numId w:val="14"/>
              </w:numPr>
              <w:rPr>
                <w:i/>
              </w:rPr>
            </w:pPr>
            <w:r w:rsidRPr="000629E7">
              <w:rPr>
                <w:i/>
              </w:rPr>
              <w:t>Training for housing staff on Reducing Parental Conflict</w:t>
            </w:r>
          </w:p>
          <w:p w14:paraId="390ED4D9" w14:textId="77777777" w:rsidR="000629E7" w:rsidRDefault="000629E7" w:rsidP="00777F68">
            <w:pPr>
              <w:pStyle w:val="ListParagraph"/>
              <w:rPr>
                <w:i/>
              </w:rPr>
            </w:pPr>
          </w:p>
          <w:p w14:paraId="71E4EF0E" w14:textId="781E2F70" w:rsidR="003C2152" w:rsidRPr="00367330" w:rsidRDefault="003C2152" w:rsidP="000629E7">
            <w:pPr>
              <w:pStyle w:val="ListParagraph"/>
              <w:numPr>
                <w:ilvl w:val="0"/>
                <w:numId w:val="14"/>
              </w:numPr>
              <w:rPr>
                <w:i/>
              </w:rPr>
            </w:pPr>
            <w:r w:rsidRPr="00367330">
              <w:rPr>
                <w:i/>
              </w:rPr>
              <w:t>Complete or commission research</w:t>
            </w:r>
          </w:p>
        </w:tc>
        <w:tc>
          <w:tcPr>
            <w:tcW w:w="992" w:type="dxa"/>
          </w:tcPr>
          <w:p w14:paraId="79D1BC75" w14:textId="3BC96292" w:rsidR="003C2152" w:rsidRDefault="003C2152" w:rsidP="00130970">
            <w:pPr>
              <w:rPr>
                <w:i/>
              </w:rPr>
            </w:pPr>
            <w:r w:rsidRPr="00367330">
              <w:rPr>
                <w:i/>
              </w:rPr>
              <w:t xml:space="preserve">Year </w:t>
            </w:r>
            <w:r>
              <w:rPr>
                <w:i/>
              </w:rPr>
              <w:t>1</w:t>
            </w:r>
            <w:r w:rsidRPr="00367330">
              <w:rPr>
                <w:i/>
              </w:rPr>
              <w:t xml:space="preserve">  </w:t>
            </w:r>
          </w:p>
          <w:p w14:paraId="4046A5B9" w14:textId="77777777" w:rsidR="003C2152" w:rsidRDefault="003C2152" w:rsidP="00130970">
            <w:pPr>
              <w:rPr>
                <w:i/>
              </w:rPr>
            </w:pPr>
          </w:p>
          <w:p w14:paraId="39484DA3" w14:textId="77777777" w:rsidR="003C2152" w:rsidRDefault="003C2152" w:rsidP="00130970">
            <w:pPr>
              <w:rPr>
                <w:i/>
              </w:rPr>
            </w:pPr>
          </w:p>
          <w:p w14:paraId="49EFD6BA" w14:textId="77777777" w:rsidR="003C2152" w:rsidRDefault="003C2152" w:rsidP="00130970">
            <w:pPr>
              <w:rPr>
                <w:i/>
              </w:rPr>
            </w:pPr>
          </w:p>
          <w:p w14:paraId="4F9BE6EF" w14:textId="77777777" w:rsidR="003C2152" w:rsidRDefault="003C2152" w:rsidP="00130970">
            <w:pPr>
              <w:rPr>
                <w:i/>
              </w:rPr>
            </w:pPr>
          </w:p>
          <w:p w14:paraId="76B3D31C" w14:textId="4A652988" w:rsidR="003C2152" w:rsidRPr="00367330" w:rsidRDefault="003C2152" w:rsidP="00130970">
            <w:pPr>
              <w:rPr>
                <w:i/>
              </w:rPr>
            </w:pPr>
            <w:r>
              <w:rPr>
                <w:i/>
              </w:rPr>
              <w:t>Year 2</w:t>
            </w:r>
          </w:p>
        </w:tc>
        <w:tc>
          <w:tcPr>
            <w:tcW w:w="1701" w:type="dxa"/>
          </w:tcPr>
          <w:p w14:paraId="42E8792A" w14:textId="55975CAC" w:rsidR="003C2152" w:rsidRDefault="003C2152" w:rsidP="00130970">
            <w:pPr>
              <w:rPr>
                <w:i/>
              </w:rPr>
            </w:pPr>
            <w:r>
              <w:rPr>
                <w:i/>
              </w:rPr>
              <w:t>Winter 2019/20</w:t>
            </w:r>
          </w:p>
          <w:p w14:paraId="33178944" w14:textId="28F9C19B" w:rsidR="003C2152" w:rsidRDefault="003C2152" w:rsidP="00130970">
            <w:pPr>
              <w:rPr>
                <w:i/>
              </w:rPr>
            </w:pPr>
          </w:p>
          <w:p w14:paraId="1085313A" w14:textId="60BE3058" w:rsidR="003C2152" w:rsidRDefault="003C2152" w:rsidP="00130970">
            <w:pPr>
              <w:rPr>
                <w:i/>
              </w:rPr>
            </w:pPr>
          </w:p>
          <w:p w14:paraId="7B519B99" w14:textId="04CB318D" w:rsidR="003C2152" w:rsidRDefault="003C2152" w:rsidP="00130970">
            <w:pPr>
              <w:rPr>
                <w:i/>
              </w:rPr>
            </w:pPr>
          </w:p>
          <w:p w14:paraId="222C4CE5" w14:textId="77777777" w:rsidR="003C2152" w:rsidRDefault="003C2152" w:rsidP="00130970">
            <w:pPr>
              <w:rPr>
                <w:i/>
              </w:rPr>
            </w:pPr>
          </w:p>
          <w:p w14:paraId="6BB6D015" w14:textId="346E9DE3" w:rsidR="003C2152" w:rsidRPr="00367330" w:rsidRDefault="003C2152" w:rsidP="000629E7">
            <w:pPr>
              <w:rPr>
                <w:i/>
              </w:rPr>
            </w:pPr>
            <w:r>
              <w:rPr>
                <w:i/>
              </w:rPr>
              <w:t>Autumn 2020</w:t>
            </w:r>
          </w:p>
        </w:tc>
        <w:tc>
          <w:tcPr>
            <w:tcW w:w="2835" w:type="dxa"/>
          </w:tcPr>
          <w:p w14:paraId="68222801" w14:textId="32E24B73" w:rsidR="003C2152" w:rsidRPr="00367330" w:rsidRDefault="003C2152" w:rsidP="00130970">
            <w:pPr>
              <w:rPr>
                <w:i/>
              </w:rPr>
            </w:pPr>
            <w:r w:rsidRPr="00367330">
              <w:rPr>
                <w:i/>
              </w:rPr>
              <w:t xml:space="preserve">WCC </w:t>
            </w:r>
          </w:p>
          <w:p w14:paraId="36ECE631" w14:textId="77777777" w:rsidR="003C2152" w:rsidRDefault="003C2152" w:rsidP="00130970">
            <w:pPr>
              <w:rPr>
                <w:i/>
              </w:rPr>
            </w:pPr>
            <w:r>
              <w:rPr>
                <w:i/>
              </w:rPr>
              <w:t>Children’s Services</w:t>
            </w:r>
          </w:p>
          <w:p w14:paraId="10422BBF" w14:textId="77777777" w:rsidR="003C2152" w:rsidRDefault="003C2152" w:rsidP="00130970">
            <w:pPr>
              <w:rPr>
                <w:i/>
              </w:rPr>
            </w:pPr>
          </w:p>
          <w:p w14:paraId="4D6BA454" w14:textId="77777777" w:rsidR="003C2152" w:rsidRDefault="003C2152" w:rsidP="00130970">
            <w:pPr>
              <w:rPr>
                <w:i/>
              </w:rPr>
            </w:pPr>
          </w:p>
          <w:p w14:paraId="1358B324" w14:textId="77777777" w:rsidR="003C2152" w:rsidRDefault="003C2152" w:rsidP="00130970">
            <w:pPr>
              <w:rPr>
                <w:i/>
              </w:rPr>
            </w:pPr>
          </w:p>
          <w:p w14:paraId="5F5999A8" w14:textId="7F56D47D" w:rsidR="003C2152" w:rsidRPr="00367330" w:rsidRDefault="003C2152" w:rsidP="00367330">
            <w:pPr>
              <w:rPr>
                <w:i/>
              </w:rPr>
            </w:pPr>
            <w:r>
              <w:rPr>
                <w:i/>
              </w:rPr>
              <w:t xml:space="preserve">WCC </w:t>
            </w:r>
            <w:r w:rsidRPr="00367330">
              <w:rPr>
                <w:i/>
              </w:rPr>
              <w:t>Housing Team</w:t>
            </w:r>
          </w:p>
        </w:tc>
        <w:tc>
          <w:tcPr>
            <w:tcW w:w="3402" w:type="dxa"/>
          </w:tcPr>
          <w:p w14:paraId="1BFA2FEF" w14:textId="6087D555" w:rsidR="003C2152" w:rsidRDefault="003C2152" w:rsidP="00130970">
            <w:pPr>
              <w:rPr>
                <w:i/>
              </w:rPr>
            </w:pPr>
            <w:r>
              <w:rPr>
                <w:i/>
              </w:rPr>
              <w:t>Housing Solutions Service/Early Intervention Trailblazer Service</w:t>
            </w:r>
          </w:p>
          <w:p w14:paraId="053A66FE" w14:textId="1BB156FE" w:rsidR="003C2152" w:rsidRDefault="003C2152" w:rsidP="00130970">
            <w:pPr>
              <w:rPr>
                <w:i/>
              </w:rPr>
            </w:pPr>
          </w:p>
          <w:p w14:paraId="7D6308A4" w14:textId="77777777" w:rsidR="00104D20" w:rsidRDefault="00104D20" w:rsidP="00130970">
            <w:pPr>
              <w:rPr>
                <w:i/>
              </w:rPr>
            </w:pPr>
          </w:p>
          <w:p w14:paraId="0F5BF194" w14:textId="77777777" w:rsidR="003C2152" w:rsidRDefault="003C2152" w:rsidP="00130970">
            <w:pPr>
              <w:rPr>
                <w:i/>
              </w:rPr>
            </w:pPr>
          </w:p>
          <w:p w14:paraId="5AA8D7EA" w14:textId="70B39411" w:rsidR="003C2152" w:rsidRPr="00367330" w:rsidRDefault="003C2152" w:rsidP="003C2152">
            <w:pPr>
              <w:rPr>
                <w:i/>
              </w:rPr>
            </w:pPr>
            <w:r w:rsidRPr="00367330">
              <w:rPr>
                <w:i/>
              </w:rPr>
              <w:t>WCC Strategy and Intelligence Team</w:t>
            </w:r>
            <w:r w:rsidR="00104D20">
              <w:rPr>
                <w:i/>
              </w:rPr>
              <w:t>/WCC Children’s Services</w:t>
            </w:r>
          </w:p>
        </w:tc>
      </w:tr>
      <w:tr w:rsidR="003C2152" w:rsidRPr="00D34174" w14:paraId="5527CDE5" w14:textId="035D3021" w:rsidTr="001B2241">
        <w:tc>
          <w:tcPr>
            <w:tcW w:w="740" w:type="dxa"/>
            <w:tcBorders>
              <w:bottom w:val="single" w:sz="2" w:space="0" w:color="auto"/>
            </w:tcBorders>
          </w:tcPr>
          <w:p w14:paraId="4A04EB18" w14:textId="4FE9693F" w:rsidR="003C2152" w:rsidRPr="006F2AE3" w:rsidRDefault="003C2152" w:rsidP="00C6693D">
            <w:pPr>
              <w:spacing w:line="480" w:lineRule="auto"/>
              <w:rPr>
                <w:i/>
              </w:rPr>
            </w:pPr>
            <w:bookmarkStart w:id="2" w:name="_Hlk23251834"/>
            <w:r w:rsidRPr="006F2AE3">
              <w:rPr>
                <w:i/>
              </w:rPr>
              <w:t>4.4</w:t>
            </w:r>
          </w:p>
        </w:tc>
        <w:tc>
          <w:tcPr>
            <w:tcW w:w="2512" w:type="dxa"/>
            <w:tcBorders>
              <w:bottom w:val="single" w:sz="2" w:space="0" w:color="auto"/>
            </w:tcBorders>
          </w:tcPr>
          <w:p w14:paraId="0430666F" w14:textId="77777777" w:rsidR="003C2152" w:rsidRPr="00B63C58" w:rsidRDefault="003C2152" w:rsidP="00D34174">
            <w:pPr>
              <w:rPr>
                <w:i/>
              </w:rPr>
            </w:pPr>
            <w:r w:rsidRPr="00B63C58">
              <w:rPr>
                <w:i/>
              </w:rPr>
              <w:t>Address the wider causes of homelessness</w:t>
            </w:r>
          </w:p>
          <w:p w14:paraId="4A2B33BC" w14:textId="34443781" w:rsidR="003C2152" w:rsidRPr="00B63C58" w:rsidRDefault="003C2152" w:rsidP="00EA6F49">
            <w:pPr>
              <w:pStyle w:val="ListParagraph"/>
              <w:numPr>
                <w:ilvl w:val="0"/>
                <w:numId w:val="12"/>
              </w:numPr>
              <w:rPr>
                <w:i/>
              </w:rPr>
            </w:pPr>
            <w:r w:rsidRPr="00B63C58">
              <w:rPr>
                <w:i/>
              </w:rPr>
              <w:t>Pilot with MyBnk</w:t>
            </w:r>
            <w:r w:rsidR="00104D20" w:rsidRPr="00B63C58">
              <w:rPr>
                <w:i/>
              </w:rPr>
              <w:t>,</w:t>
            </w:r>
            <w:r w:rsidRPr="00B63C58">
              <w:rPr>
                <w:i/>
              </w:rPr>
              <w:t xml:space="preserve"> providing training to 18-25 year olds, at risk of homelessness</w:t>
            </w:r>
          </w:p>
          <w:p w14:paraId="72BDD45D" w14:textId="352B390D" w:rsidR="003C2152" w:rsidRPr="00B63C58" w:rsidRDefault="003C2152" w:rsidP="009F408A">
            <w:pPr>
              <w:pStyle w:val="ListParagraph"/>
              <w:rPr>
                <w:i/>
              </w:rPr>
            </w:pPr>
          </w:p>
          <w:p w14:paraId="4410338E" w14:textId="49FF2B4A" w:rsidR="003C2152" w:rsidRPr="00B63C58" w:rsidRDefault="003C2152" w:rsidP="00EA6F49">
            <w:pPr>
              <w:pStyle w:val="ListParagraph"/>
              <w:numPr>
                <w:ilvl w:val="0"/>
                <w:numId w:val="12"/>
              </w:numPr>
              <w:rPr>
                <w:i/>
              </w:rPr>
            </w:pPr>
            <w:r w:rsidRPr="00B63C58">
              <w:rPr>
                <w:i/>
              </w:rPr>
              <w:t xml:space="preserve">Run awareness sessions about preventing homelessness in schools and youth centres </w:t>
            </w:r>
          </w:p>
          <w:p w14:paraId="28DFD235" w14:textId="77777777" w:rsidR="00104D20" w:rsidRPr="00B63C58" w:rsidRDefault="00104D20" w:rsidP="00104D20">
            <w:pPr>
              <w:pStyle w:val="ListParagraph"/>
              <w:rPr>
                <w:i/>
              </w:rPr>
            </w:pPr>
          </w:p>
          <w:p w14:paraId="27E4C265" w14:textId="2D8FFC11" w:rsidR="003C2152" w:rsidRPr="00B63C58" w:rsidRDefault="003C2152" w:rsidP="00EA6F49">
            <w:pPr>
              <w:pStyle w:val="ListParagraph"/>
              <w:numPr>
                <w:ilvl w:val="0"/>
                <w:numId w:val="12"/>
              </w:numPr>
              <w:rPr>
                <w:i/>
              </w:rPr>
            </w:pPr>
            <w:r w:rsidRPr="00B63C58">
              <w:rPr>
                <w:i/>
              </w:rPr>
              <w:t xml:space="preserve">Look at ways to better support residents to manage their finances and raise their incomes </w:t>
            </w:r>
          </w:p>
          <w:p w14:paraId="5253CCED" w14:textId="1C72313E" w:rsidR="003C2152" w:rsidRPr="00B63C58" w:rsidRDefault="003C2152" w:rsidP="0012599E">
            <w:pPr>
              <w:rPr>
                <w:i/>
              </w:rPr>
            </w:pPr>
          </w:p>
          <w:p w14:paraId="750B9E67" w14:textId="3C0B66C4" w:rsidR="000151A4" w:rsidRPr="00B63C58" w:rsidRDefault="000151A4" w:rsidP="000151A4">
            <w:pPr>
              <w:pStyle w:val="ListParagraph"/>
              <w:numPr>
                <w:ilvl w:val="0"/>
                <w:numId w:val="12"/>
              </w:numPr>
              <w:rPr>
                <w:i/>
              </w:rPr>
            </w:pPr>
            <w:r w:rsidRPr="00B63C58">
              <w:rPr>
                <w:i/>
              </w:rPr>
              <w:lastRenderedPageBreak/>
              <w:t xml:space="preserve">Ensure awareness of employment support </w:t>
            </w:r>
          </w:p>
          <w:p w14:paraId="0A0E1732" w14:textId="599CA271" w:rsidR="000151A4" w:rsidRPr="00B63C58" w:rsidRDefault="000151A4" w:rsidP="0012599E">
            <w:pPr>
              <w:rPr>
                <w:i/>
              </w:rPr>
            </w:pPr>
          </w:p>
          <w:p w14:paraId="6910BB9D" w14:textId="41FA6BD3" w:rsidR="000151A4" w:rsidRPr="00B63C58" w:rsidRDefault="000151A4" w:rsidP="0012599E">
            <w:pPr>
              <w:rPr>
                <w:i/>
              </w:rPr>
            </w:pPr>
          </w:p>
          <w:p w14:paraId="3F0745CF" w14:textId="150DECF8" w:rsidR="000151A4" w:rsidRPr="00B63C58" w:rsidRDefault="000151A4" w:rsidP="0012599E">
            <w:pPr>
              <w:rPr>
                <w:i/>
              </w:rPr>
            </w:pPr>
          </w:p>
          <w:p w14:paraId="5248A69B" w14:textId="77777777" w:rsidR="000151A4" w:rsidRPr="00B63C58" w:rsidRDefault="000151A4" w:rsidP="0012599E">
            <w:pPr>
              <w:rPr>
                <w:i/>
              </w:rPr>
            </w:pPr>
          </w:p>
          <w:p w14:paraId="527170FF" w14:textId="670CCC62" w:rsidR="003C2152" w:rsidRPr="00B63C58" w:rsidRDefault="003C2152" w:rsidP="0012599E">
            <w:pPr>
              <w:pStyle w:val="ListParagraph"/>
              <w:numPr>
                <w:ilvl w:val="0"/>
                <w:numId w:val="12"/>
              </w:numPr>
              <w:rPr>
                <w:i/>
              </w:rPr>
            </w:pPr>
            <w:r w:rsidRPr="00B63C58">
              <w:rPr>
                <w:i/>
              </w:rPr>
              <w:t xml:space="preserve">Review Personal Housing Plans  </w:t>
            </w:r>
          </w:p>
          <w:p w14:paraId="19719674" w14:textId="77777777" w:rsidR="003C2152" w:rsidRPr="00B63C58" w:rsidRDefault="003C2152" w:rsidP="0012599E">
            <w:pPr>
              <w:rPr>
                <w:i/>
              </w:rPr>
            </w:pPr>
          </w:p>
          <w:p w14:paraId="2BEC0845" w14:textId="3490B28F" w:rsidR="003C2152" w:rsidRPr="00B63C58" w:rsidRDefault="003C2152" w:rsidP="0012599E">
            <w:pPr>
              <w:rPr>
                <w:i/>
              </w:rPr>
            </w:pPr>
          </w:p>
          <w:p w14:paraId="2E1EEC2C" w14:textId="77777777" w:rsidR="0076028A" w:rsidRPr="00B63C58" w:rsidRDefault="0076028A" w:rsidP="0012599E">
            <w:pPr>
              <w:rPr>
                <w:i/>
              </w:rPr>
            </w:pPr>
          </w:p>
          <w:p w14:paraId="39BBCE69" w14:textId="036670E5" w:rsidR="003C2152" w:rsidRPr="00B63C58" w:rsidRDefault="003C2152" w:rsidP="005E316C">
            <w:pPr>
              <w:pStyle w:val="ListParagraph"/>
              <w:numPr>
                <w:ilvl w:val="0"/>
                <w:numId w:val="12"/>
              </w:numPr>
              <w:rPr>
                <w:i/>
              </w:rPr>
            </w:pPr>
            <w:bookmarkStart w:id="3" w:name="_Hlk25142517"/>
            <w:r w:rsidRPr="00B63C58">
              <w:rPr>
                <w:i/>
              </w:rPr>
              <w:t>Support vulnerable households moving onto Universal Credit</w:t>
            </w:r>
            <w:bookmarkEnd w:id="3"/>
          </w:p>
        </w:tc>
        <w:tc>
          <w:tcPr>
            <w:tcW w:w="2545" w:type="dxa"/>
            <w:tcBorders>
              <w:bottom w:val="single" w:sz="2" w:space="0" w:color="auto"/>
            </w:tcBorders>
          </w:tcPr>
          <w:p w14:paraId="6EE29032" w14:textId="77777777" w:rsidR="003C2152" w:rsidRPr="00B63C58" w:rsidRDefault="003C2152" w:rsidP="00130970">
            <w:pPr>
              <w:rPr>
                <w:i/>
              </w:rPr>
            </w:pPr>
          </w:p>
          <w:p w14:paraId="3E2F1805" w14:textId="77777777" w:rsidR="003C2152" w:rsidRPr="00B63C58" w:rsidRDefault="003C2152" w:rsidP="00130970">
            <w:pPr>
              <w:rPr>
                <w:i/>
              </w:rPr>
            </w:pPr>
          </w:p>
          <w:p w14:paraId="74EA720D" w14:textId="04C2BF3C" w:rsidR="003C2152" w:rsidRPr="00B63C58" w:rsidRDefault="003C2152" w:rsidP="00130970">
            <w:pPr>
              <w:rPr>
                <w:i/>
              </w:rPr>
            </w:pPr>
            <w:r w:rsidRPr="00B63C58">
              <w:rPr>
                <w:i/>
              </w:rPr>
              <w:t xml:space="preserve">Complete Pilot </w:t>
            </w:r>
          </w:p>
          <w:p w14:paraId="612649BE" w14:textId="77777777" w:rsidR="003C2152" w:rsidRPr="00B63C58" w:rsidRDefault="003C2152" w:rsidP="00130970">
            <w:pPr>
              <w:rPr>
                <w:i/>
              </w:rPr>
            </w:pPr>
          </w:p>
          <w:p w14:paraId="2E7B637D" w14:textId="76F1EA46" w:rsidR="003C2152" w:rsidRPr="00B63C58" w:rsidRDefault="003C2152" w:rsidP="00130970">
            <w:pPr>
              <w:rPr>
                <w:i/>
              </w:rPr>
            </w:pPr>
            <w:r w:rsidRPr="00B63C58">
              <w:rPr>
                <w:i/>
              </w:rPr>
              <w:t xml:space="preserve">Evaluate pilot and make recommendations </w:t>
            </w:r>
          </w:p>
          <w:p w14:paraId="35E01E75" w14:textId="77777777" w:rsidR="003C2152" w:rsidRPr="00B63C58" w:rsidRDefault="003C2152" w:rsidP="00130970">
            <w:pPr>
              <w:rPr>
                <w:i/>
              </w:rPr>
            </w:pPr>
          </w:p>
          <w:p w14:paraId="6257B47F" w14:textId="77777777" w:rsidR="003C2152" w:rsidRPr="00B63C58" w:rsidRDefault="003C2152" w:rsidP="00130970">
            <w:pPr>
              <w:rPr>
                <w:i/>
              </w:rPr>
            </w:pPr>
          </w:p>
          <w:p w14:paraId="391DE8BD" w14:textId="59B4588F" w:rsidR="003C2152" w:rsidRPr="00B63C58" w:rsidRDefault="003C2152" w:rsidP="00130970">
            <w:pPr>
              <w:rPr>
                <w:i/>
              </w:rPr>
            </w:pPr>
            <w:r w:rsidRPr="00B63C58">
              <w:rPr>
                <w:i/>
              </w:rPr>
              <w:t xml:space="preserve">Start sessions </w:t>
            </w:r>
          </w:p>
          <w:p w14:paraId="16A00F5F" w14:textId="77777777" w:rsidR="003C2152" w:rsidRPr="00B63C58" w:rsidRDefault="003C2152" w:rsidP="00130970">
            <w:pPr>
              <w:rPr>
                <w:i/>
              </w:rPr>
            </w:pPr>
          </w:p>
          <w:p w14:paraId="1270DE61" w14:textId="77777777" w:rsidR="003C2152" w:rsidRPr="00B63C58" w:rsidRDefault="003C2152" w:rsidP="00130970">
            <w:pPr>
              <w:rPr>
                <w:i/>
              </w:rPr>
            </w:pPr>
          </w:p>
          <w:p w14:paraId="6322DA47" w14:textId="40F81547" w:rsidR="003C2152" w:rsidRPr="00B63C58" w:rsidRDefault="003C2152" w:rsidP="00130970">
            <w:pPr>
              <w:rPr>
                <w:i/>
              </w:rPr>
            </w:pPr>
          </w:p>
          <w:p w14:paraId="08552D06" w14:textId="46ACE5B1" w:rsidR="00104D20" w:rsidRPr="00B63C58" w:rsidRDefault="00104D20" w:rsidP="00130970">
            <w:pPr>
              <w:rPr>
                <w:i/>
              </w:rPr>
            </w:pPr>
          </w:p>
          <w:p w14:paraId="71F49F13" w14:textId="50878BB2" w:rsidR="00104D20" w:rsidRPr="00B63C58" w:rsidRDefault="00104D20" w:rsidP="00130970">
            <w:pPr>
              <w:rPr>
                <w:i/>
              </w:rPr>
            </w:pPr>
          </w:p>
          <w:p w14:paraId="7B0705CD" w14:textId="57767704" w:rsidR="00104D20" w:rsidRPr="00B63C58" w:rsidRDefault="00104D20" w:rsidP="00130970">
            <w:pPr>
              <w:rPr>
                <w:i/>
              </w:rPr>
            </w:pPr>
          </w:p>
          <w:p w14:paraId="157D6BC1" w14:textId="5994443B" w:rsidR="003C2152" w:rsidRPr="00B63C58" w:rsidRDefault="003C2152" w:rsidP="00130970">
            <w:pPr>
              <w:rPr>
                <w:i/>
              </w:rPr>
            </w:pPr>
            <w:r w:rsidRPr="00B63C58">
              <w:rPr>
                <w:i/>
              </w:rPr>
              <w:t>Pilot any new approaches on one or two estates</w:t>
            </w:r>
          </w:p>
          <w:p w14:paraId="737F5696" w14:textId="509DADCF" w:rsidR="003C2152" w:rsidRPr="00B63C58" w:rsidRDefault="003C2152" w:rsidP="00130970">
            <w:pPr>
              <w:rPr>
                <w:i/>
              </w:rPr>
            </w:pPr>
          </w:p>
          <w:p w14:paraId="49E2F220" w14:textId="77777777" w:rsidR="00104D20" w:rsidRPr="00B63C58" w:rsidRDefault="00104D20" w:rsidP="00130970">
            <w:pPr>
              <w:rPr>
                <w:i/>
              </w:rPr>
            </w:pPr>
          </w:p>
          <w:p w14:paraId="0433F17C" w14:textId="1EE4C840" w:rsidR="003C2152" w:rsidRPr="00B63C58" w:rsidRDefault="003C2152" w:rsidP="00130970">
            <w:pPr>
              <w:rPr>
                <w:i/>
              </w:rPr>
            </w:pPr>
            <w:r w:rsidRPr="00B63C58">
              <w:rPr>
                <w:i/>
              </w:rPr>
              <w:t xml:space="preserve">Seek resources for a service for people with low level mental health problems </w:t>
            </w:r>
          </w:p>
          <w:p w14:paraId="108F9416" w14:textId="69454C36" w:rsidR="003C2152" w:rsidRPr="00B63C58" w:rsidRDefault="003C2152" w:rsidP="00130970">
            <w:pPr>
              <w:rPr>
                <w:i/>
              </w:rPr>
            </w:pPr>
          </w:p>
          <w:p w14:paraId="1D6E68CF" w14:textId="5254A4CC" w:rsidR="000151A4" w:rsidRPr="00B63C58" w:rsidRDefault="00C62A98" w:rsidP="00130970">
            <w:pPr>
              <w:rPr>
                <w:i/>
              </w:rPr>
            </w:pPr>
            <w:r w:rsidRPr="00B63C58">
              <w:rPr>
                <w:i/>
              </w:rPr>
              <w:lastRenderedPageBreak/>
              <w:t xml:space="preserve">Let social landlords know about employment support for tenants and ensure employment coaches can identify and refer </w:t>
            </w:r>
            <w:r w:rsidR="0076028A" w:rsidRPr="00B63C58">
              <w:rPr>
                <w:i/>
              </w:rPr>
              <w:t>those at risk of homelessness</w:t>
            </w:r>
          </w:p>
          <w:p w14:paraId="2DEFDD19" w14:textId="77777777" w:rsidR="000151A4" w:rsidRPr="00B63C58" w:rsidRDefault="000151A4" w:rsidP="00130970">
            <w:pPr>
              <w:rPr>
                <w:i/>
              </w:rPr>
            </w:pPr>
          </w:p>
          <w:p w14:paraId="65B22DF7" w14:textId="364111DD" w:rsidR="003C2152" w:rsidRPr="00B63C58" w:rsidRDefault="003C2152" w:rsidP="00130970">
            <w:pPr>
              <w:rPr>
                <w:i/>
              </w:rPr>
            </w:pPr>
            <w:r w:rsidRPr="00B63C58">
              <w:rPr>
                <w:i/>
              </w:rPr>
              <w:t>Ensure they address the wider causes of homelessness, where appropriate</w:t>
            </w:r>
          </w:p>
          <w:p w14:paraId="5ACA7510" w14:textId="77777777" w:rsidR="003C2152" w:rsidRPr="00B63C58" w:rsidRDefault="003C2152" w:rsidP="00130970">
            <w:pPr>
              <w:rPr>
                <w:i/>
              </w:rPr>
            </w:pPr>
          </w:p>
          <w:p w14:paraId="14E7E2F4" w14:textId="6DA0FE0C" w:rsidR="003C2152" w:rsidRPr="00B63C58" w:rsidRDefault="003C2152" w:rsidP="003C2152">
            <w:pPr>
              <w:rPr>
                <w:i/>
              </w:rPr>
            </w:pPr>
            <w:bookmarkStart w:id="4" w:name="_Hlk25142436"/>
            <w:r w:rsidRPr="00B63C58">
              <w:rPr>
                <w:i/>
              </w:rPr>
              <w:t>Work with DWP to understand their timetable and package of support and ensure everyone across the council is aware of it</w:t>
            </w:r>
            <w:bookmarkEnd w:id="4"/>
          </w:p>
        </w:tc>
        <w:tc>
          <w:tcPr>
            <w:tcW w:w="992" w:type="dxa"/>
            <w:tcBorders>
              <w:bottom w:val="single" w:sz="2" w:space="0" w:color="auto"/>
            </w:tcBorders>
          </w:tcPr>
          <w:p w14:paraId="0E16C842" w14:textId="77777777" w:rsidR="003C2152" w:rsidRPr="006F2AE3" w:rsidRDefault="003C2152" w:rsidP="00130970">
            <w:pPr>
              <w:rPr>
                <w:i/>
              </w:rPr>
            </w:pPr>
          </w:p>
          <w:p w14:paraId="68368091" w14:textId="77777777" w:rsidR="003C2152" w:rsidRPr="006F2AE3" w:rsidRDefault="003C2152" w:rsidP="00130970">
            <w:pPr>
              <w:rPr>
                <w:i/>
              </w:rPr>
            </w:pPr>
          </w:p>
          <w:p w14:paraId="1EFA77D2" w14:textId="1B0D4C58" w:rsidR="003C2152" w:rsidRPr="006F2AE3" w:rsidRDefault="003C2152" w:rsidP="00130970">
            <w:pPr>
              <w:rPr>
                <w:i/>
              </w:rPr>
            </w:pPr>
            <w:r w:rsidRPr="006F2AE3">
              <w:rPr>
                <w:i/>
              </w:rPr>
              <w:t>Year 3</w:t>
            </w:r>
          </w:p>
          <w:p w14:paraId="09D36A37" w14:textId="77777777" w:rsidR="003C2152" w:rsidRPr="006F2AE3" w:rsidRDefault="003C2152" w:rsidP="00130970">
            <w:pPr>
              <w:rPr>
                <w:i/>
              </w:rPr>
            </w:pPr>
          </w:p>
          <w:p w14:paraId="0E9E78EE" w14:textId="03B1B2CF" w:rsidR="003C2152" w:rsidRPr="006F2AE3" w:rsidRDefault="003C2152" w:rsidP="00130970">
            <w:pPr>
              <w:rPr>
                <w:i/>
              </w:rPr>
            </w:pPr>
            <w:r w:rsidRPr="006F2AE3">
              <w:rPr>
                <w:i/>
              </w:rPr>
              <w:t xml:space="preserve">Year 4 </w:t>
            </w:r>
          </w:p>
          <w:p w14:paraId="39813917" w14:textId="77777777" w:rsidR="003C2152" w:rsidRPr="006F2AE3" w:rsidRDefault="003C2152" w:rsidP="00130970">
            <w:pPr>
              <w:rPr>
                <w:i/>
              </w:rPr>
            </w:pPr>
          </w:p>
          <w:p w14:paraId="6CD04F7E" w14:textId="77777777" w:rsidR="003C2152" w:rsidRPr="006F2AE3" w:rsidRDefault="003C2152" w:rsidP="00130970">
            <w:pPr>
              <w:rPr>
                <w:i/>
              </w:rPr>
            </w:pPr>
          </w:p>
          <w:p w14:paraId="53DF0A31" w14:textId="77777777" w:rsidR="003C2152" w:rsidRDefault="003C2152" w:rsidP="00130970">
            <w:pPr>
              <w:rPr>
                <w:i/>
              </w:rPr>
            </w:pPr>
          </w:p>
          <w:p w14:paraId="7CB55FB6" w14:textId="4971FB01" w:rsidR="003C2152" w:rsidRPr="006F2AE3" w:rsidRDefault="003C2152" w:rsidP="00130970">
            <w:pPr>
              <w:rPr>
                <w:i/>
              </w:rPr>
            </w:pPr>
            <w:r w:rsidRPr="006F2AE3">
              <w:rPr>
                <w:i/>
              </w:rPr>
              <w:t>Year 2 &amp; Ongoing</w:t>
            </w:r>
          </w:p>
          <w:p w14:paraId="27B1690E" w14:textId="77777777" w:rsidR="003C2152" w:rsidRPr="006F2AE3" w:rsidRDefault="003C2152" w:rsidP="00130970">
            <w:pPr>
              <w:rPr>
                <w:i/>
              </w:rPr>
            </w:pPr>
          </w:p>
          <w:p w14:paraId="20BCEEE8" w14:textId="77777777" w:rsidR="003C2152" w:rsidRPr="006F2AE3" w:rsidRDefault="003C2152" w:rsidP="00130970">
            <w:pPr>
              <w:rPr>
                <w:i/>
              </w:rPr>
            </w:pPr>
          </w:p>
          <w:p w14:paraId="63F6E56B" w14:textId="77777777" w:rsidR="00104D20" w:rsidRDefault="00104D20" w:rsidP="00130970">
            <w:pPr>
              <w:rPr>
                <w:i/>
              </w:rPr>
            </w:pPr>
          </w:p>
          <w:p w14:paraId="6221E4FB" w14:textId="77777777" w:rsidR="00104D20" w:rsidRDefault="00104D20" w:rsidP="00130970">
            <w:pPr>
              <w:rPr>
                <w:i/>
              </w:rPr>
            </w:pPr>
          </w:p>
          <w:p w14:paraId="27D1D8CB" w14:textId="77777777" w:rsidR="00104D20" w:rsidRDefault="00104D20" w:rsidP="00130970">
            <w:pPr>
              <w:rPr>
                <w:i/>
              </w:rPr>
            </w:pPr>
          </w:p>
          <w:p w14:paraId="4F163301" w14:textId="3876AE3A" w:rsidR="003C2152" w:rsidRPr="006F2AE3" w:rsidRDefault="003C2152" w:rsidP="00130970">
            <w:pPr>
              <w:rPr>
                <w:i/>
              </w:rPr>
            </w:pPr>
            <w:r w:rsidRPr="006F2AE3">
              <w:rPr>
                <w:i/>
              </w:rPr>
              <w:t>Year 2</w:t>
            </w:r>
          </w:p>
          <w:p w14:paraId="053ED683" w14:textId="56B8104B" w:rsidR="003C2152" w:rsidRPr="006F2AE3" w:rsidRDefault="003C2152" w:rsidP="00130970">
            <w:pPr>
              <w:rPr>
                <w:i/>
              </w:rPr>
            </w:pPr>
          </w:p>
          <w:p w14:paraId="6E55E9A1" w14:textId="70F0C444" w:rsidR="003C2152" w:rsidRPr="006F2AE3" w:rsidRDefault="003C2152" w:rsidP="00130970">
            <w:pPr>
              <w:rPr>
                <w:i/>
              </w:rPr>
            </w:pPr>
          </w:p>
          <w:p w14:paraId="2ECB23CA" w14:textId="77777777" w:rsidR="00104D20" w:rsidRDefault="00104D20" w:rsidP="00130970">
            <w:pPr>
              <w:rPr>
                <w:i/>
              </w:rPr>
            </w:pPr>
          </w:p>
          <w:p w14:paraId="238F4C14" w14:textId="226F9C47" w:rsidR="003C2152" w:rsidRPr="006F2AE3" w:rsidRDefault="003C2152" w:rsidP="00130970">
            <w:pPr>
              <w:rPr>
                <w:i/>
              </w:rPr>
            </w:pPr>
            <w:r w:rsidRPr="006F2AE3">
              <w:rPr>
                <w:i/>
              </w:rPr>
              <w:t>Ongoing</w:t>
            </w:r>
          </w:p>
          <w:p w14:paraId="7413C5BA" w14:textId="77777777" w:rsidR="003C2152" w:rsidRDefault="003C2152" w:rsidP="00130970">
            <w:pPr>
              <w:rPr>
                <w:i/>
              </w:rPr>
            </w:pPr>
          </w:p>
          <w:p w14:paraId="3E87AAF5" w14:textId="77777777" w:rsidR="003C2152" w:rsidRDefault="003C2152" w:rsidP="00130970">
            <w:pPr>
              <w:rPr>
                <w:i/>
              </w:rPr>
            </w:pPr>
          </w:p>
          <w:p w14:paraId="70BA0170" w14:textId="50CC2AF4" w:rsidR="003C2152" w:rsidRDefault="003C2152" w:rsidP="00130970">
            <w:pPr>
              <w:rPr>
                <w:i/>
              </w:rPr>
            </w:pPr>
          </w:p>
          <w:p w14:paraId="4398AAC2" w14:textId="6601DA80" w:rsidR="000629E7" w:rsidRDefault="000629E7" w:rsidP="00130970">
            <w:pPr>
              <w:rPr>
                <w:i/>
              </w:rPr>
            </w:pPr>
          </w:p>
          <w:p w14:paraId="70285935" w14:textId="6926CE9D" w:rsidR="000151A4" w:rsidRDefault="0076028A" w:rsidP="00130970">
            <w:pPr>
              <w:rPr>
                <w:i/>
              </w:rPr>
            </w:pPr>
            <w:r>
              <w:rPr>
                <w:i/>
              </w:rPr>
              <w:lastRenderedPageBreak/>
              <w:t>Year 1</w:t>
            </w:r>
          </w:p>
          <w:p w14:paraId="4BB80149" w14:textId="6D162A94" w:rsidR="000151A4" w:rsidRDefault="000151A4" w:rsidP="00130970">
            <w:pPr>
              <w:rPr>
                <w:i/>
              </w:rPr>
            </w:pPr>
          </w:p>
          <w:p w14:paraId="066C6089" w14:textId="1414832D" w:rsidR="000151A4" w:rsidRDefault="000151A4" w:rsidP="00130970">
            <w:pPr>
              <w:rPr>
                <w:i/>
              </w:rPr>
            </w:pPr>
          </w:p>
          <w:p w14:paraId="71F91EB3" w14:textId="7D1BB28F" w:rsidR="000151A4" w:rsidRDefault="000151A4" w:rsidP="00130970">
            <w:pPr>
              <w:rPr>
                <w:i/>
              </w:rPr>
            </w:pPr>
          </w:p>
          <w:p w14:paraId="2A9E09C4" w14:textId="0BE97AC0" w:rsidR="000151A4" w:rsidRDefault="000151A4" w:rsidP="00130970">
            <w:pPr>
              <w:rPr>
                <w:i/>
              </w:rPr>
            </w:pPr>
          </w:p>
          <w:p w14:paraId="1716C35C" w14:textId="77777777" w:rsidR="000151A4" w:rsidRDefault="000151A4" w:rsidP="00130970">
            <w:pPr>
              <w:rPr>
                <w:i/>
              </w:rPr>
            </w:pPr>
          </w:p>
          <w:p w14:paraId="150438FD" w14:textId="5E0B0B90" w:rsidR="000151A4" w:rsidRDefault="000151A4" w:rsidP="00130970">
            <w:pPr>
              <w:rPr>
                <w:i/>
              </w:rPr>
            </w:pPr>
          </w:p>
          <w:p w14:paraId="68C7825B" w14:textId="77777777" w:rsidR="000151A4" w:rsidRDefault="000151A4" w:rsidP="00130970">
            <w:pPr>
              <w:rPr>
                <w:i/>
              </w:rPr>
            </w:pPr>
          </w:p>
          <w:p w14:paraId="1C3602B9" w14:textId="28E39BDE" w:rsidR="003C2152" w:rsidRDefault="003C2152" w:rsidP="00130970">
            <w:pPr>
              <w:rPr>
                <w:i/>
              </w:rPr>
            </w:pPr>
            <w:r>
              <w:rPr>
                <w:i/>
              </w:rPr>
              <w:t>Year 1</w:t>
            </w:r>
          </w:p>
          <w:p w14:paraId="7DBFADBC" w14:textId="77777777" w:rsidR="003C2152" w:rsidRDefault="003C2152" w:rsidP="00130970">
            <w:pPr>
              <w:rPr>
                <w:i/>
              </w:rPr>
            </w:pPr>
          </w:p>
          <w:p w14:paraId="638A9736" w14:textId="77777777" w:rsidR="003C2152" w:rsidRDefault="003C2152" w:rsidP="00130970">
            <w:pPr>
              <w:rPr>
                <w:i/>
              </w:rPr>
            </w:pPr>
          </w:p>
          <w:p w14:paraId="348B5F79" w14:textId="77777777" w:rsidR="003C2152" w:rsidRDefault="003C2152" w:rsidP="00130970">
            <w:pPr>
              <w:rPr>
                <w:i/>
              </w:rPr>
            </w:pPr>
          </w:p>
          <w:p w14:paraId="2693DE87" w14:textId="77777777" w:rsidR="003C2152" w:rsidRDefault="003C2152" w:rsidP="00130970">
            <w:pPr>
              <w:rPr>
                <w:i/>
              </w:rPr>
            </w:pPr>
          </w:p>
          <w:p w14:paraId="7091F7BB" w14:textId="7FE59BB8" w:rsidR="003C2152" w:rsidRPr="006F2AE3" w:rsidRDefault="003C2152" w:rsidP="00130970">
            <w:pPr>
              <w:rPr>
                <w:i/>
              </w:rPr>
            </w:pPr>
            <w:r>
              <w:rPr>
                <w:i/>
              </w:rPr>
              <w:t xml:space="preserve">To coincide with rollout </w:t>
            </w:r>
          </w:p>
        </w:tc>
        <w:tc>
          <w:tcPr>
            <w:tcW w:w="1701" w:type="dxa"/>
            <w:tcBorders>
              <w:bottom w:val="single" w:sz="2" w:space="0" w:color="auto"/>
            </w:tcBorders>
          </w:tcPr>
          <w:p w14:paraId="2AE3FBBE" w14:textId="77777777" w:rsidR="003C2152" w:rsidRPr="006F2AE3" w:rsidRDefault="003C2152" w:rsidP="00130970">
            <w:pPr>
              <w:rPr>
                <w:i/>
              </w:rPr>
            </w:pPr>
          </w:p>
          <w:p w14:paraId="5CC5D74D" w14:textId="77777777" w:rsidR="003C2152" w:rsidRPr="006F2AE3" w:rsidRDefault="003C2152" w:rsidP="00130970">
            <w:pPr>
              <w:rPr>
                <w:i/>
              </w:rPr>
            </w:pPr>
          </w:p>
          <w:p w14:paraId="2BA0C1C5" w14:textId="77777777" w:rsidR="003C2152" w:rsidRPr="006F2AE3" w:rsidRDefault="003C2152" w:rsidP="00130970">
            <w:pPr>
              <w:rPr>
                <w:i/>
              </w:rPr>
            </w:pPr>
            <w:r w:rsidRPr="006F2AE3">
              <w:rPr>
                <w:i/>
              </w:rPr>
              <w:t>Winter 2021</w:t>
            </w:r>
          </w:p>
          <w:p w14:paraId="7F33C448" w14:textId="77777777" w:rsidR="003C2152" w:rsidRPr="006F2AE3" w:rsidRDefault="003C2152" w:rsidP="00130970">
            <w:pPr>
              <w:rPr>
                <w:i/>
              </w:rPr>
            </w:pPr>
          </w:p>
          <w:p w14:paraId="619008DF" w14:textId="48E9E7C4" w:rsidR="003C2152" w:rsidRPr="006F2AE3" w:rsidRDefault="003C2152" w:rsidP="00130970">
            <w:pPr>
              <w:rPr>
                <w:i/>
              </w:rPr>
            </w:pPr>
            <w:r w:rsidRPr="006F2AE3">
              <w:rPr>
                <w:i/>
              </w:rPr>
              <w:t>Spring 2022</w:t>
            </w:r>
          </w:p>
          <w:p w14:paraId="506D1368" w14:textId="77777777" w:rsidR="003C2152" w:rsidRPr="006F2AE3" w:rsidRDefault="003C2152" w:rsidP="00130970">
            <w:pPr>
              <w:rPr>
                <w:i/>
              </w:rPr>
            </w:pPr>
          </w:p>
          <w:p w14:paraId="45932502" w14:textId="77777777" w:rsidR="003C2152" w:rsidRPr="006F2AE3" w:rsidRDefault="003C2152" w:rsidP="00130970">
            <w:pPr>
              <w:rPr>
                <w:i/>
              </w:rPr>
            </w:pPr>
          </w:p>
          <w:p w14:paraId="6A64B635" w14:textId="77777777" w:rsidR="003C2152" w:rsidRDefault="003C2152" w:rsidP="00130970">
            <w:pPr>
              <w:rPr>
                <w:i/>
              </w:rPr>
            </w:pPr>
          </w:p>
          <w:p w14:paraId="29539A86" w14:textId="2E96CDDF" w:rsidR="003C2152" w:rsidRPr="006F2AE3" w:rsidRDefault="003C2152" w:rsidP="00130970">
            <w:pPr>
              <w:rPr>
                <w:i/>
              </w:rPr>
            </w:pPr>
            <w:r w:rsidRPr="006F2AE3">
              <w:rPr>
                <w:i/>
              </w:rPr>
              <w:t>Autumn 2020</w:t>
            </w:r>
          </w:p>
          <w:p w14:paraId="6951308A" w14:textId="77777777" w:rsidR="003C2152" w:rsidRPr="006F2AE3" w:rsidRDefault="003C2152" w:rsidP="00130970">
            <w:pPr>
              <w:rPr>
                <w:i/>
              </w:rPr>
            </w:pPr>
          </w:p>
          <w:p w14:paraId="65D76C3E" w14:textId="77777777" w:rsidR="003C2152" w:rsidRPr="006F2AE3" w:rsidRDefault="003C2152" w:rsidP="00130970">
            <w:pPr>
              <w:rPr>
                <w:i/>
              </w:rPr>
            </w:pPr>
          </w:p>
          <w:p w14:paraId="5291081C" w14:textId="77777777" w:rsidR="003C2152" w:rsidRPr="006F2AE3" w:rsidRDefault="003C2152" w:rsidP="00130970">
            <w:pPr>
              <w:rPr>
                <w:i/>
              </w:rPr>
            </w:pPr>
          </w:p>
          <w:p w14:paraId="5B21E5F6" w14:textId="77777777" w:rsidR="00104D20" w:rsidRDefault="00104D20" w:rsidP="00130970">
            <w:pPr>
              <w:rPr>
                <w:i/>
              </w:rPr>
            </w:pPr>
          </w:p>
          <w:p w14:paraId="4E940D0D" w14:textId="77777777" w:rsidR="00104D20" w:rsidRDefault="00104D20" w:rsidP="00130970">
            <w:pPr>
              <w:rPr>
                <w:i/>
              </w:rPr>
            </w:pPr>
          </w:p>
          <w:p w14:paraId="55A18B79" w14:textId="77777777" w:rsidR="00104D20" w:rsidRDefault="00104D20" w:rsidP="00130970">
            <w:pPr>
              <w:rPr>
                <w:i/>
              </w:rPr>
            </w:pPr>
          </w:p>
          <w:p w14:paraId="46C8DBB7" w14:textId="20C58C3C" w:rsidR="003C2152" w:rsidRPr="006F2AE3" w:rsidRDefault="003C2152" w:rsidP="00130970">
            <w:pPr>
              <w:rPr>
                <w:i/>
              </w:rPr>
            </w:pPr>
            <w:r w:rsidRPr="006F2AE3">
              <w:rPr>
                <w:i/>
              </w:rPr>
              <w:t xml:space="preserve">Summer 2020 </w:t>
            </w:r>
          </w:p>
          <w:p w14:paraId="32F219F3" w14:textId="1CD630BD" w:rsidR="003C2152" w:rsidRDefault="003C2152" w:rsidP="00130970">
            <w:pPr>
              <w:rPr>
                <w:i/>
              </w:rPr>
            </w:pPr>
          </w:p>
          <w:p w14:paraId="6018802D" w14:textId="77777777" w:rsidR="003C2152" w:rsidRPr="006F2AE3" w:rsidRDefault="003C2152" w:rsidP="00130970">
            <w:pPr>
              <w:rPr>
                <w:i/>
              </w:rPr>
            </w:pPr>
          </w:p>
          <w:p w14:paraId="317E9399" w14:textId="77777777" w:rsidR="00104D20" w:rsidRDefault="00104D20" w:rsidP="00130970">
            <w:pPr>
              <w:rPr>
                <w:i/>
              </w:rPr>
            </w:pPr>
          </w:p>
          <w:p w14:paraId="64017B4F" w14:textId="5FF12BF2" w:rsidR="003C2152" w:rsidRDefault="003C2152" w:rsidP="00130970">
            <w:pPr>
              <w:rPr>
                <w:i/>
              </w:rPr>
            </w:pPr>
            <w:r w:rsidRPr="006F2AE3">
              <w:rPr>
                <w:i/>
              </w:rPr>
              <w:t>Ongoing</w:t>
            </w:r>
          </w:p>
          <w:p w14:paraId="0422C9E8" w14:textId="77777777" w:rsidR="003C2152" w:rsidRDefault="003C2152" w:rsidP="00130970">
            <w:pPr>
              <w:rPr>
                <w:i/>
              </w:rPr>
            </w:pPr>
          </w:p>
          <w:p w14:paraId="6A2EC283" w14:textId="48E0BE3E" w:rsidR="003C2152" w:rsidRDefault="003C2152" w:rsidP="00130970">
            <w:pPr>
              <w:rPr>
                <w:i/>
              </w:rPr>
            </w:pPr>
          </w:p>
          <w:p w14:paraId="70EF1A8D" w14:textId="1FDA7EBF" w:rsidR="000151A4" w:rsidRDefault="000151A4" w:rsidP="00130970">
            <w:pPr>
              <w:rPr>
                <w:i/>
              </w:rPr>
            </w:pPr>
          </w:p>
          <w:p w14:paraId="1C3D320A" w14:textId="72B57C80" w:rsidR="000151A4" w:rsidRDefault="000151A4" w:rsidP="00130970">
            <w:pPr>
              <w:rPr>
                <w:i/>
              </w:rPr>
            </w:pPr>
          </w:p>
          <w:p w14:paraId="377636A8" w14:textId="1A6932F0" w:rsidR="000151A4" w:rsidRDefault="0076028A" w:rsidP="00130970">
            <w:pPr>
              <w:rPr>
                <w:i/>
              </w:rPr>
            </w:pPr>
            <w:r>
              <w:rPr>
                <w:i/>
              </w:rPr>
              <w:lastRenderedPageBreak/>
              <w:t xml:space="preserve">Ongoing </w:t>
            </w:r>
          </w:p>
          <w:p w14:paraId="387411FA" w14:textId="76E59E70" w:rsidR="000151A4" w:rsidRDefault="000151A4" w:rsidP="00130970">
            <w:pPr>
              <w:rPr>
                <w:i/>
              </w:rPr>
            </w:pPr>
          </w:p>
          <w:p w14:paraId="61FC394E" w14:textId="242F40AD" w:rsidR="000151A4" w:rsidRDefault="000151A4" w:rsidP="00130970">
            <w:pPr>
              <w:rPr>
                <w:i/>
              </w:rPr>
            </w:pPr>
          </w:p>
          <w:p w14:paraId="43D0F06F" w14:textId="41A4A605" w:rsidR="000151A4" w:rsidRDefault="000151A4" w:rsidP="00130970">
            <w:pPr>
              <w:rPr>
                <w:i/>
              </w:rPr>
            </w:pPr>
          </w:p>
          <w:p w14:paraId="6481E388" w14:textId="77777777" w:rsidR="000151A4" w:rsidRDefault="000151A4" w:rsidP="00130970">
            <w:pPr>
              <w:rPr>
                <w:i/>
              </w:rPr>
            </w:pPr>
          </w:p>
          <w:p w14:paraId="275789EE" w14:textId="77777777" w:rsidR="000151A4" w:rsidRDefault="000151A4" w:rsidP="00130970">
            <w:pPr>
              <w:rPr>
                <w:i/>
              </w:rPr>
            </w:pPr>
          </w:p>
          <w:p w14:paraId="6B80BE98" w14:textId="77777777" w:rsidR="003C2152" w:rsidRDefault="003C2152" w:rsidP="00130970">
            <w:pPr>
              <w:rPr>
                <w:i/>
              </w:rPr>
            </w:pPr>
          </w:p>
          <w:p w14:paraId="7B18CFF7" w14:textId="52DB9F54" w:rsidR="003C2152" w:rsidRDefault="003C2152" w:rsidP="00130970">
            <w:pPr>
              <w:rPr>
                <w:i/>
              </w:rPr>
            </w:pPr>
          </w:p>
          <w:p w14:paraId="7E01F243" w14:textId="1736E29C" w:rsidR="003C2152" w:rsidRDefault="003C2152" w:rsidP="00130970">
            <w:pPr>
              <w:rPr>
                <w:i/>
              </w:rPr>
            </w:pPr>
            <w:r>
              <w:rPr>
                <w:i/>
              </w:rPr>
              <w:t>Spring 2020</w:t>
            </w:r>
          </w:p>
          <w:p w14:paraId="4BCE4300" w14:textId="77777777" w:rsidR="003C2152" w:rsidRDefault="003C2152" w:rsidP="00130970">
            <w:pPr>
              <w:rPr>
                <w:i/>
              </w:rPr>
            </w:pPr>
          </w:p>
          <w:p w14:paraId="215A8F90" w14:textId="77777777" w:rsidR="003C2152" w:rsidRDefault="003C2152" w:rsidP="00130970">
            <w:pPr>
              <w:rPr>
                <w:i/>
              </w:rPr>
            </w:pPr>
          </w:p>
          <w:p w14:paraId="4CB8E7D1" w14:textId="77777777" w:rsidR="003C2152" w:rsidRDefault="003C2152" w:rsidP="00130970">
            <w:pPr>
              <w:rPr>
                <w:i/>
              </w:rPr>
            </w:pPr>
          </w:p>
          <w:p w14:paraId="01B0ACBB" w14:textId="77777777" w:rsidR="003C2152" w:rsidRDefault="003C2152" w:rsidP="00130970">
            <w:pPr>
              <w:rPr>
                <w:i/>
              </w:rPr>
            </w:pPr>
          </w:p>
          <w:p w14:paraId="2AD9C6C2" w14:textId="0E26CDC5" w:rsidR="003C2152" w:rsidRPr="006F2AE3" w:rsidRDefault="003C2152" w:rsidP="00130970">
            <w:pPr>
              <w:rPr>
                <w:i/>
              </w:rPr>
            </w:pPr>
            <w:r>
              <w:rPr>
                <w:i/>
              </w:rPr>
              <w:t>To coincide with rollout</w:t>
            </w:r>
          </w:p>
        </w:tc>
        <w:tc>
          <w:tcPr>
            <w:tcW w:w="2835" w:type="dxa"/>
            <w:tcBorders>
              <w:bottom w:val="single" w:sz="2" w:space="0" w:color="auto"/>
            </w:tcBorders>
          </w:tcPr>
          <w:p w14:paraId="69E1F6A9" w14:textId="77777777" w:rsidR="003C2152" w:rsidRPr="006F2AE3" w:rsidRDefault="003C2152" w:rsidP="00130970">
            <w:pPr>
              <w:rPr>
                <w:i/>
              </w:rPr>
            </w:pPr>
          </w:p>
          <w:p w14:paraId="23FA73D4" w14:textId="77777777" w:rsidR="003C2152" w:rsidRPr="006F2AE3" w:rsidRDefault="003C2152" w:rsidP="00130970">
            <w:pPr>
              <w:rPr>
                <w:i/>
              </w:rPr>
            </w:pPr>
          </w:p>
          <w:p w14:paraId="18C05DEA" w14:textId="01B7A91F" w:rsidR="003C2152" w:rsidRPr="006F2AE3" w:rsidRDefault="003C2152" w:rsidP="00130970">
            <w:pPr>
              <w:rPr>
                <w:i/>
              </w:rPr>
            </w:pPr>
            <w:r w:rsidRPr="006F2AE3">
              <w:rPr>
                <w:i/>
              </w:rPr>
              <w:t>WCC Early Intervention Trailblazer Service</w:t>
            </w:r>
            <w:r>
              <w:rPr>
                <w:i/>
              </w:rPr>
              <w:t>/</w:t>
            </w:r>
          </w:p>
          <w:p w14:paraId="35549B19" w14:textId="622300E3" w:rsidR="003C2152" w:rsidRPr="006F2AE3" w:rsidRDefault="003C2152" w:rsidP="00130970">
            <w:pPr>
              <w:rPr>
                <w:i/>
              </w:rPr>
            </w:pPr>
            <w:r w:rsidRPr="006F2AE3">
              <w:rPr>
                <w:i/>
              </w:rPr>
              <w:t xml:space="preserve">WCC Housing Team </w:t>
            </w:r>
          </w:p>
          <w:p w14:paraId="2C7843BD" w14:textId="1CCB683A" w:rsidR="003C2152" w:rsidRPr="006F2AE3" w:rsidRDefault="003C2152" w:rsidP="00130970">
            <w:pPr>
              <w:rPr>
                <w:i/>
              </w:rPr>
            </w:pPr>
          </w:p>
          <w:p w14:paraId="426A463F" w14:textId="77777777" w:rsidR="003C2152" w:rsidRPr="006F2AE3" w:rsidRDefault="003C2152" w:rsidP="00130970">
            <w:pPr>
              <w:rPr>
                <w:i/>
              </w:rPr>
            </w:pPr>
          </w:p>
          <w:p w14:paraId="08010A05" w14:textId="77777777" w:rsidR="003C2152" w:rsidRDefault="003C2152" w:rsidP="00130970">
            <w:pPr>
              <w:rPr>
                <w:i/>
              </w:rPr>
            </w:pPr>
          </w:p>
          <w:p w14:paraId="19C2FC8A" w14:textId="7DDFC23B" w:rsidR="003C2152" w:rsidRPr="006F2AE3" w:rsidRDefault="003C2152" w:rsidP="00130970">
            <w:pPr>
              <w:rPr>
                <w:i/>
              </w:rPr>
            </w:pPr>
            <w:r w:rsidRPr="006F2AE3">
              <w:rPr>
                <w:i/>
              </w:rPr>
              <w:t>Housing Solutions Service (Shelter)</w:t>
            </w:r>
          </w:p>
          <w:p w14:paraId="1E411AAA" w14:textId="77777777" w:rsidR="003C2152" w:rsidRPr="006F2AE3" w:rsidRDefault="003C2152" w:rsidP="00130970">
            <w:pPr>
              <w:rPr>
                <w:i/>
              </w:rPr>
            </w:pPr>
          </w:p>
          <w:p w14:paraId="5AB229CD" w14:textId="77777777" w:rsidR="003C2152" w:rsidRPr="006F2AE3" w:rsidRDefault="003C2152" w:rsidP="00130970">
            <w:pPr>
              <w:rPr>
                <w:i/>
              </w:rPr>
            </w:pPr>
          </w:p>
          <w:p w14:paraId="45993975" w14:textId="77777777" w:rsidR="00104D20" w:rsidRDefault="00104D20" w:rsidP="00130970">
            <w:pPr>
              <w:rPr>
                <w:i/>
              </w:rPr>
            </w:pPr>
          </w:p>
          <w:p w14:paraId="45BB9DFE" w14:textId="77777777" w:rsidR="00104D20" w:rsidRDefault="00104D20" w:rsidP="00130970">
            <w:pPr>
              <w:rPr>
                <w:i/>
              </w:rPr>
            </w:pPr>
          </w:p>
          <w:p w14:paraId="6ECEB05F" w14:textId="77777777" w:rsidR="00104D20" w:rsidRDefault="00104D20" w:rsidP="00130970">
            <w:pPr>
              <w:rPr>
                <w:i/>
              </w:rPr>
            </w:pPr>
          </w:p>
          <w:p w14:paraId="0F05125A" w14:textId="49A8E10E" w:rsidR="003C2152" w:rsidRDefault="003C2152" w:rsidP="00130970">
            <w:pPr>
              <w:rPr>
                <w:i/>
              </w:rPr>
            </w:pPr>
            <w:r w:rsidRPr="006F2AE3">
              <w:rPr>
                <w:i/>
              </w:rPr>
              <w:t>WCC Economy and &amp; Regeneration Team/WCC Housing Team</w:t>
            </w:r>
          </w:p>
          <w:p w14:paraId="643992B4" w14:textId="77777777" w:rsidR="003C2152" w:rsidRDefault="003C2152" w:rsidP="00130970">
            <w:pPr>
              <w:rPr>
                <w:i/>
              </w:rPr>
            </w:pPr>
          </w:p>
          <w:p w14:paraId="2380B5A9" w14:textId="77777777" w:rsidR="003C2152" w:rsidRDefault="003C2152" w:rsidP="00130970">
            <w:pPr>
              <w:rPr>
                <w:i/>
              </w:rPr>
            </w:pPr>
            <w:r>
              <w:rPr>
                <w:i/>
              </w:rPr>
              <w:t>WCC Housing Team</w:t>
            </w:r>
          </w:p>
          <w:p w14:paraId="0DD0C4D7" w14:textId="77777777" w:rsidR="003C2152" w:rsidRDefault="003C2152" w:rsidP="00130970">
            <w:pPr>
              <w:rPr>
                <w:i/>
              </w:rPr>
            </w:pPr>
          </w:p>
          <w:p w14:paraId="5E8C3F6A" w14:textId="64533811" w:rsidR="003C2152" w:rsidRDefault="003C2152" w:rsidP="00130970">
            <w:pPr>
              <w:rPr>
                <w:i/>
              </w:rPr>
            </w:pPr>
          </w:p>
          <w:p w14:paraId="679ABE63" w14:textId="3686D07B" w:rsidR="000151A4" w:rsidRDefault="000151A4" w:rsidP="00130970">
            <w:pPr>
              <w:rPr>
                <w:i/>
              </w:rPr>
            </w:pPr>
          </w:p>
          <w:p w14:paraId="6CF8C377" w14:textId="1E6FA2B2" w:rsidR="000151A4" w:rsidRDefault="000151A4" w:rsidP="00130970">
            <w:pPr>
              <w:rPr>
                <w:i/>
              </w:rPr>
            </w:pPr>
          </w:p>
          <w:p w14:paraId="3BC140E2" w14:textId="25B9E191" w:rsidR="000151A4" w:rsidRDefault="0076028A" w:rsidP="00130970">
            <w:pPr>
              <w:rPr>
                <w:i/>
              </w:rPr>
            </w:pPr>
            <w:r>
              <w:rPr>
                <w:i/>
              </w:rPr>
              <w:lastRenderedPageBreak/>
              <w:t xml:space="preserve">WCC Housing Team/Economy Team </w:t>
            </w:r>
          </w:p>
          <w:p w14:paraId="4215014D" w14:textId="3ADFB0A1" w:rsidR="000151A4" w:rsidRDefault="000151A4" w:rsidP="00130970">
            <w:pPr>
              <w:rPr>
                <w:i/>
              </w:rPr>
            </w:pPr>
          </w:p>
          <w:p w14:paraId="3287D92B" w14:textId="77777777" w:rsidR="000151A4" w:rsidRDefault="000151A4" w:rsidP="00130970">
            <w:pPr>
              <w:rPr>
                <w:i/>
              </w:rPr>
            </w:pPr>
          </w:p>
          <w:p w14:paraId="03998266" w14:textId="6602D0D0" w:rsidR="003C2152" w:rsidRDefault="003C2152" w:rsidP="00130970">
            <w:pPr>
              <w:rPr>
                <w:i/>
              </w:rPr>
            </w:pPr>
          </w:p>
          <w:p w14:paraId="1511B7CC" w14:textId="50D3F0FC" w:rsidR="000151A4" w:rsidRDefault="000151A4" w:rsidP="00130970">
            <w:pPr>
              <w:rPr>
                <w:i/>
              </w:rPr>
            </w:pPr>
          </w:p>
          <w:p w14:paraId="6DD0DE8B" w14:textId="77777777" w:rsidR="0076028A" w:rsidRDefault="0076028A" w:rsidP="00130970">
            <w:pPr>
              <w:rPr>
                <w:i/>
              </w:rPr>
            </w:pPr>
          </w:p>
          <w:p w14:paraId="0F08C190" w14:textId="77777777" w:rsidR="000151A4" w:rsidRDefault="000151A4" w:rsidP="00130970">
            <w:pPr>
              <w:rPr>
                <w:i/>
              </w:rPr>
            </w:pPr>
          </w:p>
          <w:p w14:paraId="43B04002" w14:textId="739FCD83" w:rsidR="003C2152" w:rsidRDefault="003C2152" w:rsidP="00130970">
            <w:pPr>
              <w:rPr>
                <w:i/>
              </w:rPr>
            </w:pPr>
            <w:r>
              <w:rPr>
                <w:i/>
              </w:rPr>
              <w:t>WCC Housing Team/Housing Solutions Service</w:t>
            </w:r>
          </w:p>
          <w:p w14:paraId="6615E705" w14:textId="77777777" w:rsidR="003C2152" w:rsidRDefault="003C2152" w:rsidP="00130970">
            <w:pPr>
              <w:rPr>
                <w:i/>
              </w:rPr>
            </w:pPr>
          </w:p>
          <w:p w14:paraId="2280D090" w14:textId="77777777" w:rsidR="003C2152" w:rsidRDefault="003C2152" w:rsidP="00130970">
            <w:pPr>
              <w:rPr>
                <w:i/>
              </w:rPr>
            </w:pPr>
          </w:p>
          <w:p w14:paraId="218C605E" w14:textId="77777777" w:rsidR="0076028A" w:rsidRDefault="0076028A" w:rsidP="00130970">
            <w:pPr>
              <w:rPr>
                <w:i/>
              </w:rPr>
            </w:pPr>
          </w:p>
          <w:p w14:paraId="7FAAC3D5" w14:textId="36136813" w:rsidR="003C2152" w:rsidRPr="006F2AE3" w:rsidRDefault="003C2152" w:rsidP="00130970">
            <w:pPr>
              <w:rPr>
                <w:i/>
              </w:rPr>
            </w:pPr>
            <w:r>
              <w:rPr>
                <w:i/>
              </w:rPr>
              <w:t>WCC Policy and Projects Team/</w:t>
            </w:r>
            <w:r w:rsidR="00353CA9">
              <w:rPr>
                <w:i/>
              </w:rPr>
              <w:t>Benefits Policy Team</w:t>
            </w:r>
          </w:p>
        </w:tc>
        <w:tc>
          <w:tcPr>
            <w:tcW w:w="3402" w:type="dxa"/>
            <w:tcBorders>
              <w:bottom w:val="single" w:sz="2" w:space="0" w:color="auto"/>
            </w:tcBorders>
          </w:tcPr>
          <w:p w14:paraId="1A33E0E6" w14:textId="77777777" w:rsidR="003C2152" w:rsidRPr="006F2AE3" w:rsidRDefault="003C2152" w:rsidP="00130970">
            <w:pPr>
              <w:rPr>
                <w:i/>
              </w:rPr>
            </w:pPr>
          </w:p>
          <w:p w14:paraId="7DCF7F7E" w14:textId="77777777" w:rsidR="003C2152" w:rsidRPr="006F2AE3" w:rsidRDefault="003C2152" w:rsidP="00130970">
            <w:pPr>
              <w:rPr>
                <w:i/>
              </w:rPr>
            </w:pPr>
          </w:p>
          <w:p w14:paraId="13FF61F3" w14:textId="6584A07F" w:rsidR="003C2152" w:rsidRPr="006F2AE3" w:rsidRDefault="003C2152" w:rsidP="00130970">
            <w:pPr>
              <w:rPr>
                <w:i/>
              </w:rPr>
            </w:pPr>
            <w:r w:rsidRPr="006F2AE3">
              <w:rPr>
                <w:i/>
              </w:rPr>
              <w:t>MyBnk/Young people at risk</w:t>
            </w:r>
          </w:p>
          <w:p w14:paraId="2C0E25CB" w14:textId="76C7DB0E" w:rsidR="003C2152" w:rsidRPr="006F2AE3" w:rsidRDefault="003C2152" w:rsidP="00130970">
            <w:pPr>
              <w:rPr>
                <w:i/>
              </w:rPr>
            </w:pPr>
            <w:r w:rsidRPr="006F2AE3">
              <w:rPr>
                <w:i/>
              </w:rPr>
              <w:t>Children’s Services/</w:t>
            </w:r>
          </w:p>
          <w:p w14:paraId="27DA581B" w14:textId="2075E14B" w:rsidR="003C2152" w:rsidRPr="006F2AE3" w:rsidRDefault="003C2152" w:rsidP="00130970">
            <w:pPr>
              <w:rPr>
                <w:i/>
              </w:rPr>
            </w:pPr>
            <w:r w:rsidRPr="006F2AE3">
              <w:rPr>
                <w:i/>
              </w:rPr>
              <w:t>WCC Strategy &amp; Intelligence Team</w:t>
            </w:r>
          </w:p>
          <w:p w14:paraId="62333E02" w14:textId="77777777" w:rsidR="003C2152" w:rsidRPr="006F2AE3" w:rsidRDefault="003C2152" w:rsidP="00130970">
            <w:pPr>
              <w:rPr>
                <w:i/>
              </w:rPr>
            </w:pPr>
          </w:p>
          <w:p w14:paraId="5C6832BF" w14:textId="77777777" w:rsidR="003C2152" w:rsidRDefault="003C2152" w:rsidP="00130970">
            <w:pPr>
              <w:rPr>
                <w:i/>
              </w:rPr>
            </w:pPr>
          </w:p>
          <w:p w14:paraId="1FE6BCA1" w14:textId="77777777" w:rsidR="003C2152" w:rsidRDefault="003C2152" w:rsidP="00130970">
            <w:pPr>
              <w:rPr>
                <w:i/>
              </w:rPr>
            </w:pPr>
          </w:p>
          <w:p w14:paraId="61C851A1" w14:textId="71DF2176" w:rsidR="003C2152" w:rsidRPr="006F2AE3" w:rsidRDefault="003C2152" w:rsidP="00130970">
            <w:pPr>
              <w:rPr>
                <w:i/>
              </w:rPr>
            </w:pPr>
            <w:r w:rsidRPr="006F2AE3">
              <w:rPr>
                <w:i/>
              </w:rPr>
              <w:t xml:space="preserve">Westminster Youth Council/WCC Children’s Services  </w:t>
            </w:r>
          </w:p>
          <w:p w14:paraId="12929B52" w14:textId="77777777" w:rsidR="003C2152" w:rsidRPr="006F2AE3" w:rsidRDefault="003C2152" w:rsidP="00130970">
            <w:pPr>
              <w:rPr>
                <w:i/>
              </w:rPr>
            </w:pPr>
          </w:p>
          <w:p w14:paraId="21E10999" w14:textId="77777777" w:rsidR="003C2152" w:rsidRDefault="003C2152" w:rsidP="00130970">
            <w:pPr>
              <w:rPr>
                <w:i/>
              </w:rPr>
            </w:pPr>
          </w:p>
          <w:p w14:paraId="6678224C" w14:textId="77777777" w:rsidR="00104D20" w:rsidRDefault="00104D20" w:rsidP="00130970">
            <w:pPr>
              <w:rPr>
                <w:i/>
              </w:rPr>
            </w:pPr>
          </w:p>
          <w:p w14:paraId="13BF5667" w14:textId="77777777" w:rsidR="00104D20" w:rsidRDefault="00104D20" w:rsidP="00130970">
            <w:pPr>
              <w:rPr>
                <w:i/>
              </w:rPr>
            </w:pPr>
          </w:p>
          <w:p w14:paraId="11904752" w14:textId="77777777" w:rsidR="00104D20" w:rsidRDefault="00104D20" w:rsidP="00130970">
            <w:pPr>
              <w:rPr>
                <w:i/>
              </w:rPr>
            </w:pPr>
          </w:p>
          <w:p w14:paraId="1A4E3272" w14:textId="2E6270DB" w:rsidR="003C2152" w:rsidRDefault="003C2152" w:rsidP="00130970">
            <w:pPr>
              <w:rPr>
                <w:i/>
              </w:rPr>
            </w:pPr>
            <w:r w:rsidRPr="006F2AE3">
              <w:rPr>
                <w:i/>
              </w:rPr>
              <w:t xml:space="preserve">WCC Policy and projects </w:t>
            </w:r>
          </w:p>
          <w:p w14:paraId="12DFF0E8" w14:textId="77777777" w:rsidR="003C2152" w:rsidRDefault="003C2152" w:rsidP="00130970">
            <w:pPr>
              <w:rPr>
                <w:i/>
              </w:rPr>
            </w:pPr>
          </w:p>
          <w:p w14:paraId="3D5D6BEA" w14:textId="77777777" w:rsidR="003C2152" w:rsidRDefault="003C2152" w:rsidP="00130970">
            <w:pPr>
              <w:rPr>
                <w:i/>
              </w:rPr>
            </w:pPr>
          </w:p>
          <w:p w14:paraId="1566E776" w14:textId="77777777" w:rsidR="003C2152" w:rsidRDefault="003C2152" w:rsidP="00130970">
            <w:pPr>
              <w:rPr>
                <w:i/>
              </w:rPr>
            </w:pPr>
          </w:p>
          <w:p w14:paraId="4EFB5593" w14:textId="386A7E4F" w:rsidR="003C2152" w:rsidRDefault="003C2152" w:rsidP="00130970">
            <w:pPr>
              <w:rPr>
                <w:i/>
              </w:rPr>
            </w:pPr>
            <w:r>
              <w:rPr>
                <w:i/>
              </w:rPr>
              <w:t xml:space="preserve">WCC Public Health/Mental Health Partnership </w:t>
            </w:r>
          </w:p>
          <w:p w14:paraId="20D40F79" w14:textId="77777777" w:rsidR="003C2152" w:rsidRDefault="003C2152" w:rsidP="00130970">
            <w:pPr>
              <w:rPr>
                <w:i/>
              </w:rPr>
            </w:pPr>
          </w:p>
          <w:p w14:paraId="11D1C15C" w14:textId="77777777" w:rsidR="003C2152" w:rsidRDefault="003C2152" w:rsidP="00130970">
            <w:pPr>
              <w:rPr>
                <w:i/>
              </w:rPr>
            </w:pPr>
          </w:p>
          <w:p w14:paraId="3994FE8B" w14:textId="77777777" w:rsidR="003C2152" w:rsidRDefault="003C2152" w:rsidP="00130970">
            <w:pPr>
              <w:rPr>
                <w:i/>
              </w:rPr>
            </w:pPr>
          </w:p>
          <w:p w14:paraId="2AB75AEE" w14:textId="0A8F3FD6" w:rsidR="003C2152" w:rsidRDefault="0076028A" w:rsidP="00130970">
            <w:pPr>
              <w:rPr>
                <w:i/>
              </w:rPr>
            </w:pPr>
            <w:r>
              <w:rPr>
                <w:i/>
              </w:rPr>
              <w:lastRenderedPageBreak/>
              <w:t xml:space="preserve">Westminster Housing Association Chief Executives Forum </w:t>
            </w:r>
          </w:p>
          <w:p w14:paraId="3859CBF4" w14:textId="77777777" w:rsidR="003C2152" w:rsidRDefault="003C2152" w:rsidP="00130970">
            <w:pPr>
              <w:rPr>
                <w:i/>
              </w:rPr>
            </w:pPr>
          </w:p>
          <w:p w14:paraId="4EE3943A" w14:textId="5DF66BAE" w:rsidR="003C2152" w:rsidRDefault="003C2152" w:rsidP="00130970">
            <w:pPr>
              <w:rPr>
                <w:i/>
              </w:rPr>
            </w:pPr>
          </w:p>
          <w:p w14:paraId="518DDF28" w14:textId="4AB6DF6B" w:rsidR="000151A4" w:rsidRDefault="000151A4" w:rsidP="00130970">
            <w:pPr>
              <w:rPr>
                <w:i/>
              </w:rPr>
            </w:pPr>
          </w:p>
          <w:p w14:paraId="64A5D633" w14:textId="4917438F" w:rsidR="000151A4" w:rsidRDefault="000151A4" w:rsidP="00130970">
            <w:pPr>
              <w:rPr>
                <w:i/>
              </w:rPr>
            </w:pPr>
          </w:p>
          <w:p w14:paraId="1C87A768" w14:textId="77777777" w:rsidR="000151A4" w:rsidRDefault="000151A4" w:rsidP="00130970">
            <w:pPr>
              <w:rPr>
                <w:i/>
              </w:rPr>
            </w:pPr>
          </w:p>
          <w:p w14:paraId="18229093" w14:textId="77777777" w:rsidR="003C2152" w:rsidRDefault="003C2152" w:rsidP="00130970">
            <w:pPr>
              <w:rPr>
                <w:i/>
              </w:rPr>
            </w:pPr>
          </w:p>
          <w:p w14:paraId="4C4CF61A" w14:textId="1239C43B" w:rsidR="003C2152" w:rsidRDefault="003C2152" w:rsidP="00130970">
            <w:pPr>
              <w:rPr>
                <w:i/>
              </w:rPr>
            </w:pPr>
            <w:r>
              <w:rPr>
                <w:i/>
              </w:rPr>
              <w:t>WCC Children’s Services/Adult Social Care and Public Health</w:t>
            </w:r>
            <w:r w:rsidR="001B2241">
              <w:rPr>
                <w:i/>
              </w:rPr>
              <w:t>/</w:t>
            </w:r>
          </w:p>
          <w:p w14:paraId="58D08E28" w14:textId="6C0D343D" w:rsidR="003C2152" w:rsidRPr="006F2AE3" w:rsidRDefault="003C2152" w:rsidP="00130970">
            <w:pPr>
              <w:rPr>
                <w:i/>
              </w:rPr>
            </w:pPr>
            <w:r>
              <w:rPr>
                <w:i/>
              </w:rPr>
              <w:t xml:space="preserve">Welfare Reform Group </w:t>
            </w:r>
          </w:p>
        </w:tc>
      </w:tr>
      <w:tr w:rsidR="001B2241" w:rsidRPr="00D34174" w14:paraId="087786CA" w14:textId="77777777" w:rsidTr="001B2241">
        <w:tc>
          <w:tcPr>
            <w:tcW w:w="14727" w:type="dxa"/>
            <w:gridSpan w:val="7"/>
            <w:tcBorders>
              <w:top w:val="single" w:sz="2" w:space="0" w:color="auto"/>
              <w:bottom w:val="single" w:sz="2" w:space="0" w:color="auto"/>
            </w:tcBorders>
            <w:shd w:val="clear" w:color="auto" w:fill="4472C4" w:themeFill="accent1"/>
          </w:tcPr>
          <w:p w14:paraId="3C9703BF" w14:textId="192E5EA6" w:rsidR="001B2241" w:rsidRPr="001B2241" w:rsidRDefault="001B2241" w:rsidP="001B2241">
            <w:pPr>
              <w:pStyle w:val="ListParagraph"/>
              <w:numPr>
                <w:ilvl w:val="0"/>
                <w:numId w:val="15"/>
              </w:numPr>
              <w:rPr>
                <w:rFonts w:cstheme="minorHAnsi"/>
                <w:b/>
                <w:i/>
              </w:rPr>
            </w:pPr>
            <w:r w:rsidRPr="001B2241">
              <w:rPr>
                <w:rFonts w:cstheme="minorHAnsi"/>
                <w:b/>
                <w:i/>
                <w:color w:val="FFFFFF" w:themeColor="background1"/>
                <w:sz w:val="24"/>
                <w:szCs w:val="24"/>
              </w:rPr>
              <w:lastRenderedPageBreak/>
              <w:t>Make our housing services more transparent, accountable and accessible</w:t>
            </w:r>
          </w:p>
        </w:tc>
      </w:tr>
      <w:bookmarkEnd w:id="2"/>
      <w:tr w:rsidR="003C2152" w:rsidRPr="00D34174" w14:paraId="0565F1EA" w14:textId="520A4C19" w:rsidTr="001B2241">
        <w:tc>
          <w:tcPr>
            <w:tcW w:w="740" w:type="dxa"/>
            <w:tcBorders>
              <w:top w:val="single" w:sz="2" w:space="0" w:color="auto"/>
            </w:tcBorders>
          </w:tcPr>
          <w:p w14:paraId="5D17D894" w14:textId="2AC39033" w:rsidR="003C2152" w:rsidRPr="006C5687" w:rsidRDefault="003C2152" w:rsidP="00C6693D">
            <w:pPr>
              <w:spacing w:line="480" w:lineRule="auto"/>
              <w:rPr>
                <w:i/>
              </w:rPr>
            </w:pPr>
            <w:r w:rsidRPr="006C5687">
              <w:rPr>
                <w:i/>
              </w:rPr>
              <w:t>5</w:t>
            </w:r>
            <w:r>
              <w:rPr>
                <w:i/>
              </w:rPr>
              <w:t>.1</w:t>
            </w:r>
          </w:p>
        </w:tc>
        <w:tc>
          <w:tcPr>
            <w:tcW w:w="2512" w:type="dxa"/>
            <w:tcBorders>
              <w:top w:val="single" w:sz="2" w:space="0" w:color="auto"/>
            </w:tcBorders>
          </w:tcPr>
          <w:p w14:paraId="76DC7E41" w14:textId="77777777" w:rsidR="003C2152" w:rsidRPr="006C5687" w:rsidRDefault="003C2152" w:rsidP="00612BBE">
            <w:pPr>
              <w:rPr>
                <w:i/>
              </w:rPr>
            </w:pPr>
            <w:r w:rsidRPr="006C5687">
              <w:rPr>
                <w:rFonts w:cstheme="minorHAnsi"/>
                <w:i/>
                <w:color w:val="000000" w:themeColor="text1"/>
              </w:rPr>
              <w:t xml:space="preserve">Set up a Homelessness Partnership Board </w:t>
            </w:r>
          </w:p>
        </w:tc>
        <w:tc>
          <w:tcPr>
            <w:tcW w:w="2545" w:type="dxa"/>
            <w:tcBorders>
              <w:top w:val="single" w:sz="2" w:space="0" w:color="auto"/>
            </w:tcBorders>
          </w:tcPr>
          <w:p w14:paraId="03E47150" w14:textId="77777777" w:rsidR="003C2152" w:rsidRPr="006C5687" w:rsidRDefault="003C2152" w:rsidP="00612BBE">
            <w:pPr>
              <w:rPr>
                <w:i/>
              </w:rPr>
            </w:pPr>
            <w:r w:rsidRPr="006C5687">
              <w:rPr>
                <w:i/>
              </w:rPr>
              <w:t>Establish Board</w:t>
            </w:r>
          </w:p>
          <w:p w14:paraId="6DDBBA8A" w14:textId="77777777" w:rsidR="003C2152" w:rsidRPr="006C5687" w:rsidRDefault="003C2152" w:rsidP="00612BBE">
            <w:pPr>
              <w:rPr>
                <w:i/>
              </w:rPr>
            </w:pPr>
          </w:p>
          <w:p w14:paraId="21902DFB" w14:textId="15B8B078" w:rsidR="003C2152" w:rsidRPr="006C5687" w:rsidRDefault="003C2152" w:rsidP="00612BBE">
            <w:pPr>
              <w:rPr>
                <w:i/>
              </w:rPr>
            </w:pPr>
          </w:p>
        </w:tc>
        <w:tc>
          <w:tcPr>
            <w:tcW w:w="992" w:type="dxa"/>
            <w:tcBorders>
              <w:top w:val="single" w:sz="2" w:space="0" w:color="auto"/>
            </w:tcBorders>
          </w:tcPr>
          <w:p w14:paraId="3340B4C0" w14:textId="123DD49E" w:rsidR="003C2152" w:rsidRPr="006C5687" w:rsidRDefault="003C2152" w:rsidP="00130970">
            <w:pPr>
              <w:rPr>
                <w:i/>
              </w:rPr>
            </w:pPr>
            <w:r w:rsidRPr="006C5687">
              <w:rPr>
                <w:i/>
              </w:rPr>
              <w:t>Year 2 and Ongoing</w:t>
            </w:r>
          </w:p>
        </w:tc>
        <w:tc>
          <w:tcPr>
            <w:tcW w:w="1701" w:type="dxa"/>
            <w:tcBorders>
              <w:top w:val="single" w:sz="2" w:space="0" w:color="auto"/>
            </w:tcBorders>
          </w:tcPr>
          <w:p w14:paraId="5462F6ED" w14:textId="1E63DCD8" w:rsidR="003C2152" w:rsidRPr="006C5687" w:rsidRDefault="003C2152" w:rsidP="00130970">
            <w:pPr>
              <w:rPr>
                <w:i/>
              </w:rPr>
            </w:pPr>
            <w:r w:rsidRPr="006C5687">
              <w:rPr>
                <w:i/>
              </w:rPr>
              <w:t>Summer 2020 &amp; Ongoing</w:t>
            </w:r>
          </w:p>
        </w:tc>
        <w:tc>
          <w:tcPr>
            <w:tcW w:w="2835" w:type="dxa"/>
            <w:tcBorders>
              <w:top w:val="single" w:sz="2" w:space="0" w:color="auto"/>
            </w:tcBorders>
          </w:tcPr>
          <w:p w14:paraId="73A7BF61" w14:textId="55DB6FED" w:rsidR="003C2152" w:rsidRPr="006C5687" w:rsidRDefault="003C2152" w:rsidP="00130970">
            <w:pPr>
              <w:rPr>
                <w:i/>
              </w:rPr>
            </w:pPr>
            <w:r w:rsidRPr="006C5687">
              <w:rPr>
                <w:i/>
              </w:rPr>
              <w:t>WCC Early Intervention Trailblazer Service</w:t>
            </w:r>
          </w:p>
        </w:tc>
        <w:tc>
          <w:tcPr>
            <w:tcW w:w="3402" w:type="dxa"/>
            <w:tcBorders>
              <w:top w:val="single" w:sz="2" w:space="0" w:color="auto"/>
            </w:tcBorders>
          </w:tcPr>
          <w:p w14:paraId="63374894" w14:textId="0B5AF19B" w:rsidR="003C2152" w:rsidRPr="006C5687" w:rsidRDefault="003C2152" w:rsidP="00130970">
            <w:pPr>
              <w:rPr>
                <w:i/>
              </w:rPr>
            </w:pPr>
            <w:r w:rsidRPr="006C5687">
              <w:rPr>
                <w:i/>
              </w:rPr>
              <w:t>Range of stakeholders including homeless households</w:t>
            </w:r>
          </w:p>
        </w:tc>
      </w:tr>
      <w:tr w:rsidR="003C2152" w:rsidRPr="00D34174" w14:paraId="170F6043" w14:textId="1E5AFA86" w:rsidTr="003C2152">
        <w:tc>
          <w:tcPr>
            <w:tcW w:w="740" w:type="dxa"/>
          </w:tcPr>
          <w:p w14:paraId="32FE5348" w14:textId="5D4E49A9" w:rsidR="003C2152" w:rsidRPr="006C5687" w:rsidRDefault="003C2152" w:rsidP="00C6693D">
            <w:pPr>
              <w:spacing w:line="480" w:lineRule="auto"/>
              <w:rPr>
                <w:i/>
              </w:rPr>
            </w:pPr>
            <w:r w:rsidRPr="006C5687">
              <w:rPr>
                <w:i/>
              </w:rPr>
              <w:t>5</w:t>
            </w:r>
            <w:r>
              <w:rPr>
                <w:i/>
              </w:rPr>
              <w:t>.2</w:t>
            </w:r>
          </w:p>
        </w:tc>
        <w:tc>
          <w:tcPr>
            <w:tcW w:w="2512" w:type="dxa"/>
          </w:tcPr>
          <w:p w14:paraId="7E82BA8D" w14:textId="75E53272" w:rsidR="003C2152" w:rsidRPr="006C5687" w:rsidRDefault="003C2152" w:rsidP="006012F9">
            <w:pPr>
              <w:rPr>
                <w:rFonts w:cstheme="minorHAnsi"/>
                <w:i/>
                <w:color w:val="000000" w:themeColor="text1"/>
              </w:rPr>
            </w:pPr>
            <w:r w:rsidRPr="006C5687">
              <w:rPr>
                <w:rFonts w:eastAsiaTheme="minorEastAsia" w:hAnsi="Arial"/>
                <w:i/>
                <w:color w:val="000000" w:themeColor="text1"/>
                <w:lang w:eastAsia="en-GB"/>
              </w:rPr>
              <w:t xml:space="preserve">Improve our homelessness service by seeking the views of service users and stakeholders </w:t>
            </w:r>
          </w:p>
        </w:tc>
        <w:tc>
          <w:tcPr>
            <w:tcW w:w="2545" w:type="dxa"/>
          </w:tcPr>
          <w:p w14:paraId="1DF222AD" w14:textId="7FE83246" w:rsidR="003C2152" w:rsidRPr="006C5687" w:rsidRDefault="003C2152" w:rsidP="00612BBE">
            <w:pPr>
              <w:rPr>
                <w:i/>
              </w:rPr>
            </w:pPr>
            <w:r w:rsidRPr="006C5687">
              <w:rPr>
                <w:i/>
              </w:rPr>
              <w:t>Establish Service Improvement Group and run quarterly meetings</w:t>
            </w:r>
          </w:p>
          <w:p w14:paraId="2C770B62" w14:textId="036A81EE" w:rsidR="003C2152" w:rsidRPr="006C5687" w:rsidRDefault="003C2152" w:rsidP="00612BBE">
            <w:pPr>
              <w:rPr>
                <w:i/>
              </w:rPr>
            </w:pPr>
          </w:p>
          <w:p w14:paraId="28072F8D" w14:textId="5C12460B" w:rsidR="003C2152" w:rsidRPr="006C5687" w:rsidRDefault="003C2152" w:rsidP="00612BBE">
            <w:pPr>
              <w:rPr>
                <w:i/>
              </w:rPr>
            </w:pPr>
            <w:r w:rsidRPr="006C5687">
              <w:rPr>
                <w:i/>
              </w:rPr>
              <w:t xml:space="preserve">Develop service user ‘Expert Panel’ to be the point of contact for key changes </w:t>
            </w:r>
          </w:p>
          <w:p w14:paraId="7B984676" w14:textId="77777777" w:rsidR="003C2152" w:rsidRPr="006C5687" w:rsidRDefault="003C2152" w:rsidP="00612BBE">
            <w:pPr>
              <w:rPr>
                <w:i/>
              </w:rPr>
            </w:pPr>
          </w:p>
          <w:p w14:paraId="2489C04F" w14:textId="515BCCE0" w:rsidR="003C2152" w:rsidRPr="006C5687" w:rsidRDefault="003C2152" w:rsidP="00612BBE">
            <w:pPr>
              <w:rPr>
                <w:i/>
              </w:rPr>
            </w:pPr>
            <w:r w:rsidRPr="006C5687">
              <w:rPr>
                <w:i/>
              </w:rPr>
              <w:t xml:space="preserve">Commission agency to conduct Mystery Shopping and seek opportunities for cross borough working   </w:t>
            </w:r>
          </w:p>
          <w:p w14:paraId="3ADA2C97" w14:textId="77777777" w:rsidR="003C2152" w:rsidRPr="006C5687" w:rsidRDefault="003C2152" w:rsidP="00612BBE">
            <w:pPr>
              <w:rPr>
                <w:i/>
              </w:rPr>
            </w:pPr>
          </w:p>
          <w:p w14:paraId="524E7CF0" w14:textId="359AD74B" w:rsidR="003C2152" w:rsidRPr="006C5687" w:rsidRDefault="003C2152" w:rsidP="006012F9">
            <w:pPr>
              <w:rPr>
                <w:i/>
              </w:rPr>
            </w:pPr>
            <w:r w:rsidRPr="006C5687">
              <w:rPr>
                <w:i/>
              </w:rPr>
              <w:t>Incorporate exit interviews</w:t>
            </w:r>
          </w:p>
        </w:tc>
        <w:tc>
          <w:tcPr>
            <w:tcW w:w="992" w:type="dxa"/>
          </w:tcPr>
          <w:p w14:paraId="2A9D5003" w14:textId="5BDAFB0B" w:rsidR="003C2152" w:rsidRPr="006C5687" w:rsidRDefault="003C2152" w:rsidP="00130970">
            <w:pPr>
              <w:rPr>
                <w:i/>
              </w:rPr>
            </w:pPr>
            <w:r w:rsidRPr="006C5687">
              <w:rPr>
                <w:i/>
              </w:rPr>
              <w:lastRenderedPageBreak/>
              <w:t>Year 1</w:t>
            </w:r>
          </w:p>
          <w:p w14:paraId="32092653" w14:textId="77777777" w:rsidR="003C2152" w:rsidRPr="006C5687" w:rsidRDefault="003C2152" w:rsidP="00130970">
            <w:pPr>
              <w:rPr>
                <w:i/>
              </w:rPr>
            </w:pPr>
          </w:p>
          <w:p w14:paraId="157E5F17" w14:textId="6DFC667F" w:rsidR="003C2152" w:rsidRPr="006C5687" w:rsidRDefault="003C2152" w:rsidP="00130970">
            <w:pPr>
              <w:rPr>
                <w:i/>
              </w:rPr>
            </w:pPr>
          </w:p>
          <w:p w14:paraId="06F50350" w14:textId="77777777" w:rsidR="003C2152" w:rsidRPr="006C5687" w:rsidRDefault="003C2152" w:rsidP="00130970">
            <w:pPr>
              <w:rPr>
                <w:i/>
              </w:rPr>
            </w:pPr>
          </w:p>
          <w:p w14:paraId="7FC6FA0A" w14:textId="201AB2E8" w:rsidR="003C2152" w:rsidRPr="006C5687" w:rsidRDefault="003C2152" w:rsidP="00130970">
            <w:pPr>
              <w:rPr>
                <w:i/>
              </w:rPr>
            </w:pPr>
            <w:r w:rsidRPr="006C5687">
              <w:rPr>
                <w:i/>
              </w:rPr>
              <w:t>Year 2</w:t>
            </w:r>
          </w:p>
          <w:p w14:paraId="55C1145E" w14:textId="77777777" w:rsidR="003C2152" w:rsidRPr="006C5687" w:rsidRDefault="003C2152" w:rsidP="00130970">
            <w:pPr>
              <w:rPr>
                <w:i/>
              </w:rPr>
            </w:pPr>
          </w:p>
          <w:p w14:paraId="42140896" w14:textId="397F0846" w:rsidR="003C2152" w:rsidRDefault="003C2152" w:rsidP="00130970">
            <w:pPr>
              <w:rPr>
                <w:i/>
              </w:rPr>
            </w:pPr>
          </w:p>
          <w:p w14:paraId="596D4A0F" w14:textId="77777777" w:rsidR="003C2152" w:rsidRPr="006C5687" w:rsidRDefault="003C2152" w:rsidP="00130970">
            <w:pPr>
              <w:rPr>
                <w:i/>
              </w:rPr>
            </w:pPr>
          </w:p>
          <w:p w14:paraId="5B53C02B" w14:textId="77777777" w:rsidR="003C2152" w:rsidRPr="006C5687" w:rsidRDefault="003C2152" w:rsidP="00130970">
            <w:pPr>
              <w:rPr>
                <w:i/>
              </w:rPr>
            </w:pPr>
          </w:p>
          <w:p w14:paraId="55AAF19F" w14:textId="77777777" w:rsidR="003C2152" w:rsidRPr="006C5687" w:rsidRDefault="003C2152" w:rsidP="00130970">
            <w:pPr>
              <w:rPr>
                <w:i/>
              </w:rPr>
            </w:pPr>
            <w:r w:rsidRPr="006C5687">
              <w:rPr>
                <w:i/>
              </w:rPr>
              <w:t>Year 1</w:t>
            </w:r>
          </w:p>
          <w:p w14:paraId="30C7466B" w14:textId="77777777" w:rsidR="003C2152" w:rsidRPr="006C5687" w:rsidRDefault="003C2152" w:rsidP="00130970">
            <w:pPr>
              <w:rPr>
                <w:i/>
              </w:rPr>
            </w:pPr>
          </w:p>
          <w:p w14:paraId="619E5B93" w14:textId="77777777" w:rsidR="003C2152" w:rsidRPr="006C5687" w:rsidRDefault="003C2152" w:rsidP="00130970">
            <w:pPr>
              <w:rPr>
                <w:i/>
              </w:rPr>
            </w:pPr>
          </w:p>
          <w:p w14:paraId="1A1C1022" w14:textId="77777777" w:rsidR="003C2152" w:rsidRPr="006C5687" w:rsidRDefault="003C2152" w:rsidP="00130970">
            <w:pPr>
              <w:rPr>
                <w:i/>
              </w:rPr>
            </w:pPr>
          </w:p>
          <w:p w14:paraId="408358D0" w14:textId="77777777" w:rsidR="003C2152" w:rsidRPr="006C5687" w:rsidRDefault="003C2152" w:rsidP="00130970">
            <w:pPr>
              <w:rPr>
                <w:i/>
              </w:rPr>
            </w:pPr>
          </w:p>
          <w:p w14:paraId="48499D1A" w14:textId="106E7D58" w:rsidR="003C2152" w:rsidRDefault="003C2152" w:rsidP="00130970">
            <w:pPr>
              <w:rPr>
                <w:i/>
              </w:rPr>
            </w:pPr>
          </w:p>
          <w:p w14:paraId="281BD576" w14:textId="3F917429" w:rsidR="003C2152" w:rsidRPr="006C5687" w:rsidRDefault="003C2152" w:rsidP="00130970">
            <w:pPr>
              <w:rPr>
                <w:i/>
              </w:rPr>
            </w:pPr>
            <w:r w:rsidRPr="006C5687">
              <w:rPr>
                <w:i/>
              </w:rPr>
              <w:t>Year 3</w:t>
            </w:r>
          </w:p>
        </w:tc>
        <w:tc>
          <w:tcPr>
            <w:tcW w:w="1701" w:type="dxa"/>
          </w:tcPr>
          <w:p w14:paraId="2B847724" w14:textId="310762EA" w:rsidR="003C2152" w:rsidRPr="006C5687" w:rsidRDefault="003C2152" w:rsidP="00130970">
            <w:pPr>
              <w:rPr>
                <w:i/>
              </w:rPr>
            </w:pPr>
            <w:r w:rsidRPr="006C5687">
              <w:rPr>
                <w:i/>
              </w:rPr>
              <w:lastRenderedPageBreak/>
              <w:t>Summer 2019 &amp; Ongoing</w:t>
            </w:r>
          </w:p>
          <w:p w14:paraId="71F7FE30" w14:textId="008CBA35" w:rsidR="003C2152" w:rsidRPr="006C5687" w:rsidRDefault="003C2152" w:rsidP="00130970">
            <w:pPr>
              <w:rPr>
                <w:i/>
              </w:rPr>
            </w:pPr>
          </w:p>
          <w:p w14:paraId="6D0CC5D3" w14:textId="77777777" w:rsidR="003C2152" w:rsidRDefault="003C2152" w:rsidP="00130970">
            <w:pPr>
              <w:rPr>
                <w:i/>
              </w:rPr>
            </w:pPr>
          </w:p>
          <w:p w14:paraId="58972D80" w14:textId="4154CB6C" w:rsidR="003C2152" w:rsidRPr="006C5687" w:rsidRDefault="003C2152" w:rsidP="00130970">
            <w:pPr>
              <w:rPr>
                <w:i/>
              </w:rPr>
            </w:pPr>
            <w:r w:rsidRPr="006C5687">
              <w:rPr>
                <w:i/>
              </w:rPr>
              <w:t>Summer 2020</w:t>
            </w:r>
          </w:p>
          <w:p w14:paraId="1628F591" w14:textId="3C616DF4" w:rsidR="003C2152" w:rsidRPr="006C5687" w:rsidRDefault="003C2152" w:rsidP="00130970">
            <w:pPr>
              <w:rPr>
                <w:i/>
              </w:rPr>
            </w:pPr>
          </w:p>
          <w:p w14:paraId="00C3FEEA" w14:textId="50BEF91D" w:rsidR="003C2152" w:rsidRDefault="003C2152" w:rsidP="00130970">
            <w:pPr>
              <w:rPr>
                <w:i/>
              </w:rPr>
            </w:pPr>
          </w:p>
          <w:p w14:paraId="4967BB4E" w14:textId="77777777" w:rsidR="003C2152" w:rsidRPr="006C5687" w:rsidRDefault="003C2152" w:rsidP="00130970">
            <w:pPr>
              <w:rPr>
                <w:i/>
              </w:rPr>
            </w:pPr>
          </w:p>
          <w:p w14:paraId="48E9CC59" w14:textId="77777777" w:rsidR="001B2241" w:rsidRDefault="001B2241" w:rsidP="00130970">
            <w:pPr>
              <w:rPr>
                <w:i/>
              </w:rPr>
            </w:pPr>
          </w:p>
          <w:p w14:paraId="4008FDB1" w14:textId="34EB7B66" w:rsidR="003C2152" w:rsidRPr="006C5687" w:rsidRDefault="003C2152" w:rsidP="00130970">
            <w:pPr>
              <w:rPr>
                <w:i/>
              </w:rPr>
            </w:pPr>
            <w:r w:rsidRPr="006C5687">
              <w:rPr>
                <w:i/>
              </w:rPr>
              <w:t>Spring 2020</w:t>
            </w:r>
          </w:p>
          <w:p w14:paraId="18AFCE16" w14:textId="2B81E32E" w:rsidR="003C2152" w:rsidRPr="006C5687" w:rsidRDefault="003C2152" w:rsidP="00130970">
            <w:pPr>
              <w:rPr>
                <w:i/>
              </w:rPr>
            </w:pPr>
          </w:p>
          <w:p w14:paraId="30F5369A" w14:textId="4A3C7215" w:rsidR="003C2152" w:rsidRPr="006C5687" w:rsidRDefault="003C2152" w:rsidP="00130970">
            <w:pPr>
              <w:rPr>
                <w:i/>
              </w:rPr>
            </w:pPr>
          </w:p>
          <w:p w14:paraId="0BF17C0E" w14:textId="4A30D231" w:rsidR="003C2152" w:rsidRPr="006C5687" w:rsidRDefault="003C2152" w:rsidP="00130970">
            <w:pPr>
              <w:rPr>
                <w:i/>
              </w:rPr>
            </w:pPr>
          </w:p>
          <w:p w14:paraId="4DFC88FA" w14:textId="6C1FBD3A" w:rsidR="003C2152" w:rsidRPr="006C5687" w:rsidRDefault="003C2152" w:rsidP="00130970">
            <w:pPr>
              <w:rPr>
                <w:i/>
              </w:rPr>
            </w:pPr>
          </w:p>
          <w:p w14:paraId="67E0CEC3" w14:textId="05C7F408" w:rsidR="001B2241" w:rsidRDefault="001B2241" w:rsidP="00130970">
            <w:pPr>
              <w:rPr>
                <w:i/>
              </w:rPr>
            </w:pPr>
          </w:p>
          <w:p w14:paraId="238CDB24" w14:textId="4C51596F" w:rsidR="003C2152" w:rsidRPr="006C5687" w:rsidRDefault="003C2152" w:rsidP="00130970">
            <w:pPr>
              <w:rPr>
                <w:i/>
              </w:rPr>
            </w:pPr>
            <w:r w:rsidRPr="006C5687">
              <w:rPr>
                <w:i/>
              </w:rPr>
              <w:t>Winter 2023</w:t>
            </w:r>
          </w:p>
          <w:p w14:paraId="4ED8D447" w14:textId="0A81AADC" w:rsidR="003C2152" w:rsidRPr="006C5687" w:rsidRDefault="003C2152" w:rsidP="00130970">
            <w:pPr>
              <w:rPr>
                <w:i/>
              </w:rPr>
            </w:pPr>
          </w:p>
        </w:tc>
        <w:tc>
          <w:tcPr>
            <w:tcW w:w="2835" w:type="dxa"/>
          </w:tcPr>
          <w:p w14:paraId="3A635091" w14:textId="77777777" w:rsidR="003C2152" w:rsidRPr="006C5687" w:rsidRDefault="003C2152" w:rsidP="00130970">
            <w:pPr>
              <w:rPr>
                <w:i/>
              </w:rPr>
            </w:pPr>
            <w:r w:rsidRPr="006C5687">
              <w:rPr>
                <w:i/>
              </w:rPr>
              <w:lastRenderedPageBreak/>
              <w:t>WCC Housing Team/Housing Solutions Service</w:t>
            </w:r>
          </w:p>
          <w:p w14:paraId="7073477D" w14:textId="77777777" w:rsidR="003C2152" w:rsidRPr="006C5687" w:rsidRDefault="003C2152" w:rsidP="00130970">
            <w:pPr>
              <w:rPr>
                <w:i/>
              </w:rPr>
            </w:pPr>
          </w:p>
          <w:p w14:paraId="1D804213" w14:textId="77777777" w:rsidR="003C2152" w:rsidRDefault="003C2152" w:rsidP="00130970">
            <w:pPr>
              <w:rPr>
                <w:i/>
              </w:rPr>
            </w:pPr>
          </w:p>
          <w:p w14:paraId="0191D895" w14:textId="1E0E1675" w:rsidR="003C2152" w:rsidRPr="006C5687" w:rsidRDefault="003C2152" w:rsidP="00130970">
            <w:pPr>
              <w:rPr>
                <w:i/>
              </w:rPr>
            </w:pPr>
            <w:r w:rsidRPr="006C5687">
              <w:rPr>
                <w:i/>
              </w:rPr>
              <w:t>As above</w:t>
            </w:r>
          </w:p>
          <w:p w14:paraId="383BA1FE" w14:textId="77777777" w:rsidR="003C2152" w:rsidRPr="006C5687" w:rsidRDefault="003C2152" w:rsidP="00130970">
            <w:pPr>
              <w:rPr>
                <w:i/>
              </w:rPr>
            </w:pPr>
          </w:p>
          <w:p w14:paraId="576D9008" w14:textId="77777777" w:rsidR="003C2152" w:rsidRPr="006C5687" w:rsidRDefault="003C2152" w:rsidP="00130970">
            <w:pPr>
              <w:rPr>
                <w:i/>
              </w:rPr>
            </w:pPr>
          </w:p>
          <w:p w14:paraId="015B6F48" w14:textId="77777777" w:rsidR="003C2152" w:rsidRPr="006C5687" w:rsidRDefault="003C2152" w:rsidP="00130970">
            <w:pPr>
              <w:rPr>
                <w:i/>
              </w:rPr>
            </w:pPr>
          </w:p>
          <w:p w14:paraId="5A4EFAA4" w14:textId="77777777" w:rsidR="003C2152" w:rsidRPr="006C5687" w:rsidRDefault="003C2152" w:rsidP="00130970">
            <w:pPr>
              <w:rPr>
                <w:i/>
              </w:rPr>
            </w:pPr>
          </w:p>
          <w:p w14:paraId="6FEE8999" w14:textId="77777777" w:rsidR="003C2152" w:rsidRPr="006C5687" w:rsidRDefault="003C2152" w:rsidP="00130970">
            <w:pPr>
              <w:rPr>
                <w:i/>
              </w:rPr>
            </w:pPr>
            <w:r w:rsidRPr="006C5687">
              <w:rPr>
                <w:i/>
              </w:rPr>
              <w:t>Housing Solutions Service (Shelter)</w:t>
            </w:r>
          </w:p>
          <w:p w14:paraId="7DB29EC5" w14:textId="77777777" w:rsidR="003C2152" w:rsidRPr="006C5687" w:rsidRDefault="003C2152" w:rsidP="00130970">
            <w:pPr>
              <w:rPr>
                <w:i/>
              </w:rPr>
            </w:pPr>
          </w:p>
          <w:p w14:paraId="3B02591B" w14:textId="77777777" w:rsidR="003C2152" w:rsidRPr="006C5687" w:rsidRDefault="003C2152" w:rsidP="00130970">
            <w:pPr>
              <w:rPr>
                <w:i/>
              </w:rPr>
            </w:pPr>
          </w:p>
          <w:p w14:paraId="6791FDF8" w14:textId="77777777" w:rsidR="003C2152" w:rsidRPr="006C5687" w:rsidRDefault="003C2152" w:rsidP="00130970">
            <w:pPr>
              <w:rPr>
                <w:i/>
              </w:rPr>
            </w:pPr>
          </w:p>
          <w:p w14:paraId="4D324975" w14:textId="77777777" w:rsidR="003C2152" w:rsidRPr="006C5687" w:rsidRDefault="003C2152" w:rsidP="005A0B35">
            <w:pPr>
              <w:rPr>
                <w:i/>
              </w:rPr>
            </w:pPr>
          </w:p>
          <w:p w14:paraId="6F547B69" w14:textId="4EBDEDFE" w:rsidR="003C2152" w:rsidRPr="006C5687" w:rsidRDefault="003C2152" w:rsidP="00307C09">
            <w:pPr>
              <w:rPr>
                <w:i/>
              </w:rPr>
            </w:pPr>
            <w:r w:rsidRPr="006C5687">
              <w:rPr>
                <w:i/>
              </w:rPr>
              <w:t>WCC Housing Team/Housing Solutions Service</w:t>
            </w:r>
          </w:p>
        </w:tc>
        <w:tc>
          <w:tcPr>
            <w:tcW w:w="3402" w:type="dxa"/>
          </w:tcPr>
          <w:p w14:paraId="1DEACEE8" w14:textId="2B897D26" w:rsidR="003C2152" w:rsidRDefault="003C2152" w:rsidP="00130970">
            <w:pPr>
              <w:rPr>
                <w:i/>
              </w:rPr>
            </w:pPr>
            <w:r w:rsidRPr="006C5687">
              <w:rPr>
                <w:i/>
              </w:rPr>
              <w:lastRenderedPageBreak/>
              <w:t>Service users</w:t>
            </w:r>
            <w:r>
              <w:rPr>
                <w:i/>
              </w:rPr>
              <w:t>/</w:t>
            </w:r>
          </w:p>
          <w:p w14:paraId="2161D66A" w14:textId="77777777" w:rsidR="003C2152" w:rsidRDefault="003C2152" w:rsidP="00130970">
            <w:pPr>
              <w:rPr>
                <w:i/>
              </w:rPr>
            </w:pPr>
            <w:r>
              <w:rPr>
                <w:i/>
              </w:rPr>
              <w:t>Other boroughs</w:t>
            </w:r>
          </w:p>
          <w:p w14:paraId="1F9C1CCC" w14:textId="77777777" w:rsidR="003C2152" w:rsidRDefault="003C2152" w:rsidP="00130970">
            <w:pPr>
              <w:rPr>
                <w:i/>
              </w:rPr>
            </w:pPr>
          </w:p>
          <w:p w14:paraId="5D938AF0" w14:textId="77777777" w:rsidR="00353CA9" w:rsidRDefault="00353CA9" w:rsidP="00130970">
            <w:pPr>
              <w:rPr>
                <w:i/>
              </w:rPr>
            </w:pPr>
          </w:p>
          <w:p w14:paraId="520EEC27" w14:textId="77777777" w:rsidR="00353CA9" w:rsidRDefault="00353CA9" w:rsidP="00130970">
            <w:pPr>
              <w:rPr>
                <w:i/>
              </w:rPr>
            </w:pPr>
            <w:r>
              <w:rPr>
                <w:i/>
              </w:rPr>
              <w:t>Service users</w:t>
            </w:r>
          </w:p>
          <w:p w14:paraId="3CE977E4" w14:textId="77777777" w:rsidR="00353CA9" w:rsidRDefault="00353CA9" w:rsidP="00130970">
            <w:pPr>
              <w:rPr>
                <w:i/>
              </w:rPr>
            </w:pPr>
          </w:p>
          <w:p w14:paraId="6E587C29" w14:textId="77777777" w:rsidR="00353CA9" w:rsidRDefault="00353CA9" w:rsidP="00130970">
            <w:pPr>
              <w:rPr>
                <w:i/>
              </w:rPr>
            </w:pPr>
          </w:p>
          <w:p w14:paraId="442C3662" w14:textId="77777777" w:rsidR="00353CA9" w:rsidRDefault="00353CA9" w:rsidP="00130970">
            <w:pPr>
              <w:rPr>
                <w:i/>
              </w:rPr>
            </w:pPr>
          </w:p>
          <w:p w14:paraId="7E4294A5" w14:textId="77777777" w:rsidR="00353CA9" w:rsidRDefault="00353CA9" w:rsidP="00130970">
            <w:pPr>
              <w:rPr>
                <w:i/>
              </w:rPr>
            </w:pPr>
          </w:p>
          <w:p w14:paraId="437D8AC3" w14:textId="77777777" w:rsidR="00353CA9" w:rsidRDefault="00353CA9" w:rsidP="00130970">
            <w:pPr>
              <w:rPr>
                <w:i/>
              </w:rPr>
            </w:pPr>
          </w:p>
          <w:p w14:paraId="5ACB262A" w14:textId="77777777" w:rsidR="00353CA9" w:rsidRDefault="00353CA9" w:rsidP="00130970">
            <w:pPr>
              <w:rPr>
                <w:i/>
              </w:rPr>
            </w:pPr>
          </w:p>
          <w:p w14:paraId="6B47C741" w14:textId="77777777" w:rsidR="00353CA9" w:rsidRDefault="00353CA9" w:rsidP="00130970">
            <w:pPr>
              <w:rPr>
                <w:i/>
              </w:rPr>
            </w:pPr>
          </w:p>
          <w:p w14:paraId="0310FF21" w14:textId="77777777" w:rsidR="00353CA9" w:rsidRDefault="00353CA9" w:rsidP="00130970">
            <w:pPr>
              <w:rPr>
                <w:i/>
              </w:rPr>
            </w:pPr>
          </w:p>
          <w:p w14:paraId="45D46111" w14:textId="77777777" w:rsidR="00353CA9" w:rsidRDefault="00353CA9" w:rsidP="00130970">
            <w:pPr>
              <w:rPr>
                <w:i/>
              </w:rPr>
            </w:pPr>
          </w:p>
          <w:p w14:paraId="37B09BEB" w14:textId="77777777" w:rsidR="00353CA9" w:rsidRDefault="00353CA9" w:rsidP="00130970">
            <w:pPr>
              <w:rPr>
                <w:i/>
              </w:rPr>
            </w:pPr>
          </w:p>
          <w:p w14:paraId="1C25F490" w14:textId="4BA6A06E" w:rsidR="00353CA9" w:rsidRPr="006C5687" w:rsidRDefault="00353CA9" w:rsidP="00130970">
            <w:pPr>
              <w:rPr>
                <w:i/>
              </w:rPr>
            </w:pPr>
            <w:r>
              <w:rPr>
                <w:i/>
              </w:rPr>
              <w:t>Service users</w:t>
            </w:r>
          </w:p>
        </w:tc>
      </w:tr>
      <w:tr w:rsidR="003C2152" w:rsidRPr="00D34174" w14:paraId="163FC4C6" w14:textId="591648ED" w:rsidTr="003C2152">
        <w:tc>
          <w:tcPr>
            <w:tcW w:w="740" w:type="dxa"/>
          </w:tcPr>
          <w:p w14:paraId="43EC9A38" w14:textId="328921E5" w:rsidR="003C2152" w:rsidRDefault="003C2152" w:rsidP="00C6693D">
            <w:pPr>
              <w:spacing w:line="480" w:lineRule="auto"/>
              <w:rPr>
                <w:i/>
              </w:rPr>
            </w:pPr>
            <w:bookmarkStart w:id="5" w:name="_Hlk24454044"/>
            <w:r>
              <w:rPr>
                <w:i/>
              </w:rPr>
              <w:lastRenderedPageBreak/>
              <w:t>5.3</w:t>
            </w:r>
          </w:p>
        </w:tc>
        <w:tc>
          <w:tcPr>
            <w:tcW w:w="2512" w:type="dxa"/>
          </w:tcPr>
          <w:p w14:paraId="66E532CE" w14:textId="06CFF475" w:rsidR="003C2152" w:rsidRPr="00781F58" w:rsidRDefault="003C2152" w:rsidP="00612BBE">
            <w:pPr>
              <w:rPr>
                <w:rFonts w:eastAsiaTheme="minorEastAsia" w:hAnsi="Arial"/>
                <w:i/>
                <w:color w:val="000000" w:themeColor="text1"/>
                <w:lang w:eastAsia="en-GB"/>
              </w:rPr>
            </w:pPr>
            <w:r w:rsidRPr="00781F58">
              <w:rPr>
                <w:rFonts w:eastAsiaTheme="minorEastAsia" w:hAnsi="Arial"/>
                <w:i/>
                <w:color w:val="000000" w:themeColor="text1"/>
                <w:lang w:eastAsia="en-GB"/>
              </w:rPr>
              <w:t>Become more person centred by:</w:t>
            </w:r>
          </w:p>
          <w:p w14:paraId="01DAE839" w14:textId="77777777" w:rsidR="003C2152" w:rsidRPr="00781F58" w:rsidRDefault="003C2152" w:rsidP="00E50E64">
            <w:pPr>
              <w:pStyle w:val="ListParagraph"/>
              <w:numPr>
                <w:ilvl w:val="0"/>
                <w:numId w:val="4"/>
              </w:numPr>
              <w:rPr>
                <w:rFonts w:eastAsiaTheme="minorEastAsia" w:hAnsi="Arial"/>
                <w:i/>
                <w:color w:val="000000" w:themeColor="text1"/>
                <w:lang w:eastAsia="en-GB"/>
              </w:rPr>
            </w:pPr>
            <w:r w:rsidRPr="00781F58">
              <w:rPr>
                <w:rFonts w:eastAsiaTheme="minorEastAsia" w:hAnsi="Arial"/>
                <w:i/>
                <w:color w:val="000000" w:themeColor="text1"/>
                <w:lang w:eastAsia="en-GB"/>
              </w:rPr>
              <w:t xml:space="preserve">Becoming Accredited by the Domestic Abuse Housing Alliance </w:t>
            </w:r>
          </w:p>
          <w:p w14:paraId="3D6BACD4" w14:textId="77777777" w:rsidR="003C2152" w:rsidRPr="00781F58" w:rsidRDefault="003C2152" w:rsidP="009F408A">
            <w:pPr>
              <w:pStyle w:val="ListParagraph"/>
              <w:rPr>
                <w:rFonts w:eastAsiaTheme="minorEastAsia" w:hAnsi="Arial"/>
                <w:i/>
                <w:color w:val="000000" w:themeColor="text1"/>
                <w:lang w:eastAsia="en-GB"/>
              </w:rPr>
            </w:pPr>
          </w:p>
          <w:p w14:paraId="24D0448B" w14:textId="77777777" w:rsidR="003C2152" w:rsidRPr="00781F58" w:rsidRDefault="003C2152" w:rsidP="00E50E64">
            <w:pPr>
              <w:pStyle w:val="ListParagraph"/>
              <w:numPr>
                <w:ilvl w:val="0"/>
                <w:numId w:val="4"/>
              </w:numPr>
              <w:rPr>
                <w:rFonts w:eastAsiaTheme="minorEastAsia" w:hAnsi="Arial"/>
                <w:i/>
                <w:color w:val="000000" w:themeColor="text1"/>
                <w:lang w:eastAsia="en-GB"/>
              </w:rPr>
            </w:pPr>
            <w:r w:rsidRPr="00781F58">
              <w:rPr>
                <w:rFonts w:eastAsiaTheme="minorEastAsia" w:hAnsi="Arial"/>
                <w:i/>
                <w:color w:val="000000" w:themeColor="text1"/>
                <w:lang w:eastAsia="en-GB"/>
              </w:rPr>
              <w:t>Applying the learning from the Making Every Adult Matter pilot and rolling it out</w:t>
            </w:r>
          </w:p>
          <w:p w14:paraId="64E2415D" w14:textId="77777777" w:rsidR="003C2152" w:rsidRPr="00781F58" w:rsidRDefault="003C2152" w:rsidP="00633041">
            <w:pPr>
              <w:pStyle w:val="ListParagraph"/>
              <w:rPr>
                <w:rFonts w:eastAsiaTheme="minorEastAsia" w:hAnsi="Arial"/>
                <w:i/>
                <w:color w:val="000000" w:themeColor="text1"/>
                <w:lang w:eastAsia="en-GB"/>
              </w:rPr>
            </w:pPr>
          </w:p>
          <w:p w14:paraId="7D9A4A83" w14:textId="77777777" w:rsidR="003C2152" w:rsidRPr="00781F58" w:rsidRDefault="003C2152" w:rsidP="00E50E64">
            <w:pPr>
              <w:pStyle w:val="ListParagraph"/>
              <w:numPr>
                <w:ilvl w:val="0"/>
                <w:numId w:val="4"/>
              </w:numPr>
              <w:rPr>
                <w:rFonts w:eastAsiaTheme="minorEastAsia" w:hAnsi="Arial"/>
                <w:i/>
                <w:color w:val="000000" w:themeColor="text1"/>
                <w:lang w:eastAsia="en-GB"/>
              </w:rPr>
            </w:pPr>
            <w:bookmarkStart w:id="6" w:name="_Hlk28959025"/>
            <w:r w:rsidRPr="00781F58">
              <w:rPr>
                <w:rFonts w:eastAsiaTheme="minorEastAsia" w:hAnsi="Arial"/>
                <w:i/>
                <w:color w:val="000000" w:themeColor="text1"/>
                <w:lang w:eastAsia="en-GB"/>
              </w:rPr>
              <w:t>Train front line housing staff on trauma informed working</w:t>
            </w:r>
          </w:p>
          <w:p w14:paraId="2329879E" w14:textId="77777777" w:rsidR="003C2152" w:rsidRPr="00781F58" w:rsidRDefault="003C2152" w:rsidP="00633041">
            <w:pPr>
              <w:pStyle w:val="ListParagraph"/>
              <w:rPr>
                <w:rFonts w:eastAsiaTheme="minorEastAsia" w:hAnsi="Arial"/>
                <w:i/>
                <w:color w:val="000000" w:themeColor="text1"/>
                <w:lang w:eastAsia="en-GB"/>
              </w:rPr>
            </w:pPr>
          </w:p>
          <w:p w14:paraId="387D0D89" w14:textId="37E6CC8C" w:rsidR="003C2152" w:rsidRPr="00781F58" w:rsidRDefault="003C2152" w:rsidP="00E50E64">
            <w:pPr>
              <w:pStyle w:val="ListParagraph"/>
              <w:numPr>
                <w:ilvl w:val="0"/>
                <w:numId w:val="4"/>
              </w:numPr>
              <w:rPr>
                <w:rFonts w:eastAsiaTheme="minorEastAsia" w:hAnsi="Arial"/>
                <w:i/>
                <w:color w:val="000000" w:themeColor="text1"/>
                <w:lang w:eastAsia="en-GB"/>
              </w:rPr>
            </w:pPr>
            <w:r w:rsidRPr="00781F58">
              <w:rPr>
                <w:rFonts w:eastAsiaTheme="minorEastAsia" w:hAnsi="Arial"/>
                <w:i/>
                <w:color w:val="000000" w:themeColor="text1"/>
                <w:lang w:eastAsia="en-GB"/>
              </w:rPr>
              <w:t xml:space="preserve">Train front line housing staff on </w:t>
            </w:r>
            <w:r w:rsidRPr="00781F58">
              <w:rPr>
                <w:rFonts w:eastAsiaTheme="minorEastAsia" w:hAnsi="Arial"/>
                <w:i/>
                <w:color w:val="000000" w:themeColor="text1"/>
                <w:lang w:eastAsia="en-GB"/>
              </w:rPr>
              <w:lastRenderedPageBreak/>
              <w:t>Making Every Contact Count</w:t>
            </w:r>
          </w:p>
          <w:p w14:paraId="6FF86147" w14:textId="77777777" w:rsidR="003C2152" w:rsidRDefault="003C2152" w:rsidP="003C2152">
            <w:pPr>
              <w:pStyle w:val="ListParagraph"/>
              <w:rPr>
                <w:rFonts w:eastAsiaTheme="minorEastAsia" w:hAnsi="Arial"/>
                <w:i/>
                <w:color w:val="000000" w:themeColor="text1"/>
                <w:lang w:eastAsia="en-GB"/>
              </w:rPr>
            </w:pPr>
            <w:bookmarkStart w:id="7" w:name="_Hlk22734403"/>
            <w:bookmarkEnd w:id="6"/>
          </w:p>
          <w:p w14:paraId="460B8EF3" w14:textId="26B8D502" w:rsidR="003C2152" w:rsidRPr="00781F58" w:rsidRDefault="003C2152" w:rsidP="00E50E64">
            <w:pPr>
              <w:pStyle w:val="ListParagraph"/>
              <w:numPr>
                <w:ilvl w:val="0"/>
                <w:numId w:val="4"/>
              </w:numPr>
              <w:rPr>
                <w:rFonts w:eastAsiaTheme="minorEastAsia" w:hAnsi="Arial"/>
                <w:i/>
                <w:color w:val="000000" w:themeColor="text1"/>
                <w:lang w:eastAsia="en-GB"/>
              </w:rPr>
            </w:pPr>
            <w:bookmarkStart w:id="8" w:name="_Hlk28958932"/>
            <w:r w:rsidRPr="00781F58">
              <w:rPr>
                <w:rFonts w:eastAsiaTheme="minorEastAsia" w:hAnsi="Arial"/>
                <w:i/>
                <w:color w:val="000000" w:themeColor="text1"/>
                <w:lang w:eastAsia="en-GB"/>
              </w:rPr>
              <w:t>Look at ways to improve our response when households have mental health problems</w:t>
            </w:r>
            <w:bookmarkEnd w:id="7"/>
            <w:bookmarkEnd w:id="8"/>
          </w:p>
        </w:tc>
        <w:tc>
          <w:tcPr>
            <w:tcW w:w="2545" w:type="dxa"/>
          </w:tcPr>
          <w:p w14:paraId="4477DB9E" w14:textId="77777777" w:rsidR="003C2152" w:rsidRPr="00781F58" w:rsidRDefault="003C2152" w:rsidP="00E50E64">
            <w:pPr>
              <w:rPr>
                <w:i/>
              </w:rPr>
            </w:pPr>
          </w:p>
          <w:p w14:paraId="77EA904E" w14:textId="77777777" w:rsidR="003C2152" w:rsidRPr="00781F58" w:rsidRDefault="003C2152" w:rsidP="00E50E64">
            <w:pPr>
              <w:rPr>
                <w:i/>
              </w:rPr>
            </w:pPr>
          </w:p>
          <w:p w14:paraId="453116FD" w14:textId="528B80C1" w:rsidR="003C2152" w:rsidRPr="00781F58" w:rsidRDefault="003C2152" w:rsidP="00E50E64">
            <w:pPr>
              <w:rPr>
                <w:i/>
              </w:rPr>
            </w:pPr>
            <w:r w:rsidRPr="00781F58">
              <w:rPr>
                <w:i/>
              </w:rPr>
              <w:t xml:space="preserve">Accreditation achieved </w:t>
            </w:r>
          </w:p>
          <w:p w14:paraId="074BB28B" w14:textId="77777777" w:rsidR="003C2152" w:rsidRPr="00781F58" w:rsidRDefault="003C2152" w:rsidP="00E50E64">
            <w:pPr>
              <w:rPr>
                <w:i/>
              </w:rPr>
            </w:pPr>
          </w:p>
          <w:p w14:paraId="1F0DDC46" w14:textId="77777777" w:rsidR="003C2152" w:rsidRPr="00781F58" w:rsidRDefault="003C2152" w:rsidP="00E50E64">
            <w:pPr>
              <w:rPr>
                <w:i/>
              </w:rPr>
            </w:pPr>
          </w:p>
          <w:p w14:paraId="3AB09341" w14:textId="77777777" w:rsidR="003C2152" w:rsidRPr="00781F58" w:rsidRDefault="003C2152" w:rsidP="00E50E64">
            <w:pPr>
              <w:rPr>
                <w:i/>
              </w:rPr>
            </w:pPr>
          </w:p>
          <w:p w14:paraId="446A7FFA" w14:textId="36690E12" w:rsidR="003C2152" w:rsidRDefault="003C2152" w:rsidP="00E50E64">
            <w:pPr>
              <w:rPr>
                <w:i/>
              </w:rPr>
            </w:pPr>
          </w:p>
          <w:p w14:paraId="7E0D2EAC" w14:textId="3D345114" w:rsidR="003C2152" w:rsidRPr="00781F58" w:rsidRDefault="003C2152" w:rsidP="00E50E64">
            <w:pPr>
              <w:rPr>
                <w:i/>
              </w:rPr>
            </w:pPr>
            <w:r w:rsidRPr="00781F58">
              <w:rPr>
                <w:i/>
              </w:rPr>
              <w:t>Complete Pilot</w:t>
            </w:r>
          </w:p>
          <w:p w14:paraId="3DC26B57" w14:textId="77777777" w:rsidR="003C2152" w:rsidRPr="00781F58" w:rsidRDefault="003C2152" w:rsidP="00E50E64">
            <w:pPr>
              <w:rPr>
                <w:i/>
              </w:rPr>
            </w:pPr>
            <w:r w:rsidRPr="00781F58">
              <w:rPr>
                <w:i/>
              </w:rPr>
              <w:t xml:space="preserve">Evaluate learning </w:t>
            </w:r>
          </w:p>
          <w:p w14:paraId="669CB448" w14:textId="77777777" w:rsidR="003C2152" w:rsidRPr="00781F58" w:rsidRDefault="003C2152" w:rsidP="00E50E64">
            <w:pPr>
              <w:rPr>
                <w:i/>
              </w:rPr>
            </w:pPr>
          </w:p>
          <w:p w14:paraId="34EA7C04" w14:textId="77777777" w:rsidR="003C2152" w:rsidRDefault="003C2152" w:rsidP="00E50E64">
            <w:pPr>
              <w:rPr>
                <w:i/>
              </w:rPr>
            </w:pPr>
          </w:p>
          <w:p w14:paraId="1C7D68DE" w14:textId="77777777" w:rsidR="003C2152" w:rsidRDefault="003C2152" w:rsidP="00E50E64">
            <w:pPr>
              <w:rPr>
                <w:i/>
              </w:rPr>
            </w:pPr>
          </w:p>
          <w:p w14:paraId="5C853E42" w14:textId="77777777" w:rsidR="003C2152" w:rsidRDefault="003C2152" w:rsidP="00E50E64">
            <w:pPr>
              <w:rPr>
                <w:i/>
              </w:rPr>
            </w:pPr>
          </w:p>
          <w:p w14:paraId="19112CE4" w14:textId="011122DC" w:rsidR="003C2152" w:rsidRDefault="003C2152" w:rsidP="00E50E64">
            <w:pPr>
              <w:rPr>
                <w:i/>
              </w:rPr>
            </w:pPr>
          </w:p>
          <w:p w14:paraId="4F998148" w14:textId="42F3F162" w:rsidR="003C2152" w:rsidRPr="00781F58" w:rsidRDefault="003C2152" w:rsidP="00E50E64">
            <w:pPr>
              <w:rPr>
                <w:i/>
              </w:rPr>
            </w:pPr>
            <w:r w:rsidRPr="00781F58">
              <w:rPr>
                <w:i/>
              </w:rPr>
              <w:t xml:space="preserve">Complete training </w:t>
            </w:r>
          </w:p>
          <w:p w14:paraId="0A0EADAC" w14:textId="77777777" w:rsidR="003C2152" w:rsidRPr="00781F58" w:rsidRDefault="003C2152" w:rsidP="00E50E64">
            <w:pPr>
              <w:rPr>
                <w:i/>
              </w:rPr>
            </w:pPr>
          </w:p>
          <w:p w14:paraId="7B918259" w14:textId="77777777" w:rsidR="003C2152" w:rsidRPr="00781F58" w:rsidRDefault="003C2152" w:rsidP="00E50E64">
            <w:pPr>
              <w:rPr>
                <w:i/>
              </w:rPr>
            </w:pPr>
          </w:p>
          <w:p w14:paraId="4B1D3B9F" w14:textId="77777777" w:rsidR="003C2152" w:rsidRPr="00781F58" w:rsidRDefault="003C2152" w:rsidP="00E50E64">
            <w:pPr>
              <w:rPr>
                <w:i/>
              </w:rPr>
            </w:pPr>
          </w:p>
          <w:p w14:paraId="7DDAA3C7" w14:textId="77777777" w:rsidR="003C2152" w:rsidRPr="00781F58" w:rsidRDefault="003C2152" w:rsidP="00E50E64">
            <w:pPr>
              <w:rPr>
                <w:i/>
              </w:rPr>
            </w:pPr>
          </w:p>
          <w:p w14:paraId="06027E91" w14:textId="7C01C7F6" w:rsidR="003C2152" w:rsidRPr="00781F58" w:rsidRDefault="003C2152" w:rsidP="00E50E64">
            <w:pPr>
              <w:rPr>
                <w:i/>
              </w:rPr>
            </w:pPr>
            <w:r w:rsidRPr="00781F58">
              <w:rPr>
                <w:i/>
              </w:rPr>
              <w:t>Complete training</w:t>
            </w:r>
          </w:p>
          <w:p w14:paraId="263C52D0" w14:textId="77777777" w:rsidR="003C2152" w:rsidRPr="00781F58" w:rsidRDefault="003C2152" w:rsidP="00E50E64">
            <w:pPr>
              <w:rPr>
                <w:i/>
              </w:rPr>
            </w:pPr>
          </w:p>
          <w:p w14:paraId="013AFABE" w14:textId="1ABA25FD" w:rsidR="003C2152" w:rsidRPr="00781F58" w:rsidRDefault="003C2152" w:rsidP="00E50E64">
            <w:pPr>
              <w:rPr>
                <w:i/>
              </w:rPr>
            </w:pPr>
          </w:p>
          <w:p w14:paraId="77C50DF7" w14:textId="77777777" w:rsidR="003C2152" w:rsidRPr="00781F58" w:rsidRDefault="003C2152" w:rsidP="00047CBE">
            <w:pPr>
              <w:rPr>
                <w:i/>
              </w:rPr>
            </w:pPr>
          </w:p>
          <w:p w14:paraId="7E7395E1" w14:textId="77777777" w:rsidR="003C2152" w:rsidRDefault="003C2152" w:rsidP="00047CBE">
            <w:pPr>
              <w:rPr>
                <w:i/>
              </w:rPr>
            </w:pPr>
          </w:p>
          <w:p w14:paraId="2D50F60B" w14:textId="77777777" w:rsidR="00D443D8" w:rsidRDefault="00D443D8" w:rsidP="00047CBE">
            <w:pPr>
              <w:rPr>
                <w:i/>
              </w:rPr>
            </w:pPr>
          </w:p>
          <w:p w14:paraId="0D4E4FAB" w14:textId="22A84AF9" w:rsidR="003C2152" w:rsidRPr="00781F58" w:rsidRDefault="003C2152" w:rsidP="00047CBE">
            <w:pPr>
              <w:rPr>
                <w:i/>
              </w:rPr>
            </w:pPr>
            <w:r w:rsidRPr="00781F58">
              <w:rPr>
                <w:i/>
              </w:rPr>
              <w:t>Raise awareness of OneYou website which gives information about services</w:t>
            </w:r>
          </w:p>
          <w:p w14:paraId="357CB61B" w14:textId="77777777" w:rsidR="003C2152" w:rsidRDefault="003C2152" w:rsidP="00047CBE">
            <w:pPr>
              <w:rPr>
                <w:i/>
              </w:rPr>
            </w:pPr>
          </w:p>
          <w:p w14:paraId="24BD1988" w14:textId="3A60FAA7" w:rsidR="003C2152" w:rsidRPr="00781F58" w:rsidRDefault="003C2152" w:rsidP="00047CBE">
            <w:pPr>
              <w:rPr>
                <w:i/>
              </w:rPr>
            </w:pPr>
            <w:r w:rsidRPr="00781F58">
              <w:rPr>
                <w:i/>
              </w:rPr>
              <w:t xml:space="preserve">Investigate Mental Health First Aid training for housing staff </w:t>
            </w:r>
          </w:p>
        </w:tc>
        <w:tc>
          <w:tcPr>
            <w:tcW w:w="992" w:type="dxa"/>
          </w:tcPr>
          <w:p w14:paraId="0589350D" w14:textId="77777777" w:rsidR="003C2152" w:rsidRPr="00781F58" w:rsidRDefault="003C2152" w:rsidP="00130970">
            <w:pPr>
              <w:rPr>
                <w:i/>
              </w:rPr>
            </w:pPr>
          </w:p>
          <w:p w14:paraId="3908AC63" w14:textId="77777777" w:rsidR="003C2152" w:rsidRPr="00781F58" w:rsidRDefault="003C2152" w:rsidP="00130970">
            <w:pPr>
              <w:rPr>
                <w:i/>
              </w:rPr>
            </w:pPr>
          </w:p>
          <w:p w14:paraId="7BC4E180" w14:textId="4E233DDA" w:rsidR="003C2152" w:rsidRPr="00781F58" w:rsidRDefault="003C2152" w:rsidP="00130970">
            <w:pPr>
              <w:rPr>
                <w:i/>
              </w:rPr>
            </w:pPr>
            <w:r w:rsidRPr="00781F58">
              <w:rPr>
                <w:i/>
              </w:rPr>
              <w:t>Year 2</w:t>
            </w:r>
          </w:p>
          <w:p w14:paraId="4B0BEB07" w14:textId="77777777" w:rsidR="003C2152" w:rsidRPr="00781F58" w:rsidRDefault="003C2152" w:rsidP="00130970">
            <w:pPr>
              <w:rPr>
                <w:i/>
              </w:rPr>
            </w:pPr>
          </w:p>
          <w:p w14:paraId="549E92C5" w14:textId="77777777" w:rsidR="003C2152" w:rsidRPr="00781F58" w:rsidRDefault="003C2152" w:rsidP="00130970">
            <w:pPr>
              <w:rPr>
                <w:i/>
              </w:rPr>
            </w:pPr>
          </w:p>
          <w:p w14:paraId="0856122D" w14:textId="750E1AEE" w:rsidR="003C2152" w:rsidRDefault="003C2152" w:rsidP="00130970">
            <w:pPr>
              <w:rPr>
                <w:i/>
              </w:rPr>
            </w:pPr>
          </w:p>
          <w:p w14:paraId="392C0C2E" w14:textId="77777777" w:rsidR="001B2241" w:rsidRPr="00781F58" w:rsidRDefault="001B2241" w:rsidP="00130970">
            <w:pPr>
              <w:rPr>
                <w:i/>
              </w:rPr>
            </w:pPr>
          </w:p>
          <w:p w14:paraId="23444B61" w14:textId="667370C8" w:rsidR="003C2152" w:rsidRPr="00781F58" w:rsidRDefault="003C2152" w:rsidP="00130970">
            <w:pPr>
              <w:rPr>
                <w:i/>
              </w:rPr>
            </w:pPr>
            <w:r w:rsidRPr="00781F58">
              <w:rPr>
                <w:i/>
              </w:rPr>
              <w:t>Year 2</w:t>
            </w:r>
          </w:p>
          <w:p w14:paraId="1E51E3AF" w14:textId="77777777" w:rsidR="003C2152" w:rsidRPr="00781F58" w:rsidRDefault="003C2152" w:rsidP="00130970">
            <w:pPr>
              <w:rPr>
                <w:i/>
              </w:rPr>
            </w:pPr>
          </w:p>
          <w:p w14:paraId="5FCFF20E" w14:textId="77777777" w:rsidR="003C2152" w:rsidRPr="00781F58" w:rsidRDefault="003C2152" w:rsidP="00130970">
            <w:pPr>
              <w:rPr>
                <w:i/>
              </w:rPr>
            </w:pPr>
          </w:p>
          <w:p w14:paraId="3597ED94" w14:textId="77777777" w:rsidR="003C2152" w:rsidRDefault="003C2152" w:rsidP="00130970">
            <w:pPr>
              <w:rPr>
                <w:i/>
              </w:rPr>
            </w:pPr>
          </w:p>
          <w:p w14:paraId="377AED67" w14:textId="77777777" w:rsidR="003C2152" w:rsidRDefault="003C2152" w:rsidP="00130970">
            <w:pPr>
              <w:rPr>
                <w:i/>
              </w:rPr>
            </w:pPr>
          </w:p>
          <w:p w14:paraId="4A9C308E" w14:textId="1C21918D" w:rsidR="003C2152" w:rsidRDefault="003C2152" w:rsidP="00130970">
            <w:pPr>
              <w:rPr>
                <w:i/>
              </w:rPr>
            </w:pPr>
          </w:p>
          <w:p w14:paraId="4ED98661" w14:textId="77777777" w:rsidR="003C2152" w:rsidRDefault="003C2152" w:rsidP="00130970">
            <w:pPr>
              <w:rPr>
                <w:i/>
              </w:rPr>
            </w:pPr>
          </w:p>
          <w:p w14:paraId="0A98EB15" w14:textId="2B0BA94C" w:rsidR="003C2152" w:rsidRPr="00781F58" w:rsidRDefault="003C2152" w:rsidP="00130970">
            <w:pPr>
              <w:rPr>
                <w:i/>
              </w:rPr>
            </w:pPr>
            <w:r w:rsidRPr="00781F58">
              <w:rPr>
                <w:i/>
              </w:rPr>
              <w:t>Year 2</w:t>
            </w:r>
          </w:p>
          <w:p w14:paraId="54D7C9A8" w14:textId="77777777" w:rsidR="003C2152" w:rsidRPr="00781F58" w:rsidRDefault="003C2152" w:rsidP="00130970">
            <w:pPr>
              <w:rPr>
                <w:i/>
              </w:rPr>
            </w:pPr>
          </w:p>
          <w:p w14:paraId="7F3E8C7E" w14:textId="77777777" w:rsidR="003C2152" w:rsidRPr="00781F58" w:rsidRDefault="003C2152" w:rsidP="00130970">
            <w:pPr>
              <w:rPr>
                <w:i/>
              </w:rPr>
            </w:pPr>
          </w:p>
          <w:p w14:paraId="3A5FF4AC" w14:textId="77777777" w:rsidR="003C2152" w:rsidRPr="00781F58" w:rsidRDefault="003C2152" w:rsidP="00130970">
            <w:pPr>
              <w:rPr>
                <w:i/>
              </w:rPr>
            </w:pPr>
          </w:p>
          <w:p w14:paraId="6AE92681" w14:textId="77777777" w:rsidR="003C2152" w:rsidRPr="00781F58" w:rsidRDefault="003C2152" w:rsidP="00130970">
            <w:pPr>
              <w:rPr>
                <w:i/>
              </w:rPr>
            </w:pPr>
          </w:p>
          <w:p w14:paraId="5065A2CC" w14:textId="06813BB1" w:rsidR="003C2152" w:rsidRPr="00781F58" w:rsidRDefault="003C2152" w:rsidP="00130970">
            <w:pPr>
              <w:rPr>
                <w:i/>
              </w:rPr>
            </w:pPr>
            <w:r w:rsidRPr="00781F58">
              <w:rPr>
                <w:i/>
              </w:rPr>
              <w:t>Year 2</w:t>
            </w:r>
          </w:p>
          <w:p w14:paraId="2DA5FF11" w14:textId="0C9AF1DF" w:rsidR="003C2152" w:rsidRPr="00781F58" w:rsidRDefault="003C2152" w:rsidP="00130970">
            <w:pPr>
              <w:rPr>
                <w:i/>
              </w:rPr>
            </w:pPr>
          </w:p>
          <w:p w14:paraId="5B5C72EA" w14:textId="77777777" w:rsidR="003C2152" w:rsidRPr="00781F58" w:rsidRDefault="003C2152" w:rsidP="00130970">
            <w:pPr>
              <w:rPr>
                <w:i/>
              </w:rPr>
            </w:pPr>
          </w:p>
          <w:p w14:paraId="21674223" w14:textId="77777777" w:rsidR="003C2152" w:rsidRPr="00781F58" w:rsidRDefault="003C2152" w:rsidP="00130970">
            <w:pPr>
              <w:rPr>
                <w:i/>
              </w:rPr>
            </w:pPr>
          </w:p>
          <w:p w14:paraId="7ABAD719" w14:textId="77777777" w:rsidR="003C2152" w:rsidRPr="00781F58" w:rsidRDefault="003C2152" w:rsidP="00130970">
            <w:pPr>
              <w:rPr>
                <w:i/>
              </w:rPr>
            </w:pPr>
          </w:p>
          <w:p w14:paraId="798E7704" w14:textId="77777777" w:rsidR="00D443D8" w:rsidRDefault="00D443D8" w:rsidP="00130970">
            <w:pPr>
              <w:rPr>
                <w:i/>
              </w:rPr>
            </w:pPr>
          </w:p>
          <w:p w14:paraId="581C2BFC" w14:textId="15FBD7B2" w:rsidR="003C2152" w:rsidRPr="00781F58" w:rsidRDefault="003C2152" w:rsidP="00130970">
            <w:pPr>
              <w:rPr>
                <w:i/>
              </w:rPr>
            </w:pPr>
            <w:r w:rsidRPr="00781F58">
              <w:rPr>
                <w:i/>
              </w:rPr>
              <w:t>Year 1</w:t>
            </w:r>
          </w:p>
          <w:p w14:paraId="0E95548C" w14:textId="77777777" w:rsidR="003C2152" w:rsidRPr="00781F58" w:rsidRDefault="003C2152" w:rsidP="00130970">
            <w:pPr>
              <w:rPr>
                <w:i/>
              </w:rPr>
            </w:pPr>
          </w:p>
          <w:p w14:paraId="52EE901D" w14:textId="77777777" w:rsidR="003C2152" w:rsidRPr="00781F58" w:rsidRDefault="003C2152" w:rsidP="00130970">
            <w:pPr>
              <w:rPr>
                <w:i/>
              </w:rPr>
            </w:pPr>
          </w:p>
          <w:p w14:paraId="2CFABC50" w14:textId="77777777" w:rsidR="003C2152" w:rsidRPr="00781F58" w:rsidRDefault="003C2152" w:rsidP="00130970">
            <w:pPr>
              <w:rPr>
                <w:i/>
              </w:rPr>
            </w:pPr>
          </w:p>
          <w:p w14:paraId="4AE06CDA" w14:textId="77777777" w:rsidR="003C2152" w:rsidRDefault="003C2152" w:rsidP="00130970">
            <w:pPr>
              <w:rPr>
                <w:i/>
              </w:rPr>
            </w:pPr>
          </w:p>
          <w:p w14:paraId="11C77813" w14:textId="497C9156" w:rsidR="003C2152" w:rsidRPr="00781F58" w:rsidRDefault="003C2152" w:rsidP="00130970">
            <w:pPr>
              <w:rPr>
                <w:i/>
              </w:rPr>
            </w:pPr>
            <w:r w:rsidRPr="00781F58">
              <w:rPr>
                <w:i/>
              </w:rPr>
              <w:t>Year 1</w:t>
            </w:r>
          </w:p>
        </w:tc>
        <w:tc>
          <w:tcPr>
            <w:tcW w:w="1701" w:type="dxa"/>
          </w:tcPr>
          <w:p w14:paraId="2C5636BD" w14:textId="77777777" w:rsidR="003C2152" w:rsidRPr="00781F58" w:rsidRDefault="003C2152" w:rsidP="00130970">
            <w:pPr>
              <w:rPr>
                <w:i/>
              </w:rPr>
            </w:pPr>
          </w:p>
          <w:p w14:paraId="11CBBD59" w14:textId="77777777" w:rsidR="003C2152" w:rsidRPr="00781F58" w:rsidRDefault="003C2152" w:rsidP="00130970">
            <w:pPr>
              <w:rPr>
                <w:i/>
              </w:rPr>
            </w:pPr>
          </w:p>
          <w:p w14:paraId="027EAF3B" w14:textId="1CCA23CA" w:rsidR="003C2152" w:rsidRPr="00781F58" w:rsidRDefault="003C2152" w:rsidP="00130970">
            <w:pPr>
              <w:rPr>
                <w:i/>
              </w:rPr>
            </w:pPr>
            <w:r w:rsidRPr="00781F58">
              <w:rPr>
                <w:i/>
              </w:rPr>
              <w:t>Summer 2020</w:t>
            </w:r>
          </w:p>
          <w:p w14:paraId="5115113F" w14:textId="77777777" w:rsidR="003C2152" w:rsidRPr="00781F58" w:rsidRDefault="003C2152" w:rsidP="00130970">
            <w:pPr>
              <w:rPr>
                <w:i/>
              </w:rPr>
            </w:pPr>
          </w:p>
          <w:p w14:paraId="30437B2D" w14:textId="77777777" w:rsidR="003C2152" w:rsidRPr="00781F58" w:rsidRDefault="003C2152" w:rsidP="00130970">
            <w:pPr>
              <w:rPr>
                <w:i/>
              </w:rPr>
            </w:pPr>
          </w:p>
          <w:p w14:paraId="24427D9B" w14:textId="69DC13F4" w:rsidR="003C2152" w:rsidRDefault="003C2152" w:rsidP="00130970">
            <w:pPr>
              <w:rPr>
                <w:i/>
              </w:rPr>
            </w:pPr>
          </w:p>
          <w:p w14:paraId="3AF67047" w14:textId="1B3E1834" w:rsidR="001B2241" w:rsidRDefault="001B2241" w:rsidP="00130970">
            <w:pPr>
              <w:rPr>
                <w:i/>
              </w:rPr>
            </w:pPr>
          </w:p>
          <w:p w14:paraId="18A84637" w14:textId="116ED9D1" w:rsidR="003C2152" w:rsidRPr="00781F58" w:rsidRDefault="003C2152" w:rsidP="00130970">
            <w:pPr>
              <w:rPr>
                <w:i/>
              </w:rPr>
            </w:pPr>
            <w:r w:rsidRPr="00781F58">
              <w:rPr>
                <w:i/>
              </w:rPr>
              <w:t>Winter 2021</w:t>
            </w:r>
          </w:p>
          <w:p w14:paraId="6201B502" w14:textId="77777777" w:rsidR="003C2152" w:rsidRPr="00781F58" w:rsidRDefault="003C2152" w:rsidP="00130970">
            <w:pPr>
              <w:rPr>
                <w:i/>
              </w:rPr>
            </w:pPr>
          </w:p>
          <w:p w14:paraId="679926B6" w14:textId="77777777" w:rsidR="003C2152" w:rsidRDefault="003C2152" w:rsidP="00130970">
            <w:pPr>
              <w:rPr>
                <w:i/>
              </w:rPr>
            </w:pPr>
          </w:p>
          <w:p w14:paraId="354BC0E2" w14:textId="77777777" w:rsidR="003C2152" w:rsidRDefault="003C2152" w:rsidP="00130970">
            <w:pPr>
              <w:rPr>
                <w:i/>
              </w:rPr>
            </w:pPr>
          </w:p>
          <w:p w14:paraId="708A1ED7" w14:textId="77777777" w:rsidR="003C2152" w:rsidRDefault="003C2152" w:rsidP="00130970">
            <w:pPr>
              <w:rPr>
                <w:i/>
              </w:rPr>
            </w:pPr>
          </w:p>
          <w:p w14:paraId="64C16D39" w14:textId="0A05299F" w:rsidR="003C2152" w:rsidRDefault="003C2152" w:rsidP="00130970">
            <w:pPr>
              <w:rPr>
                <w:i/>
              </w:rPr>
            </w:pPr>
          </w:p>
          <w:p w14:paraId="031A63A0" w14:textId="77777777" w:rsidR="003C2152" w:rsidRDefault="003C2152" w:rsidP="00130970">
            <w:pPr>
              <w:rPr>
                <w:i/>
              </w:rPr>
            </w:pPr>
          </w:p>
          <w:p w14:paraId="3C467B50" w14:textId="6B8819DE" w:rsidR="003C2152" w:rsidRPr="00781F58" w:rsidRDefault="003C2152" w:rsidP="00130970">
            <w:pPr>
              <w:rPr>
                <w:i/>
              </w:rPr>
            </w:pPr>
            <w:r w:rsidRPr="00781F58">
              <w:rPr>
                <w:i/>
              </w:rPr>
              <w:t>Spring 2020</w:t>
            </w:r>
          </w:p>
          <w:p w14:paraId="65561B10" w14:textId="33592030" w:rsidR="003C2152" w:rsidRPr="00781F58" w:rsidRDefault="003C2152" w:rsidP="00130970">
            <w:pPr>
              <w:rPr>
                <w:i/>
              </w:rPr>
            </w:pPr>
          </w:p>
          <w:p w14:paraId="7D349013" w14:textId="64882368" w:rsidR="003C2152" w:rsidRPr="00781F58" w:rsidRDefault="003C2152" w:rsidP="00130970">
            <w:pPr>
              <w:rPr>
                <w:i/>
              </w:rPr>
            </w:pPr>
          </w:p>
          <w:p w14:paraId="55C34C62" w14:textId="40563241" w:rsidR="003C2152" w:rsidRPr="00781F58" w:rsidRDefault="003C2152" w:rsidP="00130970">
            <w:pPr>
              <w:rPr>
                <w:i/>
              </w:rPr>
            </w:pPr>
          </w:p>
          <w:p w14:paraId="45D2BB9C" w14:textId="40741AE6" w:rsidR="003C2152" w:rsidRPr="00781F58" w:rsidRDefault="003C2152" w:rsidP="00130970">
            <w:pPr>
              <w:rPr>
                <w:i/>
              </w:rPr>
            </w:pPr>
          </w:p>
          <w:p w14:paraId="79BB15EA" w14:textId="2140107B" w:rsidR="003C2152" w:rsidRPr="00781F58" w:rsidRDefault="003C2152" w:rsidP="00130970">
            <w:pPr>
              <w:rPr>
                <w:i/>
              </w:rPr>
            </w:pPr>
            <w:r w:rsidRPr="00781F58">
              <w:rPr>
                <w:i/>
              </w:rPr>
              <w:t>Spring 2020</w:t>
            </w:r>
          </w:p>
          <w:p w14:paraId="7AC63B53" w14:textId="21DEDBAF" w:rsidR="003C2152" w:rsidRPr="00781F58" w:rsidRDefault="003C2152" w:rsidP="00130970">
            <w:pPr>
              <w:rPr>
                <w:i/>
              </w:rPr>
            </w:pPr>
          </w:p>
          <w:p w14:paraId="7D9E9E37" w14:textId="4928956C" w:rsidR="003C2152" w:rsidRPr="00781F58" w:rsidRDefault="003C2152" w:rsidP="00130970">
            <w:pPr>
              <w:rPr>
                <w:i/>
              </w:rPr>
            </w:pPr>
          </w:p>
          <w:p w14:paraId="210F2A33" w14:textId="77777777" w:rsidR="003C2152" w:rsidRPr="00781F58" w:rsidRDefault="003C2152" w:rsidP="00130970">
            <w:pPr>
              <w:rPr>
                <w:i/>
              </w:rPr>
            </w:pPr>
          </w:p>
          <w:p w14:paraId="32371155" w14:textId="77777777" w:rsidR="003C2152" w:rsidRDefault="003C2152" w:rsidP="00130970">
            <w:pPr>
              <w:rPr>
                <w:i/>
              </w:rPr>
            </w:pPr>
          </w:p>
          <w:p w14:paraId="5A58103A" w14:textId="77777777" w:rsidR="00D443D8" w:rsidRDefault="00D443D8" w:rsidP="00130970">
            <w:pPr>
              <w:rPr>
                <w:i/>
              </w:rPr>
            </w:pPr>
          </w:p>
          <w:p w14:paraId="34F92A60" w14:textId="6978CCDC" w:rsidR="003C2152" w:rsidRPr="00781F58" w:rsidRDefault="003C2152" w:rsidP="00130970">
            <w:pPr>
              <w:rPr>
                <w:i/>
              </w:rPr>
            </w:pPr>
            <w:r w:rsidRPr="00781F58">
              <w:rPr>
                <w:i/>
              </w:rPr>
              <w:t>Autumn 2019</w:t>
            </w:r>
          </w:p>
          <w:p w14:paraId="24259C96" w14:textId="51F4EA14" w:rsidR="003C2152" w:rsidRPr="00781F58" w:rsidRDefault="003C2152" w:rsidP="00130970">
            <w:pPr>
              <w:rPr>
                <w:i/>
              </w:rPr>
            </w:pPr>
          </w:p>
          <w:p w14:paraId="3BC4D4F6" w14:textId="092AB717" w:rsidR="003C2152" w:rsidRPr="00781F58" w:rsidRDefault="003C2152" w:rsidP="00130970">
            <w:pPr>
              <w:rPr>
                <w:i/>
              </w:rPr>
            </w:pPr>
          </w:p>
          <w:p w14:paraId="4AB889B2" w14:textId="77777777" w:rsidR="003C2152" w:rsidRDefault="003C2152" w:rsidP="00130970">
            <w:pPr>
              <w:rPr>
                <w:i/>
              </w:rPr>
            </w:pPr>
          </w:p>
          <w:p w14:paraId="121B3043" w14:textId="77777777" w:rsidR="003C2152" w:rsidRDefault="003C2152" w:rsidP="00130970">
            <w:pPr>
              <w:rPr>
                <w:i/>
              </w:rPr>
            </w:pPr>
          </w:p>
          <w:p w14:paraId="798E107B" w14:textId="60D9799C" w:rsidR="003C2152" w:rsidRPr="00781F58" w:rsidRDefault="003C2152" w:rsidP="00130970">
            <w:pPr>
              <w:rPr>
                <w:i/>
              </w:rPr>
            </w:pPr>
            <w:r w:rsidRPr="00781F58">
              <w:rPr>
                <w:i/>
              </w:rPr>
              <w:t>Winter 2019</w:t>
            </w:r>
          </w:p>
          <w:p w14:paraId="54115F2E" w14:textId="279939AD" w:rsidR="003C2152" w:rsidRPr="00781F58" w:rsidRDefault="003C2152" w:rsidP="00130970">
            <w:pPr>
              <w:rPr>
                <w:i/>
              </w:rPr>
            </w:pPr>
          </w:p>
        </w:tc>
        <w:tc>
          <w:tcPr>
            <w:tcW w:w="2835" w:type="dxa"/>
          </w:tcPr>
          <w:p w14:paraId="4464FF4F" w14:textId="77777777" w:rsidR="003C2152" w:rsidRPr="00781F58" w:rsidRDefault="003C2152" w:rsidP="00130970">
            <w:pPr>
              <w:rPr>
                <w:i/>
              </w:rPr>
            </w:pPr>
          </w:p>
          <w:p w14:paraId="73C17029" w14:textId="77777777" w:rsidR="003C2152" w:rsidRPr="00781F58" w:rsidRDefault="003C2152" w:rsidP="00130970">
            <w:pPr>
              <w:rPr>
                <w:i/>
              </w:rPr>
            </w:pPr>
          </w:p>
          <w:p w14:paraId="45126869" w14:textId="79DECF3E" w:rsidR="003C2152" w:rsidRPr="00781F58" w:rsidRDefault="003C2152" w:rsidP="00130970">
            <w:pPr>
              <w:rPr>
                <w:i/>
              </w:rPr>
            </w:pPr>
            <w:r w:rsidRPr="00781F58">
              <w:rPr>
                <w:i/>
              </w:rPr>
              <w:t>Housing Solutions Service</w:t>
            </w:r>
          </w:p>
          <w:p w14:paraId="1C95423B" w14:textId="77777777" w:rsidR="003C2152" w:rsidRPr="00781F58" w:rsidRDefault="003C2152" w:rsidP="00130970">
            <w:pPr>
              <w:rPr>
                <w:i/>
              </w:rPr>
            </w:pPr>
          </w:p>
          <w:p w14:paraId="07411B1C" w14:textId="77777777" w:rsidR="003C2152" w:rsidRPr="00781F58" w:rsidRDefault="003C2152" w:rsidP="00130970">
            <w:pPr>
              <w:rPr>
                <w:i/>
              </w:rPr>
            </w:pPr>
          </w:p>
          <w:p w14:paraId="5C763D67" w14:textId="248AAE57" w:rsidR="003C2152" w:rsidRDefault="003C2152" w:rsidP="00130970">
            <w:pPr>
              <w:rPr>
                <w:i/>
              </w:rPr>
            </w:pPr>
          </w:p>
          <w:p w14:paraId="774F15C5" w14:textId="77777777" w:rsidR="001B2241" w:rsidRPr="00781F58" w:rsidRDefault="001B2241" w:rsidP="00130970">
            <w:pPr>
              <w:rPr>
                <w:i/>
              </w:rPr>
            </w:pPr>
          </w:p>
          <w:p w14:paraId="59358D4C" w14:textId="0D41B5EB" w:rsidR="003C2152" w:rsidRPr="00781F58" w:rsidRDefault="003C2152" w:rsidP="00047CBE">
            <w:pPr>
              <w:rPr>
                <w:i/>
              </w:rPr>
            </w:pPr>
            <w:r w:rsidRPr="00781F58">
              <w:rPr>
                <w:i/>
              </w:rPr>
              <w:t xml:space="preserve">WCC </w:t>
            </w:r>
            <w:r w:rsidR="00353CA9">
              <w:rPr>
                <w:i/>
              </w:rPr>
              <w:t xml:space="preserve">Children’s </w:t>
            </w:r>
            <w:r w:rsidRPr="00781F58">
              <w:rPr>
                <w:i/>
              </w:rPr>
              <w:t xml:space="preserve"> Services/Housing Team</w:t>
            </w:r>
          </w:p>
          <w:p w14:paraId="16FCFBFC" w14:textId="77777777" w:rsidR="003C2152" w:rsidRDefault="003C2152" w:rsidP="00047CBE">
            <w:pPr>
              <w:rPr>
                <w:i/>
              </w:rPr>
            </w:pPr>
          </w:p>
          <w:p w14:paraId="109B4A40" w14:textId="77777777" w:rsidR="003C2152" w:rsidRDefault="003C2152" w:rsidP="00047CBE">
            <w:pPr>
              <w:rPr>
                <w:i/>
              </w:rPr>
            </w:pPr>
          </w:p>
          <w:p w14:paraId="2A7B99D4" w14:textId="77777777" w:rsidR="003C2152" w:rsidRDefault="003C2152" w:rsidP="00047CBE">
            <w:pPr>
              <w:rPr>
                <w:i/>
              </w:rPr>
            </w:pPr>
          </w:p>
          <w:p w14:paraId="59112A2C" w14:textId="77777777" w:rsidR="003C2152" w:rsidRDefault="003C2152" w:rsidP="00047CBE">
            <w:pPr>
              <w:rPr>
                <w:i/>
              </w:rPr>
            </w:pPr>
          </w:p>
          <w:p w14:paraId="477DF4CB" w14:textId="77777777" w:rsidR="003C2152" w:rsidRDefault="003C2152" w:rsidP="00047CBE">
            <w:pPr>
              <w:rPr>
                <w:i/>
              </w:rPr>
            </w:pPr>
          </w:p>
          <w:p w14:paraId="72FE4CD1" w14:textId="028BC7D5" w:rsidR="003C2152" w:rsidRPr="00781F58" w:rsidRDefault="003C2152" w:rsidP="00047CBE">
            <w:pPr>
              <w:rPr>
                <w:i/>
              </w:rPr>
            </w:pPr>
            <w:r w:rsidRPr="00781F58">
              <w:rPr>
                <w:i/>
              </w:rPr>
              <w:t>WCC Housing Team/Housing Solutions Service</w:t>
            </w:r>
          </w:p>
          <w:p w14:paraId="49F4FB8C" w14:textId="77777777" w:rsidR="003C2152" w:rsidRPr="00781F58" w:rsidRDefault="003C2152" w:rsidP="00047CBE">
            <w:pPr>
              <w:rPr>
                <w:i/>
              </w:rPr>
            </w:pPr>
          </w:p>
          <w:p w14:paraId="2DB1B14C" w14:textId="77777777" w:rsidR="003C2152" w:rsidRPr="00781F58" w:rsidRDefault="003C2152" w:rsidP="00047CBE">
            <w:pPr>
              <w:rPr>
                <w:i/>
              </w:rPr>
            </w:pPr>
          </w:p>
          <w:p w14:paraId="56A89A78" w14:textId="77777777" w:rsidR="003C2152" w:rsidRPr="00781F58" w:rsidRDefault="003C2152" w:rsidP="00047CBE">
            <w:pPr>
              <w:rPr>
                <w:i/>
              </w:rPr>
            </w:pPr>
          </w:p>
          <w:p w14:paraId="6B4CCB21" w14:textId="34CA9F23" w:rsidR="003C2152" w:rsidRDefault="003C2152" w:rsidP="00781F58">
            <w:pPr>
              <w:rPr>
                <w:i/>
              </w:rPr>
            </w:pPr>
            <w:r w:rsidRPr="00781F58">
              <w:rPr>
                <w:i/>
              </w:rPr>
              <w:t>WCC Housing Team/Housing Solutions Service</w:t>
            </w:r>
          </w:p>
          <w:p w14:paraId="74D73A02" w14:textId="7FD95A48" w:rsidR="003C2152" w:rsidRDefault="003C2152" w:rsidP="00781F58">
            <w:pPr>
              <w:rPr>
                <w:i/>
              </w:rPr>
            </w:pPr>
          </w:p>
          <w:p w14:paraId="50696A3A" w14:textId="771D0676" w:rsidR="003C2152" w:rsidRDefault="003C2152" w:rsidP="00781F58">
            <w:pPr>
              <w:rPr>
                <w:i/>
              </w:rPr>
            </w:pPr>
          </w:p>
          <w:p w14:paraId="0F21CEA7" w14:textId="77777777" w:rsidR="00353CA9" w:rsidRDefault="00353CA9" w:rsidP="00781F58">
            <w:pPr>
              <w:rPr>
                <w:i/>
              </w:rPr>
            </w:pPr>
          </w:p>
          <w:p w14:paraId="096A77B0" w14:textId="77777777" w:rsidR="00D443D8" w:rsidRDefault="00D443D8" w:rsidP="00781F58">
            <w:pPr>
              <w:rPr>
                <w:i/>
              </w:rPr>
            </w:pPr>
          </w:p>
          <w:p w14:paraId="2F8DE371" w14:textId="7F736805" w:rsidR="003C2152" w:rsidRPr="00781F58" w:rsidRDefault="003C2152" w:rsidP="00781F58">
            <w:pPr>
              <w:rPr>
                <w:i/>
              </w:rPr>
            </w:pPr>
            <w:r>
              <w:rPr>
                <w:i/>
              </w:rPr>
              <w:t>As above</w:t>
            </w:r>
          </w:p>
          <w:p w14:paraId="7201EA81" w14:textId="77777777" w:rsidR="003C2152" w:rsidRPr="00781F58" w:rsidRDefault="003C2152" w:rsidP="00047CBE">
            <w:pPr>
              <w:rPr>
                <w:i/>
              </w:rPr>
            </w:pPr>
          </w:p>
          <w:p w14:paraId="4316F6B9" w14:textId="77777777" w:rsidR="003C2152" w:rsidRPr="00781F58" w:rsidRDefault="003C2152" w:rsidP="00047CBE">
            <w:pPr>
              <w:rPr>
                <w:i/>
              </w:rPr>
            </w:pPr>
          </w:p>
          <w:p w14:paraId="35D43E0D" w14:textId="77777777" w:rsidR="003C2152" w:rsidRPr="00781F58" w:rsidRDefault="003C2152" w:rsidP="00047CBE">
            <w:pPr>
              <w:rPr>
                <w:i/>
              </w:rPr>
            </w:pPr>
          </w:p>
          <w:p w14:paraId="57D95FA2" w14:textId="77777777" w:rsidR="003C2152" w:rsidRPr="00781F58" w:rsidRDefault="003C2152" w:rsidP="00047CBE">
            <w:pPr>
              <w:rPr>
                <w:i/>
              </w:rPr>
            </w:pPr>
          </w:p>
          <w:p w14:paraId="397D47FF" w14:textId="1EBCD485" w:rsidR="003C2152" w:rsidRPr="00781F58" w:rsidRDefault="003C2152" w:rsidP="00781F58">
            <w:pPr>
              <w:rPr>
                <w:i/>
              </w:rPr>
            </w:pPr>
            <w:r w:rsidRPr="00781F58">
              <w:rPr>
                <w:i/>
              </w:rPr>
              <w:t>WCC Housing Team/Housing Solutions Service</w:t>
            </w:r>
          </w:p>
        </w:tc>
        <w:tc>
          <w:tcPr>
            <w:tcW w:w="3402" w:type="dxa"/>
          </w:tcPr>
          <w:p w14:paraId="53EF35B7" w14:textId="77777777" w:rsidR="003C2152" w:rsidRPr="00781F58" w:rsidRDefault="003C2152" w:rsidP="00130970">
            <w:pPr>
              <w:rPr>
                <w:i/>
              </w:rPr>
            </w:pPr>
          </w:p>
          <w:p w14:paraId="0A957786" w14:textId="77777777" w:rsidR="003C2152" w:rsidRPr="00781F58" w:rsidRDefault="003C2152" w:rsidP="00130970">
            <w:pPr>
              <w:rPr>
                <w:i/>
              </w:rPr>
            </w:pPr>
          </w:p>
          <w:p w14:paraId="3ECD46C0" w14:textId="5EF8D1CC" w:rsidR="003C2152" w:rsidRPr="00781F58" w:rsidRDefault="003C2152" w:rsidP="00130970">
            <w:pPr>
              <w:rPr>
                <w:i/>
              </w:rPr>
            </w:pPr>
            <w:r w:rsidRPr="00781F58">
              <w:rPr>
                <w:i/>
              </w:rPr>
              <w:t>Domestic Abuse Housing Alliance</w:t>
            </w:r>
          </w:p>
          <w:p w14:paraId="3B577B4E" w14:textId="77777777" w:rsidR="003C2152" w:rsidRPr="00781F58" w:rsidRDefault="003C2152" w:rsidP="00130970">
            <w:pPr>
              <w:rPr>
                <w:i/>
              </w:rPr>
            </w:pPr>
          </w:p>
          <w:p w14:paraId="0A823ED1" w14:textId="77777777" w:rsidR="003C2152" w:rsidRPr="00781F58" w:rsidRDefault="003C2152" w:rsidP="00130970">
            <w:pPr>
              <w:rPr>
                <w:i/>
              </w:rPr>
            </w:pPr>
          </w:p>
          <w:p w14:paraId="2BE98B37" w14:textId="3003226D" w:rsidR="003C2152" w:rsidRDefault="003C2152" w:rsidP="00130970">
            <w:pPr>
              <w:rPr>
                <w:i/>
              </w:rPr>
            </w:pPr>
          </w:p>
          <w:p w14:paraId="034C6CD1" w14:textId="25F750C4" w:rsidR="001B2241" w:rsidRDefault="001B2241" w:rsidP="00130970">
            <w:pPr>
              <w:rPr>
                <w:i/>
              </w:rPr>
            </w:pPr>
          </w:p>
          <w:p w14:paraId="3056D71B" w14:textId="1FC4E10E" w:rsidR="003C2152" w:rsidRPr="00781F58" w:rsidRDefault="003C2152" w:rsidP="00130970">
            <w:pPr>
              <w:rPr>
                <w:i/>
              </w:rPr>
            </w:pPr>
            <w:r w:rsidRPr="00781F58">
              <w:rPr>
                <w:i/>
              </w:rPr>
              <w:t>Housing Solutions Service</w:t>
            </w:r>
          </w:p>
          <w:p w14:paraId="6BF73490" w14:textId="77777777" w:rsidR="003C2152" w:rsidRPr="00781F58" w:rsidRDefault="003C2152" w:rsidP="00130970">
            <w:pPr>
              <w:rPr>
                <w:i/>
              </w:rPr>
            </w:pPr>
          </w:p>
          <w:p w14:paraId="12E553DE" w14:textId="266CA0B5" w:rsidR="003C2152" w:rsidRDefault="003C2152" w:rsidP="00130970">
            <w:pPr>
              <w:rPr>
                <w:i/>
              </w:rPr>
            </w:pPr>
          </w:p>
          <w:p w14:paraId="305E0059" w14:textId="77777777" w:rsidR="003C2152" w:rsidRDefault="003C2152" w:rsidP="00130970">
            <w:pPr>
              <w:rPr>
                <w:i/>
              </w:rPr>
            </w:pPr>
          </w:p>
          <w:p w14:paraId="5E4327CC" w14:textId="77777777" w:rsidR="003C2152" w:rsidRDefault="003C2152" w:rsidP="00130970">
            <w:pPr>
              <w:rPr>
                <w:i/>
              </w:rPr>
            </w:pPr>
          </w:p>
          <w:p w14:paraId="1C9FC278" w14:textId="77777777" w:rsidR="003C2152" w:rsidRDefault="003C2152" w:rsidP="00130970">
            <w:pPr>
              <w:rPr>
                <w:i/>
              </w:rPr>
            </w:pPr>
          </w:p>
          <w:p w14:paraId="30FD197E" w14:textId="77777777" w:rsidR="003C2152" w:rsidRDefault="003C2152" w:rsidP="00130970">
            <w:pPr>
              <w:rPr>
                <w:i/>
              </w:rPr>
            </w:pPr>
          </w:p>
          <w:p w14:paraId="15F6FC61" w14:textId="78C7B7A8" w:rsidR="003C2152" w:rsidRPr="00781F58" w:rsidRDefault="003C2152" w:rsidP="00130970">
            <w:pPr>
              <w:rPr>
                <w:i/>
              </w:rPr>
            </w:pPr>
            <w:r w:rsidRPr="00781F58">
              <w:rPr>
                <w:i/>
              </w:rPr>
              <w:t>WCC Public Health</w:t>
            </w:r>
          </w:p>
          <w:p w14:paraId="4173291F" w14:textId="77777777" w:rsidR="003C2152" w:rsidRPr="00781F58" w:rsidRDefault="003C2152" w:rsidP="00130970">
            <w:pPr>
              <w:rPr>
                <w:i/>
              </w:rPr>
            </w:pPr>
          </w:p>
          <w:p w14:paraId="074C9E43" w14:textId="77777777" w:rsidR="003C2152" w:rsidRPr="00781F58" w:rsidRDefault="003C2152" w:rsidP="00130970">
            <w:pPr>
              <w:rPr>
                <w:i/>
              </w:rPr>
            </w:pPr>
          </w:p>
          <w:p w14:paraId="7FA9E1D6" w14:textId="77777777" w:rsidR="003C2152" w:rsidRPr="00781F58" w:rsidRDefault="003C2152" w:rsidP="00130970">
            <w:pPr>
              <w:rPr>
                <w:i/>
              </w:rPr>
            </w:pPr>
          </w:p>
          <w:p w14:paraId="319AAB67" w14:textId="77777777" w:rsidR="003C2152" w:rsidRPr="00781F58" w:rsidRDefault="003C2152" w:rsidP="00130970">
            <w:pPr>
              <w:rPr>
                <w:i/>
              </w:rPr>
            </w:pPr>
          </w:p>
          <w:p w14:paraId="7E5F512F" w14:textId="4F105B55" w:rsidR="003C2152" w:rsidRDefault="003C2152" w:rsidP="00781F58">
            <w:pPr>
              <w:rPr>
                <w:i/>
              </w:rPr>
            </w:pPr>
            <w:r w:rsidRPr="00781F58">
              <w:rPr>
                <w:i/>
              </w:rPr>
              <w:t>WCC Public Health</w:t>
            </w:r>
          </w:p>
          <w:p w14:paraId="418CB454" w14:textId="4DEEDC4C" w:rsidR="003C2152" w:rsidRDefault="003C2152" w:rsidP="00781F58">
            <w:pPr>
              <w:rPr>
                <w:i/>
              </w:rPr>
            </w:pPr>
          </w:p>
          <w:p w14:paraId="5F862B05" w14:textId="392D4FBC" w:rsidR="003C2152" w:rsidRDefault="003C2152" w:rsidP="00781F58">
            <w:pPr>
              <w:rPr>
                <w:i/>
              </w:rPr>
            </w:pPr>
          </w:p>
          <w:p w14:paraId="1A58AEE0" w14:textId="5739771A" w:rsidR="003C2152" w:rsidRDefault="003C2152" w:rsidP="00781F58">
            <w:pPr>
              <w:rPr>
                <w:i/>
              </w:rPr>
            </w:pPr>
          </w:p>
          <w:p w14:paraId="1BB5B996" w14:textId="77777777" w:rsidR="00353CA9" w:rsidRDefault="00353CA9" w:rsidP="00781F58">
            <w:pPr>
              <w:rPr>
                <w:i/>
              </w:rPr>
            </w:pPr>
          </w:p>
          <w:p w14:paraId="0DACBD82" w14:textId="77777777" w:rsidR="00D443D8" w:rsidRDefault="00D443D8" w:rsidP="00781F58">
            <w:pPr>
              <w:rPr>
                <w:i/>
              </w:rPr>
            </w:pPr>
          </w:p>
          <w:p w14:paraId="529B1555" w14:textId="547E55C1" w:rsidR="003C2152" w:rsidRPr="00781F58" w:rsidRDefault="003C2152" w:rsidP="00781F58">
            <w:pPr>
              <w:rPr>
                <w:i/>
              </w:rPr>
            </w:pPr>
            <w:r>
              <w:rPr>
                <w:i/>
              </w:rPr>
              <w:t>As above</w:t>
            </w:r>
          </w:p>
          <w:p w14:paraId="5EA0609F" w14:textId="77777777" w:rsidR="003C2152" w:rsidRPr="00781F58" w:rsidRDefault="003C2152" w:rsidP="00130970">
            <w:pPr>
              <w:rPr>
                <w:i/>
              </w:rPr>
            </w:pPr>
          </w:p>
          <w:p w14:paraId="3E93A03A" w14:textId="77777777" w:rsidR="003C2152" w:rsidRPr="00781F58" w:rsidRDefault="003C2152" w:rsidP="00130970">
            <w:pPr>
              <w:rPr>
                <w:i/>
              </w:rPr>
            </w:pPr>
          </w:p>
          <w:p w14:paraId="0156747B" w14:textId="77777777" w:rsidR="003C2152" w:rsidRDefault="003C2152" w:rsidP="00130970">
            <w:pPr>
              <w:rPr>
                <w:i/>
              </w:rPr>
            </w:pPr>
          </w:p>
          <w:p w14:paraId="7F58570F" w14:textId="77777777" w:rsidR="003C2152" w:rsidRDefault="003C2152" w:rsidP="00130970">
            <w:pPr>
              <w:rPr>
                <w:i/>
              </w:rPr>
            </w:pPr>
          </w:p>
          <w:p w14:paraId="3C6F0423" w14:textId="4D7BD455" w:rsidR="003C2152" w:rsidRPr="00781F58" w:rsidRDefault="003C2152" w:rsidP="00130970">
            <w:pPr>
              <w:rPr>
                <w:i/>
              </w:rPr>
            </w:pPr>
            <w:r w:rsidRPr="00781F58">
              <w:rPr>
                <w:i/>
              </w:rPr>
              <w:t xml:space="preserve">WCC Mental Health Partnership/ WCC Public Health </w:t>
            </w:r>
          </w:p>
        </w:tc>
      </w:tr>
      <w:bookmarkEnd w:id="5"/>
      <w:tr w:rsidR="003C2152" w:rsidRPr="00D34174" w14:paraId="515A28B6" w14:textId="4A8433D6" w:rsidTr="000629E7">
        <w:trPr>
          <w:trHeight w:val="959"/>
        </w:trPr>
        <w:tc>
          <w:tcPr>
            <w:tcW w:w="740" w:type="dxa"/>
            <w:tcBorders>
              <w:bottom w:val="single" w:sz="2" w:space="0" w:color="auto"/>
            </w:tcBorders>
          </w:tcPr>
          <w:p w14:paraId="276CB02E" w14:textId="060D8769" w:rsidR="003C2152" w:rsidRPr="006C5687" w:rsidRDefault="003C2152" w:rsidP="00C6693D">
            <w:pPr>
              <w:spacing w:line="480" w:lineRule="auto"/>
              <w:rPr>
                <w:i/>
              </w:rPr>
            </w:pPr>
            <w:r w:rsidRPr="006C5687">
              <w:rPr>
                <w:i/>
              </w:rPr>
              <w:lastRenderedPageBreak/>
              <w:t>5</w:t>
            </w:r>
            <w:r>
              <w:rPr>
                <w:i/>
              </w:rPr>
              <w:t>.4</w:t>
            </w:r>
          </w:p>
        </w:tc>
        <w:tc>
          <w:tcPr>
            <w:tcW w:w="2512" w:type="dxa"/>
            <w:tcBorders>
              <w:bottom w:val="single" w:sz="2" w:space="0" w:color="auto"/>
            </w:tcBorders>
          </w:tcPr>
          <w:p w14:paraId="0FAF9CCC" w14:textId="014BE9F4" w:rsidR="003C2152" w:rsidRPr="006C5687" w:rsidRDefault="003C2152" w:rsidP="00612BBE">
            <w:pPr>
              <w:rPr>
                <w:rFonts w:eastAsiaTheme="minorEastAsia" w:hAnsi="Arial"/>
                <w:i/>
                <w:color w:val="000000" w:themeColor="text1"/>
                <w:lang w:eastAsia="en-GB"/>
              </w:rPr>
            </w:pPr>
            <w:r w:rsidRPr="006C5687">
              <w:rPr>
                <w:rFonts w:eastAsiaTheme="minorEastAsia" w:hAnsi="Arial"/>
                <w:i/>
                <w:color w:val="000000" w:themeColor="text1"/>
                <w:lang w:eastAsia="en-GB"/>
              </w:rPr>
              <w:t>Improve digital access to the Housing Solutions Service</w:t>
            </w:r>
          </w:p>
        </w:tc>
        <w:tc>
          <w:tcPr>
            <w:tcW w:w="2545" w:type="dxa"/>
            <w:tcBorders>
              <w:bottom w:val="single" w:sz="2" w:space="0" w:color="auto"/>
            </w:tcBorders>
          </w:tcPr>
          <w:p w14:paraId="5F1EE78B" w14:textId="7E23B5BD" w:rsidR="003C2152" w:rsidRPr="006C5687" w:rsidRDefault="003C2152" w:rsidP="00612BBE">
            <w:pPr>
              <w:rPr>
                <w:i/>
              </w:rPr>
            </w:pPr>
            <w:r w:rsidRPr="006C5687">
              <w:rPr>
                <w:i/>
              </w:rPr>
              <w:t>Complete review of current service and involve service users</w:t>
            </w:r>
          </w:p>
        </w:tc>
        <w:tc>
          <w:tcPr>
            <w:tcW w:w="992" w:type="dxa"/>
            <w:tcBorders>
              <w:bottom w:val="single" w:sz="2" w:space="0" w:color="auto"/>
            </w:tcBorders>
          </w:tcPr>
          <w:p w14:paraId="3FA5AA7E" w14:textId="612B6548" w:rsidR="003C2152" w:rsidRPr="006C5687" w:rsidRDefault="003C2152" w:rsidP="00130970">
            <w:pPr>
              <w:rPr>
                <w:i/>
              </w:rPr>
            </w:pPr>
            <w:r w:rsidRPr="006C5687">
              <w:rPr>
                <w:i/>
              </w:rPr>
              <w:t>Year 2</w:t>
            </w:r>
          </w:p>
        </w:tc>
        <w:tc>
          <w:tcPr>
            <w:tcW w:w="1701" w:type="dxa"/>
            <w:tcBorders>
              <w:bottom w:val="single" w:sz="2" w:space="0" w:color="auto"/>
            </w:tcBorders>
          </w:tcPr>
          <w:p w14:paraId="518A8C4C" w14:textId="44B5B97B" w:rsidR="003C2152" w:rsidRPr="006C5687" w:rsidRDefault="003C2152" w:rsidP="00130970">
            <w:pPr>
              <w:rPr>
                <w:i/>
              </w:rPr>
            </w:pPr>
            <w:r w:rsidRPr="006C5687">
              <w:rPr>
                <w:i/>
              </w:rPr>
              <w:t>Summer 2020</w:t>
            </w:r>
          </w:p>
        </w:tc>
        <w:tc>
          <w:tcPr>
            <w:tcW w:w="2835" w:type="dxa"/>
            <w:tcBorders>
              <w:bottom w:val="single" w:sz="2" w:space="0" w:color="auto"/>
            </w:tcBorders>
          </w:tcPr>
          <w:p w14:paraId="4B35285C" w14:textId="358B561D" w:rsidR="003C2152" w:rsidRPr="006C5687" w:rsidRDefault="003C2152" w:rsidP="00130970">
            <w:pPr>
              <w:rPr>
                <w:i/>
              </w:rPr>
            </w:pPr>
            <w:r w:rsidRPr="006C5687">
              <w:rPr>
                <w:i/>
              </w:rPr>
              <w:t xml:space="preserve">WCC Housing Team </w:t>
            </w:r>
          </w:p>
        </w:tc>
        <w:tc>
          <w:tcPr>
            <w:tcW w:w="3402" w:type="dxa"/>
            <w:tcBorders>
              <w:bottom w:val="single" w:sz="2" w:space="0" w:color="auto"/>
            </w:tcBorders>
          </w:tcPr>
          <w:p w14:paraId="02A594D1" w14:textId="09CBBCD8" w:rsidR="00777F68" w:rsidRPr="006C5687" w:rsidRDefault="003C2152" w:rsidP="00B63C58">
            <w:pPr>
              <w:rPr>
                <w:i/>
              </w:rPr>
            </w:pPr>
            <w:r w:rsidRPr="006C5687">
              <w:rPr>
                <w:i/>
              </w:rPr>
              <w:t>Housing Solutions Service/Customer and Digital Standards Board/</w:t>
            </w:r>
            <w:r w:rsidR="00353CA9">
              <w:rPr>
                <w:i/>
              </w:rPr>
              <w:t>s</w:t>
            </w:r>
            <w:r w:rsidRPr="006C5687">
              <w:rPr>
                <w:i/>
              </w:rPr>
              <w:t xml:space="preserve">ervice users </w:t>
            </w:r>
          </w:p>
        </w:tc>
      </w:tr>
      <w:tr w:rsidR="001B2241" w:rsidRPr="00D34174" w14:paraId="6515A049" w14:textId="77777777" w:rsidTr="001B2241">
        <w:tc>
          <w:tcPr>
            <w:tcW w:w="14727" w:type="dxa"/>
            <w:gridSpan w:val="7"/>
            <w:tcBorders>
              <w:top w:val="single" w:sz="2" w:space="0" w:color="auto"/>
              <w:bottom w:val="single" w:sz="2" w:space="0" w:color="auto"/>
            </w:tcBorders>
            <w:shd w:val="clear" w:color="auto" w:fill="4472C4" w:themeFill="accent1"/>
          </w:tcPr>
          <w:p w14:paraId="0F705FBD" w14:textId="25BCFEB8" w:rsidR="001B2241" w:rsidRPr="001B2241" w:rsidRDefault="001B2241" w:rsidP="001B2241">
            <w:pPr>
              <w:pStyle w:val="ListParagraph"/>
              <w:numPr>
                <w:ilvl w:val="0"/>
                <w:numId w:val="15"/>
              </w:numPr>
              <w:rPr>
                <w:rFonts w:cstheme="minorHAnsi"/>
                <w:b/>
                <w:i/>
                <w:color w:val="FFFFFF" w:themeColor="background1"/>
              </w:rPr>
            </w:pPr>
            <w:r w:rsidRPr="001B2241">
              <w:rPr>
                <w:rFonts w:cstheme="minorHAnsi"/>
                <w:b/>
                <w:i/>
                <w:color w:val="FFFFFF" w:themeColor="background1"/>
                <w:w w:val="105"/>
                <w:sz w:val="24"/>
                <w:szCs w:val="24"/>
              </w:rPr>
              <w:t>Better communicate what we can and can’t</w:t>
            </w:r>
            <w:r w:rsidRPr="001B2241">
              <w:rPr>
                <w:rFonts w:cstheme="minorHAnsi"/>
                <w:b/>
                <w:i/>
                <w:color w:val="FFFFFF" w:themeColor="background1"/>
                <w:spacing w:val="-35"/>
                <w:w w:val="105"/>
                <w:sz w:val="24"/>
                <w:szCs w:val="24"/>
              </w:rPr>
              <w:t xml:space="preserve"> </w:t>
            </w:r>
            <w:r w:rsidRPr="001B2241">
              <w:rPr>
                <w:rFonts w:cstheme="minorHAnsi"/>
                <w:b/>
                <w:i/>
                <w:color w:val="FFFFFF" w:themeColor="background1"/>
                <w:w w:val="105"/>
                <w:sz w:val="24"/>
                <w:szCs w:val="24"/>
              </w:rPr>
              <w:t>offer</w:t>
            </w:r>
          </w:p>
        </w:tc>
      </w:tr>
      <w:tr w:rsidR="003C2152" w:rsidRPr="00D34174" w14:paraId="6991CD37" w14:textId="501F74E6" w:rsidTr="001B2241">
        <w:tc>
          <w:tcPr>
            <w:tcW w:w="740" w:type="dxa"/>
            <w:tcBorders>
              <w:top w:val="single" w:sz="2" w:space="0" w:color="auto"/>
              <w:bottom w:val="single" w:sz="2" w:space="0" w:color="auto"/>
            </w:tcBorders>
          </w:tcPr>
          <w:p w14:paraId="0AD8BF6A" w14:textId="2176CBDF" w:rsidR="003C2152" w:rsidRPr="006C5687" w:rsidRDefault="003C2152" w:rsidP="00C6693D">
            <w:pPr>
              <w:spacing w:line="480" w:lineRule="auto"/>
              <w:rPr>
                <w:i/>
              </w:rPr>
            </w:pPr>
            <w:r w:rsidRPr="006C5687">
              <w:rPr>
                <w:i/>
              </w:rPr>
              <w:t>6</w:t>
            </w:r>
            <w:r>
              <w:rPr>
                <w:i/>
              </w:rPr>
              <w:t>.1</w:t>
            </w:r>
          </w:p>
        </w:tc>
        <w:tc>
          <w:tcPr>
            <w:tcW w:w="2512" w:type="dxa"/>
            <w:tcBorders>
              <w:top w:val="single" w:sz="2" w:space="0" w:color="auto"/>
              <w:bottom w:val="single" w:sz="2" w:space="0" w:color="auto"/>
            </w:tcBorders>
          </w:tcPr>
          <w:p w14:paraId="42DCFADA" w14:textId="7AB9F2D3" w:rsidR="003C2152" w:rsidRPr="006C5687" w:rsidRDefault="003C2152" w:rsidP="005C0094">
            <w:pPr>
              <w:rPr>
                <w:rFonts w:eastAsiaTheme="minorEastAsia" w:hAnsi="Arial"/>
                <w:i/>
                <w:color w:val="000000" w:themeColor="text1"/>
                <w:lang w:eastAsia="en-GB"/>
              </w:rPr>
            </w:pPr>
            <w:bookmarkStart w:id="9" w:name="_Hlk24618519"/>
            <w:r w:rsidRPr="006C5687">
              <w:rPr>
                <w:rFonts w:eastAsiaTheme="minorEastAsia" w:cstheme="minorHAnsi"/>
                <w:i/>
                <w:color w:val="000000" w:themeColor="text1"/>
                <w:lang w:eastAsia="en-GB"/>
              </w:rPr>
              <w:t xml:space="preserve">Communications campaign about our services and what people can expect from them </w:t>
            </w:r>
            <w:bookmarkEnd w:id="9"/>
          </w:p>
        </w:tc>
        <w:tc>
          <w:tcPr>
            <w:tcW w:w="2545" w:type="dxa"/>
            <w:tcBorders>
              <w:top w:val="single" w:sz="2" w:space="0" w:color="auto"/>
              <w:bottom w:val="single" w:sz="2" w:space="0" w:color="auto"/>
            </w:tcBorders>
          </w:tcPr>
          <w:p w14:paraId="32905337" w14:textId="3BD8AAC3" w:rsidR="003C2152" w:rsidRPr="006C5687" w:rsidRDefault="003C2152" w:rsidP="00C10194">
            <w:pPr>
              <w:rPr>
                <w:i/>
              </w:rPr>
            </w:pPr>
            <w:r w:rsidRPr="006C5687">
              <w:rPr>
                <w:i/>
              </w:rPr>
              <w:t>Develop a Communications Plan</w:t>
            </w:r>
            <w:r w:rsidR="00CE249F">
              <w:rPr>
                <w:i/>
              </w:rPr>
              <w:t>, test with service users</w:t>
            </w:r>
          </w:p>
          <w:p w14:paraId="65D52C89" w14:textId="1B9C3506" w:rsidR="003C2152" w:rsidRPr="006C5687" w:rsidRDefault="003C2152" w:rsidP="00C10194">
            <w:pPr>
              <w:rPr>
                <w:i/>
              </w:rPr>
            </w:pPr>
          </w:p>
          <w:p w14:paraId="3E1A6F84" w14:textId="6D81B53A" w:rsidR="003C2152" w:rsidRPr="006C5687" w:rsidRDefault="003C2152" w:rsidP="00C10194">
            <w:pPr>
              <w:rPr>
                <w:i/>
              </w:rPr>
            </w:pPr>
            <w:r w:rsidRPr="006C5687">
              <w:rPr>
                <w:i/>
              </w:rPr>
              <w:t xml:space="preserve">Roll out to start  </w:t>
            </w:r>
          </w:p>
        </w:tc>
        <w:tc>
          <w:tcPr>
            <w:tcW w:w="992" w:type="dxa"/>
            <w:tcBorders>
              <w:top w:val="single" w:sz="2" w:space="0" w:color="auto"/>
              <w:bottom w:val="single" w:sz="2" w:space="0" w:color="auto"/>
            </w:tcBorders>
          </w:tcPr>
          <w:p w14:paraId="1734FC70" w14:textId="77777777" w:rsidR="003C2152" w:rsidRPr="006C5687" w:rsidRDefault="003C2152" w:rsidP="00130970">
            <w:pPr>
              <w:rPr>
                <w:i/>
              </w:rPr>
            </w:pPr>
            <w:r w:rsidRPr="006C5687">
              <w:rPr>
                <w:i/>
              </w:rPr>
              <w:t>Year 1</w:t>
            </w:r>
          </w:p>
          <w:p w14:paraId="66C5143A" w14:textId="77777777" w:rsidR="003C2152" w:rsidRPr="006C5687" w:rsidRDefault="003C2152" w:rsidP="00130970">
            <w:pPr>
              <w:rPr>
                <w:i/>
              </w:rPr>
            </w:pPr>
          </w:p>
          <w:p w14:paraId="3EE9F445" w14:textId="021BC745" w:rsidR="003C2152" w:rsidRDefault="003C2152" w:rsidP="00130970">
            <w:pPr>
              <w:rPr>
                <w:i/>
              </w:rPr>
            </w:pPr>
          </w:p>
          <w:p w14:paraId="7EB86007" w14:textId="77777777" w:rsidR="00CE249F" w:rsidRPr="006C5687" w:rsidRDefault="00CE249F" w:rsidP="00130970">
            <w:pPr>
              <w:rPr>
                <w:i/>
              </w:rPr>
            </w:pPr>
          </w:p>
          <w:p w14:paraId="31A5D01C" w14:textId="6822AEB5" w:rsidR="003C2152" w:rsidRPr="006C5687" w:rsidRDefault="003C2152" w:rsidP="00130970">
            <w:pPr>
              <w:rPr>
                <w:i/>
              </w:rPr>
            </w:pPr>
            <w:r w:rsidRPr="006C5687">
              <w:rPr>
                <w:i/>
              </w:rPr>
              <w:t>Year 2 and Ongoing</w:t>
            </w:r>
          </w:p>
        </w:tc>
        <w:tc>
          <w:tcPr>
            <w:tcW w:w="1701" w:type="dxa"/>
            <w:tcBorders>
              <w:top w:val="single" w:sz="2" w:space="0" w:color="auto"/>
              <w:bottom w:val="single" w:sz="2" w:space="0" w:color="auto"/>
            </w:tcBorders>
          </w:tcPr>
          <w:p w14:paraId="412D903F" w14:textId="56873229" w:rsidR="003C2152" w:rsidRPr="006C5687" w:rsidRDefault="003C2152" w:rsidP="00130970">
            <w:pPr>
              <w:rPr>
                <w:i/>
              </w:rPr>
            </w:pPr>
            <w:r w:rsidRPr="006C5687">
              <w:rPr>
                <w:i/>
              </w:rPr>
              <w:t>Winter 2019/20</w:t>
            </w:r>
          </w:p>
          <w:p w14:paraId="0C03A512" w14:textId="77777777" w:rsidR="003C2152" w:rsidRPr="006C5687" w:rsidRDefault="003C2152" w:rsidP="00130970">
            <w:pPr>
              <w:rPr>
                <w:i/>
              </w:rPr>
            </w:pPr>
          </w:p>
          <w:p w14:paraId="0D62C789" w14:textId="77777777" w:rsidR="003C2152" w:rsidRPr="006C5687" w:rsidRDefault="003C2152" w:rsidP="00130970">
            <w:pPr>
              <w:rPr>
                <w:i/>
              </w:rPr>
            </w:pPr>
          </w:p>
          <w:p w14:paraId="478AF2DB" w14:textId="77777777" w:rsidR="00B20919" w:rsidRDefault="00B20919" w:rsidP="00130970">
            <w:pPr>
              <w:rPr>
                <w:i/>
              </w:rPr>
            </w:pPr>
          </w:p>
          <w:p w14:paraId="02E05166" w14:textId="01BCEADE" w:rsidR="003C2152" w:rsidRPr="006C5687" w:rsidRDefault="003C2152" w:rsidP="00130970">
            <w:pPr>
              <w:rPr>
                <w:i/>
              </w:rPr>
            </w:pPr>
            <w:r w:rsidRPr="006C5687">
              <w:rPr>
                <w:i/>
              </w:rPr>
              <w:t>Spring 2020</w:t>
            </w:r>
          </w:p>
        </w:tc>
        <w:tc>
          <w:tcPr>
            <w:tcW w:w="2835" w:type="dxa"/>
            <w:tcBorders>
              <w:top w:val="single" w:sz="2" w:space="0" w:color="auto"/>
              <w:bottom w:val="single" w:sz="2" w:space="0" w:color="auto"/>
            </w:tcBorders>
          </w:tcPr>
          <w:p w14:paraId="729F6FD2" w14:textId="4EBB218F" w:rsidR="003C2152" w:rsidRPr="006C5687" w:rsidRDefault="003C2152" w:rsidP="00130970">
            <w:pPr>
              <w:rPr>
                <w:i/>
              </w:rPr>
            </w:pPr>
            <w:r w:rsidRPr="006C5687">
              <w:rPr>
                <w:i/>
              </w:rPr>
              <w:t>WCC Commu</w:t>
            </w:r>
            <w:r>
              <w:rPr>
                <w:i/>
              </w:rPr>
              <w:t xml:space="preserve">nications and </w:t>
            </w:r>
            <w:r w:rsidRPr="006C5687">
              <w:rPr>
                <w:i/>
              </w:rPr>
              <w:t xml:space="preserve">Engagement </w:t>
            </w:r>
            <w:r>
              <w:rPr>
                <w:i/>
              </w:rPr>
              <w:t>Team</w:t>
            </w:r>
          </w:p>
        </w:tc>
        <w:tc>
          <w:tcPr>
            <w:tcW w:w="3402" w:type="dxa"/>
            <w:tcBorders>
              <w:top w:val="single" w:sz="2" w:space="0" w:color="auto"/>
              <w:bottom w:val="single" w:sz="2" w:space="0" w:color="auto"/>
            </w:tcBorders>
          </w:tcPr>
          <w:p w14:paraId="0960B565" w14:textId="033EA243" w:rsidR="003C2152" w:rsidRPr="006C5687" w:rsidRDefault="003C2152" w:rsidP="00130970">
            <w:pPr>
              <w:rPr>
                <w:i/>
              </w:rPr>
            </w:pPr>
            <w:r w:rsidRPr="006C5687">
              <w:rPr>
                <w:i/>
              </w:rPr>
              <w:t>WCC Housing Team</w:t>
            </w:r>
            <w:r>
              <w:rPr>
                <w:i/>
              </w:rPr>
              <w:t>/</w:t>
            </w:r>
          </w:p>
          <w:p w14:paraId="424278E7" w14:textId="71F50CE2" w:rsidR="003C2152" w:rsidRPr="006C5687" w:rsidRDefault="003C2152" w:rsidP="00130970">
            <w:pPr>
              <w:rPr>
                <w:i/>
              </w:rPr>
            </w:pPr>
            <w:r w:rsidRPr="006C5687">
              <w:rPr>
                <w:i/>
              </w:rPr>
              <w:t>Housing Solutions Service</w:t>
            </w:r>
          </w:p>
        </w:tc>
      </w:tr>
      <w:tr w:rsidR="001B2241" w:rsidRPr="00D34174" w14:paraId="6F229177" w14:textId="77777777" w:rsidTr="001B2241">
        <w:tc>
          <w:tcPr>
            <w:tcW w:w="14727" w:type="dxa"/>
            <w:gridSpan w:val="7"/>
            <w:tcBorders>
              <w:top w:val="single" w:sz="2" w:space="0" w:color="auto"/>
              <w:bottom w:val="single" w:sz="2" w:space="0" w:color="auto"/>
            </w:tcBorders>
            <w:shd w:val="clear" w:color="auto" w:fill="4472C4" w:themeFill="accent1"/>
          </w:tcPr>
          <w:p w14:paraId="2CA5C926" w14:textId="3BE75521" w:rsidR="001B2241" w:rsidRPr="001B2241" w:rsidRDefault="001B2241" w:rsidP="001B2241">
            <w:pPr>
              <w:pStyle w:val="ListParagraph"/>
              <w:numPr>
                <w:ilvl w:val="0"/>
                <w:numId w:val="15"/>
              </w:numPr>
              <w:rPr>
                <w:rFonts w:cstheme="minorHAnsi"/>
                <w:b/>
                <w:i/>
              </w:rPr>
            </w:pPr>
            <w:r w:rsidRPr="001B2241">
              <w:rPr>
                <w:rFonts w:cstheme="minorHAnsi"/>
                <w:b/>
                <w:i/>
                <w:color w:val="FFFFFF" w:themeColor="background1"/>
                <w:sz w:val="24"/>
                <w:szCs w:val="24"/>
              </w:rPr>
              <w:t>Ensure a range of accommodation is available for the homeless households that</w:t>
            </w:r>
            <w:r w:rsidRPr="001B2241">
              <w:rPr>
                <w:rFonts w:cstheme="minorHAnsi"/>
                <w:b/>
                <w:i/>
                <w:color w:val="FFFFFF" w:themeColor="background1"/>
                <w:spacing w:val="9"/>
                <w:sz w:val="24"/>
                <w:szCs w:val="24"/>
              </w:rPr>
              <w:t xml:space="preserve"> </w:t>
            </w:r>
            <w:r w:rsidRPr="001B2241">
              <w:rPr>
                <w:rFonts w:cstheme="minorHAnsi"/>
                <w:b/>
                <w:i/>
                <w:color w:val="FFFFFF" w:themeColor="background1"/>
                <w:sz w:val="24"/>
                <w:szCs w:val="24"/>
              </w:rPr>
              <w:t>we</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have</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a</w:t>
            </w:r>
            <w:r w:rsidRPr="001B2241">
              <w:rPr>
                <w:rFonts w:cstheme="minorHAnsi"/>
                <w:b/>
                <w:i/>
                <w:color w:val="FFFFFF" w:themeColor="background1"/>
                <w:spacing w:val="9"/>
                <w:sz w:val="24"/>
                <w:szCs w:val="24"/>
              </w:rPr>
              <w:t xml:space="preserve"> </w:t>
            </w:r>
            <w:r w:rsidRPr="001B2241">
              <w:rPr>
                <w:rFonts w:cstheme="minorHAnsi"/>
                <w:b/>
                <w:i/>
                <w:color w:val="FFFFFF" w:themeColor="background1"/>
                <w:sz w:val="24"/>
                <w:szCs w:val="24"/>
              </w:rPr>
              <w:t>housing</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duty</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towards,</w:t>
            </w:r>
            <w:r w:rsidRPr="001B2241">
              <w:rPr>
                <w:rFonts w:cstheme="minorHAnsi"/>
                <w:b/>
                <w:i/>
                <w:color w:val="FFFFFF" w:themeColor="background1"/>
                <w:spacing w:val="9"/>
                <w:sz w:val="24"/>
                <w:szCs w:val="24"/>
              </w:rPr>
              <w:t xml:space="preserve"> </w:t>
            </w:r>
            <w:r w:rsidRPr="001B2241">
              <w:rPr>
                <w:rFonts w:cstheme="minorHAnsi"/>
                <w:b/>
                <w:i/>
                <w:color w:val="FFFFFF" w:themeColor="background1"/>
                <w:sz w:val="24"/>
                <w:szCs w:val="24"/>
              </w:rPr>
              <w:t>when</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homelessness</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cannot</w:t>
            </w:r>
            <w:r w:rsidRPr="001B2241">
              <w:rPr>
                <w:rFonts w:cstheme="minorHAnsi"/>
                <w:b/>
                <w:i/>
                <w:color w:val="FFFFFF" w:themeColor="background1"/>
                <w:spacing w:val="10"/>
                <w:sz w:val="24"/>
                <w:szCs w:val="24"/>
              </w:rPr>
              <w:t xml:space="preserve"> </w:t>
            </w:r>
            <w:r w:rsidRPr="001B2241">
              <w:rPr>
                <w:rFonts w:cstheme="minorHAnsi"/>
                <w:b/>
                <w:i/>
                <w:color w:val="FFFFFF" w:themeColor="background1"/>
                <w:sz w:val="24"/>
                <w:szCs w:val="24"/>
              </w:rPr>
              <w:t>be</w:t>
            </w:r>
            <w:r w:rsidRPr="001B2241">
              <w:rPr>
                <w:rFonts w:cstheme="minorHAnsi"/>
                <w:b/>
                <w:i/>
                <w:color w:val="FFFFFF" w:themeColor="background1"/>
                <w:spacing w:val="9"/>
                <w:sz w:val="24"/>
                <w:szCs w:val="24"/>
              </w:rPr>
              <w:t xml:space="preserve"> </w:t>
            </w:r>
            <w:r w:rsidRPr="001B2241">
              <w:rPr>
                <w:rFonts w:cstheme="minorHAnsi"/>
                <w:b/>
                <w:i/>
                <w:color w:val="FFFFFF" w:themeColor="background1"/>
                <w:sz w:val="24"/>
                <w:szCs w:val="24"/>
              </w:rPr>
              <w:t>prevented</w:t>
            </w:r>
          </w:p>
        </w:tc>
      </w:tr>
      <w:tr w:rsidR="003C2152" w:rsidRPr="00D34174" w14:paraId="4111798C" w14:textId="325D0AB0" w:rsidTr="001B2241">
        <w:tc>
          <w:tcPr>
            <w:tcW w:w="740" w:type="dxa"/>
            <w:tcBorders>
              <w:top w:val="single" w:sz="2" w:space="0" w:color="auto"/>
            </w:tcBorders>
          </w:tcPr>
          <w:p w14:paraId="197AA68D" w14:textId="423F58AB" w:rsidR="003C2152" w:rsidRPr="006C5687" w:rsidRDefault="003C2152" w:rsidP="00C6693D">
            <w:pPr>
              <w:spacing w:line="480" w:lineRule="auto"/>
              <w:rPr>
                <w:i/>
              </w:rPr>
            </w:pPr>
            <w:r w:rsidRPr="006C5687">
              <w:rPr>
                <w:i/>
              </w:rPr>
              <w:t>7</w:t>
            </w:r>
            <w:r>
              <w:rPr>
                <w:i/>
              </w:rPr>
              <w:t>.1</w:t>
            </w:r>
          </w:p>
        </w:tc>
        <w:tc>
          <w:tcPr>
            <w:tcW w:w="2512" w:type="dxa"/>
            <w:tcBorders>
              <w:top w:val="single" w:sz="2" w:space="0" w:color="auto"/>
            </w:tcBorders>
          </w:tcPr>
          <w:p w14:paraId="146140A7" w14:textId="77777777" w:rsidR="003C2152" w:rsidRPr="00B63C58" w:rsidRDefault="003C2152" w:rsidP="00C10194">
            <w:pPr>
              <w:spacing w:line="252" w:lineRule="auto"/>
              <w:rPr>
                <w:rFonts w:eastAsia="Times New Roman"/>
                <w:bCs/>
                <w:i/>
              </w:rPr>
            </w:pPr>
            <w:r w:rsidRPr="00B63C58">
              <w:rPr>
                <w:rFonts w:eastAsia="Times New Roman"/>
                <w:bCs/>
                <w:i/>
              </w:rPr>
              <w:t xml:space="preserve">Set new affordable housing target when needed and ensure intermediate housing is affordable to a range of households </w:t>
            </w:r>
          </w:p>
          <w:p w14:paraId="1C93FF69" w14:textId="77777777" w:rsidR="00320344" w:rsidRPr="00B63C58" w:rsidRDefault="00320344" w:rsidP="00C10194">
            <w:pPr>
              <w:spacing w:line="252" w:lineRule="auto"/>
              <w:rPr>
                <w:rFonts w:eastAsia="Times New Roman" w:cstheme="minorHAnsi"/>
                <w:bCs/>
                <w:i/>
                <w:color w:val="000000" w:themeColor="text1"/>
                <w:lang w:eastAsia="en-GB"/>
              </w:rPr>
            </w:pPr>
          </w:p>
          <w:p w14:paraId="246B8CC7" w14:textId="77777777" w:rsidR="00320344" w:rsidRPr="00B63C58" w:rsidRDefault="00320344" w:rsidP="00C10194">
            <w:pPr>
              <w:spacing w:line="252" w:lineRule="auto"/>
              <w:rPr>
                <w:rFonts w:eastAsia="Times New Roman" w:cstheme="minorHAnsi"/>
                <w:bCs/>
                <w:i/>
                <w:color w:val="000000" w:themeColor="text1"/>
                <w:lang w:eastAsia="en-GB"/>
              </w:rPr>
            </w:pPr>
          </w:p>
          <w:p w14:paraId="3D5286CA" w14:textId="77777777" w:rsidR="00320344" w:rsidRPr="00B63C58" w:rsidRDefault="00320344" w:rsidP="00C10194">
            <w:pPr>
              <w:spacing w:line="252" w:lineRule="auto"/>
              <w:rPr>
                <w:rFonts w:eastAsia="Times New Roman" w:cstheme="minorHAnsi"/>
                <w:bCs/>
                <w:i/>
                <w:color w:val="000000" w:themeColor="text1"/>
                <w:lang w:eastAsia="en-GB"/>
              </w:rPr>
            </w:pPr>
          </w:p>
          <w:p w14:paraId="11543476" w14:textId="3B5CAF98" w:rsidR="00320344" w:rsidRPr="00B63C58" w:rsidRDefault="00C006E5" w:rsidP="00C10194">
            <w:pPr>
              <w:spacing w:line="252" w:lineRule="auto"/>
              <w:rPr>
                <w:rFonts w:eastAsiaTheme="minorEastAsia" w:cstheme="minorHAnsi"/>
                <w:i/>
                <w:color w:val="000000" w:themeColor="text1"/>
                <w:lang w:eastAsia="en-GB"/>
              </w:rPr>
            </w:pPr>
            <w:r w:rsidRPr="00B63C58">
              <w:rPr>
                <w:rFonts w:eastAsia="Times New Roman" w:cstheme="minorHAnsi"/>
                <w:bCs/>
                <w:i/>
                <w:color w:val="000000" w:themeColor="text1"/>
                <w:lang w:eastAsia="en-GB"/>
              </w:rPr>
              <w:t>Review the Allocation Scheme</w:t>
            </w:r>
          </w:p>
        </w:tc>
        <w:tc>
          <w:tcPr>
            <w:tcW w:w="2545" w:type="dxa"/>
            <w:tcBorders>
              <w:top w:val="single" w:sz="2" w:space="0" w:color="auto"/>
            </w:tcBorders>
          </w:tcPr>
          <w:p w14:paraId="20A410A9" w14:textId="65BDC357" w:rsidR="003C2152" w:rsidRPr="00B63C58" w:rsidRDefault="003C2152" w:rsidP="00C10194">
            <w:pPr>
              <w:rPr>
                <w:i/>
              </w:rPr>
            </w:pPr>
            <w:r w:rsidRPr="00B63C58">
              <w:rPr>
                <w:i/>
              </w:rPr>
              <w:lastRenderedPageBreak/>
              <w:t>Review past delivery and set new target (current target expires in 2023)</w:t>
            </w:r>
          </w:p>
          <w:p w14:paraId="510F51D1" w14:textId="77777777" w:rsidR="003C2152" w:rsidRPr="00B63C58" w:rsidRDefault="003C2152" w:rsidP="00C10194">
            <w:pPr>
              <w:rPr>
                <w:i/>
              </w:rPr>
            </w:pPr>
          </w:p>
          <w:p w14:paraId="41E232AA" w14:textId="2F1071D3" w:rsidR="003C2152" w:rsidRPr="00B63C58" w:rsidRDefault="003C2152" w:rsidP="00C10194">
            <w:pPr>
              <w:rPr>
                <w:i/>
              </w:rPr>
            </w:pPr>
            <w:r w:rsidRPr="00B63C58">
              <w:rPr>
                <w:i/>
              </w:rPr>
              <w:t xml:space="preserve">Set affordability thresholds in the Supplementary Planning </w:t>
            </w:r>
            <w:r w:rsidRPr="00B63C58">
              <w:rPr>
                <w:i/>
              </w:rPr>
              <w:lastRenderedPageBreak/>
              <w:t xml:space="preserve">Document for the City Plan 2019 </w:t>
            </w:r>
            <w:r w:rsidR="00320344" w:rsidRPr="00B63C58">
              <w:rPr>
                <w:i/>
              </w:rPr>
              <w:t>–</w:t>
            </w:r>
            <w:r w:rsidRPr="00B63C58">
              <w:rPr>
                <w:i/>
              </w:rPr>
              <w:t xml:space="preserve"> 40</w:t>
            </w:r>
          </w:p>
          <w:p w14:paraId="7A110895" w14:textId="77777777" w:rsidR="00320344" w:rsidRPr="00B63C58" w:rsidRDefault="00320344" w:rsidP="00C10194">
            <w:pPr>
              <w:rPr>
                <w:i/>
              </w:rPr>
            </w:pPr>
          </w:p>
          <w:p w14:paraId="666D400C" w14:textId="5306BF90" w:rsidR="00C006E5" w:rsidRPr="00B63C58" w:rsidRDefault="00C006E5" w:rsidP="00B63C58">
            <w:pPr>
              <w:rPr>
                <w:i/>
              </w:rPr>
            </w:pPr>
            <w:r w:rsidRPr="00B63C58">
              <w:rPr>
                <w:i/>
              </w:rPr>
              <w:t>Consider support to under occupiers and how the scheme works for all households in need</w:t>
            </w:r>
          </w:p>
        </w:tc>
        <w:tc>
          <w:tcPr>
            <w:tcW w:w="992" w:type="dxa"/>
            <w:tcBorders>
              <w:top w:val="single" w:sz="2" w:space="0" w:color="auto"/>
            </w:tcBorders>
          </w:tcPr>
          <w:p w14:paraId="2F562F24" w14:textId="77777777" w:rsidR="003C2152" w:rsidRDefault="003C2152" w:rsidP="00130970">
            <w:pPr>
              <w:rPr>
                <w:i/>
              </w:rPr>
            </w:pPr>
            <w:r w:rsidRPr="006C5687">
              <w:rPr>
                <w:i/>
              </w:rPr>
              <w:lastRenderedPageBreak/>
              <w:t xml:space="preserve">Years 4 </w:t>
            </w:r>
            <w:r>
              <w:rPr>
                <w:i/>
              </w:rPr>
              <w:t xml:space="preserve">&amp; </w:t>
            </w:r>
            <w:r w:rsidRPr="006C5687">
              <w:rPr>
                <w:i/>
              </w:rPr>
              <w:t>5</w:t>
            </w:r>
          </w:p>
          <w:p w14:paraId="7E01687A" w14:textId="77777777" w:rsidR="003C2152" w:rsidRDefault="003C2152" w:rsidP="00130970">
            <w:pPr>
              <w:rPr>
                <w:i/>
              </w:rPr>
            </w:pPr>
          </w:p>
          <w:p w14:paraId="2A643E30" w14:textId="77777777" w:rsidR="003C2152" w:rsidRDefault="003C2152" w:rsidP="00130970">
            <w:pPr>
              <w:rPr>
                <w:i/>
              </w:rPr>
            </w:pPr>
          </w:p>
          <w:p w14:paraId="778B75D5" w14:textId="77777777" w:rsidR="003C2152" w:rsidRDefault="003C2152" w:rsidP="00130970">
            <w:pPr>
              <w:rPr>
                <w:i/>
              </w:rPr>
            </w:pPr>
            <w:r w:rsidRPr="00C374F0">
              <w:rPr>
                <w:i/>
              </w:rPr>
              <w:t>Year 2</w:t>
            </w:r>
          </w:p>
          <w:p w14:paraId="42C33B77" w14:textId="77777777" w:rsidR="00C006E5" w:rsidRDefault="00C006E5" w:rsidP="00130970">
            <w:pPr>
              <w:rPr>
                <w:i/>
              </w:rPr>
            </w:pPr>
          </w:p>
          <w:p w14:paraId="14721C73" w14:textId="77777777" w:rsidR="00C006E5" w:rsidRDefault="00C006E5" w:rsidP="00130970">
            <w:pPr>
              <w:rPr>
                <w:i/>
              </w:rPr>
            </w:pPr>
          </w:p>
          <w:p w14:paraId="177AB55D" w14:textId="77777777" w:rsidR="00C006E5" w:rsidRDefault="00C006E5" w:rsidP="00130970">
            <w:pPr>
              <w:rPr>
                <w:i/>
              </w:rPr>
            </w:pPr>
          </w:p>
          <w:p w14:paraId="7D4209BA" w14:textId="77777777" w:rsidR="00C006E5" w:rsidRDefault="00C006E5" w:rsidP="00130970">
            <w:pPr>
              <w:rPr>
                <w:i/>
              </w:rPr>
            </w:pPr>
          </w:p>
          <w:p w14:paraId="5BB54500" w14:textId="77777777" w:rsidR="00C006E5" w:rsidRDefault="00C006E5" w:rsidP="00130970">
            <w:pPr>
              <w:rPr>
                <w:i/>
              </w:rPr>
            </w:pPr>
          </w:p>
          <w:p w14:paraId="083EFA82" w14:textId="2E8887C7" w:rsidR="00C006E5" w:rsidRPr="006C5687" w:rsidRDefault="00C006E5" w:rsidP="00130970">
            <w:pPr>
              <w:rPr>
                <w:i/>
              </w:rPr>
            </w:pPr>
            <w:r>
              <w:rPr>
                <w:i/>
              </w:rPr>
              <w:t>Year 1</w:t>
            </w:r>
          </w:p>
        </w:tc>
        <w:tc>
          <w:tcPr>
            <w:tcW w:w="1701" w:type="dxa"/>
            <w:tcBorders>
              <w:top w:val="single" w:sz="2" w:space="0" w:color="auto"/>
            </w:tcBorders>
          </w:tcPr>
          <w:p w14:paraId="3C3809C0" w14:textId="77777777" w:rsidR="003C2152" w:rsidRDefault="003C2152" w:rsidP="00130970">
            <w:pPr>
              <w:rPr>
                <w:i/>
              </w:rPr>
            </w:pPr>
            <w:r w:rsidRPr="006C5687">
              <w:rPr>
                <w:i/>
              </w:rPr>
              <w:lastRenderedPageBreak/>
              <w:t>Spring 2023</w:t>
            </w:r>
          </w:p>
          <w:p w14:paraId="061E33E9" w14:textId="77777777" w:rsidR="003C2152" w:rsidRDefault="003C2152" w:rsidP="00130970">
            <w:pPr>
              <w:rPr>
                <w:i/>
              </w:rPr>
            </w:pPr>
          </w:p>
          <w:p w14:paraId="306BC7C0" w14:textId="77777777" w:rsidR="003C2152" w:rsidRDefault="003C2152" w:rsidP="00130970">
            <w:pPr>
              <w:rPr>
                <w:i/>
              </w:rPr>
            </w:pPr>
          </w:p>
          <w:p w14:paraId="33081B54" w14:textId="77777777" w:rsidR="003C2152" w:rsidRDefault="003C2152" w:rsidP="00130970">
            <w:pPr>
              <w:rPr>
                <w:i/>
              </w:rPr>
            </w:pPr>
          </w:p>
          <w:p w14:paraId="2AD1C6FD" w14:textId="77777777" w:rsidR="003C2152" w:rsidRDefault="003C2152" w:rsidP="00130970">
            <w:pPr>
              <w:rPr>
                <w:i/>
              </w:rPr>
            </w:pPr>
            <w:r w:rsidRPr="00C374F0">
              <w:rPr>
                <w:i/>
              </w:rPr>
              <w:t>Winter 2020</w:t>
            </w:r>
          </w:p>
          <w:p w14:paraId="3AABC43D" w14:textId="77777777" w:rsidR="00C006E5" w:rsidRDefault="00C006E5" w:rsidP="00130970">
            <w:pPr>
              <w:rPr>
                <w:i/>
              </w:rPr>
            </w:pPr>
          </w:p>
          <w:p w14:paraId="4EF0A278" w14:textId="77777777" w:rsidR="00C006E5" w:rsidRDefault="00C006E5" w:rsidP="00130970">
            <w:pPr>
              <w:rPr>
                <w:i/>
              </w:rPr>
            </w:pPr>
          </w:p>
          <w:p w14:paraId="0AB438C6" w14:textId="77777777" w:rsidR="00C006E5" w:rsidRDefault="00C006E5" w:rsidP="00130970">
            <w:pPr>
              <w:rPr>
                <w:i/>
              </w:rPr>
            </w:pPr>
          </w:p>
          <w:p w14:paraId="016FE294" w14:textId="77777777" w:rsidR="00C006E5" w:rsidRDefault="00C006E5" w:rsidP="00130970">
            <w:pPr>
              <w:rPr>
                <w:i/>
              </w:rPr>
            </w:pPr>
          </w:p>
          <w:p w14:paraId="7C5EB0C1" w14:textId="77777777" w:rsidR="00C006E5" w:rsidRDefault="00C006E5" w:rsidP="00130970">
            <w:pPr>
              <w:rPr>
                <w:i/>
              </w:rPr>
            </w:pPr>
          </w:p>
          <w:p w14:paraId="731D0126" w14:textId="47B9673B" w:rsidR="00C006E5" w:rsidRPr="006C5687" w:rsidRDefault="00C006E5" w:rsidP="00130970">
            <w:pPr>
              <w:rPr>
                <w:i/>
              </w:rPr>
            </w:pPr>
            <w:r>
              <w:rPr>
                <w:i/>
              </w:rPr>
              <w:t>To start Winter 2019/20</w:t>
            </w:r>
          </w:p>
        </w:tc>
        <w:tc>
          <w:tcPr>
            <w:tcW w:w="2835" w:type="dxa"/>
            <w:tcBorders>
              <w:top w:val="single" w:sz="2" w:space="0" w:color="auto"/>
            </w:tcBorders>
          </w:tcPr>
          <w:p w14:paraId="49496A0A" w14:textId="77777777" w:rsidR="003C2152" w:rsidRDefault="003C2152" w:rsidP="00130970">
            <w:pPr>
              <w:rPr>
                <w:i/>
              </w:rPr>
            </w:pPr>
            <w:r w:rsidRPr="006C5687">
              <w:rPr>
                <w:i/>
              </w:rPr>
              <w:lastRenderedPageBreak/>
              <w:t xml:space="preserve">WCC Development Team </w:t>
            </w:r>
          </w:p>
          <w:p w14:paraId="669689ED" w14:textId="77777777" w:rsidR="003C2152" w:rsidRDefault="003C2152" w:rsidP="00130970">
            <w:pPr>
              <w:rPr>
                <w:i/>
              </w:rPr>
            </w:pPr>
          </w:p>
          <w:p w14:paraId="129BE3B2" w14:textId="77777777" w:rsidR="003C2152" w:rsidRDefault="003C2152" w:rsidP="00130970">
            <w:pPr>
              <w:rPr>
                <w:i/>
              </w:rPr>
            </w:pPr>
          </w:p>
          <w:p w14:paraId="41FD63C0" w14:textId="77777777" w:rsidR="001B2241" w:rsidRDefault="001B2241" w:rsidP="00130970">
            <w:pPr>
              <w:rPr>
                <w:i/>
              </w:rPr>
            </w:pPr>
          </w:p>
          <w:p w14:paraId="37B87A20" w14:textId="77777777" w:rsidR="003C2152" w:rsidRDefault="003C2152" w:rsidP="00130970">
            <w:pPr>
              <w:rPr>
                <w:i/>
              </w:rPr>
            </w:pPr>
            <w:r>
              <w:rPr>
                <w:i/>
              </w:rPr>
              <w:t xml:space="preserve">WCC Policy and Projects Team  </w:t>
            </w:r>
          </w:p>
          <w:p w14:paraId="049C5CAD" w14:textId="77777777" w:rsidR="00C006E5" w:rsidRDefault="00C006E5" w:rsidP="00130970">
            <w:pPr>
              <w:rPr>
                <w:i/>
              </w:rPr>
            </w:pPr>
          </w:p>
          <w:p w14:paraId="67DC2EF3" w14:textId="77777777" w:rsidR="00C006E5" w:rsidRDefault="00C006E5" w:rsidP="00130970">
            <w:pPr>
              <w:rPr>
                <w:i/>
              </w:rPr>
            </w:pPr>
          </w:p>
          <w:p w14:paraId="3B8E3869" w14:textId="77777777" w:rsidR="00C006E5" w:rsidRDefault="00C006E5" w:rsidP="00130970">
            <w:pPr>
              <w:rPr>
                <w:i/>
              </w:rPr>
            </w:pPr>
          </w:p>
          <w:p w14:paraId="3C86B04A" w14:textId="77777777" w:rsidR="00C006E5" w:rsidRDefault="00C006E5" w:rsidP="00130970">
            <w:pPr>
              <w:rPr>
                <w:i/>
              </w:rPr>
            </w:pPr>
          </w:p>
          <w:p w14:paraId="3AC20A4A" w14:textId="39B9A76C" w:rsidR="00C006E5" w:rsidRPr="006C5687" w:rsidRDefault="00C006E5" w:rsidP="00130970">
            <w:pPr>
              <w:rPr>
                <w:i/>
              </w:rPr>
            </w:pPr>
            <w:r>
              <w:rPr>
                <w:i/>
              </w:rPr>
              <w:t xml:space="preserve">WCC Policy and Projects Team </w:t>
            </w:r>
          </w:p>
        </w:tc>
        <w:tc>
          <w:tcPr>
            <w:tcW w:w="3402" w:type="dxa"/>
            <w:tcBorders>
              <w:top w:val="single" w:sz="2" w:space="0" w:color="auto"/>
            </w:tcBorders>
          </w:tcPr>
          <w:p w14:paraId="0C9DF1F3" w14:textId="77777777" w:rsidR="003C2152" w:rsidRDefault="003C2152" w:rsidP="00130970">
            <w:pPr>
              <w:rPr>
                <w:i/>
              </w:rPr>
            </w:pPr>
            <w:r w:rsidRPr="006C5687">
              <w:rPr>
                <w:i/>
              </w:rPr>
              <w:lastRenderedPageBreak/>
              <w:t>Registered providers</w:t>
            </w:r>
          </w:p>
          <w:p w14:paraId="1A5DC758" w14:textId="77777777" w:rsidR="003C2152" w:rsidRDefault="003C2152" w:rsidP="00130970">
            <w:pPr>
              <w:rPr>
                <w:i/>
              </w:rPr>
            </w:pPr>
          </w:p>
          <w:p w14:paraId="37B48FB1" w14:textId="77777777" w:rsidR="003C2152" w:rsidRDefault="003C2152" w:rsidP="00130970">
            <w:pPr>
              <w:rPr>
                <w:i/>
              </w:rPr>
            </w:pPr>
          </w:p>
          <w:p w14:paraId="630EB13F" w14:textId="77777777" w:rsidR="001B2241" w:rsidRDefault="001B2241" w:rsidP="00130970">
            <w:pPr>
              <w:rPr>
                <w:i/>
              </w:rPr>
            </w:pPr>
          </w:p>
          <w:p w14:paraId="3F297846" w14:textId="77777777" w:rsidR="003C2152" w:rsidRDefault="003C2152" w:rsidP="00130970">
            <w:pPr>
              <w:rPr>
                <w:i/>
              </w:rPr>
            </w:pPr>
            <w:r>
              <w:rPr>
                <w:i/>
              </w:rPr>
              <w:t>WCC Housing Team</w:t>
            </w:r>
          </w:p>
          <w:p w14:paraId="26E518C4" w14:textId="77777777" w:rsidR="00C006E5" w:rsidRDefault="00C006E5" w:rsidP="00130970">
            <w:pPr>
              <w:rPr>
                <w:i/>
              </w:rPr>
            </w:pPr>
          </w:p>
          <w:p w14:paraId="4FAD049C" w14:textId="77777777" w:rsidR="00C006E5" w:rsidRDefault="00C006E5" w:rsidP="00130970">
            <w:pPr>
              <w:rPr>
                <w:i/>
              </w:rPr>
            </w:pPr>
          </w:p>
          <w:p w14:paraId="21B126BC" w14:textId="77777777" w:rsidR="00C006E5" w:rsidRDefault="00C006E5" w:rsidP="00130970">
            <w:pPr>
              <w:rPr>
                <w:i/>
              </w:rPr>
            </w:pPr>
          </w:p>
          <w:p w14:paraId="2305A24D" w14:textId="77777777" w:rsidR="00C006E5" w:rsidRDefault="00C006E5" w:rsidP="00130970">
            <w:pPr>
              <w:rPr>
                <w:i/>
              </w:rPr>
            </w:pPr>
          </w:p>
          <w:p w14:paraId="12B5804E" w14:textId="77777777" w:rsidR="00C006E5" w:rsidRDefault="00C006E5" w:rsidP="00130970">
            <w:pPr>
              <w:rPr>
                <w:i/>
              </w:rPr>
            </w:pPr>
          </w:p>
          <w:p w14:paraId="25BB0F98" w14:textId="0B345A79" w:rsidR="00C006E5" w:rsidRPr="006C5687" w:rsidRDefault="00C006E5" w:rsidP="00130970">
            <w:pPr>
              <w:rPr>
                <w:i/>
              </w:rPr>
            </w:pPr>
            <w:r>
              <w:rPr>
                <w:i/>
              </w:rPr>
              <w:t>WCC Housing Team/Housing Solutions Service/Children’s and Adult Services</w:t>
            </w:r>
          </w:p>
        </w:tc>
      </w:tr>
      <w:tr w:rsidR="003C2152" w:rsidRPr="00D34174" w14:paraId="5C077145" w14:textId="79A8D17C" w:rsidTr="003C2152">
        <w:tc>
          <w:tcPr>
            <w:tcW w:w="740" w:type="dxa"/>
          </w:tcPr>
          <w:p w14:paraId="5670C055" w14:textId="1E9EF2FD" w:rsidR="003C2152" w:rsidRPr="006F2AE3" w:rsidRDefault="003C2152" w:rsidP="00C6693D">
            <w:pPr>
              <w:spacing w:line="480" w:lineRule="auto"/>
              <w:rPr>
                <w:i/>
              </w:rPr>
            </w:pPr>
            <w:r w:rsidRPr="006F2AE3">
              <w:rPr>
                <w:i/>
              </w:rPr>
              <w:lastRenderedPageBreak/>
              <w:t>7.2</w:t>
            </w:r>
          </w:p>
        </w:tc>
        <w:tc>
          <w:tcPr>
            <w:tcW w:w="2512" w:type="dxa"/>
          </w:tcPr>
          <w:p w14:paraId="3E8F59DE" w14:textId="63339CF2" w:rsidR="003C2152" w:rsidRPr="006F2AE3" w:rsidRDefault="003C2152" w:rsidP="00C10194">
            <w:pPr>
              <w:spacing w:line="252" w:lineRule="auto"/>
              <w:rPr>
                <w:rFonts w:eastAsia="Times New Roman"/>
                <w:bCs/>
                <w:i/>
              </w:rPr>
            </w:pPr>
            <w:r w:rsidRPr="006F2AE3">
              <w:rPr>
                <w:i/>
              </w:rPr>
              <w:t>Ensure sufficient private rented housing for homeless households and look for innovat</w:t>
            </w:r>
            <w:r>
              <w:rPr>
                <w:i/>
              </w:rPr>
              <w:t>ive</w:t>
            </w:r>
            <w:r w:rsidRPr="006F2AE3">
              <w:rPr>
                <w:i/>
              </w:rPr>
              <w:t xml:space="preserve"> ways to increase supply</w:t>
            </w:r>
          </w:p>
        </w:tc>
        <w:tc>
          <w:tcPr>
            <w:tcW w:w="2545" w:type="dxa"/>
          </w:tcPr>
          <w:p w14:paraId="315CEC0C" w14:textId="6C6F66A1" w:rsidR="003C2152" w:rsidRPr="00AA0170" w:rsidRDefault="003C2152" w:rsidP="00633041">
            <w:pPr>
              <w:rPr>
                <w:i/>
              </w:rPr>
            </w:pPr>
            <w:r w:rsidRPr="00AA0170">
              <w:rPr>
                <w:i/>
              </w:rPr>
              <w:t>Update annual Action Plan</w:t>
            </w:r>
          </w:p>
          <w:p w14:paraId="0AFCFE8F" w14:textId="77777777" w:rsidR="003C2152" w:rsidRPr="00AA0170" w:rsidRDefault="003C2152" w:rsidP="00633041">
            <w:pPr>
              <w:rPr>
                <w:i/>
              </w:rPr>
            </w:pPr>
          </w:p>
          <w:p w14:paraId="2EE6D5B6" w14:textId="03C6EF3B" w:rsidR="003C2152" w:rsidRPr="00AA0170" w:rsidRDefault="003C2152" w:rsidP="00781F58">
            <w:pPr>
              <w:rPr>
                <w:i/>
              </w:rPr>
            </w:pPr>
            <w:r w:rsidRPr="00AA0170">
              <w:rPr>
                <w:i/>
              </w:rPr>
              <w:t>Develop Temporary Accommodation Reduction Plan, firstly piloting new initiatives</w:t>
            </w:r>
          </w:p>
        </w:tc>
        <w:tc>
          <w:tcPr>
            <w:tcW w:w="992" w:type="dxa"/>
          </w:tcPr>
          <w:p w14:paraId="73B46198" w14:textId="77777777" w:rsidR="003C2152" w:rsidRPr="006F2AE3" w:rsidRDefault="003C2152" w:rsidP="00130970">
            <w:pPr>
              <w:rPr>
                <w:i/>
              </w:rPr>
            </w:pPr>
            <w:r w:rsidRPr="006F2AE3">
              <w:rPr>
                <w:i/>
              </w:rPr>
              <w:t>Year 2</w:t>
            </w:r>
          </w:p>
          <w:p w14:paraId="26937B0F" w14:textId="51283105" w:rsidR="003C2152" w:rsidRPr="006F2AE3" w:rsidRDefault="003C2152" w:rsidP="00130970">
            <w:pPr>
              <w:rPr>
                <w:i/>
              </w:rPr>
            </w:pPr>
          </w:p>
          <w:p w14:paraId="0DED5A98" w14:textId="65B94186" w:rsidR="003C2152" w:rsidRPr="006F2AE3" w:rsidRDefault="003C2152" w:rsidP="00130970">
            <w:pPr>
              <w:rPr>
                <w:i/>
              </w:rPr>
            </w:pPr>
          </w:p>
          <w:p w14:paraId="0F139663" w14:textId="5AE0FEF8" w:rsidR="003C2152" w:rsidRPr="006F2AE3" w:rsidRDefault="003C2152" w:rsidP="00130970">
            <w:pPr>
              <w:rPr>
                <w:i/>
              </w:rPr>
            </w:pPr>
            <w:r>
              <w:rPr>
                <w:i/>
              </w:rPr>
              <w:t>Year 2</w:t>
            </w:r>
          </w:p>
          <w:p w14:paraId="1C0A45E5" w14:textId="77777777" w:rsidR="003C2152" w:rsidRPr="006F2AE3" w:rsidRDefault="003C2152" w:rsidP="00130970">
            <w:pPr>
              <w:rPr>
                <w:i/>
              </w:rPr>
            </w:pPr>
          </w:p>
          <w:p w14:paraId="68A1786A" w14:textId="02E4BBEE" w:rsidR="003C2152" w:rsidRPr="006F2AE3" w:rsidRDefault="003C2152" w:rsidP="00130970">
            <w:pPr>
              <w:rPr>
                <w:i/>
              </w:rPr>
            </w:pPr>
          </w:p>
        </w:tc>
        <w:tc>
          <w:tcPr>
            <w:tcW w:w="1701" w:type="dxa"/>
          </w:tcPr>
          <w:p w14:paraId="62655733" w14:textId="77777777" w:rsidR="003C2152" w:rsidRDefault="003C2152" w:rsidP="00130970">
            <w:pPr>
              <w:rPr>
                <w:i/>
              </w:rPr>
            </w:pPr>
            <w:r w:rsidRPr="006F2AE3">
              <w:rPr>
                <w:i/>
              </w:rPr>
              <w:t>Spring 2020</w:t>
            </w:r>
          </w:p>
          <w:p w14:paraId="7AA7DED0" w14:textId="77777777" w:rsidR="003C2152" w:rsidRDefault="003C2152" w:rsidP="00130970">
            <w:pPr>
              <w:rPr>
                <w:i/>
              </w:rPr>
            </w:pPr>
          </w:p>
          <w:p w14:paraId="67ACD98D" w14:textId="77777777" w:rsidR="003C2152" w:rsidRDefault="003C2152" w:rsidP="00130970">
            <w:pPr>
              <w:rPr>
                <w:i/>
              </w:rPr>
            </w:pPr>
          </w:p>
          <w:p w14:paraId="1595576C" w14:textId="179246E8" w:rsidR="003C2152" w:rsidRPr="006F2AE3" w:rsidRDefault="003C2152" w:rsidP="00130970">
            <w:pPr>
              <w:rPr>
                <w:i/>
              </w:rPr>
            </w:pPr>
            <w:r>
              <w:rPr>
                <w:i/>
              </w:rPr>
              <w:t>Summer 2020</w:t>
            </w:r>
          </w:p>
        </w:tc>
        <w:tc>
          <w:tcPr>
            <w:tcW w:w="2835" w:type="dxa"/>
          </w:tcPr>
          <w:p w14:paraId="4A210A21" w14:textId="77777777" w:rsidR="003C2152" w:rsidRDefault="003C2152" w:rsidP="00130970">
            <w:pPr>
              <w:rPr>
                <w:i/>
              </w:rPr>
            </w:pPr>
            <w:r w:rsidRPr="006F2AE3">
              <w:rPr>
                <w:i/>
              </w:rPr>
              <w:t>WCC Housing Team</w:t>
            </w:r>
          </w:p>
          <w:p w14:paraId="264B6AD5" w14:textId="77777777" w:rsidR="00353CA9" w:rsidRDefault="00353CA9" w:rsidP="00130970">
            <w:pPr>
              <w:rPr>
                <w:i/>
              </w:rPr>
            </w:pPr>
          </w:p>
          <w:p w14:paraId="70772A66" w14:textId="77777777" w:rsidR="00353CA9" w:rsidRDefault="00353CA9" w:rsidP="00130970">
            <w:pPr>
              <w:rPr>
                <w:i/>
              </w:rPr>
            </w:pPr>
          </w:p>
          <w:p w14:paraId="1D4786B4" w14:textId="4645F66E" w:rsidR="00353CA9" w:rsidRPr="006F2AE3" w:rsidRDefault="00353CA9" w:rsidP="00130970">
            <w:pPr>
              <w:rPr>
                <w:i/>
              </w:rPr>
            </w:pPr>
            <w:r>
              <w:rPr>
                <w:i/>
              </w:rPr>
              <w:t>WCC Housing Team</w:t>
            </w:r>
          </w:p>
        </w:tc>
        <w:tc>
          <w:tcPr>
            <w:tcW w:w="3402" w:type="dxa"/>
          </w:tcPr>
          <w:p w14:paraId="104F3B50" w14:textId="77777777" w:rsidR="003C2152" w:rsidRDefault="003C2152" w:rsidP="00130970">
            <w:pPr>
              <w:rPr>
                <w:i/>
              </w:rPr>
            </w:pPr>
            <w:r w:rsidRPr="006F2AE3">
              <w:rPr>
                <w:i/>
              </w:rPr>
              <w:t>Housing Solutions Service</w:t>
            </w:r>
          </w:p>
          <w:p w14:paraId="72C39759" w14:textId="77777777" w:rsidR="00353CA9" w:rsidRDefault="00353CA9" w:rsidP="00130970">
            <w:pPr>
              <w:rPr>
                <w:i/>
              </w:rPr>
            </w:pPr>
          </w:p>
          <w:p w14:paraId="06E7ED81" w14:textId="77777777" w:rsidR="00353CA9" w:rsidRDefault="00353CA9" w:rsidP="00130970">
            <w:pPr>
              <w:rPr>
                <w:i/>
              </w:rPr>
            </w:pPr>
          </w:p>
          <w:p w14:paraId="27C4E411" w14:textId="01624AD8" w:rsidR="00353CA9" w:rsidRPr="006F2AE3" w:rsidRDefault="00353CA9" w:rsidP="00130970">
            <w:pPr>
              <w:rPr>
                <w:i/>
              </w:rPr>
            </w:pPr>
            <w:r>
              <w:rPr>
                <w:i/>
              </w:rPr>
              <w:t>Housing Solutions Service</w:t>
            </w:r>
          </w:p>
        </w:tc>
      </w:tr>
      <w:tr w:rsidR="003C2152" w:rsidRPr="00D34174" w14:paraId="0329741D" w14:textId="38BB0EB6" w:rsidTr="00D04511">
        <w:trPr>
          <w:trHeight w:val="1461"/>
        </w:trPr>
        <w:tc>
          <w:tcPr>
            <w:tcW w:w="740" w:type="dxa"/>
            <w:tcBorders>
              <w:bottom w:val="single" w:sz="2" w:space="0" w:color="auto"/>
            </w:tcBorders>
          </w:tcPr>
          <w:p w14:paraId="249141A7" w14:textId="48554A13" w:rsidR="003C2152" w:rsidRPr="006F2AE3" w:rsidRDefault="003C2152" w:rsidP="00C6693D">
            <w:pPr>
              <w:spacing w:line="480" w:lineRule="auto"/>
              <w:rPr>
                <w:i/>
              </w:rPr>
            </w:pPr>
            <w:r w:rsidRPr="006F2AE3">
              <w:rPr>
                <w:i/>
              </w:rPr>
              <w:t>7.3</w:t>
            </w:r>
          </w:p>
        </w:tc>
        <w:tc>
          <w:tcPr>
            <w:tcW w:w="2512" w:type="dxa"/>
            <w:tcBorders>
              <w:bottom w:val="single" w:sz="2" w:space="0" w:color="auto"/>
            </w:tcBorders>
          </w:tcPr>
          <w:p w14:paraId="7390787C" w14:textId="52D1D1AF" w:rsidR="003C2152" w:rsidRPr="006F2AE3" w:rsidRDefault="003C2152" w:rsidP="00C10194">
            <w:pPr>
              <w:spacing w:line="252" w:lineRule="auto"/>
              <w:rPr>
                <w:i/>
                <w:color w:val="000000" w:themeColor="text1"/>
              </w:rPr>
            </w:pPr>
            <w:r w:rsidRPr="006F2AE3">
              <w:rPr>
                <w:i/>
                <w:color w:val="000000" w:themeColor="text1"/>
              </w:rPr>
              <w:t xml:space="preserve">Increase settled private rented accommodation  </w:t>
            </w:r>
          </w:p>
          <w:p w14:paraId="086B1E91" w14:textId="77777777" w:rsidR="003C2152" w:rsidRPr="006F2AE3" w:rsidRDefault="003C2152" w:rsidP="00C10194">
            <w:pPr>
              <w:spacing w:line="252" w:lineRule="auto"/>
              <w:rPr>
                <w:i/>
                <w:color w:val="000000" w:themeColor="text1"/>
              </w:rPr>
            </w:pPr>
          </w:p>
          <w:p w14:paraId="074994D8" w14:textId="77777777" w:rsidR="003C2152" w:rsidRDefault="003C2152" w:rsidP="00C10194">
            <w:pPr>
              <w:rPr>
                <w:bCs/>
                <w:i/>
                <w:color w:val="000000" w:themeColor="text1"/>
              </w:rPr>
            </w:pPr>
          </w:p>
          <w:p w14:paraId="6F381FFF" w14:textId="2635A5C8" w:rsidR="003C2152" w:rsidRPr="006F2AE3" w:rsidRDefault="003C2152" w:rsidP="00C10194">
            <w:pPr>
              <w:rPr>
                <w:bCs/>
                <w:i/>
                <w:color w:val="000000" w:themeColor="text1"/>
              </w:rPr>
            </w:pPr>
            <w:r>
              <w:rPr>
                <w:bCs/>
                <w:i/>
                <w:color w:val="000000" w:themeColor="text1"/>
              </w:rPr>
              <w:t>E</w:t>
            </w:r>
            <w:r w:rsidRPr="006F2AE3">
              <w:rPr>
                <w:bCs/>
                <w:i/>
                <w:color w:val="000000" w:themeColor="text1"/>
              </w:rPr>
              <w:t>xplain why these private rented sector offers are generally outside of Westminster</w:t>
            </w:r>
          </w:p>
          <w:p w14:paraId="57306BD4" w14:textId="77777777" w:rsidR="003C2152" w:rsidRPr="006F2AE3" w:rsidRDefault="003C2152" w:rsidP="00C10194">
            <w:pPr>
              <w:rPr>
                <w:bCs/>
                <w:i/>
                <w:color w:val="000000" w:themeColor="text1"/>
              </w:rPr>
            </w:pPr>
          </w:p>
          <w:p w14:paraId="77A576F5" w14:textId="77777777" w:rsidR="003C2152" w:rsidRPr="006F2AE3" w:rsidRDefault="003C2152" w:rsidP="00C10194">
            <w:pPr>
              <w:rPr>
                <w:bCs/>
                <w:i/>
                <w:color w:val="000000" w:themeColor="text1"/>
              </w:rPr>
            </w:pPr>
            <w:r w:rsidRPr="006F2AE3">
              <w:rPr>
                <w:bCs/>
                <w:i/>
                <w:color w:val="000000" w:themeColor="text1"/>
              </w:rPr>
              <w:t>Look at ways to give customers more choice over the location of these offers</w:t>
            </w:r>
          </w:p>
          <w:p w14:paraId="21D19821" w14:textId="77777777" w:rsidR="003C2152" w:rsidRPr="006F2AE3" w:rsidRDefault="003C2152" w:rsidP="00C10194">
            <w:pPr>
              <w:spacing w:line="252" w:lineRule="auto"/>
              <w:rPr>
                <w:i/>
              </w:rPr>
            </w:pPr>
          </w:p>
        </w:tc>
        <w:tc>
          <w:tcPr>
            <w:tcW w:w="2545" w:type="dxa"/>
            <w:tcBorders>
              <w:bottom w:val="single" w:sz="2" w:space="0" w:color="auto"/>
            </w:tcBorders>
          </w:tcPr>
          <w:p w14:paraId="00C5FF09" w14:textId="417F3E5E" w:rsidR="003C2152" w:rsidRPr="00AA0170" w:rsidRDefault="003C2152" w:rsidP="00C10194">
            <w:pPr>
              <w:rPr>
                <w:i/>
              </w:rPr>
            </w:pPr>
            <w:r w:rsidRPr="003C2152">
              <w:rPr>
                <w:i/>
              </w:rPr>
              <w:t>Review targets as part of Homelessness Delivery Plan</w:t>
            </w:r>
            <w:r w:rsidRPr="00AA0170">
              <w:rPr>
                <w:i/>
              </w:rPr>
              <w:t xml:space="preserve"> </w:t>
            </w:r>
          </w:p>
          <w:p w14:paraId="7067E13F" w14:textId="77777777" w:rsidR="001B2241" w:rsidRDefault="001B2241" w:rsidP="00C10194">
            <w:pPr>
              <w:rPr>
                <w:i/>
              </w:rPr>
            </w:pPr>
          </w:p>
          <w:p w14:paraId="0B89AF60" w14:textId="5C39289E" w:rsidR="003C2152" w:rsidRPr="00AA0170" w:rsidRDefault="003C2152" w:rsidP="00C10194">
            <w:pPr>
              <w:rPr>
                <w:i/>
              </w:rPr>
            </w:pPr>
            <w:r w:rsidRPr="00AA0170">
              <w:rPr>
                <w:i/>
              </w:rPr>
              <w:t xml:space="preserve">Part of campaign in 6.1 </w:t>
            </w:r>
          </w:p>
          <w:p w14:paraId="6C66A48F" w14:textId="38C3FE7B" w:rsidR="003C2152" w:rsidRPr="00AA0170" w:rsidRDefault="003C2152" w:rsidP="00C10194">
            <w:pPr>
              <w:rPr>
                <w:i/>
              </w:rPr>
            </w:pPr>
          </w:p>
          <w:p w14:paraId="52068A53" w14:textId="7C034C6D" w:rsidR="003C2152" w:rsidRPr="00AA0170" w:rsidRDefault="003C2152" w:rsidP="00C10194">
            <w:pPr>
              <w:rPr>
                <w:i/>
              </w:rPr>
            </w:pPr>
          </w:p>
          <w:p w14:paraId="2597FDDE" w14:textId="52F2E252" w:rsidR="003C2152" w:rsidRPr="00AA0170" w:rsidRDefault="003C2152" w:rsidP="00C10194">
            <w:pPr>
              <w:rPr>
                <w:i/>
              </w:rPr>
            </w:pPr>
          </w:p>
          <w:p w14:paraId="590B3F37" w14:textId="77777777" w:rsidR="001B2241" w:rsidRDefault="001B2241" w:rsidP="00C10194">
            <w:pPr>
              <w:rPr>
                <w:i/>
              </w:rPr>
            </w:pPr>
          </w:p>
          <w:p w14:paraId="1592662D" w14:textId="60AFF307" w:rsidR="003C2152" w:rsidRPr="00AA0170" w:rsidRDefault="003C2152" w:rsidP="00C10194">
            <w:pPr>
              <w:rPr>
                <w:i/>
              </w:rPr>
            </w:pPr>
            <w:r w:rsidRPr="00AA0170">
              <w:rPr>
                <w:i/>
              </w:rPr>
              <w:t>Work with temporary accommodation households to understand their needs</w:t>
            </w:r>
          </w:p>
          <w:p w14:paraId="2C669661" w14:textId="77777777" w:rsidR="003C2152" w:rsidRPr="00AA0170" w:rsidRDefault="003C2152" w:rsidP="00C10194">
            <w:pPr>
              <w:rPr>
                <w:i/>
              </w:rPr>
            </w:pPr>
          </w:p>
          <w:p w14:paraId="76A3CC65" w14:textId="12C12843" w:rsidR="003C2152" w:rsidRPr="00AA0170" w:rsidRDefault="003C2152" w:rsidP="00C10194">
            <w:pPr>
              <w:rPr>
                <w:i/>
              </w:rPr>
            </w:pPr>
            <w:r w:rsidRPr="00AA0170">
              <w:rPr>
                <w:i/>
              </w:rPr>
              <w:t>Establish website to market available  properties</w:t>
            </w:r>
          </w:p>
          <w:p w14:paraId="04E531A3" w14:textId="77777777" w:rsidR="003C2152" w:rsidRPr="00AA0170" w:rsidRDefault="003C2152" w:rsidP="00C10194">
            <w:pPr>
              <w:rPr>
                <w:i/>
              </w:rPr>
            </w:pPr>
          </w:p>
          <w:p w14:paraId="67ADDFE7" w14:textId="77479E6D" w:rsidR="000629E7" w:rsidRPr="00AA0170" w:rsidRDefault="003C2152" w:rsidP="00777F68">
            <w:pPr>
              <w:rPr>
                <w:i/>
              </w:rPr>
            </w:pPr>
            <w:bookmarkStart w:id="10" w:name="_Hlk24618204"/>
            <w:r w:rsidRPr="00AA0170">
              <w:rPr>
                <w:i/>
              </w:rPr>
              <w:lastRenderedPageBreak/>
              <w:t xml:space="preserve">Investigate recruiting  Community Connectors to help people settle, using a ‘peer mentoring model’ with households that have successfully moved to other areas </w:t>
            </w:r>
            <w:bookmarkEnd w:id="10"/>
          </w:p>
        </w:tc>
        <w:tc>
          <w:tcPr>
            <w:tcW w:w="992" w:type="dxa"/>
            <w:tcBorders>
              <w:bottom w:val="single" w:sz="2" w:space="0" w:color="auto"/>
            </w:tcBorders>
          </w:tcPr>
          <w:p w14:paraId="147388C6" w14:textId="77777777" w:rsidR="003C2152" w:rsidRPr="006F2AE3" w:rsidRDefault="003C2152" w:rsidP="00130970">
            <w:pPr>
              <w:rPr>
                <w:i/>
              </w:rPr>
            </w:pPr>
            <w:r w:rsidRPr="006F2AE3">
              <w:rPr>
                <w:i/>
              </w:rPr>
              <w:lastRenderedPageBreak/>
              <w:t>Year 1</w:t>
            </w:r>
          </w:p>
          <w:p w14:paraId="2F52BDF7" w14:textId="77777777" w:rsidR="003C2152" w:rsidRPr="006F2AE3" w:rsidRDefault="003C2152" w:rsidP="00130970">
            <w:pPr>
              <w:rPr>
                <w:i/>
              </w:rPr>
            </w:pPr>
          </w:p>
          <w:p w14:paraId="144E82C0" w14:textId="77777777" w:rsidR="003C2152" w:rsidRPr="006F2AE3" w:rsidRDefault="003C2152" w:rsidP="00130970">
            <w:pPr>
              <w:rPr>
                <w:i/>
              </w:rPr>
            </w:pPr>
          </w:p>
          <w:p w14:paraId="42F1DD8B" w14:textId="77777777" w:rsidR="003C2152" w:rsidRDefault="003C2152" w:rsidP="00130970">
            <w:pPr>
              <w:rPr>
                <w:i/>
              </w:rPr>
            </w:pPr>
          </w:p>
          <w:p w14:paraId="22FAC74F" w14:textId="53CCEAAC" w:rsidR="003C2152" w:rsidRPr="006F2AE3" w:rsidRDefault="003C2152" w:rsidP="00130970">
            <w:pPr>
              <w:rPr>
                <w:i/>
              </w:rPr>
            </w:pPr>
            <w:r w:rsidRPr="006F2AE3">
              <w:rPr>
                <w:i/>
              </w:rPr>
              <w:t>Year 2 and ongoing</w:t>
            </w:r>
          </w:p>
          <w:p w14:paraId="09BCE716" w14:textId="77777777" w:rsidR="003C2152" w:rsidRPr="006F2AE3" w:rsidRDefault="003C2152" w:rsidP="00130970">
            <w:pPr>
              <w:rPr>
                <w:i/>
              </w:rPr>
            </w:pPr>
          </w:p>
          <w:p w14:paraId="2EF9F21D" w14:textId="77777777" w:rsidR="003C2152" w:rsidRPr="006F2AE3" w:rsidRDefault="003C2152" w:rsidP="00130970">
            <w:pPr>
              <w:rPr>
                <w:i/>
              </w:rPr>
            </w:pPr>
          </w:p>
          <w:p w14:paraId="71BE6DF0" w14:textId="06B35FE3" w:rsidR="003C2152" w:rsidRPr="006F2AE3" w:rsidRDefault="003C2152" w:rsidP="00130970">
            <w:pPr>
              <w:rPr>
                <w:i/>
              </w:rPr>
            </w:pPr>
            <w:r w:rsidRPr="006F2AE3">
              <w:rPr>
                <w:i/>
              </w:rPr>
              <w:t>Year 2</w:t>
            </w:r>
          </w:p>
          <w:p w14:paraId="318C84A1" w14:textId="77777777" w:rsidR="003C2152" w:rsidRPr="006F2AE3" w:rsidRDefault="003C2152" w:rsidP="00130970">
            <w:pPr>
              <w:rPr>
                <w:i/>
              </w:rPr>
            </w:pPr>
          </w:p>
          <w:p w14:paraId="76C8D273" w14:textId="77777777" w:rsidR="003C2152" w:rsidRPr="006F2AE3" w:rsidRDefault="003C2152" w:rsidP="00130970">
            <w:pPr>
              <w:rPr>
                <w:i/>
              </w:rPr>
            </w:pPr>
          </w:p>
          <w:p w14:paraId="113E8E4D" w14:textId="77777777" w:rsidR="003C2152" w:rsidRPr="006F2AE3" w:rsidRDefault="003C2152" w:rsidP="00130970">
            <w:pPr>
              <w:rPr>
                <w:i/>
              </w:rPr>
            </w:pPr>
          </w:p>
          <w:p w14:paraId="27E5D1A7" w14:textId="44EFEC47" w:rsidR="003C2152" w:rsidRDefault="003C2152" w:rsidP="00130970">
            <w:pPr>
              <w:rPr>
                <w:i/>
              </w:rPr>
            </w:pPr>
          </w:p>
          <w:p w14:paraId="102848FA" w14:textId="77777777" w:rsidR="003C2152" w:rsidRPr="006F2AE3" w:rsidRDefault="003C2152" w:rsidP="00130970">
            <w:pPr>
              <w:rPr>
                <w:i/>
              </w:rPr>
            </w:pPr>
            <w:r w:rsidRPr="006F2AE3">
              <w:rPr>
                <w:i/>
              </w:rPr>
              <w:t>Year 1</w:t>
            </w:r>
          </w:p>
          <w:p w14:paraId="11A3F2D0" w14:textId="77777777" w:rsidR="003C2152" w:rsidRPr="006F2AE3" w:rsidRDefault="003C2152" w:rsidP="00130970">
            <w:pPr>
              <w:rPr>
                <w:i/>
              </w:rPr>
            </w:pPr>
          </w:p>
          <w:p w14:paraId="6FB1C856" w14:textId="77777777" w:rsidR="003C2152" w:rsidRPr="006F2AE3" w:rsidRDefault="003C2152" w:rsidP="00130970">
            <w:pPr>
              <w:rPr>
                <w:i/>
              </w:rPr>
            </w:pPr>
          </w:p>
          <w:p w14:paraId="72EECEC4" w14:textId="77777777" w:rsidR="003C2152" w:rsidRPr="006F2AE3" w:rsidRDefault="003C2152" w:rsidP="00130970">
            <w:pPr>
              <w:rPr>
                <w:i/>
              </w:rPr>
            </w:pPr>
          </w:p>
          <w:p w14:paraId="36A8B78E" w14:textId="3E613E59" w:rsidR="003C2152" w:rsidRPr="006F2AE3" w:rsidRDefault="003C2152" w:rsidP="00130970">
            <w:pPr>
              <w:rPr>
                <w:i/>
              </w:rPr>
            </w:pPr>
            <w:r w:rsidRPr="006F2AE3">
              <w:rPr>
                <w:i/>
              </w:rPr>
              <w:lastRenderedPageBreak/>
              <w:t>Year 2</w:t>
            </w:r>
          </w:p>
        </w:tc>
        <w:tc>
          <w:tcPr>
            <w:tcW w:w="1701" w:type="dxa"/>
            <w:tcBorders>
              <w:bottom w:val="single" w:sz="2" w:space="0" w:color="auto"/>
            </w:tcBorders>
          </w:tcPr>
          <w:p w14:paraId="01968BCC" w14:textId="77777777" w:rsidR="003C2152" w:rsidRPr="006F2AE3" w:rsidRDefault="003C2152" w:rsidP="00130970">
            <w:pPr>
              <w:rPr>
                <w:i/>
              </w:rPr>
            </w:pPr>
            <w:r w:rsidRPr="006F2AE3">
              <w:rPr>
                <w:i/>
              </w:rPr>
              <w:lastRenderedPageBreak/>
              <w:t>March 2020</w:t>
            </w:r>
          </w:p>
          <w:p w14:paraId="077DAFFC" w14:textId="77777777" w:rsidR="003C2152" w:rsidRPr="006F2AE3" w:rsidRDefault="003C2152" w:rsidP="00130970">
            <w:pPr>
              <w:rPr>
                <w:i/>
              </w:rPr>
            </w:pPr>
          </w:p>
          <w:p w14:paraId="7BD503BA" w14:textId="77777777" w:rsidR="003C2152" w:rsidRPr="006F2AE3" w:rsidRDefault="003C2152" w:rsidP="00130970">
            <w:pPr>
              <w:rPr>
                <w:i/>
              </w:rPr>
            </w:pPr>
          </w:p>
          <w:p w14:paraId="50EA4E03" w14:textId="77777777" w:rsidR="003C2152" w:rsidRDefault="003C2152" w:rsidP="00130970">
            <w:pPr>
              <w:rPr>
                <w:i/>
              </w:rPr>
            </w:pPr>
          </w:p>
          <w:p w14:paraId="35FCF038" w14:textId="59DB45A7" w:rsidR="003C2152" w:rsidRPr="006F2AE3" w:rsidRDefault="003C2152" w:rsidP="00130970">
            <w:pPr>
              <w:rPr>
                <w:i/>
              </w:rPr>
            </w:pPr>
            <w:r w:rsidRPr="006F2AE3">
              <w:rPr>
                <w:i/>
              </w:rPr>
              <w:t>Spring 2020</w:t>
            </w:r>
          </w:p>
          <w:p w14:paraId="439856F5" w14:textId="77777777" w:rsidR="003C2152" w:rsidRPr="006F2AE3" w:rsidRDefault="003C2152" w:rsidP="00130970">
            <w:pPr>
              <w:rPr>
                <w:i/>
              </w:rPr>
            </w:pPr>
          </w:p>
          <w:p w14:paraId="464CBAD6" w14:textId="77777777" w:rsidR="003C2152" w:rsidRPr="006F2AE3" w:rsidRDefault="003C2152" w:rsidP="00130970">
            <w:pPr>
              <w:rPr>
                <w:i/>
              </w:rPr>
            </w:pPr>
          </w:p>
          <w:p w14:paraId="08A888AD" w14:textId="77777777" w:rsidR="003C2152" w:rsidRPr="006F2AE3" w:rsidRDefault="003C2152" w:rsidP="00130970">
            <w:pPr>
              <w:rPr>
                <w:i/>
              </w:rPr>
            </w:pPr>
          </w:p>
          <w:p w14:paraId="45CE5A89" w14:textId="77777777" w:rsidR="001B2241" w:rsidRDefault="001B2241" w:rsidP="00130970">
            <w:pPr>
              <w:rPr>
                <w:i/>
              </w:rPr>
            </w:pPr>
          </w:p>
          <w:p w14:paraId="448FFBA9" w14:textId="7EF98774" w:rsidR="003C2152" w:rsidRPr="006F2AE3" w:rsidRDefault="003C2152" w:rsidP="00130970">
            <w:pPr>
              <w:rPr>
                <w:i/>
              </w:rPr>
            </w:pPr>
            <w:r w:rsidRPr="006F2AE3">
              <w:rPr>
                <w:i/>
              </w:rPr>
              <w:t>Spring 2021</w:t>
            </w:r>
          </w:p>
          <w:p w14:paraId="62B65FAE" w14:textId="77777777" w:rsidR="003C2152" w:rsidRPr="006F2AE3" w:rsidRDefault="003C2152" w:rsidP="00130970">
            <w:pPr>
              <w:rPr>
                <w:i/>
              </w:rPr>
            </w:pPr>
          </w:p>
          <w:p w14:paraId="09817586" w14:textId="77777777" w:rsidR="003C2152" w:rsidRPr="006F2AE3" w:rsidRDefault="003C2152" w:rsidP="00130970">
            <w:pPr>
              <w:rPr>
                <w:i/>
              </w:rPr>
            </w:pPr>
          </w:p>
          <w:p w14:paraId="46864AF4" w14:textId="42344BEA" w:rsidR="003C2152" w:rsidRDefault="003C2152" w:rsidP="00130970">
            <w:pPr>
              <w:rPr>
                <w:i/>
              </w:rPr>
            </w:pPr>
          </w:p>
          <w:p w14:paraId="6B5132C3" w14:textId="77777777" w:rsidR="00B63C58" w:rsidRPr="006F2AE3" w:rsidRDefault="00B63C58" w:rsidP="00130970">
            <w:pPr>
              <w:rPr>
                <w:i/>
              </w:rPr>
            </w:pPr>
          </w:p>
          <w:p w14:paraId="5A9D8CC5" w14:textId="07F872B3" w:rsidR="003C2152" w:rsidRPr="006F2AE3" w:rsidRDefault="003C2152" w:rsidP="00130970">
            <w:pPr>
              <w:rPr>
                <w:i/>
              </w:rPr>
            </w:pPr>
            <w:r w:rsidRPr="006F2AE3">
              <w:rPr>
                <w:i/>
              </w:rPr>
              <w:t>December 2019</w:t>
            </w:r>
          </w:p>
          <w:p w14:paraId="325E4044" w14:textId="0C95CD03" w:rsidR="003C2152" w:rsidRPr="006F2AE3" w:rsidRDefault="003C2152" w:rsidP="00130970">
            <w:pPr>
              <w:rPr>
                <w:i/>
              </w:rPr>
            </w:pPr>
          </w:p>
          <w:p w14:paraId="69E69FA3" w14:textId="4F872F38" w:rsidR="003C2152" w:rsidRPr="006F2AE3" w:rsidRDefault="003C2152" w:rsidP="00130970">
            <w:pPr>
              <w:rPr>
                <w:i/>
              </w:rPr>
            </w:pPr>
          </w:p>
          <w:p w14:paraId="5836B08F" w14:textId="77777777" w:rsidR="001B2241" w:rsidRDefault="001B2241" w:rsidP="00130970">
            <w:pPr>
              <w:rPr>
                <w:i/>
              </w:rPr>
            </w:pPr>
          </w:p>
          <w:p w14:paraId="102B4C9E" w14:textId="15221971" w:rsidR="003C2152" w:rsidRPr="006F2AE3" w:rsidRDefault="003C2152" w:rsidP="00130970">
            <w:pPr>
              <w:rPr>
                <w:i/>
              </w:rPr>
            </w:pPr>
            <w:r w:rsidRPr="006F2AE3">
              <w:rPr>
                <w:i/>
              </w:rPr>
              <w:lastRenderedPageBreak/>
              <w:t>Spring 2020</w:t>
            </w:r>
          </w:p>
          <w:p w14:paraId="3F1CE997" w14:textId="77777777" w:rsidR="003C2152" w:rsidRPr="006F2AE3" w:rsidRDefault="003C2152" w:rsidP="00130970">
            <w:pPr>
              <w:rPr>
                <w:i/>
              </w:rPr>
            </w:pPr>
          </w:p>
          <w:p w14:paraId="0CB872A9" w14:textId="64D449B7" w:rsidR="003C2152" w:rsidRPr="006F2AE3" w:rsidRDefault="003C2152" w:rsidP="00130970">
            <w:pPr>
              <w:rPr>
                <w:i/>
              </w:rPr>
            </w:pPr>
          </w:p>
        </w:tc>
        <w:tc>
          <w:tcPr>
            <w:tcW w:w="2835" w:type="dxa"/>
            <w:tcBorders>
              <w:bottom w:val="single" w:sz="2" w:space="0" w:color="auto"/>
            </w:tcBorders>
          </w:tcPr>
          <w:p w14:paraId="1B136E40" w14:textId="77777777" w:rsidR="003C2152" w:rsidRPr="006F2AE3" w:rsidRDefault="003C2152" w:rsidP="00130970">
            <w:pPr>
              <w:rPr>
                <w:i/>
              </w:rPr>
            </w:pPr>
            <w:r w:rsidRPr="006F2AE3">
              <w:rPr>
                <w:i/>
              </w:rPr>
              <w:lastRenderedPageBreak/>
              <w:t>Housing Solutions Service</w:t>
            </w:r>
          </w:p>
          <w:p w14:paraId="53795136" w14:textId="77777777" w:rsidR="003C2152" w:rsidRPr="006F2AE3" w:rsidRDefault="003C2152" w:rsidP="00130970">
            <w:pPr>
              <w:rPr>
                <w:i/>
              </w:rPr>
            </w:pPr>
          </w:p>
          <w:p w14:paraId="1EB1EC70" w14:textId="77777777" w:rsidR="003C2152" w:rsidRDefault="003C2152" w:rsidP="00130970">
            <w:pPr>
              <w:rPr>
                <w:i/>
              </w:rPr>
            </w:pPr>
          </w:p>
          <w:p w14:paraId="5DBAD974" w14:textId="77777777" w:rsidR="003C2152" w:rsidRDefault="003C2152" w:rsidP="00130970">
            <w:pPr>
              <w:rPr>
                <w:i/>
              </w:rPr>
            </w:pPr>
          </w:p>
          <w:p w14:paraId="4CF5551D" w14:textId="7039AD7E" w:rsidR="003C2152" w:rsidRPr="006F2AE3" w:rsidRDefault="001B2241" w:rsidP="00130970">
            <w:pPr>
              <w:rPr>
                <w:i/>
              </w:rPr>
            </w:pPr>
            <w:r>
              <w:rPr>
                <w:i/>
              </w:rPr>
              <w:t xml:space="preserve">WCC </w:t>
            </w:r>
            <w:r w:rsidR="003C2152" w:rsidRPr="006F2AE3">
              <w:rPr>
                <w:i/>
              </w:rPr>
              <w:t>Communications and Engagement Team</w:t>
            </w:r>
          </w:p>
          <w:p w14:paraId="7ACF27E7" w14:textId="77777777" w:rsidR="003C2152" w:rsidRPr="006F2AE3" w:rsidRDefault="003C2152" w:rsidP="00130970">
            <w:pPr>
              <w:rPr>
                <w:i/>
              </w:rPr>
            </w:pPr>
          </w:p>
          <w:p w14:paraId="16BD95D9" w14:textId="022A6FDE" w:rsidR="003C2152" w:rsidRPr="006F2AE3" w:rsidRDefault="003C2152" w:rsidP="00130970">
            <w:pPr>
              <w:rPr>
                <w:i/>
              </w:rPr>
            </w:pPr>
          </w:p>
          <w:p w14:paraId="39408C69" w14:textId="77777777" w:rsidR="001B2241" w:rsidRDefault="001B2241" w:rsidP="001D7DF0">
            <w:pPr>
              <w:rPr>
                <w:i/>
              </w:rPr>
            </w:pPr>
          </w:p>
          <w:p w14:paraId="5F2F31E1" w14:textId="18741B1B" w:rsidR="003C2152" w:rsidRPr="006F2AE3" w:rsidRDefault="003C2152" w:rsidP="001D7DF0">
            <w:pPr>
              <w:rPr>
                <w:i/>
              </w:rPr>
            </w:pPr>
            <w:r w:rsidRPr="006F2AE3">
              <w:rPr>
                <w:i/>
              </w:rPr>
              <w:t>Housing Solutions Service (RMG)</w:t>
            </w:r>
          </w:p>
          <w:p w14:paraId="08A5903B" w14:textId="77777777" w:rsidR="003C2152" w:rsidRPr="006F2AE3" w:rsidRDefault="003C2152" w:rsidP="001D7DF0">
            <w:pPr>
              <w:rPr>
                <w:i/>
              </w:rPr>
            </w:pPr>
          </w:p>
          <w:p w14:paraId="1BEF15BF" w14:textId="77777777" w:rsidR="003C2152" w:rsidRPr="006F2AE3" w:rsidRDefault="003C2152" w:rsidP="001D7DF0">
            <w:pPr>
              <w:rPr>
                <w:i/>
              </w:rPr>
            </w:pPr>
          </w:p>
          <w:p w14:paraId="3AE810AD" w14:textId="77777777" w:rsidR="003C2152" w:rsidRPr="006F2AE3" w:rsidRDefault="003C2152" w:rsidP="001D7DF0">
            <w:pPr>
              <w:rPr>
                <w:i/>
              </w:rPr>
            </w:pPr>
          </w:p>
          <w:p w14:paraId="2D56A773" w14:textId="4F435659" w:rsidR="003C2152" w:rsidRPr="006F2AE3" w:rsidRDefault="003C2152" w:rsidP="001D7DF0">
            <w:pPr>
              <w:rPr>
                <w:i/>
              </w:rPr>
            </w:pPr>
            <w:r w:rsidRPr="006F2AE3">
              <w:rPr>
                <w:i/>
              </w:rPr>
              <w:t>Housing Solutions Service (RMG)</w:t>
            </w:r>
          </w:p>
          <w:p w14:paraId="7CDB3A80" w14:textId="016028E1" w:rsidR="003C2152" w:rsidRPr="006F2AE3" w:rsidRDefault="003C2152" w:rsidP="001D7DF0">
            <w:pPr>
              <w:rPr>
                <w:i/>
              </w:rPr>
            </w:pPr>
          </w:p>
          <w:p w14:paraId="529EBD65" w14:textId="77777777" w:rsidR="003C2152" w:rsidRPr="006F2AE3" w:rsidRDefault="003C2152" w:rsidP="001D7DF0">
            <w:pPr>
              <w:rPr>
                <w:i/>
              </w:rPr>
            </w:pPr>
          </w:p>
          <w:p w14:paraId="16116FC2" w14:textId="6A94CA27" w:rsidR="003C2152" w:rsidRPr="006F2AE3" w:rsidRDefault="003C2152" w:rsidP="001D7DF0">
            <w:pPr>
              <w:rPr>
                <w:i/>
              </w:rPr>
            </w:pPr>
            <w:r w:rsidRPr="006F2AE3">
              <w:rPr>
                <w:i/>
              </w:rPr>
              <w:lastRenderedPageBreak/>
              <w:t>Housing Solutions Service (Shelter)</w:t>
            </w:r>
          </w:p>
          <w:p w14:paraId="2F5EE467" w14:textId="77777777" w:rsidR="003C2152" w:rsidRPr="006F2AE3" w:rsidRDefault="003C2152" w:rsidP="001D7DF0">
            <w:pPr>
              <w:rPr>
                <w:i/>
              </w:rPr>
            </w:pPr>
          </w:p>
          <w:p w14:paraId="7FB5F949" w14:textId="17324EAA" w:rsidR="003C2152" w:rsidRPr="006F2AE3" w:rsidRDefault="003C2152" w:rsidP="001D7DF0">
            <w:pPr>
              <w:rPr>
                <w:i/>
              </w:rPr>
            </w:pPr>
          </w:p>
        </w:tc>
        <w:tc>
          <w:tcPr>
            <w:tcW w:w="3402" w:type="dxa"/>
            <w:tcBorders>
              <w:bottom w:val="single" w:sz="2" w:space="0" w:color="auto"/>
            </w:tcBorders>
          </w:tcPr>
          <w:p w14:paraId="5731429A" w14:textId="744C0842" w:rsidR="003C2152" w:rsidRDefault="003C2152" w:rsidP="006C5687">
            <w:pPr>
              <w:rPr>
                <w:i/>
              </w:rPr>
            </w:pPr>
            <w:r w:rsidRPr="006F2AE3">
              <w:rPr>
                <w:i/>
              </w:rPr>
              <w:lastRenderedPageBreak/>
              <w:t>Housing Solutions Service</w:t>
            </w:r>
          </w:p>
          <w:p w14:paraId="23E5CD61" w14:textId="4204D064" w:rsidR="003C2152" w:rsidRDefault="003C2152" w:rsidP="006C5687">
            <w:pPr>
              <w:rPr>
                <w:i/>
              </w:rPr>
            </w:pPr>
          </w:p>
          <w:p w14:paraId="4DBB511D" w14:textId="262395A3" w:rsidR="003C2152" w:rsidRDefault="003C2152" w:rsidP="006C5687">
            <w:pPr>
              <w:rPr>
                <w:i/>
              </w:rPr>
            </w:pPr>
          </w:p>
          <w:p w14:paraId="3E30485C" w14:textId="5D54C976" w:rsidR="003C2152" w:rsidRDefault="003C2152" w:rsidP="006C5687">
            <w:pPr>
              <w:rPr>
                <w:i/>
              </w:rPr>
            </w:pPr>
          </w:p>
          <w:p w14:paraId="44B3070B" w14:textId="7C577B6C" w:rsidR="003C2152" w:rsidRDefault="001B2241" w:rsidP="006C5687">
            <w:pPr>
              <w:rPr>
                <w:i/>
              </w:rPr>
            </w:pPr>
            <w:r>
              <w:rPr>
                <w:i/>
              </w:rPr>
              <w:t xml:space="preserve">WCC Housing Team/Housing Solutions Service </w:t>
            </w:r>
          </w:p>
          <w:p w14:paraId="4326D1EC" w14:textId="435035F5" w:rsidR="001B2241" w:rsidRDefault="001B2241" w:rsidP="006C5687">
            <w:pPr>
              <w:rPr>
                <w:i/>
              </w:rPr>
            </w:pPr>
          </w:p>
          <w:p w14:paraId="7732CF11" w14:textId="733EC1EC" w:rsidR="001B2241" w:rsidRDefault="001B2241" w:rsidP="006C5687">
            <w:pPr>
              <w:rPr>
                <w:i/>
              </w:rPr>
            </w:pPr>
          </w:p>
          <w:p w14:paraId="49A27996" w14:textId="791F5D42" w:rsidR="001B2241" w:rsidRDefault="001B2241" w:rsidP="006C5687">
            <w:pPr>
              <w:rPr>
                <w:i/>
              </w:rPr>
            </w:pPr>
          </w:p>
          <w:p w14:paraId="4349B126" w14:textId="5AA1B061" w:rsidR="001B2241" w:rsidRDefault="001B2241" w:rsidP="006C5687">
            <w:pPr>
              <w:rPr>
                <w:i/>
              </w:rPr>
            </w:pPr>
            <w:r>
              <w:rPr>
                <w:i/>
              </w:rPr>
              <w:t>WCC Housing Team</w:t>
            </w:r>
          </w:p>
          <w:p w14:paraId="6B151046" w14:textId="221E4E15" w:rsidR="003C2152" w:rsidRDefault="003C2152" w:rsidP="006C5687">
            <w:pPr>
              <w:rPr>
                <w:i/>
              </w:rPr>
            </w:pPr>
          </w:p>
          <w:p w14:paraId="7FA650D2" w14:textId="2A777649" w:rsidR="003C2152" w:rsidRDefault="003C2152" w:rsidP="006C5687">
            <w:pPr>
              <w:rPr>
                <w:i/>
              </w:rPr>
            </w:pPr>
          </w:p>
          <w:p w14:paraId="44019ADF" w14:textId="0C9F3A60" w:rsidR="003C2152" w:rsidRDefault="003C2152" w:rsidP="006C5687">
            <w:pPr>
              <w:rPr>
                <w:i/>
              </w:rPr>
            </w:pPr>
          </w:p>
          <w:p w14:paraId="538F34CA" w14:textId="37E900E6" w:rsidR="003C2152" w:rsidRDefault="003C2152" w:rsidP="006C5687">
            <w:pPr>
              <w:rPr>
                <w:i/>
              </w:rPr>
            </w:pPr>
          </w:p>
          <w:p w14:paraId="00D45764" w14:textId="6D295704" w:rsidR="003C2152" w:rsidRDefault="003C2152" w:rsidP="006C5687">
            <w:pPr>
              <w:rPr>
                <w:i/>
              </w:rPr>
            </w:pPr>
          </w:p>
          <w:p w14:paraId="65FC1D6D" w14:textId="1401D669" w:rsidR="003C2152" w:rsidRDefault="003C2152" w:rsidP="006C5687">
            <w:pPr>
              <w:rPr>
                <w:i/>
              </w:rPr>
            </w:pPr>
          </w:p>
          <w:p w14:paraId="258B3EA2" w14:textId="69EE8113" w:rsidR="003C2152" w:rsidRDefault="003C2152" w:rsidP="006C5687">
            <w:pPr>
              <w:rPr>
                <w:i/>
              </w:rPr>
            </w:pPr>
          </w:p>
          <w:p w14:paraId="7DDAA6E4" w14:textId="484175BC" w:rsidR="003C2152" w:rsidRDefault="003C2152" w:rsidP="006C5687">
            <w:pPr>
              <w:rPr>
                <w:i/>
              </w:rPr>
            </w:pPr>
          </w:p>
          <w:p w14:paraId="7F95A740" w14:textId="51367FC4" w:rsidR="003C2152" w:rsidRDefault="001B2241" w:rsidP="006C5687">
            <w:pPr>
              <w:rPr>
                <w:i/>
              </w:rPr>
            </w:pPr>
            <w:r>
              <w:rPr>
                <w:i/>
              </w:rPr>
              <w:lastRenderedPageBreak/>
              <w:t>WCC Housing Team/</w:t>
            </w:r>
          </w:p>
          <w:p w14:paraId="375838E6" w14:textId="07492393" w:rsidR="003C2152" w:rsidRPr="006F2AE3" w:rsidRDefault="00353CA9" w:rsidP="006C5687">
            <w:pPr>
              <w:rPr>
                <w:i/>
              </w:rPr>
            </w:pPr>
            <w:r>
              <w:rPr>
                <w:i/>
              </w:rPr>
              <w:t>f</w:t>
            </w:r>
            <w:r w:rsidR="003C2152">
              <w:rPr>
                <w:i/>
              </w:rPr>
              <w:t>ormer homeless households</w:t>
            </w:r>
          </w:p>
          <w:p w14:paraId="6A9A9E49" w14:textId="77777777" w:rsidR="003C2152" w:rsidRPr="006F2AE3" w:rsidRDefault="003C2152" w:rsidP="00130970">
            <w:pPr>
              <w:rPr>
                <w:i/>
              </w:rPr>
            </w:pPr>
          </w:p>
        </w:tc>
      </w:tr>
      <w:tr w:rsidR="001B2241" w:rsidRPr="00D34174" w14:paraId="3E88BAE9" w14:textId="77777777" w:rsidTr="001B2241">
        <w:trPr>
          <w:trHeight w:val="482"/>
        </w:trPr>
        <w:tc>
          <w:tcPr>
            <w:tcW w:w="14727" w:type="dxa"/>
            <w:gridSpan w:val="7"/>
            <w:tcBorders>
              <w:top w:val="single" w:sz="2" w:space="0" w:color="auto"/>
              <w:bottom w:val="single" w:sz="2" w:space="0" w:color="auto"/>
            </w:tcBorders>
            <w:shd w:val="clear" w:color="auto" w:fill="4472C4" w:themeFill="accent1"/>
          </w:tcPr>
          <w:p w14:paraId="78B478BC" w14:textId="3FB7E43B" w:rsidR="001B2241" w:rsidRPr="001B2241" w:rsidRDefault="001B2241" w:rsidP="001B2241">
            <w:pPr>
              <w:pStyle w:val="ListParagraph"/>
              <w:numPr>
                <w:ilvl w:val="0"/>
                <w:numId w:val="15"/>
              </w:numPr>
              <w:rPr>
                <w:rFonts w:cstheme="minorHAnsi"/>
                <w:b/>
                <w:i/>
              </w:rPr>
            </w:pPr>
            <w:r w:rsidRPr="001B2241">
              <w:rPr>
                <w:rFonts w:cstheme="minorHAnsi"/>
                <w:b/>
                <w:i/>
                <w:color w:val="FFFFFF" w:themeColor="background1"/>
                <w:w w:val="105"/>
                <w:sz w:val="24"/>
                <w:szCs w:val="24"/>
              </w:rPr>
              <w:lastRenderedPageBreak/>
              <w:t>Review</w:t>
            </w:r>
            <w:r w:rsidRPr="001B2241">
              <w:rPr>
                <w:rFonts w:cstheme="minorHAnsi"/>
                <w:b/>
                <w:i/>
                <w:color w:val="FFFFFF" w:themeColor="background1"/>
                <w:spacing w:val="-27"/>
                <w:w w:val="105"/>
                <w:sz w:val="24"/>
                <w:szCs w:val="24"/>
              </w:rPr>
              <w:t xml:space="preserve"> </w:t>
            </w:r>
            <w:r w:rsidRPr="001B2241">
              <w:rPr>
                <w:rFonts w:cstheme="minorHAnsi"/>
                <w:b/>
                <w:i/>
                <w:color w:val="FFFFFF" w:themeColor="background1"/>
                <w:w w:val="105"/>
                <w:sz w:val="24"/>
                <w:szCs w:val="24"/>
              </w:rPr>
              <w:t>how</w:t>
            </w:r>
            <w:r w:rsidRPr="001B2241">
              <w:rPr>
                <w:rFonts w:cstheme="minorHAnsi"/>
                <w:b/>
                <w:i/>
                <w:color w:val="FFFFFF" w:themeColor="background1"/>
                <w:spacing w:val="-26"/>
                <w:w w:val="105"/>
                <w:sz w:val="24"/>
                <w:szCs w:val="24"/>
              </w:rPr>
              <w:t xml:space="preserve"> </w:t>
            </w:r>
            <w:r w:rsidRPr="001B2241">
              <w:rPr>
                <w:rFonts w:cstheme="minorHAnsi"/>
                <w:b/>
                <w:i/>
                <w:color w:val="FFFFFF" w:themeColor="background1"/>
                <w:w w:val="105"/>
                <w:sz w:val="24"/>
                <w:szCs w:val="24"/>
              </w:rPr>
              <w:t>people</w:t>
            </w:r>
            <w:r w:rsidRPr="001B2241">
              <w:rPr>
                <w:rFonts w:cstheme="minorHAnsi"/>
                <w:b/>
                <w:i/>
                <w:color w:val="FFFFFF" w:themeColor="background1"/>
                <w:spacing w:val="-26"/>
                <w:w w:val="105"/>
                <w:sz w:val="24"/>
                <w:szCs w:val="24"/>
              </w:rPr>
              <w:t xml:space="preserve"> </w:t>
            </w:r>
            <w:r w:rsidRPr="001B2241">
              <w:rPr>
                <w:rFonts w:cstheme="minorHAnsi"/>
                <w:b/>
                <w:i/>
                <w:color w:val="FFFFFF" w:themeColor="background1"/>
                <w:w w:val="105"/>
                <w:sz w:val="24"/>
                <w:szCs w:val="24"/>
              </w:rPr>
              <w:t>access</w:t>
            </w:r>
            <w:r w:rsidRPr="001B2241">
              <w:rPr>
                <w:rFonts w:cstheme="minorHAnsi"/>
                <w:b/>
                <w:i/>
                <w:color w:val="FFFFFF" w:themeColor="background1"/>
                <w:spacing w:val="-27"/>
                <w:w w:val="105"/>
                <w:sz w:val="24"/>
                <w:szCs w:val="24"/>
              </w:rPr>
              <w:t xml:space="preserve"> </w:t>
            </w:r>
            <w:r w:rsidRPr="001B2241">
              <w:rPr>
                <w:rFonts w:cstheme="minorHAnsi"/>
                <w:b/>
                <w:i/>
                <w:color w:val="FFFFFF" w:themeColor="background1"/>
                <w:w w:val="105"/>
                <w:sz w:val="24"/>
                <w:szCs w:val="24"/>
              </w:rPr>
              <w:t>supported</w:t>
            </w:r>
            <w:r w:rsidRPr="001B2241">
              <w:rPr>
                <w:rFonts w:cstheme="minorHAnsi"/>
                <w:b/>
                <w:i/>
                <w:color w:val="FFFFFF" w:themeColor="background1"/>
                <w:spacing w:val="-26"/>
                <w:w w:val="105"/>
                <w:sz w:val="24"/>
                <w:szCs w:val="24"/>
              </w:rPr>
              <w:t xml:space="preserve"> </w:t>
            </w:r>
            <w:r w:rsidRPr="001B2241">
              <w:rPr>
                <w:rFonts w:cstheme="minorHAnsi"/>
                <w:b/>
                <w:i/>
                <w:color w:val="FFFFFF" w:themeColor="background1"/>
                <w:w w:val="105"/>
                <w:sz w:val="24"/>
                <w:szCs w:val="24"/>
              </w:rPr>
              <w:t>housing</w:t>
            </w:r>
            <w:r w:rsidRPr="001B2241">
              <w:rPr>
                <w:rFonts w:cstheme="minorHAnsi"/>
                <w:b/>
                <w:i/>
                <w:color w:val="FFFFFF" w:themeColor="background1"/>
                <w:spacing w:val="-26"/>
                <w:w w:val="105"/>
                <w:sz w:val="24"/>
                <w:szCs w:val="24"/>
              </w:rPr>
              <w:t xml:space="preserve"> </w:t>
            </w:r>
            <w:r w:rsidRPr="001B2241">
              <w:rPr>
                <w:rFonts w:cstheme="minorHAnsi"/>
                <w:b/>
                <w:i/>
                <w:color w:val="FFFFFF" w:themeColor="background1"/>
                <w:w w:val="105"/>
                <w:sz w:val="24"/>
                <w:szCs w:val="24"/>
              </w:rPr>
              <w:t>and</w:t>
            </w:r>
            <w:r w:rsidRPr="001B2241">
              <w:rPr>
                <w:rFonts w:cstheme="minorHAnsi"/>
                <w:b/>
                <w:i/>
                <w:color w:val="FFFFFF" w:themeColor="background1"/>
                <w:spacing w:val="-27"/>
                <w:w w:val="105"/>
                <w:sz w:val="24"/>
                <w:szCs w:val="24"/>
              </w:rPr>
              <w:t xml:space="preserve"> </w:t>
            </w:r>
            <w:r w:rsidRPr="001B2241">
              <w:rPr>
                <w:rFonts w:cstheme="minorHAnsi"/>
                <w:b/>
                <w:i/>
                <w:color w:val="FFFFFF" w:themeColor="background1"/>
                <w:w w:val="105"/>
                <w:sz w:val="24"/>
                <w:szCs w:val="24"/>
              </w:rPr>
              <w:t>ensure</w:t>
            </w:r>
            <w:r w:rsidRPr="001B2241">
              <w:rPr>
                <w:rFonts w:cstheme="minorHAnsi"/>
                <w:b/>
                <w:i/>
                <w:color w:val="FFFFFF" w:themeColor="background1"/>
                <w:spacing w:val="-26"/>
                <w:w w:val="105"/>
                <w:sz w:val="24"/>
                <w:szCs w:val="24"/>
              </w:rPr>
              <w:t xml:space="preserve"> </w:t>
            </w:r>
            <w:r w:rsidRPr="001B2241">
              <w:rPr>
                <w:rFonts w:cstheme="minorHAnsi"/>
                <w:b/>
                <w:i/>
                <w:color w:val="FFFFFF" w:themeColor="background1"/>
                <w:w w:val="105"/>
                <w:sz w:val="24"/>
                <w:szCs w:val="24"/>
              </w:rPr>
              <w:t>our supported</w:t>
            </w:r>
            <w:r w:rsidRPr="001B2241">
              <w:rPr>
                <w:rFonts w:cstheme="minorHAnsi"/>
                <w:b/>
                <w:i/>
                <w:color w:val="FFFFFF" w:themeColor="background1"/>
                <w:spacing w:val="-12"/>
                <w:w w:val="105"/>
                <w:sz w:val="24"/>
                <w:szCs w:val="24"/>
              </w:rPr>
              <w:t xml:space="preserve"> </w:t>
            </w:r>
            <w:r w:rsidRPr="001B2241">
              <w:rPr>
                <w:rFonts w:cstheme="minorHAnsi"/>
                <w:b/>
                <w:i/>
                <w:color w:val="FFFFFF" w:themeColor="background1"/>
                <w:w w:val="105"/>
                <w:sz w:val="24"/>
                <w:szCs w:val="24"/>
              </w:rPr>
              <w:t>housing</w:t>
            </w:r>
            <w:r w:rsidRPr="001B2241">
              <w:rPr>
                <w:rFonts w:cstheme="minorHAnsi"/>
                <w:b/>
                <w:i/>
                <w:color w:val="FFFFFF" w:themeColor="background1"/>
                <w:spacing w:val="-11"/>
                <w:w w:val="105"/>
                <w:sz w:val="24"/>
                <w:szCs w:val="24"/>
              </w:rPr>
              <w:t xml:space="preserve"> </w:t>
            </w:r>
            <w:r w:rsidRPr="001B2241">
              <w:rPr>
                <w:rFonts w:cstheme="minorHAnsi"/>
                <w:b/>
                <w:i/>
                <w:color w:val="FFFFFF" w:themeColor="background1"/>
                <w:w w:val="105"/>
                <w:sz w:val="24"/>
                <w:szCs w:val="24"/>
              </w:rPr>
              <w:t>meets</w:t>
            </w:r>
            <w:r w:rsidRPr="001B2241">
              <w:rPr>
                <w:rFonts w:cstheme="minorHAnsi"/>
                <w:b/>
                <w:i/>
                <w:color w:val="FFFFFF" w:themeColor="background1"/>
                <w:spacing w:val="-12"/>
                <w:w w:val="105"/>
                <w:sz w:val="24"/>
                <w:szCs w:val="24"/>
              </w:rPr>
              <w:t xml:space="preserve"> </w:t>
            </w:r>
            <w:r w:rsidRPr="001B2241">
              <w:rPr>
                <w:rFonts w:cstheme="minorHAnsi"/>
                <w:b/>
                <w:i/>
                <w:color w:val="FFFFFF" w:themeColor="background1"/>
                <w:w w:val="105"/>
                <w:sz w:val="24"/>
                <w:szCs w:val="24"/>
              </w:rPr>
              <w:t>needs,</w:t>
            </w:r>
            <w:r w:rsidRPr="001B2241">
              <w:rPr>
                <w:rFonts w:cstheme="minorHAnsi"/>
                <w:b/>
                <w:i/>
                <w:color w:val="FFFFFF" w:themeColor="background1"/>
                <w:spacing w:val="-11"/>
                <w:w w:val="105"/>
                <w:sz w:val="24"/>
                <w:szCs w:val="24"/>
              </w:rPr>
              <w:t xml:space="preserve"> </w:t>
            </w:r>
            <w:r w:rsidRPr="001B2241">
              <w:rPr>
                <w:rFonts w:cstheme="minorHAnsi"/>
                <w:b/>
                <w:i/>
                <w:color w:val="FFFFFF" w:themeColor="background1"/>
                <w:w w:val="105"/>
                <w:sz w:val="24"/>
                <w:szCs w:val="24"/>
              </w:rPr>
              <w:t>now,</w:t>
            </w:r>
            <w:r w:rsidRPr="001B2241">
              <w:rPr>
                <w:rFonts w:cstheme="minorHAnsi"/>
                <w:b/>
                <w:i/>
                <w:color w:val="FFFFFF" w:themeColor="background1"/>
                <w:spacing w:val="-12"/>
                <w:w w:val="105"/>
                <w:sz w:val="24"/>
                <w:szCs w:val="24"/>
              </w:rPr>
              <w:t xml:space="preserve"> </w:t>
            </w:r>
            <w:r w:rsidRPr="001B2241">
              <w:rPr>
                <w:rFonts w:cstheme="minorHAnsi"/>
                <w:b/>
                <w:i/>
                <w:color w:val="FFFFFF" w:themeColor="background1"/>
                <w:w w:val="105"/>
                <w:sz w:val="24"/>
                <w:szCs w:val="24"/>
              </w:rPr>
              <w:t>and</w:t>
            </w:r>
            <w:r w:rsidRPr="001B2241">
              <w:rPr>
                <w:rFonts w:cstheme="minorHAnsi"/>
                <w:b/>
                <w:i/>
                <w:color w:val="FFFFFF" w:themeColor="background1"/>
                <w:spacing w:val="-11"/>
                <w:w w:val="105"/>
                <w:sz w:val="24"/>
                <w:szCs w:val="24"/>
              </w:rPr>
              <w:t xml:space="preserve"> </w:t>
            </w:r>
            <w:r w:rsidRPr="001B2241">
              <w:rPr>
                <w:rFonts w:cstheme="minorHAnsi"/>
                <w:b/>
                <w:i/>
                <w:color w:val="FFFFFF" w:themeColor="background1"/>
                <w:w w:val="105"/>
                <w:sz w:val="24"/>
                <w:szCs w:val="24"/>
              </w:rPr>
              <w:t>in</w:t>
            </w:r>
            <w:r w:rsidRPr="001B2241">
              <w:rPr>
                <w:rFonts w:cstheme="minorHAnsi"/>
                <w:b/>
                <w:i/>
                <w:color w:val="FFFFFF" w:themeColor="background1"/>
                <w:spacing w:val="-12"/>
                <w:w w:val="105"/>
                <w:sz w:val="24"/>
                <w:szCs w:val="24"/>
              </w:rPr>
              <w:t xml:space="preserve"> </w:t>
            </w:r>
            <w:r w:rsidRPr="001B2241">
              <w:rPr>
                <w:rFonts w:cstheme="minorHAnsi"/>
                <w:b/>
                <w:i/>
                <w:color w:val="FFFFFF" w:themeColor="background1"/>
                <w:w w:val="105"/>
                <w:sz w:val="24"/>
                <w:szCs w:val="24"/>
              </w:rPr>
              <w:t>the</w:t>
            </w:r>
            <w:r w:rsidRPr="001B2241">
              <w:rPr>
                <w:rFonts w:cstheme="minorHAnsi"/>
                <w:b/>
                <w:i/>
                <w:color w:val="FFFFFF" w:themeColor="background1"/>
                <w:spacing w:val="-11"/>
                <w:w w:val="105"/>
                <w:sz w:val="24"/>
                <w:szCs w:val="24"/>
              </w:rPr>
              <w:t xml:space="preserve"> </w:t>
            </w:r>
            <w:r w:rsidRPr="001B2241">
              <w:rPr>
                <w:rFonts w:cstheme="minorHAnsi"/>
                <w:b/>
                <w:i/>
                <w:color w:val="FFFFFF" w:themeColor="background1"/>
                <w:w w:val="105"/>
                <w:sz w:val="24"/>
                <w:szCs w:val="24"/>
              </w:rPr>
              <w:t>future</w:t>
            </w:r>
          </w:p>
        </w:tc>
      </w:tr>
      <w:tr w:rsidR="003C2152" w:rsidRPr="00D34174" w14:paraId="19F25442" w14:textId="00934C36" w:rsidTr="001B2241">
        <w:tc>
          <w:tcPr>
            <w:tcW w:w="740" w:type="dxa"/>
            <w:tcBorders>
              <w:top w:val="single" w:sz="2" w:space="0" w:color="auto"/>
            </w:tcBorders>
          </w:tcPr>
          <w:p w14:paraId="6858231F" w14:textId="5A9219C3" w:rsidR="003C2152" w:rsidRPr="00086411" w:rsidRDefault="003C2152" w:rsidP="00C6693D">
            <w:pPr>
              <w:spacing w:line="480" w:lineRule="auto"/>
              <w:rPr>
                <w:i/>
              </w:rPr>
            </w:pPr>
            <w:bookmarkStart w:id="11" w:name="_Hlk25149842"/>
            <w:r w:rsidRPr="00086411">
              <w:rPr>
                <w:i/>
              </w:rPr>
              <w:t>8.1</w:t>
            </w:r>
          </w:p>
        </w:tc>
        <w:tc>
          <w:tcPr>
            <w:tcW w:w="2512" w:type="dxa"/>
            <w:tcBorders>
              <w:top w:val="single" w:sz="2" w:space="0" w:color="auto"/>
            </w:tcBorders>
          </w:tcPr>
          <w:p w14:paraId="18484B03" w14:textId="3BCBE13E" w:rsidR="003C2152" w:rsidRPr="00086411" w:rsidRDefault="003C2152" w:rsidP="00C10194">
            <w:pPr>
              <w:spacing w:line="252" w:lineRule="auto"/>
              <w:rPr>
                <w:i/>
                <w:color w:val="000000" w:themeColor="text1"/>
              </w:rPr>
            </w:pPr>
            <w:r w:rsidRPr="00086411">
              <w:rPr>
                <w:i/>
                <w:color w:val="000000" w:themeColor="text1"/>
              </w:rPr>
              <w:t xml:space="preserve">Develop an on line referral system </w:t>
            </w:r>
          </w:p>
        </w:tc>
        <w:tc>
          <w:tcPr>
            <w:tcW w:w="2545" w:type="dxa"/>
            <w:tcBorders>
              <w:top w:val="single" w:sz="2" w:space="0" w:color="auto"/>
            </w:tcBorders>
          </w:tcPr>
          <w:p w14:paraId="34C7BBA0" w14:textId="77777777" w:rsidR="003C2152" w:rsidRPr="00086411" w:rsidRDefault="003C2152" w:rsidP="00C10194">
            <w:pPr>
              <w:rPr>
                <w:i/>
              </w:rPr>
            </w:pPr>
            <w:r w:rsidRPr="00086411">
              <w:rPr>
                <w:i/>
              </w:rPr>
              <w:t xml:space="preserve">Procure system </w:t>
            </w:r>
          </w:p>
          <w:p w14:paraId="58DC79E0" w14:textId="7AB32DE2" w:rsidR="003C2152" w:rsidRPr="00086411" w:rsidRDefault="003C2152" w:rsidP="00C10194">
            <w:pPr>
              <w:rPr>
                <w:i/>
              </w:rPr>
            </w:pPr>
          </w:p>
          <w:p w14:paraId="2872680A" w14:textId="2A844D21" w:rsidR="003C2152" w:rsidRPr="00086411" w:rsidRDefault="003C2152" w:rsidP="00C10194">
            <w:pPr>
              <w:rPr>
                <w:i/>
              </w:rPr>
            </w:pPr>
            <w:r w:rsidRPr="00086411">
              <w:rPr>
                <w:i/>
              </w:rPr>
              <w:t>New system goes live</w:t>
            </w:r>
          </w:p>
        </w:tc>
        <w:tc>
          <w:tcPr>
            <w:tcW w:w="992" w:type="dxa"/>
            <w:tcBorders>
              <w:top w:val="single" w:sz="2" w:space="0" w:color="auto"/>
            </w:tcBorders>
          </w:tcPr>
          <w:p w14:paraId="37DC9BFF" w14:textId="77777777" w:rsidR="003C2152" w:rsidRPr="00086411" w:rsidRDefault="003C2152" w:rsidP="00130970">
            <w:pPr>
              <w:rPr>
                <w:i/>
              </w:rPr>
            </w:pPr>
            <w:r w:rsidRPr="00086411">
              <w:rPr>
                <w:i/>
              </w:rPr>
              <w:t>Year 1</w:t>
            </w:r>
          </w:p>
          <w:p w14:paraId="6E4978AA" w14:textId="77777777" w:rsidR="003C2152" w:rsidRPr="00086411" w:rsidRDefault="003C2152" w:rsidP="00130970">
            <w:pPr>
              <w:rPr>
                <w:i/>
              </w:rPr>
            </w:pPr>
          </w:p>
          <w:p w14:paraId="480E1914" w14:textId="19B5B6FA" w:rsidR="003C2152" w:rsidRPr="00086411" w:rsidRDefault="003C2152" w:rsidP="00130970">
            <w:pPr>
              <w:rPr>
                <w:i/>
              </w:rPr>
            </w:pPr>
            <w:r w:rsidRPr="00086411">
              <w:rPr>
                <w:i/>
              </w:rPr>
              <w:t>Year 2</w:t>
            </w:r>
          </w:p>
        </w:tc>
        <w:tc>
          <w:tcPr>
            <w:tcW w:w="1701" w:type="dxa"/>
            <w:tcBorders>
              <w:top w:val="single" w:sz="2" w:space="0" w:color="auto"/>
            </w:tcBorders>
          </w:tcPr>
          <w:p w14:paraId="12FB763A" w14:textId="77777777" w:rsidR="003C2152" w:rsidRPr="00086411" w:rsidRDefault="003C2152" w:rsidP="00130970">
            <w:pPr>
              <w:rPr>
                <w:i/>
              </w:rPr>
            </w:pPr>
            <w:r w:rsidRPr="00086411">
              <w:rPr>
                <w:i/>
              </w:rPr>
              <w:t>Winter 2019</w:t>
            </w:r>
          </w:p>
          <w:p w14:paraId="3971A252" w14:textId="1A4FACD2" w:rsidR="003C2152" w:rsidRPr="00086411" w:rsidRDefault="003C2152" w:rsidP="00130970">
            <w:pPr>
              <w:rPr>
                <w:i/>
              </w:rPr>
            </w:pPr>
          </w:p>
          <w:p w14:paraId="5FE4FF1D" w14:textId="6B89E1DC" w:rsidR="003C2152" w:rsidRPr="00086411" w:rsidRDefault="003C2152" w:rsidP="005E26DF">
            <w:pPr>
              <w:rPr>
                <w:i/>
              </w:rPr>
            </w:pPr>
            <w:r w:rsidRPr="00086411">
              <w:rPr>
                <w:i/>
              </w:rPr>
              <w:t>Spring 2020</w:t>
            </w:r>
          </w:p>
        </w:tc>
        <w:tc>
          <w:tcPr>
            <w:tcW w:w="2835" w:type="dxa"/>
            <w:tcBorders>
              <w:top w:val="single" w:sz="2" w:space="0" w:color="auto"/>
            </w:tcBorders>
          </w:tcPr>
          <w:p w14:paraId="732E6086" w14:textId="77777777" w:rsidR="003C2152" w:rsidRDefault="003C2152" w:rsidP="00130970">
            <w:pPr>
              <w:rPr>
                <w:i/>
              </w:rPr>
            </w:pPr>
            <w:r w:rsidRPr="00086411">
              <w:rPr>
                <w:i/>
              </w:rPr>
              <w:t>WCC Housing Team</w:t>
            </w:r>
          </w:p>
          <w:p w14:paraId="29287E56" w14:textId="77777777" w:rsidR="00353CA9" w:rsidRDefault="00353CA9" w:rsidP="00130970">
            <w:pPr>
              <w:rPr>
                <w:i/>
              </w:rPr>
            </w:pPr>
          </w:p>
          <w:p w14:paraId="6F1BD61F" w14:textId="5539E58F" w:rsidR="00353CA9" w:rsidRPr="00086411" w:rsidRDefault="00353CA9" w:rsidP="00130970">
            <w:pPr>
              <w:rPr>
                <w:i/>
              </w:rPr>
            </w:pPr>
          </w:p>
        </w:tc>
        <w:tc>
          <w:tcPr>
            <w:tcW w:w="3402" w:type="dxa"/>
            <w:tcBorders>
              <w:top w:val="single" w:sz="2" w:space="0" w:color="auto"/>
            </w:tcBorders>
          </w:tcPr>
          <w:p w14:paraId="3C44ABDB" w14:textId="32F070DD" w:rsidR="003C2152" w:rsidRPr="00086411" w:rsidRDefault="003C2152" w:rsidP="00130970">
            <w:pPr>
              <w:rPr>
                <w:i/>
              </w:rPr>
            </w:pPr>
            <w:r w:rsidRPr="00086411">
              <w:rPr>
                <w:i/>
              </w:rPr>
              <w:t xml:space="preserve">WCC IT Team </w:t>
            </w:r>
          </w:p>
        </w:tc>
      </w:tr>
      <w:tr w:rsidR="003C2152" w:rsidRPr="006C5687" w14:paraId="78BD25B2" w14:textId="6C9FEB1E" w:rsidTr="003C2152">
        <w:tc>
          <w:tcPr>
            <w:tcW w:w="740" w:type="dxa"/>
          </w:tcPr>
          <w:p w14:paraId="00971829" w14:textId="110AD157" w:rsidR="003C2152" w:rsidRPr="006C5687" w:rsidRDefault="003C2152" w:rsidP="00C6693D">
            <w:pPr>
              <w:spacing w:line="480" w:lineRule="auto"/>
              <w:rPr>
                <w:i/>
              </w:rPr>
            </w:pPr>
            <w:r w:rsidRPr="006C5687">
              <w:rPr>
                <w:i/>
              </w:rPr>
              <w:t>8</w:t>
            </w:r>
            <w:r>
              <w:rPr>
                <w:i/>
              </w:rPr>
              <w:t>.2</w:t>
            </w:r>
          </w:p>
        </w:tc>
        <w:tc>
          <w:tcPr>
            <w:tcW w:w="2512" w:type="dxa"/>
          </w:tcPr>
          <w:p w14:paraId="3F868881" w14:textId="468BC9F0" w:rsidR="003C2152" w:rsidRPr="006C5687" w:rsidRDefault="003C2152" w:rsidP="00C10194">
            <w:pPr>
              <w:spacing w:line="252" w:lineRule="auto"/>
              <w:rPr>
                <w:i/>
                <w:color w:val="000000" w:themeColor="text1"/>
              </w:rPr>
            </w:pPr>
            <w:r w:rsidRPr="006C5687">
              <w:rPr>
                <w:rFonts w:eastAsiaTheme="minorEastAsia" w:hAnsi="Arial"/>
                <w:i/>
                <w:lang w:eastAsia="en-GB"/>
              </w:rPr>
              <w:t xml:space="preserve">Work with specialist providers to ensure dedicated support for survivors of </w:t>
            </w:r>
            <w:r w:rsidRPr="006C5687">
              <w:rPr>
                <w:rFonts w:eastAsiaTheme="minorEastAsia" w:hAnsi="Arial"/>
                <w:bCs/>
                <w:i/>
                <w:lang w:eastAsia="en-GB"/>
              </w:rPr>
              <w:t>domestic abuse</w:t>
            </w:r>
          </w:p>
        </w:tc>
        <w:tc>
          <w:tcPr>
            <w:tcW w:w="2545" w:type="dxa"/>
          </w:tcPr>
          <w:p w14:paraId="4E502C61" w14:textId="2E422EA2" w:rsidR="003C2152" w:rsidRPr="006C5687" w:rsidRDefault="003C2152" w:rsidP="007747A1">
            <w:pPr>
              <w:rPr>
                <w:i/>
              </w:rPr>
            </w:pPr>
            <w:r w:rsidRPr="006C5687">
              <w:rPr>
                <w:i/>
              </w:rPr>
              <w:t>Re-procure refuges</w:t>
            </w:r>
          </w:p>
        </w:tc>
        <w:tc>
          <w:tcPr>
            <w:tcW w:w="992" w:type="dxa"/>
          </w:tcPr>
          <w:p w14:paraId="74C358C8" w14:textId="18694AE7" w:rsidR="003C2152" w:rsidRPr="006C5687" w:rsidRDefault="003C2152" w:rsidP="00130970">
            <w:pPr>
              <w:rPr>
                <w:i/>
              </w:rPr>
            </w:pPr>
            <w:r w:rsidRPr="006C5687">
              <w:rPr>
                <w:i/>
              </w:rPr>
              <w:t>Year 1</w:t>
            </w:r>
          </w:p>
        </w:tc>
        <w:tc>
          <w:tcPr>
            <w:tcW w:w="1701" w:type="dxa"/>
          </w:tcPr>
          <w:p w14:paraId="0531DECE" w14:textId="3E3DAC65" w:rsidR="003C2152" w:rsidRPr="006C5687" w:rsidRDefault="003C2152" w:rsidP="00130970">
            <w:pPr>
              <w:rPr>
                <w:i/>
              </w:rPr>
            </w:pPr>
            <w:r w:rsidRPr="006C5687">
              <w:rPr>
                <w:i/>
              </w:rPr>
              <w:t xml:space="preserve">Winter 2019 </w:t>
            </w:r>
          </w:p>
        </w:tc>
        <w:tc>
          <w:tcPr>
            <w:tcW w:w="2835" w:type="dxa"/>
          </w:tcPr>
          <w:p w14:paraId="653D38E9" w14:textId="75841A45" w:rsidR="003C2152" w:rsidRPr="006C5687" w:rsidRDefault="003C2152" w:rsidP="00130970">
            <w:pPr>
              <w:rPr>
                <w:i/>
              </w:rPr>
            </w:pPr>
            <w:r w:rsidRPr="006C5687">
              <w:rPr>
                <w:i/>
              </w:rPr>
              <w:t>WCC Housing Team</w:t>
            </w:r>
          </w:p>
        </w:tc>
        <w:tc>
          <w:tcPr>
            <w:tcW w:w="3402" w:type="dxa"/>
          </w:tcPr>
          <w:p w14:paraId="5822408C" w14:textId="20131240" w:rsidR="003C2152" w:rsidRPr="006C5687" w:rsidRDefault="003C2152" w:rsidP="00130970">
            <w:pPr>
              <w:rPr>
                <w:i/>
              </w:rPr>
            </w:pPr>
            <w:r w:rsidRPr="006C5687">
              <w:rPr>
                <w:i/>
              </w:rPr>
              <w:t>Refuge</w:t>
            </w:r>
          </w:p>
        </w:tc>
      </w:tr>
      <w:bookmarkEnd w:id="11"/>
      <w:tr w:rsidR="003C2152" w:rsidRPr="00D34174" w14:paraId="102C2007" w14:textId="34819944" w:rsidTr="003C2152">
        <w:tc>
          <w:tcPr>
            <w:tcW w:w="740" w:type="dxa"/>
          </w:tcPr>
          <w:p w14:paraId="0B5C22D1" w14:textId="161F8CD1" w:rsidR="003C2152" w:rsidRPr="006C5687" w:rsidRDefault="003C2152" w:rsidP="00C6693D">
            <w:pPr>
              <w:spacing w:line="480" w:lineRule="auto"/>
              <w:rPr>
                <w:i/>
              </w:rPr>
            </w:pPr>
            <w:r w:rsidRPr="006C5687">
              <w:rPr>
                <w:i/>
              </w:rPr>
              <w:t>8</w:t>
            </w:r>
            <w:r>
              <w:rPr>
                <w:i/>
              </w:rPr>
              <w:t>.3</w:t>
            </w:r>
          </w:p>
        </w:tc>
        <w:tc>
          <w:tcPr>
            <w:tcW w:w="2512" w:type="dxa"/>
          </w:tcPr>
          <w:p w14:paraId="68B056DC" w14:textId="77777777" w:rsidR="003C2152" w:rsidRPr="006C5687" w:rsidRDefault="003C2152" w:rsidP="00C10194">
            <w:pPr>
              <w:spacing w:line="252" w:lineRule="auto"/>
              <w:rPr>
                <w:rFonts w:eastAsiaTheme="minorEastAsia" w:hAnsi="Arial"/>
                <w:i/>
                <w:lang w:eastAsia="en-GB"/>
              </w:rPr>
            </w:pPr>
            <w:r w:rsidRPr="006C5687">
              <w:rPr>
                <w:rFonts w:eastAsiaTheme="minorEastAsia" w:hAnsi="Arial"/>
                <w:i/>
                <w:lang w:eastAsia="en-GB"/>
              </w:rPr>
              <w:t xml:space="preserve">Review the needs of </w:t>
            </w:r>
            <w:r w:rsidRPr="006C5687">
              <w:rPr>
                <w:rFonts w:eastAsiaTheme="minorEastAsia" w:hAnsi="Arial"/>
                <w:bCs/>
                <w:i/>
                <w:lang w:eastAsia="en-GB"/>
              </w:rPr>
              <w:t xml:space="preserve">young people </w:t>
            </w:r>
            <w:r w:rsidRPr="006C5687">
              <w:rPr>
                <w:rFonts w:eastAsiaTheme="minorEastAsia" w:hAnsi="Arial"/>
                <w:i/>
                <w:lang w:eastAsia="en-GB"/>
              </w:rPr>
              <w:t>to ensure suitable accommodation for different needs</w:t>
            </w:r>
          </w:p>
        </w:tc>
        <w:tc>
          <w:tcPr>
            <w:tcW w:w="2545" w:type="dxa"/>
          </w:tcPr>
          <w:p w14:paraId="2CE151CA" w14:textId="77777777" w:rsidR="003C2152" w:rsidRPr="006C5687" w:rsidRDefault="003C2152" w:rsidP="00C10194">
            <w:pPr>
              <w:rPr>
                <w:i/>
              </w:rPr>
            </w:pPr>
            <w:r w:rsidRPr="006C5687">
              <w:rPr>
                <w:i/>
              </w:rPr>
              <w:t xml:space="preserve">Complete needs analysis and re-procure services where appropriate  </w:t>
            </w:r>
          </w:p>
          <w:p w14:paraId="62E19177" w14:textId="77777777" w:rsidR="003C2152" w:rsidRPr="006C5687" w:rsidRDefault="003C2152" w:rsidP="00C10194">
            <w:pPr>
              <w:rPr>
                <w:i/>
              </w:rPr>
            </w:pPr>
          </w:p>
          <w:p w14:paraId="500112D5" w14:textId="4679074B" w:rsidR="003C2152" w:rsidRPr="006C5687" w:rsidRDefault="003C2152" w:rsidP="00C10194">
            <w:pPr>
              <w:rPr>
                <w:i/>
              </w:rPr>
            </w:pPr>
            <w:r w:rsidRPr="006C5687">
              <w:rPr>
                <w:i/>
              </w:rPr>
              <w:t>New services to begin</w:t>
            </w:r>
          </w:p>
        </w:tc>
        <w:tc>
          <w:tcPr>
            <w:tcW w:w="992" w:type="dxa"/>
          </w:tcPr>
          <w:p w14:paraId="70D8DBBA" w14:textId="21D441E8" w:rsidR="003C2152" w:rsidRPr="006C5687" w:rsidRDefault="003C2152" w:rsidP="00130970">
            <w:pPr>
              <w:rPr>
                <w:i/>
              </w:rPr>
            </w:pPr>
            <w:r w:rsidRPr="006C5687">
              <w:rPr>
                <w:i/>
              </w:rPr>
              <w:t>Years 1 – 2</w:t>
            </w:r>
          </w:p>
          <w:p w14:paraId="49A2090E" w14:textId="77777777" w:rsidR="003C2152" w:rsidRPr="006C5687" w:rsidRDefault="003C2152" w:rsidP="00130970">
            <w:pPr>
              <w:rPr>
                <w:i/>
              </w:rPr>
            </w:pPr>
          </w:p>
          <w:p w14:paraId="4DEA01F8" w14:textId="77777777" w:rsidR="003C2152" w:rsidRPr="006C5687" w:rsidRDefault="003C2152" w:rsidP="00130970">
            <w:pPr>
              <w:rPr>
                <w:i/>
              </w:rPr>
            </w:pPr>
          </w:p>
          <w:p w14:paraId="543C5835" w14:textId="11A56F09" w:rsidR="003C2152" w:rsidRPr="006C5687" w:rsidRDefault="003C2152" w:rsidP="00130970">
            <w:pPr>
              <w:rPr>
                <w:i/>
              </w:rPr>
            </w:pPr>
            <w:r w:rsidRPr="006C5687">
              <w:rPr>
                <w:i/>
              </w:rPr>
              <w:t>Year 3</w:t>
            </w:r>
          </w:p>
        </w:tc>
        <w:tc>
          <w:tcPr>
            <w:tcW w:w="1701" w:type="dxa"/>
          </w:tcPr>
          <w:p w14:paraId="222258F0" w14:textId="79EB17B9" w:rsidR="003C2152" w:rsidRPr="006C5687" w:rsidRDefault="003C2152" w:rsidP="00130970">
            <w:pPr>
              <w:rPr>
                <w:i/>
              </w:rPr>
            </w:pPr>
            <w:r w:rsidRPr="006C5687">
              <w:rPr>
                <w:i/>
              </w:rPr>
              <w:t>Spring 2020</w:t>
            </w:r>
            <w:r w:rsidR="00353CA9">
              <w:rPr>
                <w:i/>
              </w:rPr>
              <w:t xml:space="preserve"> - </w:t>
            </w:r>
            <w:r w:rsidRPr="006C5687">
              <w:rPr>
                <w:i/>
              </w:rPr>
              <w:t>21</w:t>
            </w:r>
          </w:p>
          <w:p w14:paraId="09ED0CA9" w14:textId="77777777" w:rsidR="003C2152" w:rsidRPr="006C5687" w:rsidRDefault="003C2152" w:rsidP="00130970">
            <w:pPr>
              <w:rPr>
                <w:i/>
              </w:rPr>
            </w:pPr>
          </w:p>
          <w:p w14:paraId="5CE2C1EF" w14:textId="77777777" w:rsidR="003C2152" w:rsidRPr="006C5687" w:rsidRDefault="003C2152" w:rsidP="00130970">
            <w:pPr>
              <w:rPr>
                <w:i/>
              </w:rPr>
            </w:pPr>
          </w:p>
          <w:p w14:paraId="551356FA" w14:textId="77777777" w:rsidR="001B2241" w:rsidRDefault="001B2241" w:rsidP="00130970">
            <w:pPr>
              <w:rPr>
                <w:i/>
              </w:rPr>
            </w:pPr>
          </w:p>
          <w:p w14:paraId="2A10D980" w14:textId="5F0B71A3" w:rsidR="003C2152" w:rsidRPr="006C5687" w:rsidRDefault="003C2152" w:rsidP="00130970">
            <w:pPr>
              <w:rPr>
                <w:i/>
              </w:rPr>
            </w:pPr>
            <w:r w:rsidRPr="006C5687">
              <w:rPr>
                <w:i/>
              </w:rPr>
              <w:t>Spring 2021</w:t>
            </w:r>
          </w:p>
        </w:tc>
        <w:tc>
          <w:tcPr>
            <w:tcW w:w="2835" w:type="dxa"/>
          </w:tcPr>
          <w:p w14:paraId="6374BAB8" w14:textId="77777777" w:rsidR="003C2152" w:rsidRPr="006C5687" w:rsidRDefault="003C2152" w:rsidP="00130970">
            <w:pPr>
              <w:rPr>
                <w:i/>
              </w:rPr>
            </w:pPr>
            <w:r w:rsidRPr="006C5687">
              <w:rPr>
                <w:i/>
              </w:rPr>
              <w:t>WCC Housing Team</w:t>
            </w:r>
          </w:p>
        </w:tc>
        <w:tc>
          <w:tcPr>
            <w:tcW w:w="3402" w:type="dxa"/>
          </w:tcPr>
          <w:p w14:paraId="51CCE3CD" w14:textId="563324EB" w:rsidR="003C2152" w:rsidRPr="006C5687" w:rsidRDefault="003C2152" w:rsidP="00130970">
            <w:pPr>
              <w:rPr>
                <w:i/>
              </w:rPr>
            </w:pPr>
            <w:r w:rsidRPr="006C5687">
              <w:rPr>
                <w:i/>
              </w:rPr>
              <w:t>WCC Children’s Services</w:t>
            </w:r>
            <w:r>
              <w:rPr>
                <w:i/>
              </w:rPr>
              <w:t>/</w:t>
            </w:r>
          </w:p>
          <w:p w14:paraId="3C55176D" w14:textId="4AFA07E4" w:rsidR="003C2152" w:rsidRPr="006C5687" w:rsidRDefault="003C2152" w:rsidP="00130970">
            <w:pPr>
              <w:rPr>
                <w:i/>
              </w:rPr>
            </w:pPr>
            <w:r w:rsidRPr="006C5687">
              <w:rPr>
                <w:i/>
              </w:rPr>
              <w:t>Young adults</w:t>
            </w:r>
            <w:r>
              <w:rPr>
                <w:i/>
              </w:rPr>
              <w:t>/</w:t>
            </w:r>
            <w:r w:rsidRPr="006C5687">
              <w:rPr>
                <w:i/>
              </w:rPr>
              <w:t>homelessness sector</w:t>
            </w:r>
          </w:p>
        </w:tc>
      </w:tr>
      <w:tr w:rsidR="003C2152" w:rsidRPr="00D34174" w14:paraId="4DEC0C84" w14:textId="6BC3D3E6" w:rsidTr="003C2152">
        <w:tc>
          <w:tcPr>
            <w:tcW w:w="740" w:type="dxa"/>
          </w:tcPr>
          <w:p w14:paraId="07D577B3" w14:textId="202CBBC4" w:rsidR="003C2152" w:rsidRPr="006C5687" w:rsidRDefault="003C2152" w:rsidP="00C6693D">
            <w:pPr>
              <w:spacing w:line="480" w:lineRule="auto"/>
              <w:rPr>
                <w:i/>
              </w:rPr>
            </w:pPr>
            <w:r w:rsidRPr="006C5687">
              <w:rPr>
                <w:i/>
              </w:rPr>
              <w:t>8</w:t>
            </w:r>
            <w:r>
              <w:rPr>
                <w:i/>
              </w:rPr>
              <w:t>.4</w:t>
            </w:r>
          </w:p>
        </w:tc>
        <w:tc>
          <w:tcPr>
            <w:tcW w:w="2512" w:type="dxa"/>
          </w:tcPr>
          <w:p w14:paraId="5FE6573F" w14:textId="40E45203" w:rsidR="003C2152" w:rsidRPr="006C5687" w:rsidRDefault="003C2152" w:rsidP="007C5D4F">
            <w:pPr>
              <w:kinsoku w:val="0"/>
              <w:overflowPunct w:val="0"/>
              <w:contextualSpacing/>
              <w:textAlignment w:val="baseline"/>
              <w:rPr>
                <w:rFonts w:eastAsiaTheme="minorEastAsia" w:hAnsi="Arial"/>
                <w:i/>
                <w:lang w:eastAsia="en-GB"/>
              </w:rPr>
            </w:pPr>
            <w:r w:rsidRPr="006C5687">
              <w:rPr>
                <w:rFonts w:eastAsiaTheme="minorEastAsia" w:hAnsi="Arial"/>
                <w:i/>
                <w:color w:val="000000" w:themeColor="text1"/>
                <w:lang w:eastAsia="en-GB"/>
              </w:rPr>
              <w:t>Review s</w:t>
            </w:r>
            <w:r w:rsidRPr="006C5687">
              <w:rPr>
                <w:rFonts w:eastAsiaTheme="minorEastAsia" w:hAnsi="Arial"/>
                <w:bCs/>
                <w:i/>
                <w:color w:val="000000" w:themeColor="text1"/>
                <w:lang w:eastAsia="en-GB"/>
              </w:rPr>
              <w:t xml:space="preserve">heltered housing commissioned from </w:t>
            </w:r>
            <w:r w:rsidRPr="006C5687">
              <w:rPr>
                <w:rFonts w:eastAsiaTheme="minorEastAsia" w:hAnsi="Arial"/>
                <w:i/>
                <w:color w:val="000000" w:themeColor="text1"/>
                <w:lang w:eastAsia="en-GB"/>
              </w:rPr>
              <w:t xml:space="preserve">registered providers </w:t>
            </w:r>
          </w:p>
        </w:tc>
        <w:tc>
          <w:tcPr>
            <w:tcW w:w="2545" w:type="dxa"/>
          </w:tcPr>
          <w:p w14:paraId="22AE03C6" w14:textId="16C79FDA" w:rsidR="003C2152" w:rsidRPr="006C5687" w:rsidRDefault="003C2152" w:rsidP="00C10194">
            <w:pPr>
              <w:rPr>
                <w:i/>
              </w:rPr>
            </w:pPr>
            <w:r w:rsidRPr="006C5687">
              <w:rPr>
                <w:i/>
              </w:rPr>
              <w:t xml:space="preserve">Complete review </w:t>
            </w:r>
          </w:p>
        </w:tc>
        <w:tc>
          <w:tcPr>
            <w:tcW w:w="992" w:type="dxa"/>
          </w:tcPr>
          <w:p w14:paraId="08D38E63" w14:textId="77777777" w:rsidR="003C2152" w:rsidRPr="006C5687" w:rsidRDefault="003C2152" w:rsidP="00130970">
            <w:pPr>
              <w:rPr>
                <w:i/>
              </w:rPr>
            </w:pPr>
            <w:r w:rsidRPr="006C5687">
              <w:rPr>
                <w:i/>
              </w:rPr>
              <w:t>Year 2</w:t>
            </w:r>
          </w:p>
        </w:tc>
        <w:tc>
          <w:tcPr>
            <w:tcW w:w="1701" w:type="dxa"/>
          </w:tcPr>
          <w:p w14:paraId="370A1C12" w14:textId="61FC89B6" w:rsidR="003C2152" w:rsidRPr="006C5687" w:rsidRDefault="003C2152" w:rsidP="00130970">
            <w:pPr>
              <w:rPr>
                <w:i/>
              </w:rPr>
            </w:pPr>
            <w:r w:rsidRPr="006C5687">
              <w:rPr>
                <w:i/>
              </w:rPr>
              <w:t>Spring 2020</w:t>
            </w:r>
          </w:p>
        </w:tc>
        <w:tc>
          <w:tcPr>
            <w:tcW w:w="2835" w:type="dxa"/>
          </w:tcPr>
          <w:p w14:paraId="19E3A98C" w14:textId="77777777" w:rsidR="003C2152" w:rsidRPr="006C5687" w:rsidRDefault="003C2152" w:rsidP="00130970">
            <w:pPr>
              <w:rPr>
                <w:i/>
              </w:rPr>
            </w:pPr>
            <w:r w:rsidRPr="006C5687">
              <w:rPr>
                <w:i/>
              </w:rPr>
              <w:t>WCC Housing Team</w:t>
            </w:r>
          </w:p>
        </w:tc>
        <w:tc>
          <w:tcPr>
            <w:tcW w:w="3402" w:type="dxa"/>
          </w:tcPr>
          <w:p w14:paraId="38E09B36" w14:textId="6B2F5A5A" w:rsidR="003C2152" w:rsidRPr="006C5687" w:rsidRDefault="003C2152" w:rsidP="00130970">
            <w:pPr>
              <w:rPr>
                <w:i/>
              </w:rPr>
            </w:pPr>
            <w:r w:rsidRPr="006C5687">
              <w:rPr>
                <w:i/>
              </w:rPr>
              <w:t>Registered providers</w:t>
            </w:r>
            <w:r>
              <w:rPr>
                <w:i/>
              </w:rPr>
              <w:t>/</w:t>
            </w:r>
          </w:p>
          <w:p w14:paraId="23D4D85A" w14:textId="4E5A77C3" w:rsidR="003C2152" w:rsidRPr="006C5687" w:rsidRDefault="003C2152" w:rsidP="00130970">
            <w:pPr>
              <w:rPr>
                <w:i/>
              </w:rPr>
            </w:pPr>
            <w:r w:rsidRPr="006C5687">
              <w:rPr>
                <w:i/>
              </w:rPr>
              <w:t>WCC Adult Social Care</w:t>
            </w:r>
          </w:p>
        </w:tc>
      </w:tr>
      <w:tr w:rsidR="003C2152" w:rsidRPr="00D34174" w14:paraId="2A8053CC" w14:textId="230FD06F" w:rsidTr="001B2241">
        <w:tc>
          <w:tcPr>
            <w:tcW w:w="740" w:type="dxa"/>
            <w:tcBorders>
              <w:bottom w:val="single" w:sz="2" w:space="0" w:color="auto"/>
            </w:tcBorders>
          </w:tcPr>
          <w:p w14:paraId="73A907AE" w14:textId="0699BE44" w:rsidR="003C2152" w:rsidRPr="006C5687" w:rsidRDefault="003C2152" w:rsidP="00C6693D">
            <w:pPr>
              <w:spacing w:line="480" w:lineRule="auto"/>
              <w:rPr>
                <w:i/>
              </w:rPr>
            </w:pPr>
            <w:r w:rsidRPr="006C5687">
              <w:rPr>
                <w:i/>
              </w:rPr>
              <w:t>8</w:t>
            </w:r>
            <w:r>
              <w:rPr>
                <w:i/>
              </w:rPr>
              <w:t>.5</w:t>
            </w:r>
          </w:p>
        </w:tc>
        <w:tc>
          <w:tcPr>
            <w:tcW w:w="2512" w:type="dxa"/>
            <w:tcBorders>
              <w:bottom w:val="single" w:sz="2" w:space="0" w:color="auto"/>
            </w:tcBorders>
          </w:tcPr>
          <w:p w14:paraId="48DA802A" w14:textId="77777777" w:rsidR="003C2152" w:rsidRDefault="003C2152" w:rsidP="009A27E0">
            <w:pPr>
              <w:rPr>
                <w:rFonts w:eastAsiaTheme="minorEastAsia" w:hAnsi="Arial"/>
                <w:i/>
                <w:color w:val="000000" w:themeColor="text1"/>
                <w:lang w:eastAsia="en-GB"/>
              </w:rPr>
            </w:pPr>
            <w:r w:rsidRPr="006C5687">
              <w:rPr>
                <w:rFonts w:eastAsiaTheme="minorEastAsia" w:hAnsi="Arial"/>
                <w:i/>
                <w:color w:val="000000" w:themeColor="text1"/>
                <w:lang w:eastAsia="en-GB"/>
              </w:rPr>
              <w:t xml:space="preserve">Re-procure </w:t>
            </w:r>
            <w:r w:rsidRPr="006C5687">
              <w:rPr>
                <w:rFonts w:eastAsiaTheme="minorEastAsia" w:hAnsi="Arial"/>
                <w:bCs/>
                <w:i/>
                <w:color w:val="000000" w:themeColor="text1"/>
                <w:lang w:eastAsia="en-GB"/>
              </w:rPr>
              <w:t>offender services</w:t>
            </w:r>
            <w:r w:rsidRPr="006C5687">
              <w:rPr>
                <w:rFonts w:eastAsiaTheme="minorEastAsia" w:hAnsi="Arial"/>
                <w:i/>
                <w:color w:val="000000" w:themeColor="text1"/>
                <w:lang w:eastAsia="en-GB"/>
              </w:rPr>
              <w:t>, considering how we can better meet the needs of young offenders and reduce reoffending</w:t>
            </w:r>
          </w:p>
          <w:p w14:paraId="1F65502F" w14:textId="77777777" w:rsidR="00D04511" w:rsidRDefault="00D04511" w:rsidP="009A27E0">
            <w:pPr>
              <w:rPr>
                <w:rFonts w:eastAsiaTheme="minorEastAsia" w:hAnsi="Arial"/>
                <w:i/>
                <w:color w:val="000000" w:themeColor="text1"/>
                <w:lang w:eastAsia="en-GB"/>
              </w:rPr>
            </w:pPr>
          </w:p>
          <w:p w14:paraId="16A649FB" w14:textId="4D610E10" w:rsidR="00D04511" w:rsidRPr="006C5687" w:rsidRDefault="00D04511" w:rsidP="009A27E0">
            <w:pPr>
              <w:rPr>
                <w:rFonts w:eastAsiaTheme="minorEastAsia" w:hAnsi="Arial"/>
                <w:i/>
                <w:color w:val="000000" w:themeColor="text1"/>
                <w:lang w:eastAsia="en-GB"/>
              </w:rPr>
            </w:pPr>
          </w:p>
        </w:tc>
        <w:tc>
          <w:tcPr>
            <w:tcW w:w="2545" w:type="dxa"/>
            <w:tcBorders>
              <w:bottom w:val="single" w:sz="2" w:space="0" w:color="auto"/>
            </w:tcBorders>
          </w:tcPr>
          <w:p w14:paraId="0F69618A" w14:textId="700580C5" w:rsidR="003C2152" w:rsidRPr="006C5687" w:rsidRDefault="003C2152" w:rsidP="00C10194">
            <w:pPr>
              <w:rPr>
                <w:i/>
              </w:rPr>
            </w:pPr>
            <w:r w:rsidRPr="006C5687">
              <w:rPr>
                <w:i/>
              </w:rPr>
              <w:lastRenderedPageBreak/>
              <w:t xml:space="preserve">Complete re-procurement and new contract to start </w:t>
            </w:r>
          </w:p>
          <w:p w14:paraId="0470E313" w14:textId="3619D1A4" w:rsidR="003C2152" w:rsidRPr="006C5687" w:rsidRDefault="003C2152" w:rsidP="00C10194">
            <w:pPr>
              <w:rPr>
                <w:i/>
              </w:rPr>
            </w:pPr>
            <w:r w:rsidRPr="006C5687">
              <w:rPr>
                <w:i/>
              </w:rPr>
              <w:t>Contract start</w:t>
            </w:r>
          </w:p>
        </w:tc>
        <w:tc>
          <w:tcPr>
            <w:tcW w:w="992" w:type="dxa"/>
            <w:tcBorders>
              <w:bottom w:val="single" w:sz="2" w:space="0" w:color="auto"/>
            </w:tcBorders>
          </w:tcPr>
          <w:p w14:paraId="79C40EEA" w14:textId="77777777" w:rsidR="003C2152" w:rsidRPr="006C5687" w:rsidRDefault="003C2152" w:rsidP="00130970">
            <w:pPr>
              <w:rPr>
                <w:i/>
              </w:rPr>
            </w:pPr>
            <w:r w:rsidRPr="006C5687">
              <w:rPr>
                <w:i/>
              </w:rPr>
              <w:t>Year 2</w:t>
            </w:r>
          </w:p>
        </w:tc>
        <w:tc>
          <w:tcPr>
            <w:tcW w:w="1701" w:type="dxa"/>
            <w:tcBorders>
              <w:bottom w:val="single" w:sz="2" w:space="0" w:color="auto"/>
            </w:tcBorders>
          </w:tcPr>
          <w:p w14:paraId="49D61A67" w14:textId="77777777" w:rsidR="003C2152" w:rsidRPr="006C5687" w:rsidRDefault="003C2152" w:rsidP="00130970">
            <w:pPr>
              <w:rPr>
                <w:i/>
              </w:rPr>
            </w:pPr>
            <w:r w:rsidRPr="006C5687">
              <w:rPr>
                <w:i/>
              </w:rPr>
              <w:t>Summer 2020</w:t>
            </w:r>
          </w:p>
          <w:p w14:paraId="18209D69" w14:textId="77777777" w:rsidR="003C2152" w:rsidRPr="006C5687" w:rsidRDefault="003C2152" w:rsidP="00130970">
            <w:pPr>
              <w:rPr>
                <w:i/>
              </w:rPr>
            </w:pPr>
          </w:p>
          <w:p w14:paraId="717D1DFE" w14:textId="4D3D75A2" w:rsidR="003C2152" w:rsidRPr="006C5687" w:rsidRDefault="003C2152" w:rsidP="00130970">
            <w:pPr>
              <w:rPr>
                <w:i/>
              </w:rPr>
            </w:pPr>
          </w:p>
        </w:tc>
        <w:tc>
          <w:tcPr>
            <w:tcW w:w="2835" w:type="dxa"/>
            <w:tcBorders>
              <w:bottom w:val="single" w:sz="2" w:space="0" w:color="auto"/>
            </w:tcBorders>
          </w:tcPr>
          <w:p w14:paraId="67F48432" w14:textId="77777777" w:rsidR="003C2152" w:rsidRPr="006C5687" w:rsidRDefault="003C2152" w:rsidP="00130970">
            <w:pPr>
              <w:rPr>
                <w:i/>
              </w:rPr>
            </w:pPr>
            <w:r w:rsidRPr="006C5687">
              <w:rPr>
                <w:i/>
              </w:rPr>
              <w:t>WCC Housing Team</w:t>
            </w:r>
          </w:p>
        </w:tc>
        <w:tc>
          <w:tcPr>
            <w:tcW w:w="3402" w:type="dxa"/>
            <w:tcBorders>
              <w:bottom w:val="single" w:sz="2" w:space="0" w:color="auto"/>
            </w:tcBorders>
          </w:tcPr>
          <w:p w14:paraId="293CC4B8" w14:textId="77777777" w:rsidR="003C2152" w:rsidRPr="006C5687" w:rsidRDefault="003C2152" w:rsidP="00130970">
            <w:pPr>
              <w:rPr>
                <w:i/>
              </w:rPr>
            </w:pPr>
            <w:r w:rsidRPr="006C5687">
              <w:rPr>
                <w:i/>
              </w:rPr>
              <w:t xml:space="preserve">Housing Solutions Service </w:t>
            </w:r>
          </w:p>
          <w:p w14:paraId="48152613" w14:textId="7C13A190" w:rsidR="003C2152" w:rsidRPr="006C5687" w:rsidRDefault="003C2152" w:rsidP="00130970">
            <w:pPr>
              <w:rPr>
                <w:i/>
              </w:rPr>
            </w:pPr>
            <w:r w:rsidRPr="006C5687">
              <w:rPr>
                <w:i/>
              </w:rPr>
              <w:t xml:space="preserve">Homelessness sector </w:t>
            </w:r>
          </w:p>
        </w:tc>
      </w:tr>
      <w:tr w:rsidR="001B2241" w:rsidRPr="00D34174" w14:paraId="17C32F09" w14:textId="77777777" w:rsidTr="001B2241">
        <w:tc>
          <w:tcPr>
            <w:tcW w:w="14727" w:type="dxa"/>
            <w:gridSpan w:val="7"/>
            <w:tcBorders>
              <w:top w:val="single" w:sz="2" w:space="0" w:color="auto"/>
              <w:bottom w:val="single" w:sz="2" w:space="0" w:color="auto"/>
            </w:tcBorders>
            <w:shd w:val="clear" w:color="auto" w:fill="4472C4" w:themeFill="accent1"/>
          </w:tcPr>
          <w:p w14:paraId="72AAA685" w14:textId="26325949" w:rsidR="001B2241" w:rsidRPr="00451186" w:rsidRDefault="001B2241" w:rsidP="001B2241">
            <w:pPr>
              <w:pStyle w:val="ListParagraph"/>
              <w:numPr>
                <w:ilvl w:val="0"/>
                <w:numId w:val="15"/>
              </w:numPr>
              <w:rPr>
                <w:rFonts w:cstheme="minorHAnsi"/>
                <w:b/>
                <w:i/>
              </w:rPr>
            </w:pPr>
            <w:r w:rsidRPr="00451186">
              <w:rPr>
                <w:rFonts w:cstheme="minorHAnsi"/>
                <w:b/>
                <w:i/>
                <w:color w:val="FFFFFF" w:themeColor="background1"/>
                <w:sz w:val="24"/>
                <w:szCs w:val="24"/>
              </w:rPr>
              <w:t>Become a leader in the field of homelessness prevention proposing solutions and bringing key decision makers together to share information and</w:t>
            </w:r>
            <w:r w:rsidRPr="00451186">
              <w:rPr>
                <w:rFonts w:cstheme="minorHAnsi"/>
                <w:b/>
                <w:i/>
                <w:color w:val="FFFFFF" w:themeColor="background1"/>
                <w:spacing w:val="56"/>
                <w:sz w:val="24"/>
                <w:szCs w:val="24"/>
              </w:rPr>
              <w:t xml:space="preserve"> </w:t>
            </w:r>
            <w:r w:rsidRPr="00451186">
              <w:rPr>
                <w:rFonts w:cstheme="minorHAnsi"/>
                <w:b/>
                <w:i/>
                <w:color w:val="FFFFFF" w:themeColor="background1"/>
                <w:sz w:val="24"/>
                <w:szCs w:val="24"/>
              </w:rPr>
              <w:t>ideas</w:t>
            </w:r>
          </w:p>
        </w:tc>
      </w:tr>
      <w:tr w:rsidR="003C2152" w:rsidRPr="00D34174" w14:paraId="040F6263" w14:textId="354BC58C" w:rsidTr="001B2241">
        <w:tc>
          <w:tcPr>
            <w:tcW w:w="740" w:type="dxa"/>
            <w:tcBorders>
              <w:top w:val="single" w:sz="2" w:space="0" w:color="auto"/>
            </w:tcBorders>
          </w:tcPr>
          <w:p w14:paraId="181B8697" w14:textId="4A21B96B" w:rsidR="003C2152" w:rsidRPr="006C5687" w:rsidRDefault="003C2152" w:rsidP="00C6693D">
            <w:pPr>
              <w:spacing w:line="480" w:lineRule="auto"/>
              <w:rPr>
                <w:i/>
              </w:rPr>
            </w:pPr>
            <w:r w:rsidRPr="006C5687">
              <w:rPr>
                <w:i/>
              </w:rPr>
              <w:t>9</w:t>
            </w:r>
            <w:r>
              <w:rPr>
                <w:i/>
              </w:rPr>
              <w:t>.1</w:t>
            </w:r>
          </w:p>
        </w:tc>
        <w:tc>
          <w:tcPr>
            <w:tcW w:w="2512" w:type="dxa"/>
            <w:tcBorders>
              <w:top w:val="single" w:sz="2" w:space="0" w:color="auto"/>
            </w:tcBorders>
          </w:tcPr>
          <w:p w14:paraId="7306FB49" w14:textId="599BDA44" w:rsidR="003C2152" w:rsidRPr="006C5687" w:rsidRDefault="003C2152" w:rsidP="00AD05C1">
            <w:pPr>
              <w:rPr>
                <w:rFonts w:eastAsiaTheme="minorEastAsia" w:hAnsi="Arial"/>
                <w:i/>
                <w:color w:val="000000" w:themeColor="text1"/>
                <w:lang w:eastAsia="en-GB"/>
              </w:rPr>
            </w:pPr>
            <w:r w:rsidRPr="006C5687">
              <w:rPr>
                <w:i/>
              </w:rPr>
              <w:t>Share the learning from the Early Intervention Trailblazer Service with Government, other councils etc and encourage them to share best practice with us</w:t>
            </w:r>
          </w:p>
        </w:tc>
        <w:tc>
          <w:tcPr>
            <w:tcW w:w="2545" w:type="dxa"/>
            <w:tcBorders>
              <w:top w:val="single" w:sz="2" w:space="0" w:color="auto"/>
            </w:tcBorders>
          </w:tcPr>
          <w:p w14:paraId="6DE314B4" w14:textId="77777777" w:rsidR="003C2152" w:rsidRPr="006C5687" w:rsidRDefault="003C2152" w:rsidP="00C10194">
            <w:pPr>
              <w:rPr>
                <w:i/>
              </w:rPr>
            </w:pPr>
            <w:r w:rsidRPr="006C5687">
              <w:rPr>
                <w:i/>
              </w:rPr>
              <w:t>Hold workshop</w:t>
            </w:r>
          </w:p>
        </w:tc>
        <w:tc>
          <w:tcPr>
            <w:tcW w:w="992" w:type="dxa"/>
            <w:tcBorders>
              <w:top w:val="single" w:sz="2" w:space="0" w:color="auto"/>
            </w:tcBorders>
          </w:tcPr>
          <w:p w14:paraId="3B9E40E4" w14:textId="77777777" w:rsidR="003C2152" w:rsidRPr="006C5687" w:rsidRDefault="003C2152" w:rsidP="00130970">
            <w:pPr>
              <w:rPr>
                <w:i/>
              </w:rPr>
            </w:pPr>
            <w:r w:rsidRPr="006C5687">
              <w:rPr>
                <w:i/>
              </w:rPr>
              <w:t>Year 2</w:t>
            </w:r>
          </w:p>
        </w:tc>
        <w:tc>
          <w:tcPr>
            <w:tcW w:w="1701" w:type="dxa"/>
            <w:tcBorders>
              <w:top w:val="single" w:sz="2" w:space="0" w:color="auto"/>
            </w:tcBorders>
          </w:tcPr>
          <w:p w14:paraId="412C3C47" w14:textId="697CA608" w:rsidR="003C2152" w:rsidRPr="006C5687" w:rsidRDefault="003C2152" w:rsidP="00130970">
            <w:pPr>
              <w:rPr>
                <w:i/>
              </w:rPr>
            </w:pPr>
            <w:r w:rsidRPr="006C5687">
              <w:rPr>
                <w:i/>
              </w:rPr>
              <w:t>Autumn 2020</w:t>
            </w:r>
          </w:p>
        </w:tc>
        <w:tc>
          <w:tcPr>
            <w:tcW w:w="2835" w:type="dxa"/>
            <w:tcBorders>
              <w:top w:val="single" w:sz="2" w:space="0" w:color="auto"/>
            </w:tcBorders>
          </w:tcPr>
          <w:p w14:paraId="59113447" w14:textId="77777777" w:rsidR="003C2152" w:rsidRPr="006C5687" w:rsidRDefault="003C2152" w:rsidP="00130970">
            <w:pPr>
              <w:rPr>
                <w:i/>
              </w:rPr>
            </w:pPr>
            <w:r w:rsidRPr="006C5687">
              <w:rPr>
                <w:i/>
              </w:rPr>
              <w:t>WCC Early Intervention Trailblazer Service</w:t>
            </w:r>
          </w:p>
        </w:tc>
        <w:tc>
          <w:tcPr>
            <w:tcW w:w="3402" w:type="dxa"/>
            <w:tcBorders>
              <w:top w:val="single" w:sz="2" w:space="0" w:color="auto"/>
            </w:tcBorders>
          </w:tcPr>
          <w:p w14:paraId="7D0856C7" w14:textId="77777777" w:rsidR="003C2152" w:rsidRPr="006C5687" w:rsidRDefault="003C2152" w:rsidP="00130970">
            <w:pPr>
              <w:rPr>
                <w:i/>
              </w:rPr>
            </w:pPr>
            <w:r w:rsidRPr="006C5687">
              <w:rPr>
                <w:i/>
              </w:rPr>
              <w:t>London boroughs</w:t>
            </w:r>
          </w:p>
          <w:p w14:paraId="51E0CA16" w14:textId="77777777" w:rsidR="003C2152" w:rsidRPr="006C5687" w:rsidRDefault="003C2152" w:rsidP="00130970">
            <w:pPr>
              <w:rPr>
                <w:i/>
              </w:rPr>
            </w:pPr>
          </w:p>
          <w:p w14:paraId="52B878CA" w14:textId="490CE7F4" w:rsidR="003C2152" w:rsidRPr="006C5687" w:rsidRDefault="003C2152" w:rsidP="00130970">
            <w:pPr>
              <w:rPr>
                <w:i/>
              </w:rPr>
            </w:pPr>
            <w:r w:rsidRPr="006C5687">
              <w:rPr>
                <w:i/>
              </w:rPr>
              <w:t xml:space="preserve">Groups working with homeless households  </w:t>
            </w:r>
          </w:p>
        </w:tc>
      </w:tr>
      <w:tr w:rsidR="003C2152" w:rsidRPr="00D34174" w14:paraId="1FF0EEEE" w14:textId="40203277" w:rsidTr="009D19DA">
        <w:tc>
          <w:tcPr>
            <w:tcW w:w="740" w:type="dxa"/>
            <w:tcBorders>
              <w:bottom w:val="single" w:sz="2" w:space="0" w:color="auto"/>
            </w:tcBorders>
          </w:tcPr>
          <w:p w14:paraId="5D3E143B" w14:textId="5E613CE0" w:rsidR="003C2152" w:rsidRPr="006C5687" w:rsidRDefault="003C2152" w:rsidP="00C6693D">
            <w:pPr>
              <w:spacing w:line="480" w:lineRule="auto"/>
              <w:rPr>
                <w:i/>
              </w:rPr>
            </w:pPr>
            <w:r w:rsidRPr="006C5687">
              <w:rPr>
                <w:i/>
              </w:rPr>
              <w:t>9</w:t>
            </w:r>
            <w:r>
              <w:rPr>
                <w:i/>
              </w:rPr>
              <w:t>.2</w:t>
            </w:r>
          </w:p>
        </w:tc>
        <w:tc>
          <w:tcPr>
            <w:tcW w:w="2512" w:type="dxa"/>
            <w:tcBorders>
              <w:bottom w:val="single" w:sz="2" w:space="0" w:color="auto"/>
            </w:tcBorders>
          </w:tcPr>
          <w:p w14:paraId="319AF1FA" w14:textId="5612CE30" w:rsidR="003C2152" w:rsidRPr="006C5687" w:rsidRDefault="003C2152" w:rsidP="00AD05C1">
            <w:pPr>
              <w:rPr>
                <w:i/>
              </w:rPr>
            </w:pPr>
            <w:r w:rsidRPr="006C5687">
              <w:rPr>
                <w:i/>
              </w:rPr>
              <w:t>Review the Homelessness Strategy and Action Plan to ensure they are up to date and still relevant</w:t>
            </w:r>
          </w:p>
        </w:tc>
        <w:tc>
          <w:tcPr>
            <w:tcW w:w="2545" w:type="dxa"/>
            <w:tcBorders>
              <w:bottom w:val="single" w:sz="2" w:space="0" w:color="auto"/>
            </w:tcBorders>
          </w:tcPr>
          <w:p w14:paraId="2041D5CB" w14:textId="20098B06" w:rsidR="003C2152" w:rsidRPr="006C5687" w:rsidRDefault="003C2152" w:rsidP="00C10194">
            <w:pPr>
              <w:rPr>
                <w:i/>
              </w:rPr>
            </w:pPr>
            <w:r>
              <w:rPr>
                <w:i/>
              </w:rPr>
              <w:t>A</w:t>
            </w:r>
            <w:r w:rsidRPr="006C5687">
              <w:rPr>
                <w:i/>
              </w:rPr>
              <w:t>fter one year of implementation</w:t>
            </w:r>
          </w:p>
        </w:tc>
        <w:tc>
          <w:tcPr>
            <w:tcW w:w="992" w:type="dxa"/>
            <w:tcBorders>
              <w:bottom w:val="single" w:sz="2" w:space="0" w:color="auto"/>
            </w:tcBorders>
          </w:tcPr>
          <w:p w14:paraId="18B39BA6" w14:textId="7E93E4BC" w:rsidR="003C2152" w:rsidRPr="006C5687" w:rsidRDefault="003C2152" w:rsidP="00130970">
            <w:pPr>
              <w:rPr>
                <w:i/>
              </w:rPr>
            </w:pPr>
            <w:r w:rsidRPr="006C5687">
              <w:rPr>
                <w:i/>
              </w:rPr>
              <w:t>Year 2</w:t>
            </w:r>
          </w:p>
        </w:tc>
        <w:tc>
          <w:tcPr>
            <w:tcW w:w="1701" w:type="dxa"/>
            <w:tcBorders>
              <w:bottom w:val="single" w:sz="2" w:space="0" w:color="auto"/>
            </w:tcBorders>
          </w:tcPr>
          <w:p w14:paraId="3D66ED0C" w14:textId="1DD53AAF" w:rsidR="003C2152" w:rsidRPr="006C5687" w:rsidRDefault="00353CA9" w:rsidP="00130970">
            <w:pPr>
              <w:rPr>
                <w:i/>
              </w:rPr>
            </w:pPr>
            <w:r>
              <w:rPr>
                <w:i/>
              </w:rPr>
              <w:t>Spring 2021</w:t>
            </w:r>
          </w:p>
        </w:tc>
        <w:tc>
          <w:tcPr>
            <w:tcW w:w="2835" w:type="dxa"/>
            <w:tcBorders>
              <w:bottom w:val="single" w:sz="2" w:space="0" w:color="auto"/>
            </w:tcBorders>
          </w:tcPr>
          <w:p w14:paraId="30A0B29D" w14:textId="1B9CB5C8" w:rsidR="003C2152" w:rsidRPr="006C5687" w:rsidRDefault="003C2152" w:rsidP="00130970">
            <w:pPr>
              <w:rPr>
                <w:i/>
              </w:rPr>
            </w:pPr>
            <w:r w:rsidRPr="006C5687">
              <w:rPr>
                <w:i/>
              </w:rPr>
              <w:t>WCC Policy and Projects Team</w:t>
            </w:r>
            <w:r w:rsidR="00353CA9">
              <w:rPr>
                <w:i/>
              </w:rPr>
              <w:t>/Housing Team</w:t>
            </w:r>
          </w:p>
        </w:tc>
        <w:tc>
          <w:tcPr>
            <w:tcW w:w="3402" w:type="dxa"/>
            <w:tcBorders>
              <w:bottom w:val="single" w:sz="2" w:space="0" w:color="auto"/>
            </w:tcBorders>
          </w:tcPr>
          <w:p w14:paraId="0FCCE915" w14:textId="65F6882E" w:rsidR="003C2152" w:rsidRPr="006C5687" w:rsidRDefault="003C2152" w:rsidP="00130970">
            <w:pPr>
              <w:rPr>
                <w:i/>
              </w:rPr>
            </w:pPr>
          </w:p>
        </w:tc>
      </w:tr>
      <w:tr w:rsidR="009D19DA" w:rsidRPr="00D34174" w14:paraId="28A134F0" w14:textId="77777777" w:rsidTr="009D19DA">
        <w:tc>
          <w:tcPr>
            <w:tcW w:w="14727" w:type="dxa"/>
            <w:gridSpan w:val="7"/>
            <w:tcBorders>
              <w:top w:val="single" w:sz="2" w:space="0" w:color="auto"/>
              <w:bottom w:val="single" w:sz="2" w:space="0" w:color="auto"/>
            </w:tcBorders>
            <w:shd w:val="clear" w:color="auto" w:fill="4472C4" w:themeFill="accent1"/>
          </w:tcPr>
          <w:p w14:paraId="22EE3CDA" w14:textId="35CAFA84" w:rsidR="009D19DA" w:rsidRPr="009D19DA" w:rsidRDefault="009D19DA" w:rsidP="009D19DA">
            <w:pPr>
              <w:pStyle w:val="ListParagraph"/>
              <w:numPr>
                <w:ilvl w:val="0"/>
                <w:numId w:val="15"/>
              </w:numPr>
              <w:rPr>
                <w:i/>
              </w:rPr>
            </w:pPr>
            <w:r w:rsidRPr="009D19DA">
              <w:rPr>
                <w:rFonts w:cstheme="minorHAnsi"/>
                <w:b/>
                <w:i/>
                <w:color w:val="FFFFFF" w:themeColor="background1"/>
                <w:sz w:val="24"/>
                <w:szCs w:val="24"/>
              </w:rPr>
              <w:t>Make the case for homelessness services and prevention work to be fully funded, by leading the discussion with Government and others on how the welfare system can work better for low income residents in central London, while also utilising every other funding source available to us</w:t>
            </w:r>
          </w:p>
        </w:tc>
      </w:tr>
      <w:tr w:rsidR="003C2152" w:rsidRPr="00D34174" w14:paraId="29C7113F" w14:textId="711DE52A" w:rsidTr="009D19DA">
        <w:tc>
          <w:tcPr>
            <w:tcW w:w="740" w:type="dxa"/>
            <w:tcBorders>
              <w:top w:val="single" w:sz="2" w:space="0" w:color="auto"/>
              <w:bottom w:val="single" w:sz="2" w:space="0" w:color="auto"/>
            </w:tcBorders>
          </w:tcPr>
          <w:p w14:paraId="790AD548" w14:textId="08947258" w:rsidR="003C2152" w:rsidRPr="000629E7" w:rsidRDefault="003C2152" w:rsidP="00C6693D">
            <w:pPr>
              <w:spacing w:line="480" w:lineRule="auto"/>
              <w:rPr>
                <w:i/>
              </w:rPr>
            </w:pPr>
            <w:bookmarkStart w:id="12" w:name="_Hlk25146951"/>
            <w:bookmarkStart w:id="13" w:name="_Hlk22564236"/>
            <w:r w:rsidRPr="000629E7">
              <w:rPr>
                <w:i/>
              </w:rPr>
              <w:t>10.1</w:t>
            </w:r>
          </w:p>
        </w:tc>
        <w:tc>
          <w:tcPr>
            <w:tcW w:w="2512" w:type="dxa"/>
            <w:tcBorders>
              <w:top w:val="single" w:sz="2" w:space="0" w:color="auto"/>
              <w:bottom w:val="single" w:sz="2" w:space="0" w:color="auto"/>
            </w:tcBorders>
          </w:tcPr>
          <w:p w14:paraId="2FA52D88" w14:textId="779745D6" w:rsidR="003C2152" w:rsidRPr="000629E7" w:rsidRDefault="003C2152" w:rsidP="00AD05C1">
            <w:pPr>
              <w:rPr>
                <w:i/>
              </w:rPr>
            </w:pPr>
            <w:r w:rsidRPr="000629E7">
              <w:rPr>
                <w:rFonts w:eastAsia="Times New Roman" w:cstheme="minorHAnsi"/>
                <w:i/>
                <w:color w:val="000000" w:themeColor="text1"/>
                <w:lang w:eastAsia="en-GB"/>
              </w:rPr>
              <w:t>Highlight problems with the existing benefits system and proposing solutions to Government where appropriate</w:t>
            </w:r>
          </w:p>
        </w:tc>
        <w:tc>
          <w:tcPr>
            <w:tcW w:w="2545" w:type="dxa"/>
            <w:tcBorders>
              <w:top w:val="single" w:sz="2" w:space="0" w:color="auto"/>
              <w:bottom w:val="single" w:sz="2" w:space="0" w:color="auto"/>
            </w:tcBorders>
          </w:tcPr>
          <w:p w14:paraId="6ED09657" w14:textId="398D7C38" w:rsidR="003C2152" w:rsidRPr="000629E7" w:rsidRDefault="003C2152" w:rsidP="00C10194">
            <w:pPr>
              <w:rPr>
                <w:i/>
              </w:rPr>
            </w:pPr>
            <w:r w:rsidRPr="000629E7">
              <w:rPr>
                <w:i/>
              </w:rPr>
              <w:t xml:space="preserve">Use a range of methods such as consultation responses, briefings for Ministers and letters </w:t>
            </w:r>
          </w:p>
        </w:tc>
        <w:tc>
          <w:tcPr>
            <w:tcW w:w="992" w:type="dxa"/>
            <w:tcBorders>
              <w:top w:val="single" w:sz="2" w:space="0" w:color="auto"/>
              <w:bottom w:val="single" w:sz="2" w:space="0" w:color="auto"/>
            </w:tcBorders>
          </w:tcPr>
          <w:p w14:paraId="532482F0" w14:textId="2C08756D" w:rsidR="003C2152" w:rsidRPr="000629E7" w:rsidRDefault="003C2152" w:rsidP="00130970">
            <w:pPr>
              <w:rPr>
                <w:i/>
              </w:rPr>
            </w:pPr>
            <w:r w:rsidRPr="000629E7">
              <w:rPr>
                <w:i/>
              </w:rPr>
              <w:t xml:space="preserve">Year 1 </w:t>
            </w:r>
            <w:r w:rsidR="00E40F9A">
              <w:rPr>
                <w:i/>
              </w:rPr>
              <w:t>&amp;</w:t>
            </w:r>
            <w:r w:rsidRPr="000629E7">
              <w:rPr>
                <w:i/>
              </w:rPr>
              <w:t xml:space="preserve"> Ongoing </w:t>
            </w:r>
          </w:p>
        </w:tc>
        <w:tc>
          <w:tcPr>
            <w:tcW w:w="1701" w:type="dxa"/>
            <w:tcBorders>
              <w:top w:val="single" w:sz="2" w:space="0" w:color="auto"/>
              <w:bottom w:val="single" w:sz="2" w:space="0" w:color="auto"/>
            </w:tcBorders>
          </w:tcPr>
          <w:p w14:paraId="3AC00A6E" w14:textId="751628F9" w:rsidR="003C2152" w:rsidRPr="000629E7" w:rsidRDefault="003C2152" w:rsidP="00130970">
            <w:pPr>
              <w:rPr>
                <w:i/>
              </w:rPr>
            </w:pPr>
            <w:r w:rsidRPr="000629E7">
              <w:rPr>
                <w:i/>
              </w:rPr>
              <w:t xml:space="preserve">Autumn 2019 &amp;  Ongoing </w:t>
            </w:r>
          </w:p>
        </w:tc>
        <w:tc>
          <w:tcPr>
            <w:tcW w:w="2835" w:type="dxa"/>
            <w:tcBorders>
              <w:top w:val="single" w:sz="2" w:space="0" w:color="auto"/>
              <w:bottom w:val="single" w:sz="2" w:space="0" w:color="auto"/>
            </w:tcBorders>
          </w:tcPr>
          <w:p w14:paraId="6E794DB9" w14:textId="77777777" w:rsidR="003C2152" w:rsidRPr="000629E7" w:rsidRDefault="003C2152" w:rsidP="00130970">
            <w:pPr>
              <w:rPr>
                <w:i/>
              </w:rPr>
            </w:pPr>
            <w:r w:rsidRPr="000629E7">
              <w:rPr>
                <w:i/>
              </w:rPr>
              <w:t>WCC Policy and Projects Team</w:t>
            </w:r>
          </w:p>
          <w:p w14:paraId="3DCB4D7D" w14:textId="77777777" w:rsidR="003C2152" w:rsidRPr="000629E7" w:rsidRDefault="003C2152" w:rsidP="00130970">
            <w:pPr>
              <w:rPr>
                <w:i/>
              </w:rPr>
            </w:pPr>
          </w:p>
          <w:p w14:paraId="745CDE3F" w14:textId="185AD8A8" w:rsidR="003C2152" w:rsidRPr="000629E7" w:rsidRDefault="003C2152" w:rsidP="00130970">
            <w:pPr>
              <w:rPr>
                <w:i/>
              </w:rPr>
            </w:pPr>
          </w:p>
        </w:tc>
        <w:tc>
          <w:tcPr>
            <w:tcW w:w="3402" w:type="dxa"/>
            <w:tcBorders>
              <w:top w:val="single" w:sz="2" w:space="0" w:color="auto"/>
              <w:bottom w:val="single" w:sz="2" w:space="0" w:color="auto"/>
            </w:tcBorders>
          </w:tcPr>
          <w:p w14:paraId="6FF9C461" w14:textId="77777777" w:rsidR="003C2152" w:rsidRPr="000629E7" w:rsidRDefault="003C2152" w:rsidP="00130970">
            <w:pPr>
              <w:rPr>
                <w:i/>
              </w:rPr>
            </w:pPr>
            <w:r w:rsidRPr="000629E7">
              <w:rPr>
                <w:i/>
              </w:rPr>
              <w:t>Lead members</w:t>
            </w:r>
          </w:p>
          <w:p w14:paraId="14BF86C5" w14:textId="77777777" w:rsidR="003C2152" w:rsidRPr="000629E7" w:rsidRDefault="003C2152" w:rsidP="00130970">
            <w:pPr>
              <w:rPr>
                <w:i/>
              </w:rPr>
            </w:pPr>
          </w:p>
          <w:p w14:paraId="53FE804E" w14:textId="50828DC1" w:rsidR="003C2152" w:rsidRPr="000629E7" w:rsidRDefault="003C2152" w:rsidP="00130970">
            <w:pPr>
              <w:rPr>
                <w:i/>
              </w:rPr>
            </w:pPr>
            <w:r w:rsidRPr="000629E7">
              <w:rPr>
                <w:i/>
              </w:rPr>
              <w:t>WCC Welfare Reform Group</w:t>
            </w:r>
          </w:p>
        </w:tc>
      </w:tr>
      <w:tr w:rsidR="003C2152" w:rsidRPr="00D34174" w14:paraId="0E361B52" w14:textId="07FE1862" w:rsidTr="006E58CA">
        <w:tc>
          <w:tcPr>
            <w:tcW w:w="740" w:type="dxa"/>
            <w:tcBorders>
              <w:top w:val="single" w:sz="2" w:space="0" w:color="auto"/>
            </w:tcBorders>
          </w:tcPr>
          <w:p w14:paraId="54ED6930" w14:textId="2CBE2DCC" w:rsidR="003C2152" w:rsidRPr="00086411" w:rsidRDefault="003C2152" w:rsidP="00C6693D">
            <w:pPr>
              <w:spacing w:line="480" w:lineRule="auto"/>
              <w:rPr>
                <w:i/>
              </w:rPr>
            </w:pPr>
            <w:r w:rsidRPr="00086411">
              <w:rPr>
                <w:i/>
              </w:rPr>
              <w:t>10.2</w:t>
            </w:r>
          </w:p>
        </w:tc>
        <w:tc>
          <w:tcPr>
            <w:tcW w:w="2512" w:type="dxa"/>
            <w:tcBorders>
              <w:top w:val="single" w:sz="2" w:space="0" w:color="auto"/>
            </w:tcBorders>
          </w:tcPr>
          <w:p w14:paraId="32E94555" w14:textId="0F843E63" w:rsidR="003C2152" w:rsidRPr="00086411" w:rsidRDefault="003C2152" w:rsidP="00AD05C1">
            <w:pPr>
              <w:rPr>
                <w:rFonts w:eastAsia="Times New Roman" w:cstheme="minorHAnsi"/>
                <w:i/>
                <w:color w:val="000000" w:themeColor="text1"/>
                <w:lang w:eastAsia="en-GB"/>
              </w:rPr>
            </w:pPr>
            <w:r w:rsidRPr="00086411">
              <w:rPr>
                <w:rFonts w:cstheme="minorHAnsi"/>
                <w:i/>
                <w:color w:val="000000" w:themeColor="text1"/>
              </w:rPr>
              <w:t>Cultivate a positive, constructive and wide-ranging conversation with the Treasury on how we finance local government and come up with a sustainable model</w:t>
            </w:r>
          </w:p>
        </w:tc>
        <w:tc>
          <w:tcPr>
            <w:tcW w:w="2545" w:type="dxa"/>
            <w:tcBorders>
              <w:top w:val="single" w:sz="2" w:space="0" w:color="auto"/>
            </w:tcBorders>
          </w:tcPr>
          <w:p w14:paraId="3A15A120" w14:textId="0AC3DA67" w:rsidR="003C2152" w:rsidRPr="00086411" w:rsidRDefault="003C2152" w:rsidP="00C10194">
            <w:pPr>
              <w:rPr>
                <w:i/>
              </w:rPr>
            </w:pPr>
            <w:r w:rsidRPr="00086411">
              <w:rPr>
                <w:i/>
              </w:rPr>
              <w:t xml:space="preserve">As above </w:t>
            </w:r>
          </w:p>
        </w:tc>
        <w:tc>
          <w:tcPr>
            <w:tcW w:w="992" w:type="dxa"/>
            <w:tcBorders>
              <w:top w:val="single" w:sz="2" w:space="0" w:color="auto"/>
            </w:tcBorders>
          </w:tcPr>
          <w:p w14:paraId="6AD31AE5" w14:textId="19E757E4" w:rsidR="003C2152" w:rsidRPr="00086411" w:rsidRDefault="003C2152" w:rsidP="00130970">
            <w:pPr>
              <w:rPr>
                <w:i/>
              </w:rPr>
            </w:pPr>
            <w:r w:rsidRPr="00086411">
              <w:rPr>
                <w:i/>
              </w:rPr>
              <w:t xml:space="preserve">Year 1 </w:t>
            </w:r>
            <w:r w:rsidR="00E40F9A">
              <w:rPr>
                <w:i/>
              </w:rPr>
              <w:t>&amp;</w:t>
            </w:r>
            <w:r w:rsidRPr="00086411">
              <w:rPr>
                <w:i/>
              </w:rPr>
              <w:t xml:space="preserve"> Ongoing</w:t>
            </w:r>
          </w:p>
        </w:tc>
        <w:tc>
          <w:tcPr>
            <w:tcW w:w="1701" w:type="dxa"/>
            <w:tcBorders>
              <w:top w:val="single" w:sz="2" w:space="0" w:color="auto"/>
            </w:tcBorders>
          </w:tcPr>
          <w:p w14:paraId="3FBBADF7" w14:textId="3D2FC12D" w:rsidR="003C2152" w:rsidRPr="00086411" w:rsidRDefault="003C2152" w:rsidP="00130970">
            <w:pPr>
              <w:rPr>
                <w:i/>
              </w:rPr>
            </w:pPr>
            <w:r w:rsidRPr="00086411">
              <w:rPr>
                <w:i/>
              </w:rPr>
              <w:t>Autumn 2019 &amp;  Ongoing</w:t>
            </w:r>
          </w:p>
        </w:tc>
        <w:tc>
          <w:tcPr>
            <w:tcW w:w="2835" w:type="dxa"/>
            <w:tcBorders>
              <w:top w:val="single" w:sz="2" w:space="0" w:color="auto"/>
            </w:tcBorders>
          </w:tcPr>
          <w:p w14:paraId="4E3A5344" w14:textId="77777777" w:rsidR="003C2152" w:rsidRPr="00086411" w:rsidRDefault="003C2152" w:rsidP="00130970">
            <w:pPr>
              <w:rPr>
                <w:i/>
              </w:rPr>
            </w:pPr>
            <w:r w:rsidRPr="00086411">
              <w:rPr>
                <w:i/>
              </w:rPr>
              <w:t>WCC Policy and Projects Team</w:t>
            </w:r>
          </w:p>
          <w:p w14:paraId="469B5A78" w14:textId="77777777" w:rsidR="003C2152" w:rsidRPr="00086411" w:rsidRDefault="003C2152" w:rsidP="00130970">
            <w:pPr>
              <w:rPr>
                <w:i/>
              </w:rPr>
            </w:pPr>
          </w:p>
          <w:p w14:paraId="1E0DB06E" w14:textId="07E24F17" w:rsidR="003C2152" w:rsidRPr="00086411" w:rsidRDefault="003C2152" w:rsidP="00130970">
            <w:pPr>
              <w:rPr>
                <w:i/>
              </w:rPr>
            </w:pPr>
          </w:p>
        </w:tc>
        <w:tc>
          <w:tcPr>
            <w:tcW w:w="3402" w:type="dxa"/>
            <w:tcBorders>
              <w:top w:val="single" w:sz="2" w:space="0" w:color="auto"/>
            </w:tcBorders>
          </w:tcPr>
          <w:p w14:paraId="435AA7C0" w14:textId="77777777" w:rsidR="003C2152" w:rsidRPr="00086411" w:rsidRDefault="003C2152" w:rsidP="005541A6">
            <w:pPr>
              <w:rPr>
                <w:i/>
              </w:rPr>
            </w:pPr>
            <w:r w:rsidRPr="00086411">
              <w:rPr>
                <w:i/>
              </w:rPr>
              <w:t>Lead members</w:t>
            </w:r>
          </w:p>
          <w:p w14:paraId="6D790147" w14:textId="77777777" w:rsidR="003C2152" w:rsidRPr="00086411" w:rsidRDefault="003C2152" w:rsidP="00130970">
            <w:pPr>
              <w:rPr>
                <w:i/>
              </w:rPr>
            </w:pPr>
          </w:p>
        </w:tc>
      </w:tr>
      <w:bookmarkEnd w:id="12"/>
      <w:tr w:rsidR="003C2152" w:rsidRPr="00D34174" w14:paraId="7085E8F2" w14:textId="77777777" w:rsidTr="003C2152">
        <w:tc>
          <w:tcPr>
            <w:tcW w:w="740" w:type="dxa"/>
          </w:tcPr>
          <w:p w14:paraId="07E1C899" w14:textId="5B7F7F62" w:rsidR="003C2152" w:rsidRPr="00086411" w:rsidRDefault="003C2152" w:rsidP="00C6693D">
            <w:pPr>
              <w:spacing w:line="480" w:lineRule="auto"/>
              <w:rPr>
                <w:i/>
              </w:rPr>
            </w:pPr>
            <w:r>
              <w:rPr>
                <w:i/>
              </w:rPr>
              <w:lastRenderedPageBreak/>
              <w:t>10.3</w:t>
            </w:r>
          </w:p>
        </w:tc>
        <w:tc>
          <w:tcPr>
            <w:tcW w:w="2512" w:type="dxa"/>
          </w:tcPr>
          <w:p w14:paraId="7BD9527F" w14:textId="70AFB988" w:rsidR="003C2152" w:rsidRPr="00086411" w:rsidRDefault="003C2152" w:rsidP="00AD05C1">
            <w:pPr>
              <w:rPr>
                <w:rFonts w:cstheme="minorHAnsi"/>
                <w:i/>
                <w:color w:val="000000" w:themeColor="text1"/>
              </w:rPr>
            </w:pPr>
            <w:r>
              <w:rPr>
                <w:rFonts w:cstheme="minorHAnsi"/>
                <w:i/>
                <w:color w:val="000000" w:themeColor="text1"/>
              </w:rPr>
              <w:t>Look for all opportunities to seek external funding for homelessness projects</w:t>
            </w:r>
          </w:p>
        </w:tc>
        <w:tc>
          <w:tcPr>
            <w:tcW w:w="2545" w:type="dxa"/>
          </w:tcPr>
          <w:p w14:paraId="5B3EC5D3" w14:textId="2E59C264" w:rsidR="003C2152" w:rsidRPr="00086411" w:rsidRDefault="003C2152" w:rsidP="00C10194">
            <w:pPr>
              <w:rPr>
                <w:i/>
              </w:rPr>
            </w:pPr>
            <w:r>
              <w:rPr>
                <w:i/>
              </w:rPr>
              <w:t>Utilise all opportunities</w:t>
            </w:r>
          </w:p>
        </w:tc>
        <w:tc>
          <w:tcPr>
            <w:tcW w:w="992" w:type="dxa"/>
          </w:tcPr>
          <w:p w14:paraId="12381AE1" w14:textId="67A5CCA7" w:rsidR="003C2152" w:rsidRPr="00086411" w:rsidRDefault="003C2152" w:rsidP="00130970">
            <w:pPr>
              <w:rPr>
                <w:i/>
              </w:rPr>
            </w:pPr>
            <w:r>
              <w:rPr>
                <w:i/>
              </w:rPr>
              <w:t>Ongoing</w:t>
            </w:r>
          </w:p>
        </w:tc>
        <w:tc>
          <w:tcPr>
            <w:tcW w:w="1701" w:type="dxa"/>
          </w:tcPr>
          <w:p w14:paraId="0D6BDA72" w14:textId="58897274" w:rsidR="003C2152" w:rsidRPr="00086411" w:rsidRDefault="003C2152" w:rsidP="00130970">
            <w:pPr>
              <w:rPr>
                <w:i/>
              </w:rPr>
            </w:pPr>
            <w:r>
              <w:rPr>
                <w:i/>
              </w:rPr>
              <w:t>Ongoing</w:t>
            </w:r>
          </w:p>
        </w:tc>
        <w:tc>
          <w:tcPr>
            <w:tcW w:w="2835" w:type="dxa"/>
          </w:tcPr>
          <w:p w14:paraId="7DA7FD6F" w14:textId="5B238E48" w:rsidR="003C2152" w:rsidRPr="00086411" w:rsidRDefault="003C2152" w:rsidP="00130970">
            <w:pPr>
              <w:rPr>
                <w:i/>
              </w:rPr>
            </w:pPr>
            <w:r>
              <w:rPr>
                <w:i/>
              </w:rPr>
              <w:t>WCC Housing/Economy and Regeneration Teams</w:t>
            </w:r>
          </w:p>
        </w:tc>
        <w:tc>
          <w:tcPr>
            <w:tcW w:w="3402" w:type="dxa"/>
          </w:tcPr>
          <w:p w14:paraId="30B28A1B" w14:textId="63FAFF37" w:rsidR="003C2152" w:rsidRPr="00086411" w:rsidRDefault="003C2152" w:rsidP="005541A6">
            <w:pPr>
              <w:rPr>
                <w:i/>
              </w:rPr>
            </w:pPr>
            <w:r>
              <w:rPr>
                <w:i/>
              </w:rPr>
              <w:t>WCC Policy and Projects Team</w:t>
            </w:r>
          </w:p>
        </w:tc>
      </w:tr>
      <w:bookmarkEnd w:id="0"/>
      <w:bookmarkEnd w:id="13"/>
    </w:tbl>
    <w:p w14:paraId="4551DBED" w14:textId="77777777" w:rsidR="00130970" w:rsidRPr="009C70D9" w:rsidRDefault="00130970" w:rsidP="009A27E0">
      <w:pPr>
        <w:rPr>
          <w:i/>
        </w:rPr>
      </w:pPr>
    </w:p>
    <w:sectPr w:rsidR="00130970" w:rsidRPr="009C70D9" w:rsidSect="00F21D81">
      <w:headerReference w:type="even" r:id="rId11"/>
      <w:headerReference w:type="default" r:id="rId12"/>
      <w:footerReference w:type="default" r:id="rId13"/>
      <w:head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C60C" w14:textId="77777777" w:rsidR="00B20919" w:rsidRDefault="00B20919">
      <w:pPr>
        <w:spacing w:after="0" w:line="240" w:lineRule="auto"/>
      </w:pPr>
      <w:r>
        <w:separator/>
      </w:r>
    </w:p>
  </w:endnote>
  <w:endnote w:type="continuationSeparator" w:id="0">
    <w:p w14:paraId="21FC3F6E" w14:textId="77777777" w:rsidR="00B20919" w:rsidRDefault="00B2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669989"/>
      <w:docPartObj>
        <w:docPartGallery w:val="Page Numbers (Bottom of Page)"/>
        <w:docPartUnique/>
      </w:docPartObj>
    </w:sdtPr>
    <w:sdtEndPr>
      <w:rPr>
        <w:noProof/>
      </w:rPr>
    </w:sdtEndPr>
    <w:sdtContent>
      <w:p w14:paraId="5B3B4653" w14:textId="77777777" w:rsidR="00B20919" w:rsidRDefault="00B20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5B227" w14:textId="77777777" w:rsidR="00B20919" w:rsidRDefault="00B2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66A51" w14:textId="77777777" w:rsidR="00B20919" w:rsidRDefault="00B20919">
      <w:pPr>
        <w:spacing w:after="0" w:line="240" w:lineRule="auto"/>
      </w:pPr>
      <w:r>
        <w:separator/>
      </w:r>
    </w:p>
  </w:footnote>
  <w:footnote w:type="continuationSeparator" w:id="0">
    <w:p w14:paraId="7374AE0E" w14:textId="77777777" w:rsidR="00B20919" w:rsidRDefault="00B20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9C88" w14:textId="77982F74" w:rsidR="00B20919" w:rsidRDefault="00B20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B86C" w14:textId="57562E3B" w:rsidR="00B20919" w:rsidRDefault="00B20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5A30" w14:textId="14D9838B" w:rsidR="00B20919" w:rsidRDefault="00B2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5E3"/>
    <w:multiLevelType w:val="hybridMultilevel"/>
    <w:tmpl w:val="AF98E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167BC"/>
    <w:multiLevelType w:val="hybridMultilevel"/>
    <w:tmpl w:val="C0AC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D3D9C"/>
    <w:multiLevelType w:val="hybridMultilevel"/>
    <w:tmpl w:val="2C5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B4BCA"/>
    <w:multiLevelType w:val="hybridMultilevel"/>
    <w:tmpl w:val="E15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96A3B"/>
    <w:multiLevelType w:val="hybridMultilevel"/>
    <w:tmpl w:val="B4E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A3E1A"/>
    <w:multiLevelType w:val="hybridMultilevel"/>
    <w:tmpl w:val="6E60E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460F81"/>
    <w:multiLevelType w:val="hybridMultilevel"/>
    <w:tmpl w:val="12FC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E0F7F"/>
    <w:multiLevelType w:val="hybridMultilevel"/>
    <w:tmpl w:val="F190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E7709"/>
    <w:multiLevelType w:val="hybridMultilevel"/>
    <w:tmpl w:val="8B280D10"/>
    <w:lvl w:ilvl="0" w:tplc="6C184DCA">
      <w:start w:val="1"/>
      <w:numFmt w:val="decimal"/>
      <w:lvlText w:val="%1."/>
      <w:lvlJc w:val="left"/>
      <w:pPr>
        <w:ind w:left="720" w:hanging="360"/>
      </w:pPr>
      <w:rPr>
        <w:rFonts w:hint="default"/>
        <w:color w:val="FFFFFF" w:themeColor="background1"/>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557642"/>
    <w:multiLevelType w:val="hybridMultilevel"/>
    <w:tmpl w:val="373E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E5E67"/>
    <w:multiLevelType w:val="hybridMultilevel"/>
    <w:tmpl w:val="D2EE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05CC7"/>
    <w:multiLevelType w:val="hybridMultilevel"/>
    <w:tmpl w:val="099C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67E7F"/>
    <w:multiLevelType w:val="hybridMultilevel"/>
    <w:tmpl w:val="6830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40685"/>
    <w:multiLevelType w:val="hybridMultilevel"/>
    <w:tmpl w:val="365A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76FE4"/>
    <w:multiLevelType w:val="hybridMultilevel"/>
    <w:tmpl w:val="93AA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10"/>
  </w:num>
  <w:num w:numId="5">
    <w:abstractNumId w:val="12"/>
  </w:num>
  <w:num w:numId="6">
    <w:abstractNumId w:val="7"/>
  </w:num>
  <w:num w:numId="7">
    <w:abstractNumId w:val="3"/>
  </w:num>
  <w:num w:numId="8">
    <w:abstractNumId w:val="5"/>
  </w:num>
  <w:num w:numId="9">
    <w:abstractNumId w:val="0"/>
  </w:num>
  <w:num w:numId="10">
    <w:abstractNumId w:val="4"/>
  </w:num>
  <w:num w:numId="11">
    <w:abstractNumId w:val="6"/>
  </w:num>
  <w:num w:numId="12">
    <w:abstractNumId w:val="13"/>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70"/>
    <w:rsid w:val="00000974"/>
    <w:rsid w:val="000151A4"/>
    <w:rsid w:val="00020E3D"/>
    <w:rsid w:val="00040F42"/>
    <w:rsid w:val="00047CBE"/>
    <w:rsid w:val="00055037"/>
    <w:rsid w:val="000629E7"/>
    <w:rsid w:val="00064C89"/>
    <w:rsid w:val="000863E6"/>
    <w:rsid w:val="00086411"/>
    <w:rsid w:val="000A0E79"/>
    <w:rsid w:val="000A30BF"/>
    <w:rsid w:val="000F2C64"/>
    <w:rsid w:val="00104D20"/>
    <w:rsid w:val="0012599E"/>
    <w:rsid w:val="00130970"/>
    <w:rsid w:val="00134256"/>
    <w:rsid w:val="00153AE8"/>
    <w:rsid w:val="001819CD"/>
    <w:rsid w:val="001B2241"/>
    <w:rsid w:val="001D7DF0"/>
    <w:rsid w:val="002473F0"/>
    <w:rsid w:val="00257EEA"/>
    <w:rsid w:val="00271040"/>
    <w:rsid w:val="00281163"/>
    <w:rsid w:val="002A2DA5"/>
    <w:rsid w:val="002B4FFF"/>
    <w:rsid w:val="002C4DA9"/>
    <w:rsid w:val="00307C09"/>
    <w:rsid w:val="00320344"/>
    <w:rsid w:val="00342324"/>
    <w:rsid w:val="0034370B"/>
    <w:rsid w:val="00353CA9"/>
    <w:rsid w:val="00367330"/>
    <w:rsid w:val="003C2152"/>
    <w:rsid w:val="003C38F6"/>
    <w:rsid w:val="003D1DCA"/>
    <w:rsid w:val="003D34DA"/>
    <w:rsid w:val="00434F9C"/>
    <w:rsid w:val="00451186"/>
    <w:rsid w:val="004752AF"/>
    <w:rsid w:val="00480842"/>
    <w:rsid w:val="004A0FDE"/>
    <w:rsid w:val="004D1CC9"/>
    <w:rsid w:val="004D34CF"/>
    <w:rsid w:val="00515EFF"/>
    <w:rsid w:val="005304FE"/>
    <w:rsid w:val="005541A6"/>
    <w:rsid w:val="0056325F"/>
    <w:rsid w:val="00567E77"/>
    <w:rsid w:val="00592B0C"/>
    <w:rsid w:val="005A0B35"/>
    <w:rsid w:val="005C0094"/>
    <w:rsid w:val="005D19CD"/>
    <w:rsid w:val="005E26DF"/>
    <w:rsid w:val="005E316C"/>
    <w:rsid w:val="006012F9"/>
    <w:rsid w:val="00604386"/>
    <w:rsid w:val="006078FD"/>
    <w:rsid w:val="00612BBE"/>
    <w:rsid w:val="00613B3A"/>
    <w:rsid w:val="00633041"/>
    <w:rsid w:val="00652EC6"/>
    <w:rsid w:val="0069737E"/>
    <w:rsid w:val="006A1FEA"/>
    <w:rsid w:val="006B03DA"/>
    <w:rsid w:val="006C5687"/>
    <w:rsid w:val="006D0383"/>
    <w:rsid w:val="006E58CA"/>
    <w:rsid w:val="006F2AE3"/>
    <w:rsid w:val="00734435"/>
    <w:rsid w:val="00753A26"/>
    <w:rsid w:val="0076028A"/>
    <w:rsid w:val="007747A1"/>
    <w:rsid w:val="00777F68"/>
    <w:rsid w:val="00781F58"/>
    <w:rsid w:val="007C0875"/>
    <w:rsid w:val="007C5D4F"/>
    <w:rsid w:val="00803F2E"/>
    <w:rsid w:val="0080573D"/>
    <w:rsid w:val="00805BF5"/>
    <w:rsid w:val="00837630"/>
    <w:rsid w:val="00851B71"/>
    <w:rsid w:val="008774E2"/>
    <w:rsid w:val="00887BB0"/>
    <w:rsid w:val="00894000"/>
    <w:rsid w:val="008A09E3"/>
    <w:rsid w:val="008D6E50"/>
    <w:rsid w:val="008F3C73"/>
    <w:rsid w:val="008F7E3A"/>
    <w:rsid w:val="009214E4"/>
    <w:rsid w:val="009416E3"/>
    <w:rsid w:val="0095191C"/>
    <w:rsid w:val="00991A5C"/>
    <w:rsid w:val="009A27E0"/>
    <w:rsid w:val="009B1E57"/>
    <w:rsid w:val="009B45FD"/>
    <w:rsid w:val="009D19DA"/>
    <w:rsid w:val="009E5DF2"/>
    <w:rsid w:val="009E7422"/>
    <w:rsid w:val="009F408A"/>
    <w:rsid w:val="00A11E8E"/>
    <w:rsid w:val="00A33A50"/>
    <w:rsid w:val="00A462C9"/>
    <w:rsid w:val="00A52E4D"/>
    <w:rsid w:val="00A5685E"/>
    <w:rsid w:val="00A96352"/>
    <w:rsid w:val="00AA0170"/>
    <w:rsid w:val="00AB4FF2"/>
    <w:rsid w:val="00AD05C1"/>
    <w:rsid w:val="00AE4039"/>
    <w:rsid w:val="00B20919"/>
    <w:rsid w:val="00B235E0"/>
    <w:rsid w:val="00B34135"/>
    <w:rsid w:val="00B63C58"/>
    <w:rsid w:val="00B83233"/>
    <w:rsid w:val="00B83464"/>
    <w:rsid w:val="00BF36F0"/>
    <w:rsid w:val="00BF535C"/>
    <w:rsid w:val="00C00435"/>
    <w:rsid w:val="00C006E5"/>
    <w:rsid w:val="00C076AA"/>
    <w:rsid w:val="00C10194"/>
    <w:rsid w:val="00C336D9"/>
    <w:rsid w:val="00C374F0"/>
    <w:rsid w:val="00C40B9E"/>
    <w:rsid w:val="00C5339E"/>
    <w:rsid w:val="00C62A98"/>
    <w:rsid w:val="00C6693D"/>
    <w:rsid w:val="00C72C7A"/>
    <w:rsid w:val="00CE249F"/>
    <w:rsid w:val="00CE5522"/>
    <w:rsid w:val="00D04511"/>
    <w:rsid w:val="00D0769D"/>
    <w:rsid w:val="00D31D06"/>
    <w:rsid w:val="00D322BE"/>
    <w:rsid w:val="00D34174"/>
    <w:rsid w:val="00D443D8"/>
    <w:rsid w:val="00D548A7"/>
    <w:rsid w:val="00DA5817"/>
    <w:rsid w:val="00DC432F"/>
    <w:rsid w:val="00DC4756"/>
    <w:rsid w:val="00DD43A3"/>
    <w:rsid w:val="00DE71B5"/>
    <w:rsid w:val="00E03624"/>
    <w:rsid w:val="00E212B4"/>
    <w:rsid w:val="00E22559"/>
    <w:rsid w:val="00E40F9A"/>
    <w:rsid w:val="00E43503"/>
    <w:rsid w:val="00E45824"/>
    <w:rsid w:val="00E50E64"/>
    <w:rsid w:val="00E80707"/>
    <w:rsid w:val="00EA6F49"/>
    <w:rsid w:val="00ED1FD6"/>
    <w:rsid w:val="00ED53BB"/>
    <w:rsid w:val="00F03B9C"/>
    <w:rsid w:val="00F1285B"/>
    <w:rsid w:val="00F208D6"/>
    <w:rsid w:val="00F21D81"/>
    <w:rsid w:val="00F41D1F"/>
    <w:rsid w:val="00F4415A"/>
    <w:rsid w:val="00F51226"/>
    <w:rsid w:val="00F614EA"/>
    <w:rsid w:val="00FC15EF"/>
    <w:rsid w:val="00FF6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393F13"/>
  <w15:chartTrackingRefBased/>
  <w15:docId w15:val="{7784F2D2-6692-4290-8C60-22FBECB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0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970"/>
    <w:pPr>
      <w:ind w:left="720"/>
      <w:contextualSpacing/>
    </w:pPr>
  </w:style>
  <w:style w:type="table" w:styleId="TableGrid">
    <w:name w:val="Table Grid"/>
    <w:basedOn w:val="TableNormal"/>
    <w:uiPriority w:val="39"/>
    <w:rsid w:val="0013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0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70"/>
  </w:style>
  <w:style w:type="character" w:styleId="CommentReference">
    <w:name w:val="annotation reference"/>
    <w:basedOn w:val="DefaultParagraphFont"/>
    <w:uiPriority w:val="99"/>
    <w:semiHidden/>
    <w:unhideWhenUsed/>
    <w:rsid w:val="00A33A50"/>
    <w:rPr>
      <w:sz w:val="16"/>
      <w:szCs w:val="16"/>
    </w:rPr>
  </w:style>
  <w:style w:type="paragraph" w:styleId="CommentText">
    <w:name w:val="annotation text"/>
    <w:basedOn w:val="Normal"/>
    <w:link w:val="CommentTextChar"/>
    <w:uiPriority w:val="99"/>
    <w:semiHidden/>
    <w:unhideWhenUsed/>
    <w:rsid w:val="00A33A50"/>
    <w:pPr>
      <w:spacing w:line="240" w:lineRule="auto"/>
    </w:pPr>
    <w:rPr>
      <w:sz w:val="20"/>
      <w:szCs w:val="20"/>
    </w:rPr>
  </w:style>
  <w:style w:type="character" w:customStyle="1" w:styleId="CommentTextChar">
    <w:name w:val="Comment Text Char"/>
    <w:basedOn w:val="DefaultParagraphFont"/>
    <w:link w:val="CommentText"/>
    <w:uiPriority w:val="99"/>
    <w:semiHidden/>
    <w:rsid w:val="00A33A50"/>
    <w:rPr>
      <w:sz w:val="20"/>
      <w:szCs w:val="20"/>
    </w:rPr>
  </w:style>
  <w:style w:type="paragraph" w:styleId="CommentSubject">
    <w:name w:val="annotation subject"/>
    <w:basedOn w:val="CommentText"/>
    <w:next w:val="CommentText"/>
    <w:link w:val="CommentSubjectChar"/>
    <w:uiPriority w:val="99"/>
    <w:semiHidden/>
    <w:unhideWhenUsed/>
    <w:rsid w:val="00A33A50"/>
    <w:rPr>
      <w:b/>
      <w:bCs/>
    </w:rPr>
  </w:style>
  <w:style w:type="character" w:customStyle="1" w:styleId="CommentSubjectChar">
    <w:name w:val="Comment Subject Char"/>
    <w:basedOn w:val="CommentTextChar"/>
    <w:link w:val="CommentSubject"/>
    <w:uiPriority w:val="99"/>
    <w:semiHidden/>
    <w:rsid w:val="00A33A50"/>
    <w:rPr>
      <w:b/>
      <w:bCs/>
      <w:sz w:val="20"/>
      <w:szCs w:val="20"/>
    </w:rPr>
  </w:style>
  <w:style w:type="paragraph" w:styleId="BalloonText">
    <w:name w:val="Balloon Text"/>
    <w:basedOn w:val="Normal"/>
    <w:link w:val="BalloonTextChar"/>
    <w:uiPriority w:val="99"/>
    <w:semiHidden/>
    <w:unhideWhenUsed/>
    <w:rsid w:val="00A33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A50"/>
    <w:rPr>
      <w:rFonts w:ascii="Segoe UI" w:hAnsi="Segoe UI" w:cs="Segoe UI"/>
      <w:sz w:val="18"/>
      <w:szCs w:val="18"/>
    </w:rPr>
  </w:style>
  <w:style w:type="paragraph" w:styleId="Header">
    <w:name w:val="header"/>
    <w:basedOn w:val="Normal"/>
    <w:link w:val="HeaderChar"/>
    <w:uiPriority w:val="99"/>
    <w:unhideWhenUsed/>
    <w:rsid w:val="008F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7E71387BAE8408673201FC62B69BD" ma:contentTypeVersion="13" ma:contentTypeDescription="Create a new document." ma:contentTypeScope="" ma:versionID="3cccaee95c600100085103a526498263">
  <xsd:schema xmlns:xsd="http://www.w3.org/2001/XMLSchema" xmlns:xs="http://www.w3.org/2001/XMLSchema" xmlns:p="http://schemas.microsoft.com/office/2006/metadata/properties" xmlns:ns3="1faab77f-61f6-4ffa-8c7b-8fde92e2a54f" xmlns:ns4="fb125196-6dab-4fa3-a0b9-bb4bc96115c7" targetNamespace="http://schemas.microsoft.com/office/2006/metadata/properties" ma:root="true" ma:fieldsID="89ac0504f06748d14f9fb5b83b55a4ea" ns3:_="" ns4:_="">
    <xsd:import namespace="1faab77f-61f6-4ffa-8c7b-8fde92e2a54f"/>
    <xsd:import namespace="fb125196-6dab-4fa3-a0b9-bb4bc96115c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b77f-61f6-4ffa-8c7b-8fde92e2a5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125196-6dab-4fa3-a0b9-bb4bc96115c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665A-9A79-4226-A26C-6D68D92B2E3D}">
  <ds:schemaRefs>
    <ds:schemaRef ds:uri="1faab77f-61f6-4ffa-8c7b-8fde92e2a54f"/>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b125196-6dab-4fa3-a0b9-bb4bc96115c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70978BA-175E-4AEC-92F1-120E949F6C71}">
  <ds:schemaRefs>
    <ds:schemaRef ds:uri="http://schemas.microsoft.com/sharepoint/v3/contenttype/forms"/>
  </ds:schemaRefs>
</ds:datastoreItem>
</file>

<file path=customXml/itemProps3.xml><?xml version="1.0" encoding="utf-8"?>
<ds:datastoreItem xmlns:ds="http://schemas.openxmlformats.org/officeDocument/2006/customXml" ds:itemID="{FF9F8F7E-C189-4E28-B4E3-5F0718FD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b77f-61f6-4ffa-8c7b-8fde92e2a54f"/>
    <ds:schemaRef ds:uri="fb125196-6dab-4fa3-a0b9-bb4bc9611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88D29-A9B6-4E5E-9653-A334087F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man, Cecily: WCC</dc:creator>
  <cp:keywords/>
  <dc:description/>
  <cp:lastModifiedBy>Herdman, Cecily: WCC</cp:lastModifiedBy>
  <cp:revision>3</cp:revision>
  <cp:lastPrinted>2020-01-17T09:08:00Z</cp:lastPrinted>
  <dcterms:created xsi:type="dcterms:W3CDTF">2020-06-10T09:59:00Z</dcterms:created>
  <dcterms:modified xsi:type="dcterms:W3CDTF">2020-06-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E71387BAE8408673201FC62B69BD</vt:lpwstr>
  </property>
</Properties>
</file>